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AA50" w14:textId="24FB9B8E" w:rsidR="00DA3161" w:rsidRDefault="00F06830">
      <w:pPr>
        <w:rPr>
          <w:u w:val="single"/>
        </w:rPr>
      </w:pPr>
      <w:r w:rsidRPr="00DA3161">
        <w:rPr>
          <w:noProof/>
          <w:u w:val="single"/>
        </w:rPr>
        <mc:AlternateContent>
          <mc:Choice Requires="wps">
            <w:drawing>
              <wp:anchor distT="45720" distB="45720" distL="114300" distR="114300" simplePos="0" relativeHeight="251658240" behindDoc="0" locked="0" layoutInCell="1" allowOverlap="1" wp14:anchorId="66D98327" wp14:editId="638B5693">
                <wp:simplePos x="0" y="0"/>
                <wp:positionH relativeFrom="margin">
                  <wp:align>center</wp:align>
                </wp:positionH>
                <wp:positionV relativeFrom="paragraph">
                  <wp:posOffset>2215515</wp:posOffset>
                </wp:positionV>
                <wp:extent cx="4286250" cy="1404620"/>
                <wp:effectExtent l="0" t="0" r="0"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noFill/>
                          <a:miter lim="800000"/>
                          <a:headEnd/>
                          <a:tailEnd/>
                        </a:ln>
                      </wps:spPr>
                      <wps:txbx>
                        <w:txbxContent>
                          <w:p w14:paraId="69F1DD13" w14:textId="7B3082C9" w:rsidR="00B33A5A" w:rsidRPr="00C52E20" w:rsidRDefault="00B33A5A" w:rsidP="00B33A5A">
                            <w:pPr>
                              <w:pStyle w:val="Titre1"/>
                              <w:numPr>
                                <w:ilvl w:val="0"/>
                                <w:numId w:val="0"/>
                              </w:numPr>
                              <w:rPr>
                                <w:b w:val="0"/>
                                <w:bCs/>
                                <w:color w:val="858796"/>
                                <w:sz w:val="100"/>
                                <w:szCs w:val="100"/>
                                <w:u w:val="none"/>
                                <w:lang w:val="fr-CH"/>
                              </w:rPr>
                            </w:pPr>
                            <w:bookmarkStart w:id="0" w:name="_Toc198124487"/>
                            <w:r w:rsidRPr="00C52E20">
                              <w:rPr>
                                <w:b w:val="0"/>
                                <w:bCs/>
                                <w:color w:val="858796"/>
                                <w:sz w:val="100"/>
                                <w:szCs w:val="100"/>
                                <w:u w:val="none"/>
                                <w:lang w:val="fr-CH"/>
                              </w:rPr>
                              <w:t>BiblioSolidaire</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D98327" id="_x0000_t202" coordsize="21600,21600" o:spt="202" path="m,l,21600r21600,l21600,xe">
                <v:stroke joinstyle="miter"/>
                <v:path gradientshapeok="t" o:connecttype="rect"/>
              </v:shapetype>
              <v:shape id="Zone de texte 2" o:spid="_x0000_s1026" type="#_x0000_t202" style="position:absolute;margin-left:0;margin-top:174.45pt;width:337.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" stroked="f">
                <v:textbox style="mso-fit-shape-to-text:t">
                  <w:txbxContent>
                    <w:p w14:paraId="69F1DD13" w14:textId="7B3082C9" w:rsidR="00B33A5A" w:rsidRPr="00C52E20" w:rsidRDefault="00B33A5A" w:rsidP="00B33A5A">
                      <w:pPr>
                        <w:pStyle w:val="Titre1"/>
                        <w:numPr>
                          <w:ilvl w:val="0"/>
                          <w:numId w:val="0"/>
                        </w:numPr>
                        <w:rPr>
                          <w:b w:val="0"/>
                          <w:bCs/>
                          <w:color w:val="858796"/>
                          <w:sz w:val="100"/>
                          <w:szCs w:val="100"/>
                          <w:u w:val="none"/>
                          <w:lang w:val="fr-CH"/>
                        </w:rPr>
                      </w:pPr>
                      <w:bookmarkStart w:id="1" w:name="_Toc198124487"/>
                      <w:r w:rsidRPr="00C52E20">
                        <w:rPr>
                          <w:b w:val="0"/>
                          <w:bCs/>
                          <w:color w:val="858796"/>
                          <w:sz w:val="100"/>
                          <w:szCs w:val="100"/>
                          <w:u w:val="none"/>
                          <w:lang w:val="fr-CH"/>
                        </w:rPr>
                        <w:t>BiblioSolidaire</w:t>
                      </w:r>
                      <w:bookmarkEnd w:id="1"/>
                    </w:p>
                  </w:txbxContent>
                </v:textbox>
                <w10:wrap type="square" anchorx="margin"/>
              </v:shape>
            </w:pict>
          </mc:Fallback>
        </mc:AlternateContent>
      </w:r>
      <w:r w:rsidR="003750A3" w:rsidRPr="00B33A5A">
        <w:rPr>
          <w:u w:val="single"/>
        </w:rPr>
        <w:drawing>
          <wp:anchor distT="0" distB="0" distL="114300" distR="114300" simplePos="0" relativeHeight="251664384" behindDoc="0" locked="0" layoutInCell="1" allowOverlap="1" wp14:anchorId="24352D78" wp14:editId="7CA73E98">
            <wp:simplePos x="0" y="0"/>
            <wp:positionH relativeFrom="margin">
              <wp:align>center</wp:align>
            </wp:positionH>
            <wp:positionV relativeFrom="paragraph">
              <wp:posOffset>3316605</wp:posOffset>
            </wp:positionV>
            <wp:extent cx="3261815" cy="645171"/>
            <wp:effectExtent l="0" t="0" r="0" b="254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1815" cy="645171"/>
                    </a:xfrm>
                    <a:prstGeom prst="rect">
                      <a:avLst/>
                    </a:prstGeom>
                  </pic:spPr>
                </pic:pic>
              </a:graphicData>
            </a:graphic>
            <wp14:sizeRelH relativeFrom="margin">
              <wp14:pctWidth>0</wp14:pctWidth>
            </wp14:sizeRelH>
            <wp14:sizeRelV relativeFrom="margin">
              <wp14:pctHeight>0</wp14:pctHeight>
            </wp14:sizeRelV>
          </wp:anchor>
        </w:drawing>
      </w:r>
      <w:r w:rsidR="00C52E20">
        <w:rPr>
          <w:noProof/>
          <w:u w:val="single"/>
        </w:rPr>
        <mc:AlternateContent>
          <mc:Choice Requires="wps">
            <w:drawing>
              <wp:anchor distT="0" distB="0" distL="114300" distR="114300" simplePos="0" relativeHeight="251665408" behindDoc="0" locked="0" layoutInCell="1" allowOverlap="1" wp14:anchorId="49223C25" wp14:editId="78D7F90B">
                <wp:simplePos x="0" y="0"/>
                <wp:positionH relativeFrom="margin">
                  <wp:align>center</wp:align>
                </wp:positionH>
                <wp:positionV relativeFrom="paragraph">
                  <wp:posOffset>4203719</wp:posOffset>
                </wp:positionV>
                <wp:extent cx="3875405" cy="1983179"/>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3875405" cy="1983179"/>
                        </a:xfrm>
                        <a:prstGeom prst="rect">
                          <a:avLst/>
                        </a:prstGeom>
                        <a:solidFill>
                          <a:schemeClr val="lt1"/>
                        </a:solidFill>
                        <a:ln w="6350">
                          <a:noFill/>
                        </a:ln>
                      </wps:spPr>
                      <wps:txbx>
                        <w:txbxContent>
                          <w:p w14:paraId="21C7BB58" w14:textId="36C791CE" w:rsidR="00E16B0A" w:rsidRPr="00E16B0A" w:rsidRDefault="00E16B0A" w:rsidP="00C52E20">
                            <w:pPr>
                              <w:spacing w:line="360" w:lineRule="auto"/>
                              <w:jc w:val="center"/>
                              <w:rPr>
                                <w:sz w:val="28"/>
                                <w:szCs w:val="28"/>
                                <w:lang w:val="fr-CH"/>
                              </w:rPr>
                            </w:pPr>
                            <w:r w:rsidRPr="00E16B0A">
                              <w:rPr>
                                <w:sz w:val="28"/>
                                <w:szCs w:val="28"/>
                                <w:lang w:val="fr-CH"/>
                              </w:rPr>
                              <w:t>TPI</w:t>
                            </w:r>
                          </w:p>
                          <w:p w14:paraId="792DEF5C" w14:textId="35748081" w:rsidR="00E16B0A" w:rsidRPr="00E16B0A" w:rsidRDefault="00E16B0A" w:rsidP="00C52E20">
                            <w:pPr>
                              <w:spacing w:line="360" w:lineRule="auto"/>
                              <w:jc w:val="center"/>
                              <w:rPr>
                                <w:sz w:val="28"/>
                                <w:szCs w:val="28"/>
                                <w:lang w:val="fr-CH"/>
                              </w:rPr>
                            </w:pPr>
                            <w:r w:rsidRPr="00E16B0A">
                              <w:rPr>
                                <w:sz w:val="28"/>
                                <w:szCs w:val="28"/>
                                <w:lang w:val="fr-CH"/>
                              </w:rPr>
                              <w:t>Elio Magnenat</w:t>
                            </w:r>
                          </w:p>
                          <w:p w14:paraId="34270949" w14:textId="27469C85" w:rsidR="00E16B0A" w:rsidRPr="00E16B0A" w:rsidRDefault="00E16B0A" w:rsidP="00C52E20">
                            <w:pPr>
                              <w:spacing w:line="360" w:lineRule="auto"/>
                              <w:jc w:val="center"/>
                              <w:rPr>
                                <w:sz w:val="28"/>
                                <w:szCs w:val="28"/>
                                <w:lang w:val="fr-CH"/>
                              </w:rPr>
                            </w:pPr>
                            <w:r w:rsidRPr="00E16B0A">
                              <w:rPr>
                                <w:sz w:val="28"/>
                                <w:szCs w:val="28"/>
                                <w:lang w:val="fr-CH"/>
                              </w:rPr>
                              <w:t xml:space="preserve">Chef de projet : </w:t>
                            </w:r>
                            <w:r w:rsidRPr="00E16B0A">
                              <w:rPr>
                                <w:sz w:val="28"/>
                                <w:szCs w:val="28"/>
                                <w:lang w:val="fr-CH"/>
                              </w:rPr>
                              <w:t>Dimitrios</w:t>
                            </w:r>
                            <w:r w:rsidRPr="00E16B0A">
                              <w:rPr>
                                <w:sz w:val="28"/>
                                <w:szCs w:val="28"/>
                                <w:lang w:val="fr-CH"/>
                              </w:rPr>
                              <w:t xml:space="preserve"> </w:t>
                            </w:r>
                            <w:r w:rsidRPr="00E16B0A">
                              <w:rPr>
                                <w:sz w:val="28"/>
                                <w:szCs w:val="28"/>
                                <w:lang w:val="fr-CH"/>
                              </w:rPr>
                              <w:t>Lymberis</w:t>
                            </w:r>
                          </w:p>
                          <w:p w14:paraId="2C1A78CE" w14:textId="31ABE47B" w:rsidR="00E16B0A" w:rsidRPr="00E16B0A" w:rsidRDefault="00E16B0A" w:rsidP="00C52E20">
                            <w:pPr>
                              <w:spacing w:line="360" w:lineRule="auto"/>
                              <w:jc w:val="center"/>
                              <w:rPr>
                                <w:sz w:val="28"/>
                                <w:szCs w:val="28"/>
                                <w:lang w:val="fr-CH"/>
                              </w:rPr>
                            </w:pPr>
                            <w:r w:rsidRPr="00E16B0A">
                              <w:rPr>
                                <w:sz w:val="28"/>
                                <w:szCs w:val="28"/>
                                <w:lang w:val="fr-CH"/>
                              </w:rPr>
                              <w:t>Expert 1 : Süeleyman Ceran</w:t>
                            </w:r>
                          </w:p>
                          <w:p w14:paraId="1D1EF65D" w14:textId="0C829676" w:rsidR="00E16B0A" w:rsidRDefault="00E16B0A" w:rsidP="00C52E20">
                            <w:pPr>
                              <w:spacing w:line="360" w:lineRule="auto"/>
                              <w:jc w:val="center"/>
                              <w:rPr>
                                <w:sz w:val="28"/>
                                <w:szCs w:val="28"/>
                                <w:lang w:val="fr-CH"/>
                              </w:rPr>
                            </w:pPr>
                            <w:r w:rsidRPr="00E16B0A">
                              <w:rPr>
                                <w:sz w:val="28"/>
                                <w:szCs w:val="28"/>
                                <w:lang w:val="fr-CH"/>
                              </w:rPr>
                              <w:t>Expert 2 : Pascal Benzonana</w:t>
                            </w:r>
                          </w:p>
                          <w:p w14:paraId="1B973867" w14:textId="08D79863" w:rsidR="00C52E20" w:rsidRPr="00E16B0A" w:rsidRDefault="00C52E20" w:rsidP="00C52E20">
                            <w:pPr>
                              <w:spacing w:line="360" w:lineRule="auto"/>
                              <w:jc w:val="center"/>
                              <w:rPr>
                                <w:sz w:val="28"/>
                                <w:szCs w:val="28"/>
                                <w:lang w:val="fr-CH"/>
                              </w:rPr>
                            </w:pPr>
                            <w:r>
                              <w:rPr>
                                <w:sz w:val="28"/>
                                <w:szCs w:val="28"/>
                                <w:lang w:val="fr-CH"/>
                              </w:rPr>
                              <w:t>30.04.2025 – 26.05.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C25" id="Zone de texte 20" o:spid="_x0000_s1027" type="#_x0000_t202" style="position:absolute;margin-left:0;margin-top:331pt;width:305.15pt;height:156.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" fillcolor="white [3201]" stroked="f" strokeweight=".5pt">
                <v:textbox>
                  <w:txbxContent>
                    <w:p w14:paraId="21C7BB58" w14:textId="36C791CE" w:rsidR="00E16B0A" w:rsidRPr="00E16B0A" w:rsidRDefault="00E16B0A" w:rsidP="00C52E20">
                      <w:pPr>
                        <w:spacing w:line="360" w:lineRule="auto"/>
                        <w:jc w:val="center"/>
                        <w:rPr>
                          <w:sz w:val="28"/>
                          <w:szCs w:val="28"/>
                          <w:lang w:val="fr-CH"/>
                        </w:rPr>
                      </w:pPr>
                      <w:r w:rsidRPr="00E16B0A">
                        <w:rPr>
                          <w:sz w:val="28"/>
                          <w:szCs w:val="28"/>
                          <w:lang w:val="fr-CH"/>
                        </w:rPr>
                        <w:t>TPI</w:t>
                      </w:r>
                    </w:p>
                    <w:p w14:paraId="792DEF5C" w14:textId="35748081" w:rsidR="00E16B0A" w:rsidRPr="00E16B0A" w:rsidRDefault="00E16B0A" w:rsidP="00C52E20">
                      <w:pPr>
                        <w:spacing w:line="360" w:lineRule="auto"/>
                        <w:jc w:val="center"/>
                        <w:rPr>
                          <w:sz w:val="28"/>
                          <w:szCs w:val="28"/>
                          <w:lang w:val="fr-CH"/>
                        </w:rPr>
                      </w:pPr>
                      <w:r w:rsidRPr="00E16B0A">
                        <w:rPr>
                          <w:sz w:val="28"/>
                          <w:szCs w:val="28"/>
                          <w:lang w:val="fr-CH"/>
                        </w:rPr>
                        <w:t>Elio Magnenat</w:t>
                      </w:r>
                    </w:p>
                    <w:p w14:paraId="34270949" w14:textId="27469C85" w:rsidR="00E16B0A" w:rsidRPr="00E16B0A" w:rsidRDefault="00E16B0A" w:rsidP="00C52E20">
                      <w:pPr>
                        <w:spacing w:line="360" w:lineRule="auto"/>
                        <w:jc w:val="center"/>
                        <w:rPr>
                          <w:sz w:val="28"/>
                          <w:szCs w:val="28"/>
                          <w:lang w:val="fr-CH"/>
                        </w:rPr>
                      </w:pPr>
                      <w:r w:rsidRPr="00E16B0A">
                        <w:rPr>
                          <w:sz w:val="28"/>
                          <w:szCs w:val="28"/>
                          <w:lang w:val="fr-CH"/>
                        </w:rPr>
                        <w:t xml:space="preserve">Chef de projet : </w:t>
                      </w:r>
                      <w:r w:rsidRPr="00E16B0A">
                        <w:rPr>
                          <w:sz w:val="28"/>
                          <w:szCs w:val="28"/>
                          <w:lang w:val="fr-CH"/>
                        </w:rPr>
                        <w:t>Dimitrios</w:t>
                      </w:r>
                      <w:r w:rsidRPr="00E16B0A">
                        <w:rPr>
                          <w:sz w:val="28"/>
                          <w:szCs w:val="28"/>
                          <w:lang w:val="fr-CH"/>
                        </w:rPr>
                        <w:t xml:space="preserve"> </w:t>
                      </w:r>
                      <w:r w:rsidRPr="00E16B0A">
                        <w:rPr>
                          <w:sz w:val="28"/>
                          <w:szCs w:val="28"/>
                          <w:lang w:val="fr-CH"/>
                        </w:rPr>
                        <w:t>Lymberis</w:t>
                      </w:r>
                    </w:p>
                    <w:p w14:paraId="2C1A78CE" w14:textId="31ABE47B" w:rsidR="00E16B0A" w:rsidRPr="00E16B0A" w:rsidRDefault="00E16B0A" w:rsidP="00C52E20">
                      <w:pPr>
                        <w:spacing w:line="360" w:lineRule="auto"/>
                        <w:jc w:val="center"/>
                        <w:rPr>
                          <w:sz w:val="28"/>
                          <w:szCs w:val="28"/>
                          <w:lang w:val="fr-CH"/>
                        </w:rPr>
                      </w:pPr>
                      <w:r w:rsidRPr="00E16B0A">
                        <w:rPr>
                          <w:sz w:val="28"/>
                          <w:szCs w:val="28"/>
                          <w:lang w:val="fr-CH"/>
                        </w:rPr>
                        <w:t>Expert 1 : Süeleyman Ceran</w:t>
                      </w:r>
                    </w:p>
                    <w:p w14:paraId="1D1EF65D" w14:textId="0C829676" w:rsidR="00E16B0A" w:rsidRDefault="00E16B0A" w:rsidP="00C52E20">
                      <w:pPr>
                        <w:spacing w:line="360" w:lineRule="auto"/>
                        <w:jc w:val="center"/>
                        <w:rPr>
                          <w:sz w:val="28"/>
                          <w:szCs w:val="28"/>
                          <w:lang w:val="fr-CH"/>
                        </w:rPr>
                      </w:pPr>
                      <w:r w:rsidRPr="00E16B0A">
                        <w:rPr>
                          <w:sz w:val="28"/>
                          <w:szCs w:val="28"/>
                          <w:lang w:val="fr-CH"/>
                        </w:rPr>
                        <w:t>Expert 2 : Pascal Benzonana</w:t>
                      </w:r>
                    </w:p>
                    <w:p w14:paraId="1B973867" w14:textId="08D79863" w:rsidR="00C52E20" w:rsidRPr="00E16B0A" w:rsidRDefault="00C52E20" w:rsidP="00C52E20">
                      <w:pPr>
                        <w:spacing w:line="360" w:lineRule="auto"/>
                        <w:jc w:val="center"/>
                        <w:rPr>
                          <w:sz w:val="28"/>
                          <w:szCs w:val="28"/>
                          <w:lang w:val="fr-CH"/>
                        </w:rPr>
                      </w:pPr>
                      <w:r>
                        <w:rPr>
                          <w:sz w:val="28"/>
                          <w:szCs w:val="28"/>
                          <w:lang w:val="fr-CH"/>
                        </w:rPr>
                        <w:t>30.04.2025 – 26.05.2025</w:t>
                      </w:r>
                    </w:p>
                  </w:txbxContent>
                </v:textbox>
                <w10:wrap anchorx="margin"/>
              </v:shape>
            </w:pict>
          </mc:Fallback>
        </mc:AlternateContent>
      </w:r>
      <w:r w:rsidR="00DA3161">
        <w:rPr>
          <w:u w:val="single"/>
        </w:rPr>
        <w:br w:type="page"/>
      </w:r>
    </w:p>
    <w:sdt>
      <w:sdtPr>
        <w:rPr>
          <w:rFonts w:ascii="Arial" w:eastAsia="Times New Roman" w:hAnsi="Arial" w:cs="Times New Roman"/>
          <w:color w:val="auto"/>
          <w:sz w:val="24"/>
          <w:szCs w:val="20"/>
          <w:lang w:val="fr-FR" w:eastAsia="fr-FR"/>
        </w:rPr>
        <w:id w:val="-229704941"/>
        <w:docPartObj>
          <w:docPartGallery w:val="Table of Contents"/>
          <w:docPartUnique/>
        </w:docPartObj>
      </w:sdtPr>
      <w:sdtEndPr>
        <w:rPr>
          <w:b/>
          <w:bCs/>
        </w:rPr>
      </w:sdtEndPr>
      <w:sdtContent>
        <w:p w14:paraId="2984B72E" w14:textId="3863DF62" w:rsidR="005413B4" w:rsidRDefault="005413B4">
          <w:pPr>
            <w:pStyle w:val="En-ttedetabledesmatires"/>
          </w:pPr>
          <w:r>
            <w:rPr>
              <w:lang w:val="fr-FR"/>
            </w:rPr>
            <w:t>Table des matières</w:t>
          </w:r>
        </w:p>
        <w:p w14:paraId="5699DC2D" w14:textId="68168841" w:rsidR="00F33579" w:rsidRDefault="005413B4">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r:id="rId9" w:anchor="_Toc198124487" w:history="1">
            <w:r w:rsidR="00F33579" w:rsidRPr="00B21F40">
              <w:rPr>
                <w:rStyle w:val="Lienhypertexte"/>
                <w:bCs/>
                <w:lang w:val="fr-CH"/>
              </w:rPr>
              <w:t>BiblioSolidaire</w:t>
            </w:r>
            <w:r w:rsidR="00F33579">
              <w:rPr>
                <w:webHidden/>
              </w:rPr>
              <w:tab/>
            </w:r>
            <w:r w:rsidR="00F33579">
              <w:rPr>
                <w:webHidden/>
              </w:rPr>
              <w:fldChar w:fldCharType="begin"/>
            </w:r>
            <w:r w:rsidR="00F33579">
              <w:rPr>
                <w:webHidden/>
              </w:rPr>
              <w:instrText xml:space="preserve"> PAGEREF _Toc198124487 \h </w:instrText>
            </w:r>
            <w:r w:rsidR="00F33579">
              <w:rPr>
                <w:webHidden/>
              </w:rPr>
            </w:r>
            <w:r w:rsidR="00F33579">
              <w:rPr>
                <w:webHidden/>
              </w:rPr>
              <w:fldChar w:fldCharType="separate"/>
            </w:r>
            <w:r w:rsidR="00F33579">
              <w:rPr>
                <w:webHidden/>
              </w:rPr>
              <w:t>1</w:t>
            </w:r>
            <w:r w:rsidR="00F33579">
              <w:rPr>
                <w:webHidden/>
              </w:rPr>
              <w:fldChar w:fldCharType="end"/>
            </w:r>
          </w:hyperlink>
        </w:p>
        <w:p w14:paraId="67A08861" w14:textId="1152E385" w:rsidR="00F33579" w:rsidRDefault="00F33579">
          <w:pPr>
            <w:pStyle w:val="TM1"/>
            <w:rPr>
              <w:rFonts w:asciiTheme="minorHAnsi" w:eastAsiaTheme="minorEastAsia" w:hAnsiTheme="minorHAnsi" w:cstheme="minorBidi"/>
              <w:kern w:val="2"/>
              <w:sz w:val="22"/>
              <w:szCs w:val="22"/>
              <w:lang w:val="fr-CH" w:eastAsia="fr-CH"/>
              <w14:ligatures w14:val="standardContextual"/>
            </w:rPr>
          </w:pPr>
          <w:hyperlink w:anchor="_Toc198124488" w:history="1">
            <w:r w:rsidRPr="00B21F40">
              <w:rPr>
                <w:rStyle w:val="Lienhypertexte"/>
              </w:rPr>
              <w:t>1</w:t>
            </w:r>
            <w:r>
              <w:rPr>
                <w:rFonts w:asciiTheme="minorHAnsi" w:eastAsiaTheme="minorEastAsia" w:hAnsiTheme="minorHAnsi" w:cstheme="minorBidi"/>
                <w:kern w:val="2"/>
                <w:sz w:val="22"/>
                <w:szCs w:val="22"/>
                <w:lang w:val="fr-CH" w:eastAsia="fr-CH"/>
                <w14:ligatures w14:val="standardContextual"/>
              </w:rPr>
              <w:tab/>
            </w:r>
            <w:r w:rsidRPr="00B21F40">
              <w:rPr>
                <w:rStyle w:val="Lienhypertexte"/>
              </w:rPr>
              <w:t>Analyse du cahier des charges</w:t>
            </w:r>
            <w:r>
              <w:rPr>
                <w:webHidden/>
              </w:rPr>
              <w:tab/>
            </w:r>
            <w:r>
              <w:rPr>
                <w:webHidden/>
              </w:rPr>
              <w:fldChar w:fldCharType="begin"/>
            </w:r>
            <w:r>
              <w:rPr>
                <w:webHidden/>
              </w:rPr>
              <w:instrText xml:space="preserve"> PAGEREF _Toc198124488 \h </w:instrText>
            </w:r>
            <w:r>
              <w:rPr>
                <w:webHidden/>
              </w:rPr>
            </w:r>
            <w:r>
              <w:rPr>
                <w:webHidden/>
              </w:rPr>
              <w:fldChar w:fldCharType="separate"/>
            </w:r>
            <w:r>
              <w:rPr>
                <w:webHidden/>
              </w:rPr>
              <w:t>3</w:t>
            </w:r>
            <w:r>
              <w:rPr>
                <w:webHidden/>
              </w:rPr>
              <w:fldChar w:fldCharType="end"/>
            </w:r>
          </w:hyperlink>
        </w:p>
        <w:p w14:paraId="149CEFDF" w14:textId="49346908" w:rsidR="00F33579" w:rsidRDefault="00F335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489" w:history="1">
            <w:r w:rsidRPr="00B21F40">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iCs/>
                <w:noProof/>
              </w:rPr>
              <w:t>Contexte</w:t>
            </w:r>
            <w:r>
              <w:rPr>
                <w:noProof/>
                <w:webHidden/>
              </w:rPr>
              <w:tab/>
            </w:r>
            <w:r>
              <w:rPr>
                <w:noProof/>
                <w:webHidden/>
              </w:rPr>
              <w:fldChar w:fldCharType="begin"/>
            </w:r>
            <w:r>
              <w:rPr>
                <w:noProof/>
                <w:webHidden/>
              </w:rPr>
              <w:instrText xml:space="preserve"> PAGEREF _Toc198124489 \h </w:instrText>
            </w:r>
            <w:r>
              <w:rPr>
                <w:noProof/>
                <w:webHidden/>
              </w:rPr>
            </w:r>
            <w:r>
              <w:rPr>
                <w:noProof/>
                <w:webHidden/>
              </w:rPr>
              <w:fldChar w:fldCharType="separate"/>
            </w:r>
            <w:r>
              <w:rPr>
                <w:noProof/>
                <w:webHidden/>
              </w:rPr>
              <w:t>3</w:t>
            </w:r>
            <w:r>
              <w:rPr>
                <w:noProof/>
                <w:webHidden/>
              </w:rPr>
              <w:fldChar w:fldCharType="end"/>
            </w:r>
          </w:hyperlink>
        </w:p>
        <w:p w14:paraId="63AAF070" w14:textId="1B582A90" w:rsidR="00F33579" w:rsidRDefault="00F335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490" w:history="1">
            <w:r w:rsidRPr="00B21F40">
              <w:rPr>
                <w:rStyle w:val="Lienhypertexte"/>
                <w:iCs/>
                <w:noProof/>
              </w:rPr>
              <w:t>1.2</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iCs/>
                <w:noProof/>
              </w:rPr>
              <w:t>Objectifs</w:t>
            </w:r>
            <w:r>
              <w:rPr>
                <w:noProof/>
                <w:webHidden/>
              </w:rPr>
              <w:tab/>
            </w:r>
            <w:r>
              <w:rPr>
                <w:noProof/>
                <w:webHidden/>
              </w:rPr>
              <w:fldChar w:fldCharType="begin"/>
            </w:r>
            <w:r>
              <w:rPr>
                <w:noProof/>
                <w:webHidden/>
              </w:rPr>
              <w:instrText xml:space="preserve"> PAGEREF _Toc198124490 \h </w:instrText>
            </w:r>
            <w:r>
              <w:rPr>
                <w:noProof/>
                <w:webHidden/>
              </w:rPr>
            </w:r>
            <w:r>
              <w:rPr>
                <w:noProof/>
                <w:webHidden/>
              </w:rPr>
              <w:fldChar w:fldCharType="separate"/>
            </w:r>
            <w:r>
              <w:rPr>
                <w:noProof/>
                <w:webHidden/>
              </w:rPr>
              <w:t>3</w:t>
            </w:r>
            <w:r>
              <w:rPr>
                <w:noProof/>
                <w:webHidden/>
              </w:rPr>
              <w:fldChar w:fldCharType="end"/>
            </w:r>
          </w:hyperlink>
        </w:p>
        <w:p w14:paraId="2FD6DBE5" w14:textId="3A6EDAE9" w:rsidR="00F33579" w:rsidRDefault="00F335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491" w:history="1">
            <w:r w:rsidRPr="00B21F40">
              <w:rPr>
                <w:rStyle w:val="Lienhypertexte"/>
                <w:iCs/>
                <w:noProof/>
              </w:rPr>
              <w:t>1.3</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noProof/>
              </w:rPr>
              <w:t>Enjeux et défis du projet</w:t>
            </w:r>
            <w:r>
              <w:rPr>
                <w:noProof/>
                <w:webHidden/>
              </w:rPr>
              <w:tab/>
            </w:r>
            <w:r>
              <w:rPr>
                <w:noProof/>
                <w:webHidden/>
              </w:rPr>
              <w:fldChar w:fldCharType="begin"/>
            </w:r>
            <w:r>
              <w:rPr>
                <w:noProof/>
                <w:webHidden/>
              </w:rPr>
              <w:instrText xml:space="preserve"> PAGEREF _Toc198124491 \h </w:instrText>
            </w:r>
            <w:r>
              <w:rPr>
                <w:noProof/>
                <w:webHidden/>
              </w:rPr>
            </w:r>
            <w:r>
              <w:rPr>
                <w:noProof/>
                <w:webHidden/>
              </w:rPr>
              <w:fldChar w:fldCharType="separate"/>
            </w:r>
            <w:r>
              <w:rPr>
                <w:noProof/>
                <w:webHidden/>
              </w:rPr>
              <w:t>3</w:t>
            </w:r>
            <w:r>
              <w:rPr>
                <w:noProof/>
                <w:webHidden/>
              </w:rPr>
              <w:fldChar w:fldCharType="end"/>
            </w:r>
          </w:hyperlink>
        </w:p>
        <w:p w14:paraId="60BEA68C" w14:textId="307B194B" w:rsidR="00F33579" w:rsidRDefault="00F335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492" w:history="1">
            <w:r w:rsidRPr="00B21F40">
              <w:rPr>
                <w:rStyle w:val="Lienhypertexte"/>
                <w:iCs/>
                <w:noProof/>
              </w:rPr>
              <w:t>1.4</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noProof/>
              </w:rPr>
              <w:t>Technologies utilisées</w:t>
            </w:r>
            <w:r>
              <w:rPr>
                <w:noProof/>
                <w:webHidden/>
              </w:rPr>
              <w:tab/>
            </w:r>
            <w:r>
              <w:rPr>
                <w:noProof/>
                <w:webHidden/>
              </w:rPr>
              <w:fldChar w:fldCharType="begin"/>
            </w:r>
            <w:r>
              <w:rPr>
                <w:noProof/>
                <w:webHidden/>
              </w:rPr>
              <w:instrText xml:space="preserve"> PAGEREF _Toc198124492 \h </w:instrText>
            </w:r>
            <w:r>
              <w:rPr>
                <w:noProof/>
                <w:webHidden/>
              </w:rPr>
            </w:r>
            <w:r>
              <w:rPr>
                <w:noProof/>
                <w:webHidden/>
              </w:rPr>
              <w:fldChar w:fldCharType="separate"/>
            </w:r>
            <w:r>
              <w:rPr>
                <w:noProof/>
                <w:webHidden/>
              </w:rPr>
              <w:t>4</w:t>
            </w:r>
            <w:r>
              <w:rPr>
                <w:noProof/>
                <w:webHidden/>
              </w:rPr>
              <w:fldChar w:fldCharType="end"/>
            </w:r>
          </w:hyperlink>
        </w:p>
        <w:p w14:paraId="0D083835" w14:textId="7D10DA49" w:rsidR="00F33579" w:rsidRDefault="00F335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493" w:history="1">
            <w:r w:rsidRPr="00B21F40">
              <w:rPr>
                <w:rStyle w:val="Lienhypertexte"/>
                <w:iCs/>
                <w:noProof/>
              </w:rPr>
              <w:t>1.5</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noProof/>
              </w:rPr>
              <w:t>Structure du rapport</w:t>
            </w:r>
            <w:r>
              <w:rPr>
                <w:noProof/>
                <w:webHidden/>
              </w:rPr>
              <w:tab/>
            </w:r>
            <w:r>
              <w:rPr>
                <w:noProof/>
                <w:webHidden/>
              </w:rPr>
              <w:fldChar w:fldCharType="begin"/>
            </w:r>
            <w:r>
              <w:rPr>
                <w:noProof/>
                <w:webHidden/>
              </w:rPr>
              <w:instrText xml:space="preserve"> PAGEREF _Toc198124493 \h </w:instrText>
            </w:r>
            <w:r>
              <w:rPr>
                <w:noProof/>
                <w:webHidden/>
              </w:rPr>
            </w:r>
            <w:r>
              <w:rPr>
                <w:noProof/>
                <w:webHidden/>
              </w:rPr>
              <w:fldChar w:fldCharType="separate"/>
            </w:r>
            <w:r>
              <w:rPr>
                <w:noProof/>
                <w:webHidden/>
              </w:rPr>
              <w:t>4</w:t>
            </w:r>
            <w:r>
              <w:rPr>
                <w:noProof/>
                <w:webHidden/>
              </w:rPr>
              <w:fldChar w:fldCharType="end"/>
            </w:r>
          </w:hyperlink>
        </w:p>
        <w:p w14:paraId="0F60F996" w14:textId="4F5A6298" w:rsidR="00F33579" w:rsidRDefault="00F33579">
          <w:pPr>
            <w:pStyle w:val="TM1"/>
            <w:rPr>
              <w:rFonts w:asciiTheme="minorHAnsi" w:eastAsiaTheme="minorEastAsia" w:hAnsiTheme="minorHAnsi" w:cstheme="minorBidi"/>
              <w:kern w:val="2"/>
              <w:sz w:val="22"/>
              <w:szCs w:val="22"/>
              <w:lang w:val="fr-CH" w:eastAsia="fr-CH"/>
              <w14:ligatures w14:val="standardContextual"/>
            </w:rPr>
          </w:pPr>
          <w:hyperlink w:anchor="_Toc198124494" w:history="1">
            <w:r w:rsidRPr="00B21F40">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B21F40">
              <w:rPr>
                <w:rStyle w:val="Lienhypertexte"/>
              </w:rPr>
              <w:t>Conception</w:t>
            </w:r>
            <w:r>
              <w:rPr>
                <w:webHidden/>
              </w:rPr>
              <w:tab/>
            </w:r>
            <w:r>
              <w:rPr>
                <w:webHidden/>
              </w:rPr>
              <w:fldChar w:fldCharType="begin"/>
            </w:r>
            <w:r>
              <w:rPr>
                <w:webHidden/>
              </w:rPr>
              <w:instrText xml:space="preserve"> PAGEREF _Toc198124494 \h </w:instrText>
            </w:r>
            <w:r>
              <w:rPr>
                <w:webHidden/>
              </w:rPr>
            </w:r>
            <w:r>
              <w:rPr>
                <w:webHidden/>
              </w:rPr>
              <w:fldChar w:fldCharType="separate"/>
            </w:r>
            <w:r>
              <w:rPr>
                <w:webHidden/>
              </w:rPr>
              <w:t>5</w:t>
            </w:r>
            <w:r>
              <w:rPr>
                <w:webHidden/>
              </w:rPr>
              <w:fldChar w:fldCharType="end"/>
            </w:r>
          </w:hyperlink>
        </w:p>
        <w:p w14:paraId="1653A90A" w14:textId="7663EE50" w:rsidR="00F33579" w:rsidRDefault="00F335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495" w:history="1">
            <w:r w:rsidRPr="00B21F40">
              <w:rPr>
                <w:rStyle w:val="Lienhypertexte"/>
                <w:iCs/>
                <w:noProof/>
              </w:rPr>
              <w:t>2.1</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noProof/>
              </w:rPr>
              <w:t>Planification initiale</w:t>
            </w:r>
            <w:r>
              <w:rPr>
                <w:noProof/>
                <w:webHidden/>
              </w:rPr>
              <w:tab/>
            </w:r>
            <w:r>
              <w:rPr>
                <w:noProof/>
                <w:webHidden/>
              </w:rPr>
              <w:fldChar w:fldCharType="begin"/>
            </w:r>
            <w:r>
              <w:rPr>
                <w:noProof/>
                <w:webHidden/>
              </w:rPr>
              <w:instrText xml:space="preserve"> PAGEREF _Toc198124495 \h </w:instrText>
            </w:r>
            <w:r>
              <w:rPr>
                <w:noProof/>
                <w:webHidden/>
              </w:rPr>
            </w:r>
            <w:r>
              <w:rPr>
                <w:noProof/>
                <w:webHidden/>
              </w:rPr>
              <w:fldChar w:fldCharType="separate"/>
            </w:r>
            <w:r>
              <w:rPr>
                <w:noProof/>
                <w:webHidden/>
              </w:rPr>
              <w:t>5</w:t>
            </w:r>
            <w:r>
              <w:rPr>
                <w:noProof/>
                <w:webHidden/>
              </w:rPr>
              <w:fldChar w:fldCharType="end"/>
            </w:r>
          </w:hyperlink>
        </w:p>
        <w:p w14:paraId="2288AB4B" w14:textId="2297024F" w:rsidR="00F33579" w:rsidRDefault="00F335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496" w:history="1">
            <w:r w:rsidRPr="00B21F40">
              <w:rPr>
                <w:rStyle w:val="Lienhypertexte"/>
                <w:noProof/>
              </w:rPr>
              <w:t>2.1.1</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noProof/>
              </w:rPr>
              <w:t>Analyse</w:t>
            </w:r>
            <w:r>
              <w:rPr>
                <w:noProof/>
                <w:webHidden/>
              </w:rPr>
              <w:tab/>
            </w:r>
            <w:r>
              <w:rPr>
                <w:noProof/>
                <w:webHidden/>
              </w:rPr>
              <w:fldChar w:fldCharType="begin"/>
            </w:r>
            <w:r>
              <w:rPr>
                <w:noProof/>
                <w:webHidden/>
              </w:rPr>
              <w:instrText xml:space="preserve"> PAGEREF _Toc198124496 \h </w:instrText>
            </w:r>
            <w:r>
              <w:rPr>
                <w:noProof/>
                <w:webHidden/>
              </w:rPr>
            </w:r>
            <w:r>
              <w:rPr>
                <w:noProof/>
                <w:webHidden/>
              </w:rPr>
              <w:fldChar w:fldCharType="separate"/>
            </w:r>
            <w:r>
              <w:rPr>
                <w:noProof/>
                <w:webHidden/>
              </w:rPr>
              <w:t>5</w:t>
            </w:r>
            <w:r>
              <w:rPr>
                <w:noProof/>
                <w:webHidden/>
              </w:rPr>
              <w:fldChar w:fldCharType="end"/>
            </w:r>
          </w:hyperlink>
        </w:p>
        <w:p w14:paraId="70201ABC" w14:textId="3033F016" w:rsidR="00F33579" w:rsidRDefault="00F335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497" w:history="1">
            <w:r w:rsidRPr="00B21F40">
              <w:rPr>
                <w:rStyle w:val="Lienhypertexte"/>
                <w:noProof/>
              </w:rPr>
              <w:t>2.1.2</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noProof/>
              </w:rPr>
              <w:t>Analyse</w:t>
            </w:r>
            <w:r>
              <w:rPr>
                <w:noProof/>
                <w:webHidden/>
              </w:rPr>
              <w:tab/>
            </w:r>
            <w:r>
              <w:rPr>
                <w:noProof/>
                <w:webHidden/>
              </w:rPr>
              <w:fldChar w:fldCharType="begin"/>
            </w:r>
            <w:r>
              <w:rPr>
                <w:noProof/>
                <w:webHidden/>
              </w:rPr>
              <w:instrText xml:space="preserve"> PAGEREF _Toc198124497 \h </w:instrText>
            </w:r>
            <w:r>
              <w:rPr>
                <w:noProof/>
                <w:webHidden/>
              </w:rPr>
            </w:r>
            <w:r>
              <w:rPr>
                <w:noProof/>
                <w:webHidden/>
              </w:rPr>
              <w:fldChar w:fldCharType="separate"/>
            </w:r>
            <w:r>
              <w:rPr>
                <w:noProof/>
                <w:webHidden/>
              </w:rPr>
              <w:t>5</w:t>
            </w:r>
            <w:r>
              <w:rPr>
                <w:noProof/>
                <w:webHidden/>
              </w:rPr>
              <w:fldChar w:fldCharType="end"/>
            </w:r>
          </w:hyperlink>
        </w:p>
        <w:p w14:paraId="1AAE8ADF" w14:textId="5C717B70" w:rsidR="00F33579" w:rsidRDefault="00F335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498" w:history="1">
            <w:r w:rsidRPr="00B21F40">
              <w:rPr>
                <w:rStyle w:val="Lienhypertexte"/>
                <w:noProof/>
              </w:rPr>
              <w:t>2.1.3</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noProof/>
              </w:rPr>
              <w:t>Conception</w:t>
            </w:r>
            <w:r>
              <w:rPr>
                <w:noProof/>
                <w:webHidden/>
              </w:rPr>
              <w:tab/>
            </w:r>
            <w:r>
              <w:rPr>
                <w:noProof/>
                <w:webHidden/>
              </w:rPr>
              <w:fldChar w:fldCharType="begin"/>
            </w:r>
            <w:r>
              <w:rPr>
                <w:noProof/>
                <w:webHidden/>
              </w:rPr>
              <w:instrText xml:space="preserve"> PAGEREF _Toc198124498 \h </w:instrText>
            </w:r>
            <w:r>
              <w:rPr>
                <w:noProof/>
                <w:webHidden/>
              </w:rPr>
            </w:r>
            <w:r>
              <w:rPr>
                <w:noProof/>
                <w:webHidden/>
              </w:rPr>
              <w:fldChar w:fldCharType="separate"/>
            </w:r>
            <w:r>
              <w:rPr>
                <w:noProof/>
                <w:webHidden/>
              </w:rPr>
              <w:t>5</w:t>
            </w:r>
            <w:r>
              <w:rPr>
                <w:noProof/>
                <w:webHidden/>
              </w:rPr>
              <w:fldChar w:fldCharType="end"/>
            </w:r>
          </w:hyperlink>
        </w:p>
        <w:p w14:paraId="35124822" w14:textId="382C5477" w:rsidR="00F33579" w:rsidRDefault="00F335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499" w:history="1">
            <w:r w:rsidRPr="00B21F40">
              <w:rPr>
                <w:rStyle w:val="Lienhypertexte"/>
                <w:noProof/>
              </w:rPr>
              <w:t>2.1.4</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noProof/>
              </w:rPr>
              <w:t>Réalisation</w:t>
            </w:r>
            <w:r>
              <w:rPr>
                <w:noProof/>
                <w:webHidden/>
              </w:rPr>
              <w:tab/>
            </w:r>
            <w:r>
              <w:rPr>
                <w:noProof/>
                <w:webHidden/>
              </w:rPr>
              <w:fldChar w:fldCharType="begin"/>
            </w:r>
            <w:r>
              <w:rPr>
                <w:noProof/>
                <w:webHidden/>
              </w:rPr>
              <w:instrText xml:space="preserve"> PAGEREF _Toc198124499 \h </w:instrText>
            </w:r>
            <w:r>
              <w:rPr>
                <w:noProof/>
                <w:webHidden/>
              </w:rPr>
            </w:r>
            <w:r>
              <w:rPr>
                <w:noProof/>
                <w:webHidden/>
              </w:rPr>
              <w:fldChar w:fldCharType="separate"/>
            </w:r>
            <w:r>
              <w:rPr>
                <w:noProof/>
                <w:webHidden/>
              </w:rPr>
              <w:t>5</w:t>
            </w:r>
            <w:r>
              <w:rPr>
                <w:noProof/>
                <w:webHidden/>
              </w:rPr>
              <w:fldChar w:fldCharType="end"/>
            </w:r>
          </w:hyperlink>
        </w:p>
        <w:p w14:paraId="1965FFE5" w14:textId="42FDBCD1" w:rsidR="00F33579" w:rsidRDefault="00F335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00" w:history="1">
            <w:r w:rsidRPr="00B21F40">
              <w:rPr>
                <w:rStyle w:val="Lienhypertexte"/>
                <w:noProof/>
              </w:rPr>
              <w:t>2.1.5</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noProof/>
              </w:rPr>
              <w:t>Test</w:t>
            </w:r>
            <w:r>
              <w:rPr>
                <w:noProof/>
                <w:webHidden/>
              </w:rPr>
              <w:tab/>
            </w:r>
            <w:r>
              <w:rPr>
                <w:noProof/>
                <w:webHidden/>
              </w:rPr>
              <w:fldChar w:fldCharType="begin"/>
            </w:r>
            <w:r>
              <w:rPr>
                <w:noProof/>
                <w:webHidden/>
              </w:rPr>
              <w:instrText xml:space="preserve"> PAGEREF _Toc198124500 \h </w:instrText>
            </w:r>
            <w:r>
              <w:rPr>
                <w:noProof/>
                <w:webHidden/>
              </w:rPr>
            </w:r>
            <w:r>
              <w:rPr>
                <w:noProof/>
                <w:webHidden/>
              </w:rPr>
              <w:fldChar w:fldCharType="separate"/>
            </w:r>
            <w:r>
              <w:rPr>
                <w:noProof/>
                <w:webHidden/>
              </w:rPr>
              <w:t>5</w:t>
            </w:r>
            <w:r>
              <w:rPr>
                <w:noProof/>
                <w:webHidden/>
              </w:rPr>
              <w:fldChar w:fldCharType="end"/>
            </w:r>
          </w:hyperlink>
        </w:p>
        <w:p w14:paraId="7916A8DD" w14:textId="4491F4C9" w:rsidR="00F33579" w:rsidRDefault="00F335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01" w:history="1">
            <w:r w:rsidRPr="00B21F40">
              <w:rPr>
                <w:rStyle w:val="Lienhypertexte"/>
                <w:iCs/>
                <w:noProof/>
              </w:rPr>
              <w:t>2.2</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iCs/>
                <w:noProof/>
              </w:rPr>
              <w:t>Architecture de l’application</w:t>
            </w:r>
            <w:r>
              <w:rPr>
                <w:noProof/>
                <w:webHidden/>
              </w:rPr>
              <w:tab/>
            </w:r>
            <w:r>
              <w:rPr>
                <w:noProof/>
                <w:webHidden/>
              </w:rPr>
              <w:fldChar w:fldCharType="begin"/>
            </w:r>
            <w:r>
              <w:rPr>
                <w:noProof/>
                <w:webHidden/>
              </w:rPr>
              <w:instrText xml:space="preserve"> PAGEREF _Toc198124501 \h </w:instrText>
            </w:r>
            <w:r>
              <w:rPr>
                <w:noProof/>
                <w:webHidden/>
              </w:rPr>
            </w:r>
            <w:r>
              <w:rPr>
                <w:noProof/>
                <w:webHidden/>
              </w:rPr>
              <w:fldChar w:fldCharType="separate"/>
            </w:r>
            <w:r>
              <w:rPr>
                <w:noProof/>
                <w:webHidden/>
              </w:rPr>
              <w:t>6</w:t>
            </w:r>
            <w:r>
              <w:rPr>
                <w:noProof/>
                <w:webHidden/>
              </w:rPr>
              <w:fldChar w:fldCharType="end"/>
            </w:r>
          </w:hyperlink>
        </w:p>
        <w:p w14:paraId="75591AB9" w14:textId="16DD93A5" w:rsidR="00F33579" w:rsidRDefault="00F335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02" w:history="1">
            <w:r w:rsidRPr="00B21F40">
              <w:rPr>
                <w:rStyle w:val="Lienhypertexte"/>
                <w:iCs/>
                <w:noProof/>
              </w:rPr>
              <w:t>2.3</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noProof/>
              </w:rPr>
              <w:t>Base de données</w:t>
            </w:r>
            <w:r>
              <w:rPr>
                <w:noProof/>
                <w:webHidden/>
              </w:rPr>
              <w:tab/>
            </w:r>
            <w:r>
              <w:rPr>
                <w:noProof/>
                <w:webHidden/>
              </w:rPr>
              <w:fldChar w:fldCharType="begin"/>
            </w:r>
            <w:r>
              <w:rPr>
                <w:noProof/>
                <w:webHidden/>
              </w:rPr>
              <w:instrText xml:space="preserve"> PAGEREF _Toc198124502 \h </w:instrText>
            </w:r>
            <w:r>
              <w:rPr>
                <w:noProof/>
                <w:webHidden/>
              </w:rPr>
            </w:r>
            <w:r>
              <w:rPr>
                <w:noProof/>
                <w:webHidden/>
              </w:rPr>
              <w:fldChar w:fldCharType="separate"/>
            </w:r>
            <w:r>
              <w:rPr>
                <w:noProof/>
                <w:webHidden/>
              </w:rPr>
              <w:t>8</w:t>
            </w:r>
            <w:r>
              <w:rPr>
                <w:noProof/>
                <w:webHidden/>
              </w:rPr>
              <w:fldChar w:fldCharType="end"/>
            </w:r>
          </w:hyperlink>
        </w:p>
        <w:p w14:paraId="76630F88" w14:textId="2665DAE3" w:rsidR="00F33579" w:rsidRDefault="00F335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03" w:history="1">
            <w:r w:rsidRPr="00B21F40">
              <w:rPr>
                <w:rStyle w:val="Lienhypertexte"/>
                <w:iCs/>
                <w:noProof/>
              </w:rPr>
              <w:t>2.4</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noProof/>
              </w:rPr>
              <w:t>Maquette du site</w:t>
            </w:r>
            <w:r>
              <w:rPr>
                <w:noProof/>
                <w:webHidden/>
              </w:rPr>
              <w:tab/>
            </w:r>
            <w:r>
              <w:rPr>
                <w:noProof/>
                <w:webHidden/>
              </w:rPr>
              <w:fldChar w:fldCharType="begin"/>
            </w:r>
            <w:r>
              <w:rPr>
                <w:noProof/>
                <w:webHidden/>
              </w:rPr>
              <w:instrText xml:space="preserve"> PAGEREF _Toc198124503 \h </w:instrText>
            </w:r>
            <w:r>
              <w:rPr>
                <w:noProof/>
                <w:webHidden/>
              </w:rPr>
            </w:r>
            <w:r>
              <w:rPr>
                <w:noProof/>
                <w:webHidden/>
              </w:rPr>
              <w:fldChar w:fldCharType="separate"/>
            </w:r>
            <w:r>
              <w:rPr>
                <w:noProof/>
                <w:webHidden/>
              </w:rPr>
              <w:t>9</w:t>
            </w:r>
            <w:r>
              <w:rPr>
                <w:noProof/>
                <w:webHidden/>
              </w:rPr>
              <w:fldChar w:fldCharType="end"/>
            </w:r>
          </w:hyperlink>
        </w:p>
        <w:p w14:paraId="5157DD00" w14:textId="0D99760E" w:rsidR="00F33579" w:rsidRDefault="00F335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04" w:history="1">
            <w:r w:rsidRPr="00B21F40">
              <w:rPr>
                <w:rStyle w:val="Lienhypertexte"/>
                <w:noProof/>
              </w:rPr>
              <w:t>2.4.1</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noProof/>
              </w:rPr>
              <w:t>Structure globale</w:t>
            </w:r>
            <w:r>
              <w:rPr>
                <w:noProof/>
                <w:webHidden/>
              </w:rPr>
              <w:tab/>
            </w:r>
            <w:r>
              <w:rPr>
                <w:noProof/>
                <w:webHidden/>
              </w:rPr>
              <w:fldChar w:fldCharType="begin"/>
            </w:r>
            <w:r>
              <w:rPr>
                <w:noProof/>
                <w:webHidden/>
              </w:rPr>
              <w:instrText xml:space="preserve"> PAGEREF _Toc198124504 \h </w:instrText>
            </w:r>
            <w:r>
              <w:rPr>
                <w:noProof/>
                <w:webHidden/>
              </w:rPr>
            </w:r>
            <w:r>
              <w:rPr>
                <w:noProof/>
                <w:webHidden/>
              </w:rPr>
              <w:fldChar w:fldCharType="separate"/>
            </w:r>
            <w:r>
              <w:rPr>
                <w:noProof/>
                <w:webHidden/>
              </w:rPr>
              <w:t>9</w:t>
            </w:r>
            <w:r>
              <w:rPr>
                <w:noProof/>
                <w:webHidden/>
              </w:rPr>
              <w:fldChar w:fldCharType="end"/>
            </w:r>
          </w:hyperlink>
        </w:p>
        <w:p w14:paraId="32C627EF" w14:textId="475930A8" w:rsidR="00F33579" w:rsidRDefault="00F335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05" w:history="1">
            <w:r w:rsidRPr="00B21F40">
              <w:rPr>
                <w:rStyle w:val="Lienhypertexte"/>
                <w:noProof/>
                <w:lang w:val="fr-CH"/>
              </w:rPr>
              <w:t>2.4.2</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noProof/>
                <w:lang w:val="fr-CH"/>
              </w:rPr>
              <w:t>Importation/Exportation</w:t>
            </w:r>
            <w:r>
              <w:rPr>
                <w:noProof/>
                <w:webHidden/>
              </w:rPr>
              <w:tab/>
            </w:r>
            <w:r>
              <w:rPr>
                <w:noProof/>
                <w:webHidden/>
              </w:rPr>
              <w:fldChar w:fldCharType="begin"/>
            </w:r>
            <w:r>
              <w:rPr>
                <w:noProof/>
                <w:webHidden/>
              </w:rPr>
              <w:instrText xml:space="preserve"> PAGEREF _Toc198124505 \h </w:instrText>
            </w:r>
            <w:r>
              <w:rPr>
                <w:noProof/>
                <w:webHidden/>
              </w:rPr>
            </w:r>
            <w:r>
              <w:rPr>
                <w:noProof/>
                <w:webHidden/>
              </w:rPr>
              <w:fldChar w:fldCharType="separate"/>
            </w:r>
            <w:r>
              <w:rPr>
                <w:noProof/>
                <w:webHidden/>
              </w:rPr>
              <w:t>10</w:t>
            </w:r>
            <w:r>
              <w:rPr>
                <w:noProof/>
                <w:webHidden/>
              </w:rPr>
              <w:fldChar w:fldCharType="end"/>
            </w:r>
          </w:hyperlink>
        </w:p>
        <w:p w14:paraId="76F6DAFB" w14:textId="30017383" w:rsidR="00F33579" w:rsidRDefault="00F335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06" w:history="1">
            <w:r w:rsidRPr="00B21F40">
              <w:rPr>
                <w:rStyle w:val="Lienhypertexte"/>
                <w:noProof/>
                <w:lang w:val="fr-CH"/>
              </w:rPr>
              <w:t>2.4.3</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noProof/>
                <w:lang w:val="fr-CH"/>
              </w:rPr>
              <w:t>Catalogue</w:t>
            </w:r>
            <w:r>
              <w:rPr>
                <w:noProof/>
                <w:webHidden/>
              </w:rPr>
              <w:tab/>
            </w:r>
            <w:r>
              <w:rPr>
                <w:noProof/>
                <w:webHidden/>
              </w:rPr>
              <w:fldChar w:fldCharType="begin"/>
            </w:r>
            <w:r>
              <w:rPr>
                <w:noProof/>
                <w:webHidden/>
              </w:rPr>
              <w:instrText xml:space="preserve"> PAGEREF _Toc198124506 \h </w:instrText>
            </w:r>
            <w:r>
              <w:rPr>
                <w:noProof/>
                <w:webHidden/>
              </w:rPr>
            </w:r>
            <w:r>
              <w:rPr>
                <w:noProof/>
                <w:webHidden/>
              </w:rPr>
              <w:fldChar w:fldCharType="separate"/>
            </w:r>
            <w:r>
              <w:rPr>
                <w:noProof/>
                <w:webHidden/>
              </w:rPr>
              <w:t>11</w:t>
            </w:r>
            <w:r>
              <w:rPr>
                <w:noProof/>
                <w:webHidden/>
              </w:rPr>
              <w:fldChar w:fldCharType="end"/>
            </w:r>
          </w:hyperlink>
        </w:p>
        <w:p w14:paraId="773BC33F" w14:textId="2BE476EC" w:rsidR="00F33579" w:rsidRDefault="00F335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07" w:history="1">
            <w:r w:rsidRPr="00B21F40">
              <w:rPr>
                <w:rStyle w:val="Lienhypertexte"/>
                <w:noProof/>
                <w:lang w:val="fr-CH"/>
              </w:rPr>
              <w:t>2.4.4</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noProof/>
                <w:lang w:val="fr-CH"/>
              </w:rPr>
              <w:t>Formulaire d’ajout d’un livre</w:t>
            </w:r>
            <w:r>
              <w:rPr>
                <w:noProof/>
                <w:webHidden/>
              </w:rPr>
              <w:tab/>
            </w:r>
            <w:r>
              <w:rPr>
                <w:noProof/>
                <w:webHidden/>
              </w:rPr>
              <w:fldChar w:fldCharType="begin"/>
            </w:r>
            <w:r>
              <w:rPr>
                <w:noProof/>
                <w:webHidden/>
              </w:rPr>
              <w:instrText xml:space="preserve"> PAGEREF _Toc198124507 \h </w:instrText>
            </w:r>
            <w:r>
              <w:rPr>
                <w:noProof/>
                <w:webHidden/>
              </w:rPr>
            </w:r>
            <w:r>
              <w:rPr>
                <w:noProof/>
                <w:webHidden/>
              </w:rPr>
              <w:fldChar w:fldCharType="separate"/>
            </w:r>
            <w:r>
              <w:rPr>
                <w:noProof/>
                <w:webHidden/>
              </w:rPr>
              <w:t>12</w:t>
            </w:r>
            <w:r>
              <w:rPr>
                <w:noProof/>
                <w:webHidden/>
              </w:rPr>
              <w:fldChar w:fldCharType="end"/>
            </w:r>
          </w:hyperlink>
        </w:p>
        <w:p w14:paraId="4ABE2FA9" w14:textId="5C8431C1" w:rsidR="00F33579" w:rsidRDefault="00F335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08" w:history="1">
            <w:r w:rsidRPr="00B21F40">
              <w:rPr>
                <w:rStyle w:val="Lienhypertexte"/>
                <w:noProof/>
                <w:lang w:val="fr-CH"/>
              </w:rPr>
              <w:t>2.4.5</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noProof/>
                <w:lang w:val="fr-CH"/>
              </w:rPr>
              <w:t>Formulaire de modification d’un livre</w:t>
            </w:r>
            <w:r>
              <w:rPr>
                <w:noProof/>
                <w:webHidden/>
              </w:rPr>
              <w:tab/>
            </w:r>
            <w:r>
              <w:rPr>
                <w:noProof/>
                <w:webHidden/>
              </w:rPr>
              <w:fldChar w:fldCharType="begin"/>
            </w:r>
            <w:r>
              <w:rPr>
                <w:noProof/>
                <w:webHidden/>
              </w:rPr>
              <w:instrText xml:space="preserve"> PAGEREF _Toc198124508 \h </w:instrText>
            </w:r>
            <w:r>
              <w:rPr>
                <w:noProof/>
                <w:webHidden/>
              </w:rPr>
            </w:r>
            <w:r>
              <w:rPr>
                <w:noProof/>
                <w:webHidden/>
              </w:rPr>
              <w:fldChar w:fldCharType="separate"/>
            </w:r>
            <w:r>
              <w:rPr>
                <w:noProof/>
                <w:webHidden/>
              </w:rPr>
              <w:t>13</w:t>
            </w:r>
            <w:r>
              <w:rPr>
                <w:noProof/>
                <w:webHidden/>
              </w:rPr>
              <w:fldChar w:fldCharType="end"/>
            </w:r>
          </w:hyperlink>
        </w:p>
        <w:p w14:paraId="7D375642" w14:textId="00D31834" w:rsidR="00F33579" w:rsidRDefault="00F335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09" w:history="1">
            <w:r w:rsidRPr="00B21F40">
              <w:rPr>
                <w:rStyle w:val="Lienhypertexte"/>
                <w:noProof/>
                <w:lang w:val="fr-CH"/>
              </w:rPr>
              <w:t>2.4.6</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noProof/>
                <w:lang w:val="fr-CH"/>
              </w:rPr>
              <w:t>Suppression d’un livre</w:t>
            </w:r>
            <w:r>
              <w:rPr>
                <w:noProof/>
                <w:webHidden/>
              </w:rPr>
              <w:tab/>
            </w:r>
            <w:r>
              <w:rPr>
                <w:noProof/>
                <w:webHidden/>
              </w:rPr>
              <w:fldChar w:fldCharType="begin"/>
            </w:r>
            <w:r>
              <w:rPr>
                <w:noProof/>
                <w:webHidden/>
              </w:rPr>
              <w:instrText xml:space="preserve"> PAGEREF _Toc198124509 \h </w:instrText>
            </w:r>
            <w:r>
              <w:rPr>
                <w:noProof/>
                <w:webHidden/>
              </w:rPr>
            </w:r>
            <w:r>
              <w:rPr>
                <w:noProof/>
                <w:webHidden/>
              </w:rPr>
              <w:fldChar w:fldCharType="separate"/>
            </w:r>
            <w:r>
              <w:rPr>
                <w:noProof/>
                <w:webHidden/>
              </w:rPr>
              <w:t>13</w:t>
            </w:r>
            <w:r>
              <w:rPr>
                <w:noProof/>
                <w:webHidden/>
              </w:rPr>
              <w:fldChar w:fldCharType="end"/>
            </w:r>
          </w:hyperlink>
        </w:p>
        <w:p w14:paraId="4EF52972" w14:textId="03CF55C3" w:rsidR="00F33579" w:rsidRDefault="00F335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10" w:history="1">
            <w:r w:rsidRPr="00B21F40">
              <w:rPr>
                <w:rStyle w:val="Lienhypertexte"/>
                <w:noProof/>
                <w:lang w:val="fr-CH"/>
              </w:rPr>
              <w:t>2.4.7</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noProof/>
                <w:lang w:val="fr-CH"/>
              </w:rPr>
              <w:t>Page détail des livres</w:t>
            </w:r>
            <w:r>
              <w:rPr>
                <w:noProof/>
                <w:webHidden/>
              </w:rPr>
              <w:tab/>
            </w:r>
            <w:r>
              <w:rPr>
                <w:noProof/>
                <w:webHidden/>
              </w:rPr>
              <w:fldChar w:fldCharType="begin"/>
            </w:r>
            <w:r>
              <w:rPr>
                <w:noProof/>
                <w:webHidden/>
              </w:rPr>
              <w:instrText xml:space="preserve"> PAGEREF _Toc198124510 \h </w:instrText>
            </w:r>
            <w:r>
              <w:rPr>
                <w:noProof/>
                <w:webHidden/>
              </w:rPr>
            </w:r>
            <w:r>
              <w:rPr>
                <w:noProof/>
                <w:webHidden/>
              </w:rPr>
              <w:fldChar w:fldCharType="separate"/>
            </w:r>
            <w:r>
              <w:rPr>
                <w:noProof/>
                <w:webHidden/>
              </w:rPr>
              <w:t>14</w:t>
            </w:r>
            <w:r>
              <w:rPr>
                <w:noProof/>
                <w:webHidden/>
              </w:rPr>
              <w:fldChar w:fldCharType="end"/>
            </w:r>
          </w:hyperlink>
        </w:p>
        <w:p w14:paraId="2E43E3D7" w14:textId="3076CD43" w:rsidR="00F33579" w:rsidRDefault="00F335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11" w:history="1">
            <w:r w:rsidRPr="00B21F40">
              <w:rPr>
                <w:rStyle w:val="Lienhypertexte"/>
                <w:noProof/>
                <w:lang w:val="fr-CH"/>
              </w:rPr>
              <w:t>2.4.8</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noProof/>
                <w:lang w:val="fr-CH"/>
              </w:rPr>
              <w:t>Page liste des élèves</w:t>
            </w:r>
            <w:r>
              <w:rPr>
                <w:noProof/>
                <w:webHidden/>
              </w:rPr>
              <w:tab/>
            </w:r>
            <w:r>
              <w:rPr>
                <w:noProof/>
                <w:webHidden/>
              </w:rPr>
              <w:fldChar w:fldCharType="begin"/>
            </w:r>
            <w:r>
              <w:rPr>
                <w:noProof/>
                <w:webHidden/>
              </w:rPr>
              <w:instrText xml:space="preserve"> PAGEREF _Toc198124511 \h </w:instrText>
            </w:r>
            <w:r>
              <w:rPr>
                <w:noProof/>
                <w:webHidden/>
              </w:rPr>
            </w:r>
            <w:r>
              <w:rPr>
                <w:noProof/>
                <w:webHidden/>
              </w:rPr>
              <w:fldChar w:fldCharType="separate"/>
            </w:r>
            <w:r>
              <w:rPr>
                <w:noProof/>
                <w:webHidden/>
              </w:rPr>
              <w:t>15</w:t>
            </w:r>
            <w:r>
              <w:rPr>
                <w:noProof/>
                <w:webHidden/>
              </w:rPr>
              <w:fldChar w:fldCharType="end"/>
            </w:r>
          </w:hyperlink>
        </w:p>
        <w:p w14:paraId="7D887862" w14:textId="579338D7" w:rsidR="00F33579" w:rsidRDefault="00F335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12" w:history="1">
            <w:r w:rsidRPr="00B21F40">
              <w:rPr>
                <w:rStyle w:val="Lienhypertexte"/>
                <w:noProof/>
                <w:lang w:val="fr-CH"/>
              </w:rPr>
              <w:t>2.4.9</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noProof/>
                <w:lang w:val="fr-CH"/>
              </w:rPr>
              <w:t>Ajouter un élève</w:t>
            </w:r>
            <w:r>
              <w:rPr>
                <w:noProof/>
                <w:webHidden/>
              </w:rPr>
              <w:tab/>
            </w:r>
            <w:r>
              <w:rPr>
                <w:noProof/>
                <w:webHidden/>
              </w:rPr>
              <w:fldChar w:fldCharType="begin"/>
            </w:r>
            <w:r>
              <w:rPr>
                <w:noProof/>
                <w:webHidden/>
              </w:rPr>
              <w:instrText xml:space="preserve"> PAGEREF _Toc198124512 \h </w:instrText>
            </w:r>
            <w:r>
              <w:rPr>
                <w:noProof/>
                <w:webHidden/>
              </w:rPr>
            </w:r>
            <w:r>
              <w:rPr>
                <w:noProof/>
                <w:webHidden/>
              </w:rPr>
              <w:fldChar w:fldCharType="separate"/>
            </w:r>
            <w:r>
              <w:rPr>
                <w:noProof/>
                <w:webHidden/>
              </w:rPr>
              <w:t>16</w:t>
            </w:r>
            <w:r>
              <w:rPr>
                <w:noProof/>
                <w:webHidden/>
              </w:rPr>
              <w:fldChar w:fldCharType="end"/>
            </w:r>
          </w:hyperlink>
        </w:p>
        <w:p w14:paraId="777F3A2A" w14:textId="2E106125" w:rsidR="00F33579" w:rsidRDefault="00F33579">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13" w:history="1">
            <w:r w:rsidRPr="00B21F40">
              <w:rPr>
                <w:rStyle w:val="Lienhypertexte"/>
                <w:noProof/>
                <w:lang w:val="fr-CH"/>
              </w:rPr>
              <w:t>2.4.10</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noProof/>
                <w:lang w:val="fr-CH"/>
              </w:rPr>
              <w:t>Modifier un élève</w:t>
            </w:r>
            <w:r>
              <w:rPr>
                <w:noProof/>
                <w:webHidden/>
              </w:rPr>
              <w:tab/>
            </w:r>
            <w:r>
              <w:rPr>
                <w:noProof/>
                <w:webHidden/>
              </w:rPr>
              <w:fldChar w:fldCharType="begin"/>
            </w:r>
            <w:r>
              <w:rPr>
                <w:noProof/>
                <w:webHidden/>
              </w:rPr>
              <w:instrText xml:space="preserve"> PAGEREF _Toc198124513 \h </w:instrText>
            </w:r>
            <w:r>
              <w:rPr>
                <w:noProof/>
                <w:webHidden/>
              </w:rPr>
            </w:r>
            <w:r>
              <w:rPr>
                <w:noProof/>
                <w:webHidden/>
              </w:rPr>
              <w:fldChar w:fldCharType="separate"/>
            </w:r>
            <w:r>
              <w:rPr>
                <w:noProof/>
                <w:webHidden/>
              </w:rPr>
              <w:t>17</w:t>
            </w:r>
            <w:r>
              <w:rPr>
                <w:noProof/>
                <w:webHidden/>
              </w:rPr>
              <w:fldChar w:fldCharType="end"/>
            </w:r>
          </w:hyperlink>
        </w:p>
        <w:p w14:paraId="66E7531E" w14:textId="0CD7929C" w:rsidR="00F33579" w:rsidRDefault="00F33579">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14" w:history="1">
            <w:r w:rsidRPr="00B21F40">
              <w:rPr>
                <w:rStyle w:val="Lienhypertexte"/>
                <w:noProof/>
                <w:lang w:val="fr-CH"/>
              </w:rPr>
              <w:t>2.4.11</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noProof/>
                <w:lang w:val="fr-CH"/>
              </w:rPr>
              <w:t>Page détail d’un élève</w:t>
            </w:r>
            <w:r>
              <w:rPr>
                <w:noProof/>
                <w:webHidden/>
              </w:rPr>
              <w:tab/>
            </w:r>
            <w:r>
              <w:rPr>
                <w:noProof/>
                <w:webHidden/>
              </w:rPr>
              <w:fldChar w:fldCharType="begin"/>
            </w:r>
            <w:r>
              <w:rPr>
                <w:noProof/>
                <w:webHidden/>
              </w:rPr>
              <w:instrText xml:space="preserve"> PAGEREF _Toc198124514 \h </w:instrText>
            </w:r>
            <w:r>
              <w:rPr>
                <w:noProof/>
                <w:webHidden/>
              </w:rPr>
            </w:r>
            <w:r>
              <w:rPr>
                <w:noProof/>
                <w:webHidden/>
              </w:rPr>
              <w:fldChar w:fldCharType="separate"/>
            </w:r>
            <w:r>
              <w:rPr>
                <w:noProof/>
                <w:webHidden/>
              </w:rPr>
              <w:t>18</w:t>
            </w:r>
            <w:r>
              <w:rPr>
                <w:noProof/>
                <w:webHidden/>
              </w:rPr>
              <w:fldChar w:fldCharType="end"/>
            </w:r>
          </w:hyperlink>
        </w:p>
        <w:p w14:paraId="536C9B76" w14:textId="25B931B1" w:rsidR="00F33579" w:rsidRDefault="00F33579">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15" w:history="1">
            <w:r w:rsidRPr="00B21F40">
              <w:rPr>
                <w:rStyle w:val="Lienhypertexte"/>
                <w:noProof/>
                <w:lang w:val="fr-CH"/>
              </w:rPr>
              <w:t>2.4.12</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noProof/>
                <w:lang w:val="fr-CH"/>
              </w:rPr>
              <w:t>Formulaire d’emprunt</w:t>
            </w:r>
            <w:r>
              <w:rPr>
                <w:noProof/>
                <w:webHidden/>
              </w:rPr>
              <w:tab/>
            </w:r>
            <w:r>
              <w:rPr>
                <w:noProof/>
                <w:webHidden/>
              </w:rPr>
              <w:fldChar w:fldCharType="begin"/>
            </w:r>
            <w:r>
              <w:rPr>
                <w:noProof/>
                <w:webHidden/>
              </w:rPr>
              <w:instrText xml:space="preserve"> PAGEREF _Toc198124515 \h </w:instrText>
            </w:r>
            <w:r>
              <w:rPr>
                <w:noProof/>
                <w:webHidden/>
              </w:rPr>
            </w:r>
            <w:r>
              <w:rPr>
                <w:noProof/>
                <w:webHidden/>
              </w:rPr>
              <w:fldChar w:fldCharType="separate"/>
            </w:r>
            <w:r>
              <w:rPr>
                <w:noProof/>
                <w:webHidden/>
              </w:rPr>
              <w:t>18</w:t>
            </w:r>
            <w:r>
              <w:rPr>
                <w:noProof/>
                <w:webHidden/>
              </w:rPr>
              <w:fldChar w:fldCharType="end"/>
            </w:r>
          </w:hyperlink>
        </w:p>
        <w:p w14:paraId="0894D77C" w14:textId="6CF91DD1" w:rsidR="00F33579" w:rsidRDefault="00F33579">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16" w:history="1">
            <w:r w:rsidRPr="00B21F40">
              <w:rPr>
                <w:rStyle w:val="Lienhypertexte"/>
                <w:noProof/>
                <w:lang w:val="fr-CH"/>
              </w:rPr>
              <w:t>2.4.13</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noProof/>
                <w:lang w:val="fr-CH"/>
              </w:rPr>
              <w:t>Formulaire de rendu</w:t>
            </w:r>
            <w:r>
              <w:rPr>
                <w:noProof/>
                <w:webHidden/>
              </w:rPr>
              <w:tab/>
            </w:r>
            <w:r>
              <w:rPr>
                <w:noProof/>
                <w:webHidden/>
              </w:rPr>
              <w:fldChar w:fldCharType="begin"/>
            </w:r>
            <w:r>
              <w:rPr>
                <w:noProof/>
                <w:webHidden/>
              </w:rPr>
              <w:instrText xml:space="preserve"> PAGEREF _Toc198124516 \h </w:instrText>
            </w:r>
            <w:r>
              <w:rPr>
                <w:noProof/>
                <w:webHidden/>
              </w:rPr>
            </w:r>
            <w:r>
              <w:rPr>
                <w:noProof/>
                <w:webHidden/>
              </w:rPr>
              <w:fldChar w:fldCharType="separate"/>
            </w:r>
            <w:r>
              <w:rPr>
                <w:noProof/>
                <w:webHidden/>
              </w:rPr>
              <w:t>19</w:t>
            </w:r>
            <w:r>
              <w:rPr>
                <w:noProof/>
                <w:webHidden/>
              </w:rPr>
              <w:fldChar w:fldCharType="end"/>
            </w:r>
          </w:hyperlink>
        </w:p>
        <w:p w14:paraId="511B6CD0" w14:textId="1BE1242D" w:rsidR="00F33579" w:rsidRDefault="00F33579">
          <w:pPr>
            <w:pStyle w:val="TM1"/>
            <w:rPr>
              <w:rFonts w:asciiTheme="minorHAnsi" w:eastAsiaTheme="minorEastAsia" w:hAnsiTheme="minorHAnsi" w:cstheme="minorBidi"/>
              <w:kern w:val="2"/>
              <w:sz w:val="22"/>
              <w:szCs w:val="22"/>
              <w:lang w:val="fr-CH" w:eastAsia="fr-CH"/>
              <w14:ligatures w14:val="standardContextual"/>
            </w:rPr>
          </w:pPr>
          <w:hyperlink w:anchor="_Toc198124517" w:history="1">
            <w:r w:rsidRPr="00B21F40">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B21F40">
              <w:rPr>
                <w:rStyle w:val="Lienhypertexte"/>
              </w:rPr>
              <w:t>Développement et implémentation</w:t>
            </w:r>
            <w:r>
              <w:rPr>
                <w:webHidden/>
              </w:rPr>
              <w:tab/>
            </w:r>
            <w:r>
              <w:rPr>
                <w:webHidden/>
              </w:rPr>
              <w:fldChar w:fldCharType="begin"/>
            </w:r>
            <w:r>
              <w:rPr>
                <w:webHidden/>
              </w:rPr>
              <w:instrText xml:space="preserve"> PAGEREF _Toc198124517 \h </w:instrText>
            </w:r>
            <w:r>
              <w:rPr>
                <w:webHidden/>
              </w:rPr>
            </w:r>
            <w:r>
              <w:rPr>
                <w:webHidden/>
              </w:rPr>
              <w:fldChar w:fldCharType="separate"/>
            </w:r>
            <w:r>
              <w:rPr>
                <w:webHidden/>
              </w:rPr>
              <w:t>19</w:t>
            </w:r>
            <w:r>
              <w:rPr>
                <w:webHidden/>
              </w:rPr>
              <w:fldChar w:fldCharType="end"/>
            </w:r>
          </w:hyperlink>
        </w:p>
        <w:p w14:paraId="242A4D51" w14:textId="1DA3F475" w:rsidR="00F33579" w:rsidRDefault="00F335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18" w:history="1">
            <w:r w:rsidRPr="00B21F40">
              <w:rPr>
                <w:rStyle w:val="Lienhypertexte"/>
                <w:iCs/>
                <w:noProof/>
              </w:rPr>
              <w:t>3.1</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noProof/>
              </w:rPr>
              <w:t>Mise en place de l’environnement</w:t>
            </w:r>
            <w:r>
              <w:rPr>
                <w:noProof/>
                <w:webHidden/>
              </w:rPr>
              <w:tab/>
            </w:r>
            <w:r>
              <w:rPr>
                <w:noProof/>
                <w:webHidden/>
              </w:rPr>
              <w:fldChar w:fldCharType="begin"/>
            </w:r>
            <w:r>
              <w:rPr>
                <w:noProof/>
                <w:webHidden/>
              </w:rPr>
              <w:instrText xml:space="preserve"> PAGEREF _Toc198124518 \h </w:instrText>
            </w:r>
            <w:r>
              <w:rPr>
                <w:noProof/>
                <w:webHidden/>
              </w:rPr>
            </w:r>
            <w:r>
              <w:rPr>
                <w:noProof/>
                <w:webHidden/>
              </w:rPr>
              <w:fldChar w:fldCharType="separate"/>
            </w:r>
            <w:r>
              <w:rPr>
                <w:noProof/>
                <w:webHidden/>
              </w:rPr>
              <w:t>19</w:t>
            </w:r>
            <w:r>
              <w:rPr>
                <w:noProof/>
                <w:webHidden/>
              </w:rPr>
              <w:fldChar w:fldCharType="end"/>
            </w:r>
          </w:hyperlink>
        </w:p>
        <w:p w14:paraId="05E4E988" w14:textId="214A9873" w:rsidR="00F33579" w:rsidRDefault="00F335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19" w:history="1">
            <w:r w:rsidRPr="00B21F40">
              <w:rPr>
                <w:rStyle w:val="Lienhypertexte"/>
                <w:iCs/>
                <w:noProof/>
              </w:rPr>
              <w:t>3.2</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noProof/>
              </w:rPr>
              <w:t>Base de données</w:t>
            </w:r>
            <w:r>
              <w:rPr>
                <w:noProof/>
                <w:webHidden/>
              </w:rPr>
              <w:tab/>
            </w:r>
            <w:r>
              <w:rPr>
                <w:noProof/>
                <w:webHidden/>
              </w:rPr>
              <w:fldChar w:fldCharType="begin"/>
            </w:r>
            <w:r>
              <w:rPr>
                <w:noProof/>
                <w:webHidden/>
              </w:rPr>
              <w:instrText xml:space="preserve"> PAGEREF _Toc198124519 \h </w:instrText>
            </w:r>
            <w:r>
              <w:rPr>
                <w:noProof/>
                <w:webHidden/>
              </w:rPr>
            </w:r>
            <w:r>
              <w:rPr>
                <w:noProof/>
                <w:webHidden/>
              </w:rPr>
              <w:fldChar w:fldCharType="separate"/>
            </w:r>
            <w:r>
              <w:rPr>
                <w:noProof/>
                <w:webHidden/>
              </w:rPr>
              <w:t>20</w:t>
            </w:r>
            <w:r>
              <w:rPr>
                <w:noProof/>
                <w:webHidden/>
              </w:rPr>
              <w:fldChar w:fldCharType="end"/>
            </w:r>
          </w:hyperlink>
        </w:p>
        <w:p w14:paraId="39DFB65C" w14:textId="0C46494A" w:rsidR="00F33579" w:rsidRDefault="00F335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20" w:history="1">
            <w:r w:rsidRPr="00B21F40">
              <w:rPr>
                <w:rStyle w:val="Lienhypertexte"/>
                <w:iCs/>
                <w:noProof/>
              </w:rPr>
              <w:t>3.3</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noProof/>
              </w:rPr>
              <w:t>Développement</w:t>
            </w:r>
            <w:r>
              <w:rPr>
                <w:noProof/>
                <w:webHidden/>
              </w:rPr>
              <w:tab/>
            </w:r>
            <w:r>
              <w:rPr>
                <w:noProof/>
                <w:webHidden/>
              </w:rPr>
              <w:fldChar w:fldCharType="begin"/>
            </w:r>
            <w:r>
              <w:rPr>
                <w:noProof/>
                <w:webHidden/>
              </w:rPr>
              <w:instrText xml:space="preserve"> PAGEREF _Toc198124520 \h </w:instrText>
            </w:r>
            <w:r>
              <w:rPr>
                <w:noProof/>
                <w:webHidden/>
              </w:rPr>
            </w:r>
            <w:r>
              <w:rPr>
                <w:noProof/>
                <w:webHidden/>
              </w:rPr>
              <w:fldChar w:fldCharType="separate"/>
            </w:r>
            <w:r>
              <w:rPr>
                <w:noProof/>
                <w:webHidden/>
              </w:rPr>
              <w:t>21</w:t>
            </w:r>
            <w:r>
              <w:rPr>
                <w:noProof/>
                <w:webHidden/>
              </w:rPr>
              <w:fldChar w:fldCharType="end"/>
            </w:r>
          </w:hyperlink>
        </w:p>
        <w:p w14:paraId="5663CADA" w14:textId="30534E03" w:rsidR="00F33579" w:rsidRDefault="00F335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21" w:history="1">
            <w:r w:rsidRPr="00B21F40">
              <w:rPr>
                <w:rStyle w:val="Lienhypertexte"/>
                <w:noProof/>
              </w:rPr>
              <w:t>3.3.1</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noProof/>
              </w:rPr>
              <w:t>Structure Globale</w:t>
            </w:r>
            <w:r>
              <w:rPr>
                <w:noProof/>
                <w:webHidden/>
              </w:rPr>
              <w:tab/>
            </w:r>
            <w:r>
              <w:rPr>
                <w:noProof/>
                <w:webHidden/>
              </w:rPr>
              <w:fldChar w:fldCharType="begin"/>
            </w:r>
            <w:r>
              <w:rPr>
                <w:noProof/>
                <w:webHidden/>
              </w:rPr>
              <w:instrText xml:space="preserve"> PAGEREF _Toc198124521 \h </w:instrText>
            </w:r>
            <w:r>
              <w:rPr>
                <w:noProof/>
                <w:webHidden/>
              </w:rPr>
            </w:r>
            <w:r>
              <w:rPr>
                <w:noProof/>
                <w:webHidden/>
              </w:rPr>
              <w:fldChar w:fldCharType="separate"/>
            </w:r>
            <w:r>
              <w:rPr>
                <w:noProof/>
                <w:webHidden/>
              </w:rPr>
              <w:t>21</w:t>
            </w:r>
            <w:r>
              <w:rPr>
                <w:noProof/>
                <w:webHidden/>
              </w:rPr>
              <w:fldChar w:fldCharType="end"/>
            </w:r>
          </w:hyperlink>
        </w:p>
        <w:p w14:paraId="4D69E875" w14:textId="184A918C" w:rsidR="00F33579" w:rsidRDefault="00F335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22" w:history="1">
            <w:r w:rsidRPr="00B21F40">
              <w:rPr>
                <w:rStyle w:val="Lienhypertexte"/>
                <w:noProof/>
              </w:rPr>
              <w:t>3.3.2</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noProof/>
              </w:rPr>
              <w:t>Page du catalogue</w:t>
            </w:r>
            <w:r>
              <w:rPr>
                <w:noProof/>
                <w:webHidden/>
              </w:rPr>
              <w:tab/>
            </w:r>
            <w:r>
              <w:rPr>
                <w:noProof/>
                <w:webHidden/>
              </w:rPr>
              <w:fldChar w:fldCharType="begin"/>
            </w:r>
            <w:r>
              <w:rPr>
                <w:noProof/>
                <w:webHidden/>
              </w:rPr>
              <w:instrText xml:space="preserve"> PAGEREF _Toc198124522 \h </w:instrText>
            </w:r>
            <w:r>
              <w:rPr>
                <w:noProof/>
                <w:webHidden/>
              </w:rPr>
            </w:r>
            <w:r>
              <w:rPr>
                <w:noProof/>
                <w:webHidden/>
              </w:rPr>
              <w:fldChar w:fldCharType="separate"/>
            </w:r>
            <w:r>
              <w:rPr>
                <w:noProof/>
                <w:webHidden/>
              </w:rPr>
              <w:t>22</w:t>
            </w:r>
            <w:r>
              <w:rPr>
                <w:noProof/>
                <w:webHidden/>
              </w:rPr>
              <w:fldChar w:fldCharType="end"/>
            </w:r>
          </w:hyperlink>
        </w:p>
        <w:p w14:paraId="7307B37B" w14:textId="142BE580" w:rsidR="00F33579" w:rsidRDefault="00F335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23" w:history="1">
            <w:r w:rsidRPr="00B21F40">
              <w:rPr>
                <w:rStyle w:val="Lienhypertexte"/>
                <w:noProof/>
              </w:rPr>
              <w:t>3.3.3</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noProof/>
              </w:rPr>
              <w:t>Formulaire d’ajout de livres</w:t>
            </w:r>
            <w:r>
              <w:rPr>
                <w:noProof/>
                <w:webHidden/>
              </w:rPr>
              <w:tab/>
            </w:r>
            <w:r>
              <w:rPr>
                <w:noProof/>
                <w:webHidden/>
              </w:rPr>
              <w:fldChar w:fldCharType="begin"/>
            </w:r>
            <w:r>
              <w:rPr>
                <w:noProof/>
                <w:webHidden/>
              </w:rPr>
              <w:instrText xml:space="preserve"> PAGEREF _Toc198124523 \h </w:instrText>
            </w:r>
            <w:r>
              <w:rPr>
                <w:noProof/>
                <w:webHidden/>
              </w:rPr>
            </w:r>
            <w:r>
              <w:rPr>
                <w:noProof/>
                <w:webHidden/>
              </w:rPr>
              <w:fldChar w:fldCharType="separate"/>
            </w:r>
            <w:r>
              <w:rPr>
                <w:noProof/>
                <w:webHidden/>
              </w:rPr>
              <w:t>23</w:t>
            </w:r>
            <w:r>
              <w:rPr>
                <w:noProof/>
                <w:webHidden/>
              </w:rPr>
              <w:fldChar w:fldCharType="end"/>
            </w:r>
          </w:hyperlink>
        </w:p>
        <w:p w14:paraId="097D73DE" w14:textId="31B48418" w:rsidR="00F33579" w:rsidRDefault="00F335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24" w:history="1">
            <w:r w:rsidRPr="00B21F40">
              <w:rPr>
                <w:rStyle w:val="Lienhypertexte"/>
                <w:noProof/>
              </w:rPr>
              <w:t>3.3.4</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noProof/>
              </w:rPr>
              <w:t>Formulaire de modification de livres</w:t>
            </w:r>
            <w:r>
              <w:rPr>
                <w:noProof/>
                <w:webHidden/>
              </w:rPr>
              <w:tab/>
            </w:r>
            <w:r>
              <w:rPr>
                <w:noProof/>
                <w:webHidden/>
              </w:rPr>
              <w:fldChar w:fldCharType="begin"/>
            </w:r>
            <w:r>
              <w:rPr>
                <w:noProof/>
                <w:webHidden/>
              </w:rPr>
              <w:instrText xml:space="preserve"> PAGEREF _Toc198124524 \h </w:instrText>
            </w:r>
            <w:r>
              <w:rPr>
                <w:noProof/>
                <w:webHidden/>
              </w:rPr>
            </w:r>
            <w:r>
              <w:rPr>
                <w:noProof/>
                <w:webHidden/>
              </w:rPr>
              <w:fldChar w:fldCharType="separate"/>
            </w:r>
            <w:r>
              <w:rPr>
                <w:noProof/>
                <w:webHidden/>
              </w:rPr>
              <w:t>24</w:t>
            </w:r>
            <w:r>
              <w:rPr>
                <w:noProof/>
                <w:webHidden/>
              </w:rPr>
              <w:fldChar w:fldCharType="end"/>
            </w:r>
          </w:hyperlink>
        </w:p>
        <w:p w14:paraId="2CD2BAA1" w14:textId="2C0A434F" w:rsidR="00F33579" w:rsidRDefault="00F335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25" w:history="1">
            <w:r w:rsidRPr="00B21F40">
              <w:rPr>
                <w:rStyle w:val="Lienhypertexte"/>
                <w:noProof/>
              </w:rPr>
              <w:t>3.3.5</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noProof/>
              </w:rPr>
              <w:t>Liste des élèves</w:t>
            </w:r>
            <w:r>
              <w:rPr>
                <w:noProof/>
                <w:webHidden/>
              </w:rPr>
              <w:tab/>
            </w:r>
            <w:r>
              <w:rPr>
                <w:noProof/>
                <w:webHidden/>
              </w:rPr>
              <w:fldChar w:fldCharType="begin"/>
            </w:r>
            <w:r>
              <w:rPr>
                <w:noProof/>
                <w:webHidden/>
              </w:rPr>
              <w:instrText xml:space="preserve"> PAGEREF _Toc198124525 \h </w:instrText>
            </w:r>
            <w:r>
              <w:rPr>
                <w:noProof/>
                <w:webHidden/>
              </w:rPr>
            </w:r>
            <w:r>
              <w:rPr>
                <w:noProof/>
                <w:webHidden/>
              </w:rPr>
              <w:fldChar w:fldCharType="separate"/>
            </w:r>
            <w:r>
              <w:rPr>
                <w:noProof/>
                <w:webHidden/>
              </w:rPr>
              <w:t>24</w:t>
            </w:r>
            <w:r>
              <w:rPr>
                <w:noProof/>
                <w:webHidden/>
              </w:rPr>
              <w:fldChar w:fldCharType="end"/>
            </w:r>
          </w:hyperlink>
        </w:p>
        <w:p w14:paraId="2B4E880F" w14:textId="030FFE63" w:rsidR="00F33579" w:rsidRDefault="00F335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26" w:history="1">
            <w:r w:rsidRPr="00B21F40">
              <w:rPr>
                <w:rStyle w:val="Lienhypertexte"/>
                <w:noProof/>
              </w:rPr>
              <w:t>3.3.6</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noProof/>
              </w:rPr>
              <w:t>Formulaire d’ajout d’un élève</w:t>
            </w:r>
            <w:r>
              <w:rPr>
                <w:noProof/>
                <w:webHidden/>
              </w:rPr>
              <w:tab/>
            </w:r>
            <w:r>
              <w:rPr>
                <w:noProof/>
                <w:webHidden/>
              </w:rPr>
              <w:fldChar w:fldCharType="begin"/>
            </w:r>
            <w:r>
              <w:rPr>
                <w:noProof/>
                <w:webHidden/>
              </w:rPr>
              <w:instrText xml:space="preserve"> PAGEREF _Toc198124526 \h </w:instrText>
            </w:r>
            <w:r>
              <w:rPr>
                <w:noProof/>
                <w:webHidden/>
              </w:rPr>
            </w:r>
            <w:r>
              <w:rPr>
                <w:noProof/>
                <w:webHidden/>
              </w:rPr>
              <w:fldChar w:fldCharType="separate"/>
            </w:r>
            <w:r>
              <w:rPr>
                <w:noProof/>
                <w:webHidden/>
              </w:rPr>
              <w:t>25</w:t>
            </w:r>
            <w:r>
              <w:rPr>
                <w:noProof/>
                <w:webHidden/>
              </w:rPr>
              <w:fldChar w:fldCharType="end"/>
            </w:r>
          </w:hyperlink>
        </w:p>
        <w:p w14:paraId="7EC66B8E" w14:textId="5BB0286B" w:rsidR="00F33579" w:rsidRDefault="00F335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27" w:history="1">
            <w:r w:rsidRPr="00B21F40">
              <w:rPr>
                <w:rStyle w:val="Lienhypertexte"/>
                <w:noProof/>
              </w:rPr>
              <w:t>3.3.7</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noProof/>
              </w:rPr>
              <w:t>Formulaire de modification d’un élève</w:t>
            </w:r>
            <w:r>
              <w:rPr>
                <w:noProof/>
                <w:webHidden/>
              </w:rPr>
              <w:tab/>
            </w:r>
            <w:r>
              <w:rPr>
                <w:noProof/>
                <w:webHidden/>
              </w:rPr>
              <w:fldChar w:fldCharType="begin"/>
            </w:r>
            <w:r>
              <w:rPr>
                <w:noProof/>
                <w:webHidden/>
              </w:rPr>
              <w:instrText xml:space="preserve"> PAGEREF _Toc198124527 \h </w:instrText>
            </w:r>
            <w:r>
              <w:rPr>
                <w:noProof/>
                <w:webHidden/>
              </w:rPr>
            </w:r>
            <w:r>
              <w:rPr>
                <w:noProof/>
                <w:webHidden/>
              </w:rPr>
              <w:fldChar w:fldCharType="separate"/>
            </w:r>
            <w:r>
              <w:rPr>
                <w:noProof/>
                <w:webHidden/>
              </w:rPr>
              <w:t>25</w:t>
            </w:r>
            <w:r>
              <w:rPr>
                <w:noProof/>
                <w:webHidden/>
              </w:rPr>
              <w:fldChar w:fldCharType="end"/>
            </w:r>
          </w:hyperlink>
        </w:p>
        <w:p w14:paraId="1D192B10" w14:textId="5B29D905" w:rsidR="00F33579" w:rsidRDefault="00F335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28" w:history="1">
            <w:r w:rsidRPr="00B21F40">
              <w:rPr>
                <w:rStyle w:val="Lienhypertexte"/>
                <w:noProof/>
              </w:rPr>
              <w:t>3.3.8</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noProof/>
              </w:rPr>
              <w:t>Page détail d’un élève</w:t>
            </w:r>
            <w:r>
              <w:rPr>
                <w:noProof/>
                <w:webHidden/>
              </w:rPr>
              <w:tab/>
            </w:r>
            <w:r>
              <w:rPr>
                <w:noProof/>
                <w:webHidden/>
              </w:rPr>
              <w:fldChar w:fldCharType="begin"/>
            </w:r>
            <w:r>
              <w:rPr>
                <w:noProof/>
                <w:webHidden/>
              </w:rPr>
              <w:instrText xml:space="preserve"> PAGEREF _Toc198124528 \h </w:instrText>
            </w:r>
            <w:r>
              <w:rPr>
                <w:noProof/>
                <w:webHidden/>
              </w:rPr>
            </w:r>
            <w:r>
              <w:rPr>
                <w:noProof/>
                <w:webHidden/>
              </w:rPr>
              <w:fldChar w:fldCharType="separate"/>
            </w:r>
            <w:r>
              <w:rPr>
                <w:noProof/>
                <w:webHidden/>
              </w:rPr>
              <w:t>26</w:t>
            </w:r>
            <w:r>
              <w:rPr>
                <w:noProof/>
                <w:webHidden/>
              </w:rPr>
              <w:fldChar w:fldCharType="end"/>
            </w:r>
          </w:hyperlink>
        </w:p>
        <w:p w14:paraId="6995BDAE" w14:textId="44D2DC10" w:rsidR="00F33579" w:rsidRDefault="00F33579">
          <w:pPr>
            <w:pStyle w:val="TM1"/>
            <w:rPr>
              <w:rFonts w:asciiTheme="minorHAnsi" w:eastAsiaTheme="minorEastAsia" w:hAnsiTheme="minorHAnsi" w:cstheme="minorBidi"/>
              <w:kern w:val="2"/>
              <w:sz w:val="22"/>
              <w:szCs w:val="22"/>
              <w:lang w:val="fr-CH" w:eastAsia="fr-CH"/>
              <w14:ligatures w14:val="standardContextual"/>
            </w:rPr>
          </w:pPr>
          <w:hyperlink w:anchor="_Toc198124529" w:history="1">
            <w:r w:rsidRPr="00B21F40">
              <w:rPr>
                <w:rStyle w:val="Lienhypertexte"/>
              </w:rPr>
              <w:t>4</w:t>
            </w:r>
            <w:r>
              <w:rPr>
                <w:rFonts w:asciiTheme="minorHAnsi" w:eastAsiaTheme="minorEastAsia" w:hAnsiTheme="minorHAnsi" w:cstheme="minorBidi"/>
                <w:kern w:val="2"/>
                <w:sz w:val="22"/>
                <w:szCs w:val="22"/>
                <w:lang w:val="fr-CH" w:eastAsia="fr-CH"/>
                <w14:ligatures w14:val="standardContextual"/>
              </w:rPr>
              <w:tab/>
            </w:r>
            <w:r w:rsidRPr="00B21F40">
              <w:rPr>
                <w:rStyle w:val="Lienhypertexte"/>
              </w:rPr>
              <w:t>Tests</w:t>
            </w:r>
            <w:r>
              <w:rPr>
                <w:webHidden/>
              </w:rPr>
              <w:tab/>
            </w:r>
            <w:r>
              <w:rPr>
                <w:webHidden/>
              </w:rPr>
              <w:fldChar w:fldCharType="begin"/>
            </w:r>
            <w:r>
              <w:rPr>
                <w:webHidden/>
              </w:rPr>
              <w:instrText xml:space="preserve"> PAGEREF _Toc198124529 \h </w:instrText>
            </w:r>
            <w:r>
              <w:rPr>
                <w:webHidden/>
              </w:rPr>
            </w:r>
            <w:r>
              <w:rPr>
                <w:webHidden/>
              </w:rPr>
              <w:fldChar w:fldCharType="separate"/>
            </w:r>
            <w:r>
              <w:rPr>
                <w:webHidden/>
              </w:rPr>
              <w:t>26</w:t>
            </w:r>
            <w:r>
              <w:rPr>
                <w:webHidden/>
              </w:rPr>
              <w:fldChar w:fldCharType="end"/>
            </w:r>
          </w:hyperlink>
        </w:p>
        <w:p w14:paraId="309AB73F" w14:textId="3C69AACB" w:rsidR="00F33579" w:rsidRDefault="00F335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30" w:history="1">
            <w:r w:rsidRPr="00B21F40">
              <w:rPr>
                <w:rStyle w:val="Lienhypertexte"/>
                <w:iCs/>
                <w:noProof/>
              </w:rPr>
              <w:t>4.1</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noProof/>
              </w:rPr>
              <w:t>Plan des tests à effectuer</w:t>
            </w:r>
            <w:r>
              <w:rPr>
                <w:noProof/>
                <w:webHidden/>
              </w:rPr>
              <w:tab/>
            </w:r>
            <w:r>
              <w:rPr>
                <w:noProof/>
                <w:webHidden/>
              </w:rPr>
              <w:fldChar w:fldCharType="begin"/>
            </w:r>
            <w:r>
              <w:rPr>
                <w:noProof/>
                <w:webHidden/>
              </w:rPr>
              <w:instrText xml:space="preserve"> PAGEREF _Toc198124530 \h </w:instrText>
            </w:r>
            <w:r>
              <w:rPr>
                <w:noProof/>
                <w:webHidden/>
              </w:rPr>
            </w:r>
            <w:r>
              <w:rPr>
                <w:noProof/>
                <w:webHidden/>
              </w:rPr>
              <w:fldChar w:fldCharType="separate"/>
            </w:r>
            <w:r>
              <w:rPr>
                <w:noProof/>
                <w:webHidden/>
              </w:rPr>
              <w:t>26</w:t>
            </w:r>
            <w:r>
              <w:rPr>
                <w:noProof/>
                <w:webHidden/>
              </w:rPr>
              <w:fldChar w:fldCharType="end"/>
            </w:r>
          </w:hyperlink>
        </w:p>
        <w:p w14:paraId="3A74A91B" w14:textId="3B76E295" w:rsidR="00F33579" w:rsidRDefault="00F335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31" w:history="1">
            <w:r w:rsidRPr="00B21F40">
              <w:rPr>
                <w:rStyle w:val="Lienhypertexte"/>
                <w:iCs/>
                <w:noProof/>
              </w:rPr>
              <w:t>4.2</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noProof/>
              </w:rPr>
              <w:t>Résultats des tests</w:t>
            </w:r>
            <w:r>
              <w:rPr>
                <w:noProof/>
                <w:webHidden/>
              </w:rPr>
              <w:tab/>
            </w:r>
            <w:r>
              <w:rPr>
                <w:noProof/>
                <w:webHidden/>
              </w:rPr>
              <w:fldChar w:fldCharType="begin"/>
            </w:r>
            <w:r>
              <w:rPr>
                <w:noProof/>
                <w:webHidden/>
              </w:rPr>
              <w:instrText xml:space="preserve"> PAGEREF _Toc198124531 \h </w:instrText>
            </w:r>
            <w:r>
              <w:rPr>
                <w:noProof/>
                <w:webHidden/>
              </w:rPr>
            </w:r>
            <w:r>
              <w:rPr>
                <w:noProof/>
                <w:webHidden/>
              </w:rPr>
              <w:fldChar w:fldCharType="separate"/>
            </w:r>
            <w:r>
              <w:rPr>
                <w:noProof/>
                <w:webHidden/>
              </w:rPr>
              <w:t>26</w:t>
            </w:r>
            <w:r>
              <w:rPr>
                <w:noProof/>
                <w:webHidden/>
              </w:rPr>
              <w:fldChar w:fldCharType="end"/>
            </w:r>
          </w:hyperlink>
        </w:p>
        <w:p w14:paraId="288833A5" w14:textId="77F9003A" w:rsidR="00F33579" w:rsidRDefault="00F33579">
          <w:pPr>
            <w:pStyle w:val="TM1"/>
            <w:rPr>
              <w:rFonts w:asciiTheme="minorHAnsi" w:eastAsiaTheme="minorEastAsia" w:hAnsiTheme="minorHAnsi" w:cstheme="minorBidi"/>
              <w:kern w:val="2"/>
              <w:sz w:val="22"/>
              <w:szCs w:val="22"/>
              <w:lang w:val="fr-CH" w:eastAsia="fr-CH"/>
              <w14:ligatures w14:val="standardContextual"/>
            </w:rPr>
          </w:pPr>
          <w:hyperlink w:anchor="_Toc198124532" w:history="1">
            <w:r w:rsidRPr="00B21F40">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B21F40">
              <w:rPr>
                <w:rStyle w:val="Lienhypertexte"/>
              </w:rPr>
              <w:t>Conclusion</w:t>
            </w:r>
            <w:r>
              <w:rPr>
                <w:webHidden/>
              </w:rPr>
              <w:tab/>
            </w:r>
            <w:r>
              <w:rPr>
                <w:webHidden/>
              </w:rPr>
              <w:fldChar w:fldCharType="begin"/>
            </w:r>
            <w:r>
              <w:rPr>
                <w:webHidden/>
              </w:rPr>
              <w:instrText xml:space="preserve"> PAGEREF _Toc198124532 \h </w:instrText>
            </w:r>
            <w:r>
              <w:rPr>
                <w:webHidden/>
              </w:rPr>
            </w:r>
            <w:r>
              <w:rPr>
                <w:webHidden/>
              </w:rPr>
              <w:fldChar w:fldCharType="separate"/>
            </w:r>
            <w:r>
              <w:rPr>
                <w:webHidden/>
              </w:rPr>
              <w:t>26</w:t>
            </w:r>
            <w:r>
              <w:rPr>
                <w:webHidden/>
              </w:rPr>
              <w:fldChar w:fldCharType="end"/>
            </w:r>
          </w:hyperlink>
        </w:p>
        <w:p w14:paraId="0C321BAF" w14:textId="685F35D9" w:rsidR="00F33579" w:rsidRDefault="00F33579">
          <w:pPr>
            <w:pStyle w:val="TM1"/>
            <w:rPr>
              <w:rFonts w:asciiTheme="minorHAnsi" w:eastAsiaTheme="minorEastAsia" w:hAnsiTheme="minorHAnsi" w:cstheme="minorBidi"/>
              <w:kern w:val="2"/>
              <w:sz w:val="22"/>
              <w:szCs w:val="22"/>
              <w:lang w:val="fr-CH" w:eastAsia="fr-CH"/>
              <w14:ligatures w14:val="standardContextual"/>
            </w:rPr>
          </w:pPr>
          <w:hyperlink w:anchor="_Toc198124533" w:history="1">
            <w:r w:rsidRPr="00B21F40">
              <w:rPr>
                <w:rStyle w:val="Lienhypertexte"/>
              </w:rPr>
              <w:t>6</w:t>
            </w:r>
            <w:r>
              <w:rPr>
                <w:rFonts w:asciiTheme="minorHAnsi" w:eastAsiaTheme="minorEastAsia" w:hAnsiTheme="minorHAnsi" w:cstheme="minorBidi"/>
                <w:kern w:val="2"/>
                <w:sz w:val="22"/>
                <w:szCs w:val="22"/>
                <w:lang w:val="fr-CH" w:eastAsia="fr-CH"/>
                <w14:ligatures w14:val="standardContextual"/>
              </w:rPr>
              <w:tab/>
            </w:r>
            <w:r w:rsidRPr="00B21F40">
              <w:rPr>
                <w:rStyle w:val="Lienhypertexte"/>
              </w:rPr>
              <w:t>Annexes</w:t>
            </w:r>
            <w:r>
              <w:rPr>
                <w:webHidden/>
              </w:rPr>
              <w:tab/>
            </w:r>
            <w:r>
              <w:rPr>
                <w:webHidden/>
              </w:rPr>
              <w:fldChar w:fldCharType="begin"/>
            </w:r>
            <w:r>
              <w:rPr>
                <w:webHidden/>
              </w:rPr>
              <w:instrText xml:space="preserve"> PAGEREF _Toc198124533 \h </w:instrText>
            </w:r>
            <w:r>
              <w:rPr>
                <w:webHidden/>
              </w:rPr>
            </w:r>
            <w:r>
              <w:rPr>
                <w:webHidden/>
              </w:rPr>
              <w:fldChar w:fldCharType="separate"/>
            </w:r>
            <w:r>
              <w:rPr>
                <w:webHidden/>
              </w:rPr>
              <w:t>26</w:t>
            </w:r>
            <w:r>
              <w:rPr>
                <w:webHidden/>
              </w:rPr>
              <w:fldChar w:fldCharType="end"/>
            </w:r>
          </w:hyperlink>
        </w:p>
        <w:p w14:paraId="795CBAC6" w14:textId="7124C1AB" w:rsidR="00F33579" w:rsidRDefault="00F335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34" w:history="1">
            <w:r w:rsidRPr="00B21F40">
              <w:rPr>
                <w:rStyle w:val="Lienhypertexte"/>
                <w:iCs/>
                <w:noProof/>
              </w:rPr>
              <w:t>6.1</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98124534 \h </w:instrText>
            </w:r>
            <w:r>
              <w:rPr>
                <w:noProof/>
                <w:webHidden/>
              </w:rPr>
            </w:r>
            <w:r>
              <w:rPr>
                <w:noProof/>
                <w:webHidden/>
              </w:rPr>
              <w:fldChar w:fldCharType="separate"/>
            </w:r>
            <w:r>
              <w:rPr>
                <w:noProof/>
                <w:webHidden/>
              </w:rPr>
              <w:t>26</w:t>
            </w:r>
            <w:r>
              <w:rPr>
                <w:noProof/>
                <w:webHidden/>
              </w:rPr>
              <w:fldChar w:fldCharType="end"/>
            </w:r>
          </w:hyperlink>
        </w:p>
        <w:p w14:paraId="75763297" w14:textId="739CEC82" w:rsidR="00F33579" w:rsidRDefault="00F335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35" w:history="1">
            <w:r w:rsidRPr="00B21F40">
              <w:rPr>
                <w:rStyle w:val="Lienhypertexte"/>
                <w:iCs/>
                <w:noProof/>
              </w:rPr>
              <w:t>6.2</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iCs/>
                <w:noProof/>
              </w:rPr>
              <w:t>Webographie</w:t>
            </w:r>
            <w:r>
              <w:rPr>
                <w:noProof/>
                <w:webHidden/>
              </w:rPr>
              <w:tab/>
            </w:r>
            <w:r>
              <w:rPr>
                <w:noProof/>
                <w:webHidden/>
              </w:rPr>
              <w:fldChar w:fldCharType="begin"/>
            </w:r>
            <w:r>
              <w:rPr>
                <w:noProof/>
                <w:webHidden/>
              </w:rPr>
              <w:instrText xml:space="preserve"> PAGEREF _Toc198124535 \h </w:instrText>
            </w:r>
            <w:r>
              <w:rPr>
                <w:noProof/>
                <w:webHidden/>
              </w:rPr>
            </w:r>
            <w:r>
              <w:rPr>
                <w:noProof/>
                <w:webHidden/>
              </w:rPr>
              <w:fldChar w:fldCharType="separate"/>
            </w:r>
            <w:r>
              <w:rPr>
                <w:noProof/>
                <w:webHidden/>
              </w:rPr>
              <w:t>26</w:t>
            </w:r>
            <w:r>
              <w:rPr>
                <w:noProof/>
                <w:webHidden/>
              </w:rPr>
              <w:fldChar w:fldCharType="end"/>
            </w:r>
          </w:hyperlink>
        </w:p>
        <w:p w14:paraId="527FC404" w14:textId="70AA6009" w:rsidR="00F33579" w:rsidRDefault="00F335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36" w:history="1">
            <w:r w:rsidRPr="00B21F40">
              <w:rPr>
                <w:rStyle w:val="Lienhypertexte"/>
                <w:iCs/>
                <w:noProof/>
              </w:rPr>
              <w:t>6.3</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iCs/>
                <w:noProof/>
              </w:rPr>
              <w:t>Journal de travail</w:t>
            </w:r>
            <w:r>
              <w:rPr>
                <w:noProof/>
                <w:webHidden/>
              </w:rPr>
              <w:tab/>
            </w:r>
            <w:r>
              <w:rPr>
                <w:noProof/>
                <w:webHidden/>
              </w:rPr>
              <w:fldChar w:fldCharType="begin"/>
            </w:r>
            <w:r>
              <w:rPr>
                <w:noProof/>
                <w:webHidden/>
              </w:rPr>
              <w:instrText xml:space="preserve"> PAGEREF _Toc198124536 \h </w:instrText>
            </w:r>
            <w:r>
              <w:rPr>
                <w:noProof/>
                <w:webHidden/>
              </w:rPr>
            </w:r>
            <w:r>
              <w:rPr>
                <w:noProof/>
                <w:webHidden/>
              </w:rPr>
              <w:fldChar w:fldCharType="separate"/>
            </w:r>
            <w:r>
              <w:rPr>
                <w:noProof/>
                <w:webHidden/>
              </w:rPr>
              <w:t>26</w:t>
            </w:r>
            <w:r>
              <w:rPr>
                <w:noProof/>
                <w:webHidden/>
              </w:rPr>
              <w:fldChar w:fldCharType="end"/>
            </w:r>
          </w:hyperlink>
        </w:p>
        <w:p w14:paraId="0A8F9C5B" w14:textId="5C76482E" w:rsidR="00F33579" w:rsidRDefault="00F335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37" w:history="1">
            <w:r w:rsidRPr="00B21F40">
              <w:rPr>
                <w:rStyle w:val="Lienhypertexte"/>
                <w:iCs/>
                <w:noProof/>
              </w:rPr>
              <w:t>6.4</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iCs/>
                <w:noProof/>
              </w:rPr>
              <w:t>Manuel d'Installation</w:t>
            </w:r>
            <w:r>
              <w:rPr>
                <w:noProof/>
                <w:webHidden/>
              </w:rPr>
              <w:tab/>
            </w:r>
            <w:r>
              <w:rPr>
                <w:noProof/>
                <w:webHidden/>
              </w:rPr>
              <w:fldChar w:fldCharType="begin"/>
            </w:r>
            <w:r>
              <w:rPr>
                <w:noProof/>
                <w:webHidden/>
              </w:rPr>
              <w:instrText xml:space="preserve"> PAGEREF _Toc198124537 \h </w:instrText>
            </w:r>
            <w:r>
              <w:rPr>
                <w:noProof/>
                <w:webHidden/>
              </w:rPr>
            </w:r>
            <w:r>
              <w:rPr>
                <w:noProof/>
                <w:webHidden/>
              </w:rPr>
              <w:fldChar w:fldCharType="separate"/>
            </w:r>
            <w:r>
              <w:rPr>
                <w:noProof/>
                <w:webHidden/>
              </w:rPr>
              <w:t>26</w:t>
            </w:r>
            <w:r>
              <w:rPr>
                <w:noProof/>
                <w:webHidden/>
              </w:rPr>
              <w:fldChar w:fldCharType="end"/>
            </w:r>
          </w:hyperlink>
        </w:p>
        <w:p w14:paraId="426E0CCD" w14:textId="59AE3186" w:rsidR="00F33579" w:rsidRDefault="00F335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38" w:history="1">
            <w:r w:rsidRPr="00B21F40">
              <w:rPr>
                <w:rStyle w:val="Lienhypertexte"/>
                <w:iCs/>
                <w:noProof/>
              </w:rPr>
              <w:t>6.5</w:t>
            </w:r>
            <w:r>
              <w:rPr>
                <w:rFonts w:asciiTheme="minorHAnsi" w:eastAsiaTheme="minorEastAsia" w:hAnsiTheme="minorHAnsi" w:cstheme="minorBidi"/>
                <w:noProof/>
                <w:kern w:val="2"/>
                <w:sz w:val="22"/>
                <w:szCs w:val="22"/>
                <w:lang w:val="fr-CH" w:eastAsia="fr-CH"/>
                <w14:ligatures w14:val="standardContextual"/>
              </w:rPr>
              <w:tab/>
            </w:r>
            <w:r w:rsidRPr="00B21F40">
              <w:rPr>
                <w:rStyle w:val="Lienhypertexte"/>
                <w:iCs/>
                <w:noProof/>
              </w:rPr>
              <w:t>Manuel d'Utilisation</w:t>
            </w:r>
            <w:r>
              <w:rPr>
                <w:noProof/>
                <w:webHidden/>
              </w:rPr>
              <w:tab/>
            </w:r>
            <w:r>
              <w:rPr>
                <w:noProof/>
                <w:webHidden/>
              </w:rPr>
              <w:fldChar w:fldCharType="begin"/>
            </w:r>
            <w:r>
              <w:rPr>
                <w:noProof/>
                <w:webHidden/>
              </w:rPr>
              <w:instrText xml:space="preserve"> PAGEREF _Toc198124538 \h </w:instrText>
            </w:r>
            <w:r>
              <w:rPr>
                <w:noProof/>
                <w:webHidden/>
              </w:rPr>
            </w:r>
            <w:r>
              <w:rPr>
                <w:noProof/>
                <w:webHidden/>
              </w:rPr>
              <w:fldChar w:fldCharType="separate"/>
            </w:r>
            <w:r>
              <w:rPr>
                <w:noProof/>
                <w:webHidden/>
              </w:rPr>
              <w:t>26</w:t>
            </w:r>
            <w:r>
              <w:rPr>
                <w:noProof/>
                <w:webHidden/>
              </w:rPr>
              <w:fldChar w:fldCharType="end"/>
            </w:r>
          </w:hyperlink>
        </w:p>
        <w:p w14:paraId="05112F8A" w14:textId="12EDE1BA" w:rsidR="00C930E9" w:rsidRDefault="005413B4" w:rsidP="003F2179">
          <w:r>
            <w:rPr>
              <w:b/>
              <w:bCs/>
            </w:rPr>
            <w:fldChar w:fldCharType="end"/>
          </w:r>
        </w:p>
      </w:sdtContent>
    </w:sdt>
    <w:p w14:paraId="1305C602" w14:textId="50A9CA7D" w:rsidR="00C22B38" w:rsidRDefault="00914BA2" w:rsidP="00C22B38">
      <w:pPr>
        <w:pStyle w:val="Titre1"/>
      </w:pPr>
      <w:bookmarkStart w:id="2" w:name="_Toc198124488"/>
      <w:r>
        <w:t>Analyse du cahier des charges</w:t>
      </w:r>
      <w:bookmarkEnd w:id="2"/>
    </w:p>
    <w:p w14:paraId="68093399" w14:textId="1969A3BF" w:rsidR="0093614A" w:rsidRPr="0093614A" w:rsidRDefault="0093614A" w:rsidP="0093614A">
      <w:r>
        <w:t xml:space="preserve">Ce chapitre </w:t>
      </w:r>
      <w:r w:rsidR="005955A2">
        <w:t>contient une analyse détaillée du cahier des charges</w:t>
      </w:r>
      <w:r>
        <w:t xml:space="preserve"> </w:t>
      </w:r>
      <w:r w:rsidR="00F64E92">
        <w:t>en</w:t>
      </w:r>
      <w:r w:rsidR="00E9784A">
        <w:t xml:space="preserve"> </w:t>
      </w:r>
      <w:r w:rsidR="00F64E92">
        <w:t>commençant</w:t>
      </w:r>
      <w:r w:rsidR="00E9784A">
        <w:t xml:space="preserve"> par une</w:t>
      </w:r>
      <w:r>
        <w:t xml:space="preserve"> mise en contexte du projet</w:t>
      </w:r>
      <w:r w:rsidR="00E9784A">
        <w:t xml:space="preserve"> suivi d’</w:t>
      </w:r>
      <w:r>
        <w:t>une définition des objectifs</w:t>
      </w:r>
      <w:r w:rsidR="00E9784A">
        <w:t xml:space="preserve"> et</w:t>
      </w:r>
      <w:r>
        <w:t xml:space="preserve"> </w:t>
      </w:r>
      <w:r w:rsidR="00E9784A">
        <w:t>des</w:t>
      </w:r>
      <w:r>
        <w:t xml:space="preserve"> enjeux de ce développement</w:t>
      </w:r>
      <w:r w:rsidR="004453DB">
        <w:t xml:space="preserve"> avant d’introduir</w:t>
      </w:r>
      <w:r w:rsidR="00F64E92">
        <w:t>e</w:t>
      </w:r>
      <w:r>
        <w:t xml:space="preserve"> </w:t>
      </w:r>
      <w:r w:rsidR="004453DB">
        <w:t>l</w:t>
      </w:r>
      <w:r w:rsidR="000E5DC6">
        <w:t>es technologies</w:t>
      </w:r>
      <w:r w:rsidR="004453DB">
        <w:t xml:space="preserve"> qui seront</w:t>
      </w:r>
      <w:r w:rsidR="000E5DC6">
        <w:t xml:space="preserve"> utilisées</w:t>
      </w:r>
      <w:r>
        <w:t>.</w:t>
      </w:r>
      <w:r w:rsidR="00EC6056">
        <w:t xml:space="preserve"> </w:t>
      </w:r>
      <w:r w:rsidR="00382D01">
        <w:t>Et finalement je</w:t>
      </w:r>
      <w:r w:rsidR="00EC6056">
        <w:t xml:space="preserve"> </w:t>
      </w:r>
      <w:r w:rsidR="006B607A">
        <w:t>conclurai</w:t>
      </w:r>
      <w:r w:rsidR="00EC6056">
        <w:t xml:space="preserve"> ce</w:t>
      </w:r>
      <w:r w:rsidR="00266582">
        <w:t>tte</w:t>
      </w:r>
      <w:r w:rsidR="00EC6056">
        <w:t xml:space="preserve"> </w:t>
      </w:r>
      <w:r w:rsidR="00266582">
        <w:t>analyse</w:t>
      </w:r>
      <w:r w:rsidR="00EC6056">
        <w:t xml:space="preserve"> en présentant la structure globale de ce document.</w:t>
      </w:r>
    </w:p>
    <w:p w14:paraId="2388511E" w14:textId="47349DFB" w:rsidR="00C930E9" w:rsidRDefault="00DA3161" w:rsidP="007C53D3">
      <w:pPr>
        <w:pStyle w:val="Titre2"/>
        <w:rPr>
          <w:iCs/>
        </w:rPr>
      </w:pPr>
      <w:bookmarkStart w:id="3" w:name="_Toc198124489"/>
      <w:r>
        <w:rPr>
          <w:iCs/>
        </w:rPr>
        <w:t>Contexte</w:t>
      </w:r>
      <w:bookmarkEnd w:id="3"/>
    </w:p>
    <w:p w14:paraId="51B40235" w14:textId="05C32A47" w:rsidR="006B1E3F" w:rsidRDefault="006B1E3F" w:rsidP="006B1E3F">
      <w:r>
        <w:t xml:space="preserve">Ce projet a été réalisé dans le cadre de mon </w:t>
      </w:r>
      <w:r w:rsidRPr="006B1E3F">
        <w:t>Travail Pratique Individuel (TPI)</w:t>
      </w:r>
      <w:r>
        <w:t xml:space="preserve"> à l’ETML. C’est un développement web basé sur un cahier des charges précis qui demande des compétences en programmation, base de </w:t>
      </w:r>
      <w:r w:rsidR="00C41C58">
        <w:t>données</w:t>
      </w:r>
      <w:r>
        <w:t xml:space="preserve"> et gestion de projet. </w:t>
      </w:r>
    </w:p>
    <w:p w14:paraId="5C15B999" w14:textId="77777777" w:rsidR="00C41C58" w:rsidRDefault="00C41C58" w:rsidP="006B1E3F"/>
    <w:p w14:paraId="27742870" w14:textId="4E834F9E" w:rsidR="00C41C58" w:rsidRPr="006B1E3F" w:rsidRDefault="00C41C58" w:rsidP="006B1E3F">
      <w:r>
        <w:t>Il consiste à réaliser une application web autonome de gestion de bibliothèque pour zones sans internet.</w:t>
      </w:r>
      <w:r w:rsidR="000B5D65">
        <w:t xml:space="preserve"> Pour ce faire je dois mettre en place une interface utilisateur simple, intuitive et responsive, ainsi qu’un backend intégrant de nombreuses fonctionnalité que je décrirai plus tard dans ce document.</w:t>
      </w:r>
    </w:p>
    <w:p w14:paraId="3642BBEB" w14:textId="77777777" w:rsidR="006E2C58" w:rsidRDefault="006E2C58" w:rsidP="007C53D3">
      <w:pPr>
        <w:pStyle w:val="Titre2"/>
        <w:rPr>
          <w:iCs/>
        </w:rPr>
      </w:pPr>
      <w:bookmarkStart w:id="4" w:name="_Toc499021834"/>
      <w:bookmarkStart w:id="5" w:name="_Toc198124490"/>
      <w:r w:rsidRPr="00791020">
        <w:rPr>
          <w:iCs/>
        </w:rPr>
        <w:t>Objectifs</w:t>
      </w:r>
      <w:bookmarkEnd w:id="4"/>
      <w:bookmarkEnd w:id="5"/>
    </w:p>
    <w:p w14:paraId="743F2151" w14:textId="120BBB67" w:rsidR="007B3689" w:rsidRDefault="007B3689" w:rsidP="007B3689">
      <w:r>
        <w:t>L’objectif principal du projet est de permettre à l’association AfricanPuzzle de doter des bibliothèques scolaires, situées dans des zones rurales au Bénin, d’un outil informatique</w:t>
      </w:r>
      <w:r w:rsidR="00077CCE">
        <w:t xml:space="preserve"> local</w:t>
      </w:r>
      <w:r>
        <w:t xml:space="preserve"> facilitant la gestion quotidienne de la bibliothèque.</w:t>
      </w:r>
    </w:p>
    <w:p w14:paraId="1AD67BE8" w14:textId="77777777" w:rsidR="00077CCE" w:rsidRDefault="00077CCE" w:rsidP="007B3689"/>
    <w:p w14:paraId="385E859B" w14:textId="25B95C22" w:rsidR="00077CCE" w:rsidRDefault="00077CCE" w:rsidP="007B3689">
      <w:r>
        <w:t>Plus précisément l’application doit permettre :</w:t>
      </w:r>
    </w:p>
    <w:p w14:paraId="07FA7231" w14:textId="77777777" w:rsidR="00B96FFB" w:rsidRDefault="00B96FFB" w:rsidP="007B3689"/>
    <w:p w14:paraId="25C2F474" w14:textId="195EAA58" w:rsidR="00B96FFB" w:rsidRDefault="00B96FFB" w:rsidP="00B96FFB">
      <w:pPr>
        <w:pStyle w:val="Paragraphedeliste"/>
        <w:numPr>
          <w:ilvl w:val="0"/>
          <w:numId w:val="19"/>
        </w:numPr>
      </w:pPr>
      <w:r>
        <w:t>Au bibliothécaire de gérer le catalogue de livres (ajout, modification, suppression, gestion des emprunts)</w:t>
      </w:r>
    </w:p>
    <w:p w14:paraId="01734F62" w14:textId="5B1EC228" w:rsidR="00B96FFB" w:rsidRDefault="00B96FFB" w:rsidP="00B96FFB">
      <w:pPr>
        <w:pStyle w:val="Paragraphedeliste"/>
        <w:numPr>
          <w:ilvl w:val="0"/>
          <w:numId w:val="19"/>
        </w:numPr>
      </w:pPr>
      <w:r w:rsidRPr="00B96FFB">
        <w:t>À</w:t>
      </w:r>
      <w:r>
        <w:t xml:space="preserve"> un superviseur hors du bénin, grâce à un système d’import et d’export, de suivre l’activité</w:t>
      </w:r>
      <w:r w:rsidR="0056760C">
        <w:t xml:space="preserve"> de la bibliothèque.</w:t>
      </w:r>
    </w:p>
    <w:p w14:paraId="635035B5" w14:textId="77777777" w:rsidR="00F27B9A" w:rsidRDefault="00F27B9A" w:rsidP="00F27B9A"/>
    <w:p w14:paraId="154CF1FD" w14:textId="70D654FA" w:rsidR="00077CCE" w:rsidRPr="007B3689" w:rsidRDefault="00E533A0" w:rsidP="007B3689">
      <w:r>
        <w:t>Pour répondre à ces besoins, l’application doit être le plus simple possible d’utilisation.</w:t>
      </w:r>
    </w:p>
    <w:p w14:paraId="463C46C8" w14:textId="50D06E1F" w:rsidR="007C53D3" w:rsidRDefault="0061527C" w:rsidP="00AA0785">
      <w:pPr>
        <w:pStyle w:val="Titre2"/>
      </w:pPr>
      <w:bookmarkStart w:id="6" w:name="_Toc198124491"/>
      <w:r w:rsidRPr="0061527C">
        <w:t>Enjeux</w:t>
      </w:r>
      <w:r w:rsidR="00620149">
        <w:t xml:space="preserve"> et défis du projet</w:t>
      </w:r>
      <w:bookmarkEnd w:id="6"/>
    </w:p>
    <w:p w14:paraId="729D7C65" w14:textId="02BE3A0D" w:rsidR="0061527C" w:rsidRPr="0061527C" w:rsidRDefault="009A5FAF" w:rsidP="0061527C">
      <w:r>
        <w:t xml:space="preserve">Sur le plan technique l’un des principaux défis est de concevoir une application web totalement fonctionnelle sans internet ce qui implique </w:t>
      </w:r>
      <w:r w:rsidR="00716DBF">
        <w:t xml:space="preserve">qu’au lieu de charger des dépendances via des url externe je devrai télécharger tous les fichiers et les mettre dans mon projet ce qui aura comme conséquence </w:t>
      </w:r>
      <w:r w:rsidR="00AB16F2">
        <w:t xml:space="preserve">de l’alourdir. </w:t>
      </w:r>
      <w:r w:rsidR="00123C32">
        <w:t xml:space="preserve">Il faudra donc </w:t>
      </w:r>
      <w:r w:rsidR="00AB16F2">
        <w:t xml:space="preserve">minimiser les dépendances pour réussir </w:t>
      </w:r>
      <w:r w:rsidR="008717CA">
        <w:t>à respecter l’un des autres défis qui demande que l’application soit utilisable sur des PC peu performant.</w:t>
      </w:r>
      <w:r w:rsidR="00123C32">
        <w:br/>
      </w:r>
      <w:r w:rsidR="00123C32">
        <w:br/>
        <w:t xml:space="preserve">Sur le plan fonctionnel, l’interface doit permettre à des utilisateurs souvent peu </w:t>
      </w:r>
      <w:r w:rsidR="00123C32">
        <w:lastRenderedPageBreak/>
        <w:t>familiers avec l’informatique d’utiliser efficacement l’outil</w:t>
      </w:r>
      <w:r w:rsidR="002135E6">
        <w:t xml:space="preserve"> ce qui </w:t>
      </w:r>
      <w:r w:rsidR="00C42048">
        <w:t>demande</w:t>
      </w:r>
      <w:r w:rsidR="002135E6">
        <w:t xml:space="preserve"> qu’elle soit épurée et intuitive.</w:t>
      </w:r>
      <w:r w:rsidR="003B33F9">
        <w:br/>
      </w:r>
      <w:r w:rsidR="003B33F9">
        <w:br/>
        <w:t>Et enfin sur le plan méthodologique et organisationnelle ce travail demande beaucoup de rigueur tant dans la réalisation que dans la planification pour respecter les délais impartis.</w:t>
      </w:r>
    </w:p>
    <w:p w14:paraId="63CEC52A" w14:textId="20AD9D52" w:rsidR="0061527C" w:rsidRPr="0061527C" w:rsidRDefault="0061527C" w:rsidP="0061527C">
      <w:pPr>
        <w:pStyle w:val="Titre2"/>
      </w:pPr>
      <w:bookmarkStart w:id="7" w:name="_Toc198124492"/>
      <w:r w:rsidRPr="0061527C">
        <w:t>Technologies utilisées</w:t>
      </w:r>
      <w:bookmarkEnd w:id="7"/>
    </w:p>
    <w:p w14:paraId="3F7916C0" w14:textId="186DD1E7" w:rsidR="0061527C" w:rsidRDefault="00851D72" w:rsidP="0061527C">
      <w:r>
        <w:t xml:space="preserve">Le développement de BiblioSolidaire repose sur différentes technologies combinées permettant </w:t>
      </w:r>
      <w:r w:rsidR="00A946DE">
        <w:t>son utilisation</w:t>
      </w:r>
      <w:r>
        <w:t xml:space="preserve"> hors-ligne</w:t>
      </w:r>
      <w:r w:rsidR="00927CFA">
        <w:t> :</w:t>
      </w:r>
      <w:r>
        <w:t xml:space="preserve"> </w:t>
      </w:r>
    </w:p>
    <w:p w14:paraId="682C6D90" w14:textId="77777777" w:rsidR="007424EC" w:rsidRDefault="007424EC" w:rsidP="0061527C"/>
    <w:p w14:paraId="5296E985" w14:textId="66E7143E" w:rsidR="007424EC" w:rsidRDefault="007424EC" w:rsidP="0061527C">
      <w:r w:rsidRPr="007424EC">
        <w:rPr>
          <w:b/>
          <w:bCs/>
        </w:rPr>
        <w:t>Frontend</w:t>
      </w:r>
      <w:r>
        <w:t> </w:t>
      </w:r>
    </w:p>
    <w:p w14:paraId="2D95DD14" w14:textId="0841AB83" w:rsidR="007424EC" w:rsidRDefault="007424EC" w:rsidP="007424EC">
      <w:pPr>
        <w:pStyle w:val="Paragraphedeliste"/>
        <w:numPr>
          <w:ilvl w:val="0"/>
          <w:numId w:val="19"/>
        </w:numPr>
      </w:pPr>
      <w:r>
        <w:t>HTML/CSS pour la structure et le style de l’interface</w:t>
      </w:r>
    </w:p>
    <w:p w14:paraId="4C0FBACF" w14:textId="413B97BC" w:rsidR="007424EC" w:rsidRDefault="007424EC" w:rsidP="007424EC">
      <w:pPr>
        <w:pStyle w:val="Paragraphedeliste"/>
        <w:numPr>
          <w:ilvl w:val="0"/>
          <w:numId w:val="19"/>
        </w:numPr>
      </w:pPr>
      <w:r>
        <w:t xml:space="preserve">Javascript pour certaines </w:t>
      </w:r>
      <w:r w:rsidR="007B32CF">
        <w:t>animations</w:t>
      </w:r>
      <w:r w:rsidR="00982E3C">
        <w:t xml:space="preserve"> et </w:t>
      </w:r>
      <w:r w:rsidR="00A14446">
        <w:t>interactions</w:t>
      </w:r>
    </w:p>
    <w:p w14:paraId="59915C2B" w14:textId="01F4CABD" w:rsidR="00D72DBE" w:rsidRDefault="00A14446" w:rsidP="007424EC">
      <w:pPr>
        <w:pStyle w:val="Paragraphedeliste"/>
        <w:numPr>
          <w:ilvl w:val="0"/>
          <w:numId w:val="19"/>
        </w:numPr>
      </w:pPr>
      <w:r w:rsidRPr="00A14446">
        <w:t>Bootstrap 4 pour une interface responsive et rapide à mettre en place</w:t>
      </w:r>
    </w:p>
    <w:p w14:paraId="069C8AA1" w14:textId="1E7E17A4" w:rsidR="00A14446" w:rsidRDefault="00A14446" w:rsidP="007424EC">
      <w:pPr>
        <w:pStyle w:val="Paragraphedeliste"/>
        <w:numPr>
          <w:ilvl w:val="0"/>
          <w:numId w:val="19"/>
        </w:numPr>
      </w:pPr>
      <w:r>
        <w:t>Font Awesome pour l’affichage d’icônes</w:t>
      </w:r>
    </w:p>
    <w:p w14:paraId="470F5E32" w14:textId="77777777" w:rsidR="00BD2ABF" w:rsidRDefault="00BD2ABF" w:rsidP="0009648C"/>
    <w:p w14:paraId="68ACB7D7" w14:textId="7FA78844" w:rsidR="00BD2ABF" w:rsidRPr="00BD2ABF" w:rsidRDefault="00BD2ABF" w:rsidP="00BD2ABF">
      <w:pPr>
        <w:rPr>
          <w:b/>
          <w:bCs/>
        </w:rPr>
      </w:pPr>
      <w:r w:rsidRPr="00BD2ABF">
        <w:rPr>
          <w:b/>
          <w:bCs/>
        </w:rPr>
        <w:t>Back-end</w:t>
      </w:r>
    </w:p>
    <w:p w14:paraId="23CD4F0C" w14:textId="5373B11C" w:rsidR="00094A19" w:rsidRDefault="00BD2ABF" w:rsidP="00094A19">
      <w:pPr>
        <w:pStyle w:val="Paragraphedeliste"/>
        <w:numPr>
          <w:ilvl w:val="0"/>
          <w:numId w:val="19"/>
        </w:numPr>
      </w:pPr>
      <w:r>
        <w:t xml:space="preserve">PHP 8 </w:t>
      </w:r>
      <w:r w:rsidR="008C2861">
        <w:t xml:space="preserve">utilisé pour la logique </w:t>
      </w:r>
      <w:r w:rsidR="004F354D">
        <w:t>métier</w:t>
      </w:r>
    </w:p>
    <w:p w14:paraId="15DA67BA" w14:textId="77777777" w:rsidR="00094A19" w:rsidRDefault="00094A19" w:rsidP="00094A19"/>
    <w:p w14:paraId="6945EA2E" w14:textId="466714EB" w:rsidR="00094A19" w:rsidRPr="00094A19" w:rsidRDefault="00094A19" w:rsidP="00094A19">
      <w:pPr>
        <w:rPr>
          <w:b/>
          <w:bCs/>
        </w:rPr>
      </w:pPr>
      <w:r w:rsidRPr="00094A19">
        <w:rPr>
          <w:b/>
          <w:bCs/>
        </w:rPr>
        <w:t>Base de données</w:t>
      </w:r>
    </w:p>
    <w:p w14:paraId="169FD140" w14:textId="7F2AB40D" w:rsidR="00ED03AA" w:rsidRDefault="00094A19" w:rsidP="00ED03AA">
      <w:pPr>
        <w:pStyle w:val="Paragraphedeliste"/>
        <w:numPr>
          <w:ilvl w:val="0"/>
          <w:numId w:val="19"/>
        </w:numPr>
      </w:pPr>
      <w:r>
        <w:t>MySQL</w:t>
      </w:r>
      <w:r w:rsidR="00ED03AA">
        <w:t xml:space="preserve"> avec phpMyAdmin</w:t>
      </w:r>
    </w:p>
    <w:p w14:paraId="1980FB9E" w14:textId="77777777" w:rsidR="009D3CB9" w:rsidRDefault="009D3CB9" w:rsidP="009D3CB9"/>
    <w:p w14:paraId="0A8D5E7A" w14:textId="6064125B" w:rsidR="009D3CB9" w:rsidRDefault="009D3CB9" w:rsidP="009D3CB9">
      <w:pPr>
        <w:rPr>
          <w:b/>
          <w:bCs/>
        </w:rPr>
      </w:pPr>
      <w:r w:rsidRPr="009D3CB9">
        <w:rPr>
          <w:b/>
          <w:bCs/>
        </w:rPr>
        <w:t>Autres outils</w:t>
      </w:r>
    </w:p>
    <w:p w14:paraId="2BB0D9E9" w14:textId="49EE8649" w:rsidR="009D3CB9" w:rsidRDefault="009D3CB9" w:rsidP="002533D4">
      <w:pPr>
        <w:pStyle w:val="Paragraphedeliste"/>
        <w:numPr>
          <w:ilvl w:val="0"/>
          <w:numId w:val="19"/>
        </w:numPr>
      </w:pPr>
      <w:r>
        <w:t>DataTables pour l’affichage et la gestion des listes</w:t>
      </w:r>
    </w:p>
    <w:p w14:paraId="7C60A173" w14:textId="336CCCAC" w:rsidR="007703EF" w:rsidRDefault="007703EF" w:rsidP="002533D4">
      <w:pPr>
        <w:pStyle w:val="Paragraphedeliste"/>
        <w:numPr>
          <w:ilvl w:val="0"/>
          <w:numId w:val="19"/>
        </w:numPr>
      </w:pPr>
      <w:r>
        <w:t>Github pour le versioning</w:t>
      </w:r>
    </w:p>
    <w:p w14:paraId="28DCE4C2" w14:textId="62E62517" w:rsidR="00ED03AA" w:rsidRDefault="00ED03AA" w:rsidP="002533D4">
      <w:pPr>
        <w:pStyle w:val="Paragraphedeliste"/>
        <w:numPr>
          <w:ilvl w:val="0"/>
          <w:numId w:val="19"/>
        </w:numPr>
      </w:pPr>
      <w:r>
        <w:t>Uwamp</w:t>
      </w:r>
      <w:r w:rsidR="00A11411">
        <w:t xml:space="preserve"> qui servira au déploiement local de l’application et pourra être utilisé sur les postes </w:t>
      </w:r>
      <w:r w:rsidR="00486B9B">
        <w:t>des bibliothécaires</w:t>
      </w:r>
      <w:r w:rsidR="00A11411">
        <w:t xml:space="preserve"> pour utiliser l’application sans connexion internet</w:t>
      </w:r>
    </w:p>
    <w:p w14:paraId="4FEBEFAB" w14:textId="77777777" w:rsidR="00D62CE8" w:rsidRDefault="00D62CE8" w:rsidP="00D62CE8"/>
    <w:p w14:paraId="5662BE63" w14:textId="4C5D5470" w:rsidR="00D62CE8" w:rsidRPr="009D3CB9" w:rsidRDefault="00D62CE8" w:rsidP="00D62CE8">
      <w:r>
        <w:t>Pour gagner du temps dans le développement et le choix du design le thème gratuit</w:t>
      </w:r>
      <w:r w:rsidR="00A946DE">
        <w:t xml:space="preserve"> </w:t>
      </w:r>
      <w:r>
        <w:t>SB Admin 2</w:t>
      </w:r>
      <w:r w:rsidR="00A946DE">
        <w:t xml:space="preserve"> a été utilisé</w:t>
      </w:r>
      <w:r>
        <w:t>.</w:t>
      </w:r>
    </w:p>
    <w:p w14:paraId="7382997A" w14:textId="6AA66ECD" w:rsidR="006E2C58" w:rsidRDefault="00620149" w:rsidP="00AE470C">
      <w:pPr>
        <w:pStyle w:val="Titre2"/>
      </w:pPr>
      <w:bookmarkStart w:id="8" w:name="_Toc198124493"/>
      <w:r>
        <w:t>Structure</w:t>
      </w:r>
      <w:r w:rsidR="0061527C" w:rsidRPr="0061527C">
        <w:t xml:space="preserve"> du rapport</w:t>
      </w:r>
      <w:bookmarkEnd w:id="8"/>
    </w:p>
    <w:p w14:paraId="3FE7820C" w14:textId="0E2B0E3D" w:rsidR="00231E39" w:rsidRDefault="001E400F" w:rsidP="00231E39">
      <w:r>
        <w:t>Ce document est structuré comme ceci :</w:t>
      </w:r>
    </w:p>
    <w:p w14:paraId="0CBA8587" w14:textId="17E208DE" w:rsidR="001E400F" w:rsidRPr="00DC07D3" w:rsidRDefault="001E400F" w:rsidP="001E400F">
      <w:pPr>
        <w:pStyle w:val="Paragraphedeliste"/>
        <w:numPr>
          <w:ilvl w:val="0"/>
          <w:numId w:val="19"/>
        </w:numPr>
        <w:rPr>
          <w:b/>
          <w:bCs/>
        </w:rPr>
      </w:pPr>
      <w:r w:rsidRPr="001E400F">
        <w:rPr>
          <w:b/>
          <w:bCs/>
        </w:rPr>
        <w:t>Chapitre</w:t>
      </w:r>
      <w:r>
        <w:rPr>
          <w:b/>
          <w:bCs/>
        </w:rPr>
        <w:t xml:space="preserve"> 1 : </w:t>
      </w:r>
      <w:r w:rsidRPr="001E400F">
        <w:rPr>
          <w:b/>
          <w:bCs/>
        </w:rPr>
        <w:t xml:space="preserve"> Analyse du cahier des charges</w:t>
      </w:r>
      <w:r w:rsidR="00CE714B">
        <w:rPr>
          <w:b/>
          <w:bCs/>
        </w:rPr>
        <w:t xml:space="preserve"> </w:t>
      </w:r>
      <w:r w:rsidR="00CE714B">
        <w:t>– Présentation des besoins, du contexte et des contraintes.</w:t>
      </w:r>
    </w:p>
    <w:p w14:paraId="39494C2B" w14:textId="1B15083F" w:rsidR="00DC07D3" w:rsidRPr="00DC07D3" w:rsidRDefault="00DC07D3" w:rsidP="00DC07D3">
      <w:pPr>
        <w:pStyle w:val="Paragraphedeliste"/>
        <w:numPr>
          <w:ilvl w:val="0"/>
          <w:numId w:val="19"/>
        </w:numPr>
        <w:rPr>
          <w:b/>
          <w:bCs/>
        </w:rPr>
      </w:pPr>
      <w:r w:rsidRPr="001E400F">
        <w:rPr>
          <w:b/>
          <w:bCs/>
        </w:rPr>
        <w:t>Chapitre</w:t>
      </w:r>
      <w:r>
        <w:rPr>
          <w:b/>
          <w:bCs/>
        </w:rPr>
        <w:t xml:space="preserve"> 2 : </w:t>
      </w:r>
      <w:r w:rsidRPr="001E400F">
        <w:rPr>
          <w:b/>
          <w:bCs/>
        </w:rPr>
        <w:t xml:space="preserve"> </w:t>
      </w:r>
      <w:r w:rsidR="000C3DE4">
        <w:rPr>
          <w:b/>
          <w:bCs/>
        </w:rPr>
        <w:t>Conception</w:t>
      </w:r>
      <w:r>
        <w:rPr>
          <w:b/>
          <w:bCs/>
        </w:rPr>
        <w:t xml:space="preserve"> </w:t>
      </w:r>
      <w:r>
        <w:t xml:space="preserve">– </w:t>
      </w:r>
      <w:r w:rsidR="000C3DE4">
        <w:t>Explication des choix techniques et de la structure de la</w:t>
      </w:r>
      <w:r w:rsidR="00B27D6E">
        <w:t xml:space="preserve"> db.</w:t>
      </w:r>
    </w:p>
    <w:p w14:paraId="55A4C32D" w14:textId="17475935" w:rsidR="00DC07D3" w:rsidRPr="00DC07D3" w:rsidRDefault="00DC07D3" w:rsidP="00DC07D3">
      <w:pPr>
        <w:pStyle w:val="Paragraphedeliste"/>
        <w:numPr>
          <w:ilvl w:val="0"/>
          <w:numId w:val="19"/>
        </w:numPr>
        <w:rPr>
          <w:b/>
          <w:bCs/>
        </w:rPr>
      </w:pPr>
      <w:r w:rsidRPr="001E400F">
        <w:rPr>
          <w:b/>
          <w:bCs/>
        </w:rPr>
        <w:t>Chapitre</w:t>
      </w:r>
      <w:r>
        <w:rPr>
          <w:b/>
          <w:bCs/>
        </w:rPr>
        <w:t xml:space="preserve"> 3 : </w:t>
      </w:r>
      <w:r w:rsidRPr="001E400F">
        <w:rPr>
          <w:b/>
          <w:bCs/>
        </w:rPr>
        <w:t xml:space="preserve"> </w:t>
      </w:r>
      <w:r w:rsidR="00740BBA">
        <w:rPr>
          <w:b/>
          <w:bCs/>
        </w:rPr>
        <w:t>Développement et implémentation</w:t>
      </w:r>
      <w:r>
        <w:rPr>
          <w:b/>
          <w:bCs/>
        </w:rPr>
        <w:t xml:space="preserve"> </w:t>
      </w:r>
      <w:r>
        <w:t xml:space="preserve">– </w:t>
      </w:r>
      <w:r w:rsidR="000E453B">
        <w:t xml:space="preserve">Description </w:t>
      </w:r>
      <w:r w:rsidR="003706AD">
        <w:t>des fonctionnalités</w:t>
      </w:r>
      <w:r w:rsidR="000E453B">
        <w:t xml:space="preserve"> et du code.</w:t>
      </w:r>
    </w:p>
    <w:p w14:paraId="13EDFB23" w14:textId="6B4C13ED" w:rsidR="00DC07D3" w:rsidRPr="00DC07D3" w:rsidRDefault="00DC07D3" w:rsidP="00DC07D3">
      <w:pPr>
        <w:pStyle w:val="Paragraphedeliste"/>
        <w:numPr>
          <w:ilvl w:val="0"/>
          <w:numId w:val="19"/>
        </w:numPr>
        <w:rPr>
          <w:b/>
          <w:bCs/>
        </w:rPr>
      </w:pPr>
      <w:r w:rsidRPr="001E400F">
        <w:rPr>
          <w:b/>
          <w:bCs/>
        </w:rPr>
        <w:t>Chapitre</w:t>
      </w:r>
      <w:r>
        <w:rPr>
          <w:b/>
          <w:bCs/>
        </w:rPr>
        <w:t xml:space="preserve"> 4 : </w:t>
      </w:r>
      <w:r w:rsidRPr="001E400F">
        <w:rPr>
          <w:b/>
          <w:bCs/>
        </w:rPr>
        <w:t xml:space="preserve"> Analyse du cahier des charges</w:t>
      </w:r>
      <w:r>
        <w:rPr>
          <w:b/>
          <w:bCs/>
        </w:rPr>
        <w:t xml:space="preserve"> </w:t>
      </w:r>
      <w:r>
        <w:t>– Présentation des besoins, du contexte et des contraintes.</w:t>
      </w:r>
    </w:p>
    <w:p w14:paraId="0419F420" w14:textId="13B216BE" w:rsidR="00DC07D3" w:rsidRPr="00DC07D3" w:rsidRDefault="00DC07D3" w:rsidP="00DC07D3">
      <w:pPr>
        <w:pStyle w:val="Paragraphedeliste"/>
        <w:numPr>
          <w:ilvl w:val="0"/>
          <w:numId w:val="19"/>
        </w:numPr>
        <w:rPr>
          <w:b/>
          <w:bCs/>
        </w:rPr>
      </w:pPr>
      <w:r w:rsidRPr="001E400F">
        <w:rPr>
          <w:b/>
          <w:bCs/>
        </w:rPr>
        <w:t>Chapitre</w:t>
      </w:r>
      <w:r>
        <w:rPr>
          <w:b/>
          <w:bCs/>
        </w:rPr>
        <w:t xml:space="preserve"> 5 : </w:t>
      </w:r>
      <w:r w:rsidRPr="001E400F">
        <w:rPr>
          <w:b/>
          <w:bCs/>
        </w:rPr>
        <w:t xml:space="preserve"> </w:t>
      </w:r>
      <w:r w:rsidR="00E05B92">
        <w:rPr>
          <w:b/>
          <w:bCs/>
        </w:rPr>
        <w:t>Tests et validation</w:t>
      </w:r>
      <w:r>
        <w:rPr>
          <w:b/>
          <w:bCs/>
        </w:rPr>
        <w:t xml:space="preserve"> </w:t>
      </w:r>
      <w:r>
        <w:t xml:space="preserve">– </w:t>
      </w:r>
      <w:r w:rsidR="000E22BB">
        <w:t>Plan de test et résultats.</w:t>
      </w:r>
    </w:p>
    <w:p w14:paraId="29DAED54" w14:textId="49E33762" w:rsidR="0001095F" w:rsidRDefault="00DC07D3" w:rsidP="00827243">
      <w:pPr>
        <w:pStyle w:val="Paragraphedeliste"/>
        <w:numPr>
          <w:ilvl w:val="0"/>
          <w:numId w:val="19"/>
        </w:numPr>
      </w:pPr>
      <w:r w:rsidRPr="001E400F">
        <w:rPr>
          <w:b/>
          <w:bCs/>
        </w:rPr>
        <w:t>Chapitre</w:t>
      </w:r>
      <w:r>
        <w:rPr>
          <w:b/>
          <w:bCs/>
        </w:rPr>
        <w:t xml:space="preserve"> 6 : </w:t>
      </w:r>
      <w:r w:rsidRPr="001E400F">
        <w:rPr>
          <w:b/>
          <w:bCs/>
        </w:rPr>
        <w:t xml:space="preserve"> </w:t>
      </w:r>
      <w:r w:rsidR="00827243">
        <w:rPr>
          <w:b/>
          <w:bCs/>
        </w:rPr>
        <w:t xml:space="preserve">Annexes </w:t>
      </w:r>
      <w:r w:rsidR="008F1515">
        <w:t>–</w:t>
      </w:r>
      <w:r w:rsidR="00827243">
        <w:t xml:space="preserve"> </w:t>
      </w:r>
      <w:r w:rsidR="008F1515">
        <w:t>Liens et documents utiles</w:t>
      </w:r>
    </w:p>
    <w:p w14:paraId="3137EF47" w14:textId="3410CFBC" w:rsidR="00DC07D3" w:rsidRPr="005E3315" w:rsidRDefault="0001095F" w:rsidP="005E3315">
      <w:r>
        <w:br w:type="page"/>
      </w:r>
    </w:p>
    <w:p w14:paraId="7446C013" w14:textId="2B189697" w:rsidR="0083170D" w:rsidRDefault="00914BA2" w:rsidP="0083170D">
      <w:pPr>
        <w:pStyle w:val="Titre1"/>
      </w:pPr>
      <w:bookmarkStart w:id="9" w:name="_Toc198124494"/>
      <w:r>
        <w:lastRenderedPageBreak/>
        <w:t>Conception</w:t>
      </w:r>
      <w:bookmarkEnd w:id="9"/>
    </w:p>
    <w:p w14:paraId="46565367" w14:textId="41ECB7E6" w:rsidR="005413B4" w:rsidRDefault="005413B4" w:rsidP="005413B4">
      <w:pPr>
        <w:pStyle w:val="Titre2"/>
      </w:pPr>
      <w:bookmarkStart w:id="10" w:name="_Toc198124495"/>
      <w:r>
        <w:t>Planification initiale</w:t>
      </w:r>
      <w:bookmarkEnd w:id="10"/>
    </w:p>
    <w:p w14:paraId="733ABC23" w14:textId="77777777" w:rsidR="00BA250D" w:rsidRDefault="00BA250D" w:rsidP="00BA250D"/>
    <w:p w14:paraId="60B49FA3" w14:textId="702C4C52" w:rsidR="00BA250D" w:rsidRDefault="00BA250D" w:rsidP="00BA250D">
      <w:r>
        <w:t>Pour réaliser ce projet de le temps imparti, le travail a été organisé en plusieurs phases, chacune contenant des tâches plus spécifiques.</w:t>
      </w:r>
    </w:p>
    <w:p w14:paraId="3BFEEC4D" w14:textId="28D0D0DF" w:rsidR="00383D1A" w:rsidRDefault="00383D1A" w:rsidP="00BA250D">
      <w:pPr>
        <w:jc w:val="center"/>
      </w:pPr>
    </w:p>
    <w:p w14:paraId="45BD6E8F" w14:textId="4375FBA3" w:rsidR="00293251" w:rsidRDefault="00BA250D" w:rsidP="00BA250D">
      <w:pPr>
        <w:ind w:left="1560"/>
      </w:pPr>
      <w:r>
        <w:rPr>
          <w:noProof/>
        </w:rPr>
        <mc:AlternateContent>
          <mc:Choice Requires="wpg">
            <w:drawing>
              <wp:inline distT="0" distB="0" distL="0" distR="0" wp14:anchorId="20436CC4" wp14:editId="134A19C1">
                <wp:extent cx="3200704" cy="2591435"/>
                <wp:effectExtent l="190500" t="190500" r="190500" b="0"/>
                <wp:docPr id="12" name="Groupe 12"/>
                <wp:cNvGraphicFramePr/>
                <a:graphic xmlns:a="http://schemas.openxmlformats.org/drawingml/2006/main">
                  <a:graphicData uri="http://schemas.microsoft.com/office/word/2010/wordprocessingGroup">
                    <wpg:wgp>
                      <wpg:cNvGrpSpPr/>
                      <wpg:grpSpPr>
                        <a:xfrm>
                          <a:off x="0" y="0"/>
                          <a:ext cx="3200704" cy="2591435"/>
                          <a:chOff x="0" y="0"/>
                          <a:chExt cx="3200704" cy="2591435"/>
                        </a:xfrm>
                      </wpg:grpSpPr>
                      <pic:pic xmlns:pic="http://schemas.openxmlformats.org/drawingml/2006/picture">
                        <pic:nvPicPr>
                          <pic:cNvPr id="59371099" name="Image 1" descr="Une image contenant texte, capture d’écran, diagramme, Police&#10;&#10;Le contenu généré par l’IA peut être incorrec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04" y="0"/>
                            <a:ext cx="3200400" cy="2279650"/>
                          </a:xfrm>
                          <a:prstGeom prst="rect">
                            <a:avLst/>
                          </a:prstGeom>
                          <a:ln>
                            <a:noFill/>
                          </a:ln>
                          <a:effectLst>
                            <a:outerShdw blurRad="190500" algn="tl" rotWithShape="0">
                              <a:srgbClr val="000000">
                                <a:alpha val="70000"/>
                              </a:srgbClr>
                            </a:outerShdw>
                          </a:effectLst>
                        </pic:spPr>
                      </pic:pic>
                      <wps:wsp>
                        <wps:cNvPr id="11" name="Zone de texte 11"/>
                        <wps:cNvSpPr txBox="1"/>
                        <wps:spPr>
                          <a:xfrm>
                            <a:off x="0" y="2332990"/>
                            <a:ext cx="3200400" cy="258445"/>
                          </a:xfrm>
                          <a:prstGeom prst="rect">
                            <a:avLst/>
                          </a:prstGeom>
                          <a:solidFill>
                            <a:prstClr val="white"/>
                          </a:solidFill>
                          <a:ln>
                            <a:noFill/>
                          </a:ln>
                        </wps:spPr>
                        <wps:txbx>
                          <w:txbxContent>
                            <w:p w14:paraId="642AAC3D" w14:textId="745201B1" w:rsidR="00BA250D" w:rsidRPr="003E34EA" w:rsidRDefault="00BA250D" w:rsidP="00BA250D">
                              <w:pPr>
                                <w:pStyle w:val="Lgende"/>
                                <w:jc w:val="center"/>
                                <w:rPr>
                                  <w:noProof/>
                                  <w:sz w:val="24"/>
                                  <w:szCs w:val="20"/>
                                </w:rPr>
                              </w:pPr>
                              <w:r>
                                <w:t xml:space="preserve">Figure </w:t>
                              </w:r>
                              <w:r>
                                <w:fldChar w:fldCharType="begin"/>
                              </w:r>
                              <w:r>
                                <w:instrText xml:space="preserve"> SEQ Figure \* ARABIC </w:instrText>
                              </w:r>
                              <w:r>
                                <w:fldChar w:fldCharType="separate"/>
                              </w:r>
                              <w:r w:rsidR="008D6743">
                                <w:rPr>
                                  <w:noProof/>
                                </w:rPr>
                                <w:t>1</w:t>
                              </w:r>
                              <w:r>
                                <w:fldChar w:fldCharType="end"/>
                              </w:r>
                              <w:r>
                                <w:t xml:space="preserve"> planification init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0436CC4" id="Groupe 12" o:spid="_x0000_s1028" style="width:252pt;height:204.05pt;mso-position-horizontal-relative:char;mso-position-vertical-relative:line" coordsize="32007,25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alt="Une image contenant texte, capture d’écran, diagramme, Police&#10;&#10;Le contenu généré par l’IA peut être incorrect." style="position:absolute;left:3;width:32004;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">
                  <v:imagedata r:id="rId11" o:title="Une image contenant texte, capture d’écran, diagramme, Police&#10;&#10;Le contenu généré par l’IA peut être incorrect"/>
                  <v:shadow on="t" color="black" opacity="45875f" origin="-.5,-.5" offset="0,0"/>
                </v:shape>
                <v:shape id="Zone de texte 11" o:spid="_x0000_s1030" type="#_x0000_t202" style="position:absolute;top:23329;width:32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42AAC3D" w14:textId="745201B1" w:rsidR="00BA250D" w:rsidRPr="003E34EA" w:rsidRDefault="00BA250D" w:rsidP="00BA250D">
                        <w:pPr>
                          <w:pStyle w:val="Lgende"/>
                          <w:jc w:val="center"/>
                          <w:rPr>
                            <w:noProof/>
                            <w:sz w:val="24"/>
                            <w:szCs w:val="20"/>
                          </w:rPr>
                        </w:pPr>
                        <w:r>
                          <w:t xml:space="preserve">Figure </w:t>
                        </w:r>
                        <w:r>
                          <w:fldChar w:fldCharType="begin"/>
                        </w:r>
                        <w:r>
                          <w:instrText xml:space="preserve"> SEQ Figure \* ARABIC </w:instrText>
                        </w:r>
                        <w:r>
                          <w:fldChar w:fldCharType="separate"/>
                        </w:r>
                        <w:r w:rsidR="008D6743">
                          <w:rPr>
                            <w:noProof/>
                          </w:rPr>
                          <w:t>1</w:t>
                        </w:r>
                        <w:r>
                          <w:fldChar w:fldCharType="end"/>
                        </w:r>
                        <w:r>
                          <w:t xml:space="preserve"> planification initiale</w:t>
                        </w:r>
                      </w:p>
                    </w:txbxContent>
                  </v:textbox>
                </v:shape>
                <w10:anchorlock/>
              </v:group>
            </w:pict>
          </mc:Fallback>
        </mc:AlternateContent>
      </w:r>
    </w:p>
    <w:p w14:paraId="5991EB7D" w14:textId="77777777" w:rsidR="00293251" w:rsidRDefault="00293251" w:rsidP="00293251">
      <w:pPr>
        <w:pStyle w:val="Titre3"/>
      </w:pPr>
      <w:bookmarkStart w:id="11" w:name="_Toc198124496"/>
      <w:r>
        <w:t>Analyse</w:t>
      </w:r>
      <w:bookmarkEnd w:id="11"/>
    </w:p>
    <w:p w14:paraId="3B341EE4" w14:textId="35F55346" w:rsidR="00293251" w:rsidRDefault="00293251">
      <w:r>
        <w:t xml:space="preserve">Cette tâche très conséquente qu’est la documentation (estimée à 23h55) sera répartie tout au long du projet avec une grosse partie d’analyse et de description faite au début, </w:t>
      </w:r>
      <w:r w:rsidR="000742A4">
        <w:t>mais aussi</w:t>
      </w:r>
      <w:r>
        <w:t xml:space="preserve"> un suivi tout au long du projet des fonctionnalités réalisées </w:t>
      </w:r>
      <w:r w:rsidR="000742A4">
        <w:t>et finalement</w:t>
      </w:r>
      <w:r>
        <w:t xml:space="preserve"> avec la documentation des tests et une analyse/bilan du projet à la fin du temps imparti.</w:t>
      </w:r>
    </w:p>
    <w:p w14:paraId="4C62835B" w14:textId="77777777" w:rsidR="00293251" w:rsidRDefault="00293251"/>
    <w:p w14:paraId="1D06F2AA" w14:textId="77777777" w:rsidR="00717E62" w:rsidRDefault="00717E62" w:rsidP="00717E62">
      <w:pPr>
        <w:pStyle w:val="Titre3"/>
      </w:pPr>
      <w:bookmarkStart w:id="12" w:name="_Toc198124497"/>
      <w:r>
        <w:t>Analyse</w:t>
      </w:r>
      <w:bookmarkEnd w:id="12"/>
    </w:p>
    <w:p w14:paraId="0FE94AB4" w14:textId="77777777" w:rsidR="00D622F1" w:rsidRDefault="00717E62" w:rsidP="00717E62">
      <w:r>
        <w:t>Cette partie contient la planification du travail ainsi que l’analyse du cahier des charges.</w:t>
      </w:r>
      <w:r w:rsidR="00EE0A13">
        <w:t xml:space="preserve"> Elle a été estimée à 5h35 avec </w:t>
      </w:r>
      <w:r w:rsidR="000F5A91">
        <w:t>une grosse partie</w:t>
      </w:r>
      <w:r w:rsidR="00EE0A13">
        <w:t xml:space="preserve"> d</w:t>
      </w:r>
      <w:r w:rsidR="000F5A91">
        <w:t>u</w:t>
      </w:r>
      <w:r w:rsidR="00EE0A13">
        <w:t xml:space="preserve"> temps destiné à la planification</w:t>
      </w:r>
      <w:r w:rsidR="000F5A91">
        <w:t xml:space="preserve"> (4h)</w:t>
      </w:r>
      <w:r w:rsidR="00EE0A13">
        <w:t>.</w:t>
      </w:r>
      <w:r>
        <w:br/>
      </w:r>
    </w:p>
    <w:p w14:paraId="03E3825B" w14:textId="41BEBC52" w:rsidR="00D622F1" w:rsidRDefault="00D622F1" w:rsidP="00D622F1">
      <w:pPr>
        <w:pStyle w:val="Titre3"/>
      </w:pPr>
      <w:bookmarkStart w:id="13" w:name="_Toc198124498"/>
      <w:r>
        <w:t>Conception</w:t>
      </w:r>
      <w:bookmarkEnd w:id="13"/>
    </w:p>
    <w:p w14:paraId="146B3771" w14:textId="5A2A949A" w:rsidR="002D5C26" w:rsidRDefault="00D622F1">
      <w:r>
        <w:t xml:space="preserve">Regroupant la création des maquettes et de la base de </w:t>
      </w:r>
      <w:r w:rsidR="00BA250D">
        <w:t>données</w:t>
      </w:r>
      <w:r>
        <w:t>, cette phases est estimé à 4h35 avec cette fois ci les maquettes qui devrait prendre plus de temps car au moment de leur création il y a toute la partie réflexion et définition du fonctionnement de l’application.</w:t>
      </w:r>
    </w:p>
    <w:p w14:paraId="1FB2A986" w14:textId="77777777" w:rsidR="002D5C26" w:rsidRDefault="002D5C26"/>
    <w:p w14:paraId="07BDBBD3" w14:textId="495451B5" w:rsidR="002D5C26" w:rsidRDefault="002D5C26" w:rsidP="002D5C26">
      <w:pPr>
        <w:pStyle w:val="Titre3"/>
      </w:pPr>
      <w:bookmarkStart w:id="14" w:name="_Toc198124499"/>
      <w:r>
        <w:t>Réalisation</w:t>
      </w:r>
      <w:bookmarkEnd w:id="14"/>
    </w:p>
    <w:p w14:paraId="27A89D86" w14:textId="261D5AE5" w:rsidR="002D5C26" w:rsidRDefault="002D5C26" w:rsidP="002D5C26">
      <w:r>
        <w:t>Cette phase devrait occuper plus de la moitié de la durée du projet avec une estimation à 47h50.</w:t>
      </w:r>
      <w:r w:rsidR="005B6F77">
        <w:t xml:space="preserve"> Elle contiendra le développement du site de A à  Z</w:t>
      </w:r>
      <w:r w:rsidR="00385D18">
        <w:t xml:space="preserve"> et donc de nombreuses tâches plus ou moins conséquente comme la création du footer qui devrait être très rapide (estimé à 30 minutes) et la gestion de l’exportation (estimé à 1,5 jours)</w:t>
      </w:r>
      <w:r w:rsidR="005B6F77">
        <w:t>.</w:t>
      </w:r>
    </w:p>
    <w:p w14:paraId="004917E8" w14:textId="77777777" w:rsidR="001540E7" w:rsidRDefault="001540E7" w:rsidP="002D5C26"/>
    <w:p w14:paraId="537FEC94" w14:textId="6F804E09" w:rsidR="001540E7" w:rsidRDefault="001540E7" w:rsidP="001540E7">
      <w:pPr>
        <w:pStyle w:val="Titre3"/>
      </w:pPr>
      <w:bookmarkStart w:id="15" w:name="_Toc198124500"/>
      <w:r>
        <w:t>Test</w:t>
      </w:r>
      <w:bookmarkEnd w:id="15"/>
    </w:p>
    <w:p w14:paraId="4405FC71" w14:textId="047E1754" w:rsidR="005413B4" w:rsidRPr="000F70BC" w:rsidRDefault="001540E7" w:rsidP="005413B4">
      <w:r>
        <w:t xml:space="preserve">Cette dernière phase estimée à 1h40 consistera comme son nom l’indique à </w:t>
      </w:r>
      <w:r w:rsidR="00293251">
        <w:t>contrôler</w:t>
      </w:r>
      <w:r>
        <w:t xml:space="preserve"> le bon fonctionnement de chacune des fonctionnalités du site.</w:t>
      </w:r>
    </w:p>
    <w:p w14:paraId="6679869D" w14:textId="7766217F" w:rsidR="00814469" w:rsidRPr="00814469" w:rsidRDefault="00914BA2" w:rsidP="00814469">
      <w:pPr>
        <w:pStyle w:val="Titre2"/>
        <w:rPr>
          <w:iCs/>
        </w:rPr>
      </w:pPr>
      <w:bookmarkStart w:id="16" w:name="_Toc198124501"/>
      <w:r>
        <w:rPr>
          <w:iCs/>
        </w:rPr>
        <w:lastRenderedPageBreak/>
        <w:t>Architecture</w:t>
      </w:r>
      <w:r w:rsidR="005413B4">
        <w:rPr>
          <w:iCs/>
        </w:rPr>
        <w:t xml:space="preserve"> de l’application</w:t>
      </w:r>
      <w:bookmarkEnd w:id="16"/>
    </w:p>
    <w:p w14:paraId="10B98498" w14:textId="534939D8" w:rsidR="00814469" w:rsidRPr="00814469" w:rsidRDefault="00814469" w:rsidP="00814469">
      <w:r>
        <w:t>Le projet est basé sur une architecture MCV (Modèle -Vue – Contrôleur) qui m’a permis d’organiser proprement mon code en séparant les logiques. Cette séparation facilite la compréhension du code pour un développeur qui reprendrai le site et permet de diminuer la redondance de code.</w:t>
      </w:r>
    </w:p>
    <w:p w14:paraId="3C103099" w14:textId="77777777" w:rsidR="00F40725" w:rsidRDefault="009003BA" w:rsidP="00F40725">
      <w:pPr>
        <w:keepNext/>
      </w:pPr>
      <w:r>
        <w:rPr>
          <w:noProof/>
        </w:rPr>
        <w:drawing>
          <wp:inline distT="0" distB="0" distL="0" distR="0" wp14:anchorId="0A448331" wp14:editId="6F4B50F8">
            <wp:extent cx="5743575" cy="3228975"/>
            <wp:effectExtent l="114300" t="114300" r="142875" b="142875"/>
            <wp:docPr id="6898031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C6CA80" w14:textId="155BBC06" w:rsidR="00814469" w:rsidRDefault="00F40725" w:rsidP="00F40725">
      <w:pPr>
        <w:pStyle w:val="Lgende"/>
        <w:ind w:left="3540" w:firstLine="708"/>
      </w:pPr>
      <w:r>
        <w:t xml:space="preserve">Figure </w:t>
      </w:r>
      <w:r>
        <w:fldChar w:fldCharType="begin"/>
      </w:r>
      <w:r>
        <w:instrText xml:space="preserve"> SEQ Figure \* ARABIC </w:instrText>
      </w:r>
      <w:r>
        <w:fldChar w:fldCharType="separate"/>
      </w:r>
      <w:r w:rsidR="008D6743">
        <w:rPr>
          <w:noProof/>
        </w:rPr>
        <w:t>2</w:t>
      </w:r>
      <w:r>
        <w:fldChar w:fldCharType="end"/>
      </w:r>
      <w:r>
        <w:t xml:space="preserve"> MVC</w:t>
      </w:r>
    </w:p>
    <w:p w14:paraId="2AF7A737" w14:textId="1320389D" w:rsidR="00B44DB6" w:rsidRDefault="00B44DB6" w:rsidP="009003BA">
      <w:pPr>
        <w:pStyle w:val="Paragraphedeliste"/>
        <w:numPr>
          <w:ilvl w:val="0"/>
          <w:numId w:val="18"/>
        </w:numPr>
      </w:pPr>
      <w:r>
        <w:t>L’utilisateur demande une page.</w:t>
      </w:r>
    </w:p>
    <w:p w14:paraId="147C5C9A" w14:textId="01B38610" w:rsidR="009003BA" w:rsidRDefault="009003BA" w:rsidP="009003BA">
      <w:pPr>
        <w:pStyle w:val="Paragraphedeliste"/>
        <w:numPr>
          <w:ilvl w:val="0"/>
          <w:numId w:val="18"/>
        </w:numPr>
        <w:rPr>
          <w:lang w:val="fr-CH"/>
        </w:rPr>
      </w:pPr>
      <w:r w:rsidRPr="009003BA">
        <w:rPr>
          <w:lang w:val="fr-CH"/>
        </w:rPr>
        <w:t xml:space="preserve">Le contrôleur, si </w:t>
      </w:r>
      <w:r>
        <w:rPr>
          <w:lang w:val="fr-CH"/>
        </w:rPr>
        <w:t>besoin</w:t>
      </w:r>
      <w:r w:rsidRPr="009003BA">
        <w:rPr>
          <w:lang w:val="fr-CH"/>
        </w:rPr>
        <w:t>, fait appel au modèle pour récupérer les informations requises depuis la base de données.</w:t>
      </w:r>
    </w:p>
    <w:p w14:paraId="4EBBD2C5" w14:textId="590AF596" w:rsidR="00A746FE" w:rsidRPr="009003BA" w:rsidRDefault="00A746FE" w:rsidP="009003BA">
      <w:pPr>
        <w:pStyle w:val="Paragraphedeliste"/>
        <w:numPr>
          <w:ilvl w:val="0"/>
          <w:numId w:val="18"/>
        </w:numPr>
        <w:rPr>
          <w:lang w:val="fr-CH"/>
        </w:rPr>
      </w:pPr>
      <w:r w:rsidRPr="009003BA">
        <w:rPr>
          <w:lang w:val="fr-CH"/>
        </w:rPr>
        <w:t xml:space="preserve">Le </w:t>
      </w:r>
      <w:r w:rsidR="009003BA" w:rsidRPr="009003BA">
        <w:t xml:space="preserve">contrôleur </w:t>
      </w:r>
      <w:r w:rsidRPr="009003BA">
        <w:rPr>
          <w:lang w:val="fr-CH"/>
        </w:rPr>
        <w:t>va appeler la vue qui correspond à la demande de l’utilisateur et lui fournit les données nécessaires.</w:t>
      </w:r>
    </w:p>
    <w:p w14:paraId="2E9BEEC5" w14:textId="4DE1F40E" w:rsidR="00A746FE" w:rsidRDefault="00A746FE" w:rsidP="009003BA">
      <w:pPr>
        <w:pStyle w:val="Paragraphedeliste"/>
        <w:numPr>
          <w:ilvl w:val="0"/>
          <w:numId w:val="18"/>
        </w:numPr>
        <w:rPr>
          <w:lang w:val="fr-CH"/>
        </w:rPr>
      </w:pPr>
      <w:r w:rsidRPr="009003BA">
        <w:rPr>
          <w:lang w:val="fr-CH"/>
        </w:rPr>
        <w:t>La page HTML demandée est retournée.</w:t>
      </w:r>
    </w:p>
    <w:p w14:paraId="36771B82" w14:textId="77777777" w:rsidR="00FC3E2B" w:rsidRPr="00FC3E2B" w:rsidRDefault="00FC3E2B" w:rsidP="00FC3E2B">
      <w:pPr>
        <w:ind w:left="360"/>
        <w:rPr>
          <w:lang w:val="fr-CH"/>
        </w:rPr>
      </w:pPr>
    </w:p>
    <w:p w14:paraId="03DF9680" w14:textId="7B1FBA8F" w:rsidR="00914BA2" w:rsidRDefault="00FC3E2B" w:rsidP="00914BA2">
      <w:pPr>
        <w:rPr>
          <w:lang w:val="fr-CH"/>
        </w:rPr>
      </w:pPr>
      <w:r>
        <w:rPr>
          <w:lang w:val="fr-CH"/>
        </w:rPr>
        <w:t>Ce concept est structuré dans mon code de cette manière :</w:t>
      </w:r>
    </w:p>
    <w:p w14:paraId="5A05AF87" w14:textId="1B8D0A6F" w:rsidR="00FC3E2B" w:rsidRDefault="00FC3E2B" w:rsidP="00914BA2">
      <w:pPr>
        <w:rPr>
          <w:lang w:val="fr-CH"/>
        </w:rPr>
      </w:pPr>
    </w:p>
    <w:p w14:paraId="0A256767" w14:textId="04EFCECC" w:rsidR="00FC3E2B" w:rsidRDefault="00FC3E2B" w:rsidP="00914BA2">
      <w:pPr>
        <w:rPr>
          <w:b/>
          <w:bCs/>
        </w:rPr>
      </w:pPr>
      <w:r w:rsidRPr="00FC3E2B">
        <w:rPr>
          <w:b/>
          <w:bCs/>
        </w:rPr>
        <w:t>Fichier racine</w:t>
      </w:r>
    </w:p>
    <w:p w14:paraId="686EAB58" w14:textId="57B47550" w:rsidR="00FC3E2B" w:rsidRDefault="00FC3E2B" w:rsidP="00914BA2">
      <w:r>
        <w:t>index.php se situe à la racine du projet et est utilisé comme point d’entrée</w:t>
      </w:r>
      <w:r w:rsidR="00717F20">
        <w:t xml:space="preserve"> de l’application</w:t>
      </w:r>
      <w:r>
        <w:t>.</w:t>
      </w:r>
    </w:p>
    <w:p w14:paraId="4F717EA5" w14:textId="77777777" w:rsidR="003B0D41" w:rsidRDefault="003B0D41" w:rsidP="00914BA2"/>
    <w:p w14:paraId="3677AE55" w14:textId="01620AD5" w:rsidR="003B0D41" w:rsidRDefault="003B0D41" w:rsidP="00914BA2">
      <w:pPr>
        <w:rPr>
          <w:b/>
          <w:bCs/>
        </w:rPr>
      </w:pPr>
      <w:r>
        <w:rPr>
          <w:b/>
          <w:bCs/>
        </w:rPr>
        <w:t>Fichier Routes</w:t>
      </w:r>
    </w:p>
    <w:p w14:paraId="07B15D8C" w14:textId="0883BA94" w:rsidR="003B0D41" w:rsidRPr="003B0D41" w:rsidRDefault="003B0D41" w:rsidP="00914BA2">
      <w:r>
        <w:t xml:space="preserve">Situé dans le dossier routes </w:t>
      </w:r>
      <w:r w:rsidR="00B430F1">
        <w:t xml:space="preserve">il s’occupe de rediriger les requêtes de l’utilisateur vers le bon </w:t>
      </w:r>
      <w:r w:rsidR="00B64FC4">
        <w:t>contrôleur</w:t>
      </w:r>
      <w:r w:rsidR="00DD68A3">
        <w:t xml:space="preserve"> en fonction des paramètres de l’URL </w:t>
      </w:r>
      <w:r w:rsidR="00DD68A3" w:rsidRPr="00DD68A3">
        <w:t>($_GET['controller'])</w:t>
      </w:r>
      <w:r w:rsidR="00B430F1">
        <w:t>.</w:t>
      </w:r>
    </w:p>
    <w:p w14:paraId="06404F05" w14:textId="77777777" w:rsidR="002C0F2B" w:rsidRDefault="002C0F2B" w:rsidP="00914BA2"/>
    <w:p w14:paraId="6777C154" w14:textId="2CF8A59D" w:rsidR="002C0F2B" w:rsidRDefault="002C0F2B" w:rsidP="00914BA2">
      <w:pPr>
        <w:rPr>
          <w:b/>
          <w:bCs/>
          <w:lang w:val="fr-CH"/>
        </w:rPr>
      </w:pPr>
      <w:r w:rsidRPr="002C0F2B">
        <w:rPr>
          <w:b/>
          <w:bCs/>
          <w:lang w:val="fr-CH"/>
        </w:rPr>
        <w:t>Dossier Controller</w:t>
      </w:r>
    </w:p>
    <w:p w14:paraId="4A45A5B0" w14:textId="5BDF0285" w:rsidR="00113025" w:rsidRDefault="002C0F2B" w:rsidP="00914BA2">
      <w:pPr>
        <w:rPr>
          <w:lang w:val="fr-CH"/>
        </w:rPr>
      </w:pPr>
      <w:r>
        <w:rPr>
          <w:lang w:val="fr-CH"/>
        </w:rPr>
        <w:t xml:space="preserve">Comme son nom l’indique ce dossier contient tous les différents contrôleurs de l’application et notamment le </w:t>
      </w:r>
      <w:r w:rsidR="007F7899">
        <w:rPr>
          <w:lang w:val="fr-CH"/>
        </w:rPr>
        <w:t>c</w:t>
      </w:r>
      <w:r>
        <w:rPr>
          <w:lang w:val="fr-CH"/>
        </w:rPr>
        <w:t>ontroller.php qui instancie la classe parente abstraite</w:t>
      </w:r>
      <w:r w:rsidR="007F7899">
        <w:rPr>
          <w:lang w:val="fr-CH"/>
        </w:rPr>
        <w:t xml:space="preserve"> dont héritent tous les autres </w:t>
      </w:r>
      <w:r w:rsidR="00AF45D2">
        <w:rPr>
          <w:lang w:val="fr-CH"/>
        </w:rPr>
        <w:t>contrôleurs</w:t>
      </w:r>
      <w:r>
        <w:rPr>
          <w:lang w:val="fr-CH"/>
        </w:rPr>
        <w:t>.</w:t>
      </w:r>
    </w:p>
    <w:p w14:paraId="15707DF6" w14:textId="77777777" w:rsidR="00113025" w:rsidRDefault="00113025">
      <w:pPr>
        <w:rPr>
          <w:lang w:val="fr-CH"/>
        </w:rPr>
      </w:pPr>
      <w:r>
        <w:rPr>
          <w:lang w:val="fr-CH"/>
        </w:rPr>
        <w:br w:type="page"/>
      </w:r>
    </w:p>
    <w:p w14:paraId="68DC05FF" w14:textId="77777777" w:rsidR="00113025" w:rsidRDefault="00113025" w:rsidP="00914BA2">
      <w:pPr>
        <w:rPr>
          <w:lang w:val="fr-CH"/>
        </w:rPr>
      </w:pPr>
    </w:p>
    <w:p w14:paraId="7057421D" w14:textId="148E47E6" w:rsidR="007D4E97" w:rsidRDefault="007D4E97" w:rsidP="00914BA2">
      <w:pPr>
        <w:rPr>
          <w:b/>
          <w:bCs/>
          <w:lang w:val="fr-CH"/>
        </w:rPr>
      </w:pPr>
      <w:r w:rsidRPr="002C0F2B">
        <w:rPr>
          <w:b/>
          <w:bCs/>
          <w:lang w:val="fr-CH"/>
        </w:rPr>
        <w:t xml:space="preserve">Dossier </w:t>
      </w:r>
      <w:r>
        <w:rPr>
          <w:b/>
          <w:bCs/>
          <w:lang w:val="fr-CH"/>
        </w:rPr>
        <w:t>Model</w:t>
      </w:r>
    </w:p>
    <w:p w14:paraId="0ACAFD46" w14:textId="45DAE512" w:rsidR="009B6463" w:rsidRDefault="007D4E97" w:rsidP="00914BA2">
      <w:pPr>
        <w:rPr>
          <w:lang w:val="fr-CH"/>
        </w:rPr>
      </w:pPr>
      <w:r>
        <w:rPr>
          <w:lang w:val="fr-CH"/>
        </w:rPr>
        <w:t xml:space="preserve">Ce dossier contient notamment le fichier database.php qui </w:t>
      </w:r>
      <w:r w:rsidR="000D2988">
        <w:rPr>
          <w:lang w:val="fr-CH"/>
        </w:rPr>
        <w:t>centralise la</w:t>
      </w:r>
      <w:r w:rsidR="009013B5">
        <w:rPr>
          <w:lang w:val="fr-CH"/>
        </w:rPr>
        <w:t xml:space="preserve"> gestion des connexions à la base de </w:t>
      </w:r>
      <w:r w:rsidR="0009648C">
        <w:rPr>
          <w:lang w:val="fr-CH"/>
        </w:rPr>
        <w:t>données</w:t>
      </w:r>
      <w:r w:rsidR="009013B5">
        <w:rPr>
          <w:lang w:val="fr-CH"/>
        </w:rPr>
        <w:t xml:space="preserve"> ainsi que</w:t>
      </w:r>
      <w:r>
        <w:rPr>
          <w:lang w:val="fr-CH"/>
        </w:rPr>
        <w:t xml:space="preserve"> toutes les requêtes SQL qui seront utilisées et appelés par les repository présents eux aussi dans </w:t>
      </w:r>
      <w:r w:rsidR="00FC61A8">
        <w:rPr>
          <w:lang w:val="fr-CH"/>
        </w:rPr>
        <w:t>ce dossier</w:t>
      </w:r>
      <w:r>
        <w:rPr>
          <w:lang w:val="fr-CH"/>
        </w:rPr>
        <w:t>.</w:t>
      </w:r>
    </w:p>
    <w:p w14:paraId="54D26974" w14:textId="77777777" w:rsidR="00A003C7" w:rsidRDefault="00A003C7" w:rsidP="00914BA2">
      <w:pPr>
        <w:rPr>
          <w:lang w:val="fr-CH"/>
        </w:rPr>
      </w:pPr>
    </w:p>
    <w:p w14:paraId="329C6276" w14:textId="29F2E5EE" w:rsidR="009B6463" w:rsidRDefault="009B6463" w:rsidP="00914BA2">
      <w:pPr>
        <w:rPr>
          <w:lang w:val="fr-CH"/>
        </w:rPr>
      </w:pPr>
      <w:r w:rsidRPr="009B6463">
        <w:rPr>
          <w:b/>
          <w:bCs/>
          <w:lang w:val="fr-CH"/>
        </w:rPr>
        <w:t>Dossier View</w:t>
      </w:r>
    </w:p>
    <w:p w14:paraId="72F9E7FB" w14:textId="61755433" w:rsidR="003B0D41" w:rsidRDefault="009B6463" w:rsidP="00914BA2">
      <w:pPr>
        <w:rPr>
          <w:lang w:val="fr-CH"/>
        </w:rPr>
      </w:pPr>
      <w:r>
        <w:rPr>
          <w:lang w:val="fr-CH"/>
        </w:rPr>
        <w:t>Regroupe tous les fichiers contenant de l’html comme le footer, la nav et le header mais aussi les différentes pages.</w:t>
      </w:r>
    </w:p>
    <w:p w14:paraId="4B71E68A" w14:textId="77777777" w:rsidR="004D2A92" w:rsidRDefault="004D2A92" w:rsidP="00914BA2">
      <w:pPr>
        <w:rPr>
          <w:lang w:val="fr-CH"/>
        </w:rPr>
      </w:pPr>
    </w:p>
    <w:p w14:paraId="07154F3C" w14:textId="140BB49F" w:rsidR="004D2A92" w:rsidRDefault="004D2A92" w:rsidP="00914BA2">
      <w:pPr>
        <w:rPr>
          <w:b/>
          <w:bCs/>
          <w:lang w:val="fr-CH"/>
        </w:rPr>
      </w:pPr>
      <w:r w:rsidRPr="004D2A92">
        <w:rPr>
          <w:b/>
          <w:bCs/>
          <w:lang w:val="fr-CH"/>
        </w:rPr>
        <w:t>Dossier ressources</w:t>
      </w:r>
    </w:p>
    <w:p w14:paraId="7E7E4B67" w14:textId="16D51508" w:rsidR="000870EE" w:rsidRDefault="004D2A92" w:rsidP="00914BA2">
      <w:pPr>
        <w:rPr>
          <w:lang w:val="fr-CH"/>
        </w:rPr>
      </w:pPr>
      <w:r>
        <w:rPr>
          <w:lang w:val="fr-CH"/>
        </w:rPr>
        <w:t xml:space="preserve">Contient toutes les images du site, mes fichiers css et js mais aussi </w:t>
      </w:r>
      <w:r w:rsidR="00FF7D05">
        <w:rPr>
          <w:lang w:val="fr-CH"/>
        </w:rPr>
        <w:t>tous les fichiers nécessaires</w:t>
      </w:r>
      <w:r>
        <w:rPr>
          <w:lang w:val="fr-CH"/>
        </w:rPr>
        <w:t xml:space="preserve"> au thème SB Admin 2</w:t>
      </w:r>
      <w:r w:rsidR="009B3184">
        <w:rPr>
          <w:lang w:val="fr-CH"/>
        </w:rPr>
        <w:t>.</w:t>
      </w:r>
    </w:p>
    <w:p w14:paraId="1A1F73CC" w14:textId="43AA2C0E" w:rsidR="00026039" w:rsidRDefault="00026039">
      <w:pPr>
        <w:rPr>
          <w:lang w:val="fr-CH"/>
        </w:rPr>
      </w:pPr>
      <w:r>
        <w:rPr>
          <w:lang w:val="fr-CH"/>
        </w:rPr>
        <w:br w:type="page"/>
      </w:r>
    </w:p>
    <w:p w14:paraId="7268F1D8" w14:textId="77777777" w:rsidR="00026039" w:rsidRDefault="00026039" w:rsidP="00914BA2">
      <w:pPr>
        <w:rPr>
          <w:lang w:val="fr-CH"/>
        </w:rPr>
      </w:pPr>
    </w:p>
    <w:p w14:paraId="54215D73" w14:textId="277DEFC9" w:rsidR="005658DD" w:rsidRDefault="00914BA2" w:rsidP="005413B4">
      <w:pPr>
        <w:pStyle w:val="Titre2"/>
      </w:pPr>
      <w:bookmarkStart w:id="17" w:name="_Toc198124502"/>
      <w:r>
        <w:t>Base de données</w:t>
      </w:r>
      <w:bookmarkEnd w:id="17"/>
    </w:p>
    <w:p w14:paraId="21B4E4BB" w14:textId="70838017" w:rsidR="00633429" w:rsidRDefault="00251D41" w:rsidP="00633429">
      <w:r>
        <w:t>Ce site devant stocker des données tel que les livres, les utilisateurs et les emprunts il est impératif d’avoir une base de donnée.</w:t>
      </w:r>
    </w:p>
    <w:p w14:paraId="7215B4A8" w14:textId="64DA6F53" w:rsidR="004432CC" w:rsidRPr="004432CC" w:rsidRDefault="00F40725" w:rsidP="00633429">
      <w:pPr>
        <w:rPr>
          <w:b/>
          <w:bCs/>
        </w:rPr>
      </w:pPr>
      <w:r>
        <w:rPr>
          <w:noProof/>
        </w:rPr>
        <mc:AlternateContent>
          <mc:Choice Requires="wps">
            <w:drawing>
              <wp:anchor distT="0" distB="0" distL="114300" distR="114300" simplePos="0" relativeHeight="251662336" behindDoc="0" locked="0" layoutInCell="1" allowOverlap="1" wp14:anchorId="52DED4E8" wp14:editId="65CCAB47">
                <wp:simplePos x="0" y="0"/>
                <wp:positionH relativeFrom="margin">
                  <wp:posOffset>452396</wp:posOffset>
                </wp:positionH>
                <wp:positionV relativeFrom="paragraph">
                  <wp:posOffset>2460376</wp:posOffset>
                </wp:positionV>
                <wp:extent cx="4722495" cy="246380"/>
                <wp:effectExtent l="0" t="0" r="1905" b="1270"/>
                <wp:wrapSquare wrapText="bothSides"/>
                <wp:docPr id="170044904" name="Zone de texte 1"/>
                <wp:cNvGraphicFramePr/>
                <a:graphic xmlns:a="http://schemas.openxmlformats.org/drawingml/2006/main">
                  <a:graphicData uri="http://schemas.microsoft.com/office/word/2010/wordprocessingShape">
                    <wps:wsp>
                      <wps:cNvSpPr txBox="1"/>
                      <wps:spPr>
                        <a:xfrm>
                          <a:off x="0" y="0"/>
                          <a:ext cx="4722495" cy="246380"/>
                        </a:xfrm>
                        <a:prstGeom prst="rect">
                          <a:avLst/>
                        </a:prstGeom>
                        <a:solidFill>
                          <a:prstClr val="white"/>
                        </a:solidFill>
                        <a:ln>
                          <a:noFill/>
                        </a:ln>
                      </wps:spPr>
                      <wps:txbx>
                        <w:txbxContent>
                          <w:p w14:paraId="615598F3" w14:textId="00E63D19" w:rsidR="00F40725" w:rsidRPr="004B3723" w:rsidRDefault="00F40725" w:rsidP="00F40725">
                            <w:pPr>
                              <w:pStyle w:val="Lgende"/>
                              <w:jc w:val="center"/>
                              <w:rPr>
                                <w:noProof/>
                                <w:szCs w:val="20"/>
                              </w:rPr>
                            </w:pPr>
                            <w:r>
                              <w:t xml:space="preserve">Figure </w:t>
                            </w:r>
                            <w:r>
                              <w:fldChar w:fldCharType="begin"/>
                            </w:r>
                            <w:r>
                              <w:instrText xml:space="preserve"> SEQ Figure \* ARABIC </w:instrText>
                            </w:r>
                            <w:r>
                              <w:fldChar w:fldCharType="separate"/>
                            </w:r>
                            <w:r w:rsidR="008D6743">
                              <w:rPr>
                                <w:noProof/>
                              </w:rPr>
                              <w:t>3</w:t>
                            </w:r>
                            <w:r>
                              <w:fldChar w:fldCharType="end"/>
                            </w:r>
                            <w:r>
                              <w:t xml:space="preserve"> MC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D4E8" id="Zone de texte 1" o:spid="_x0000_s1031" type="#_x0000_t202" style="position:absolute;margin-left:35.6pt;margin-top:193.75pt;width:371.85pt;height:19.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" stroked="f">
                <v:textbox inset="0,0,0,0">
                  <w:txbxContent>
                    <w:p w14:paraId="615598F3" w14:textId="00E63D19" w:rsidR="00F40725" w:rsidRPr="004B3723" w:rsidRDefault="00F40725" w:rsidP="00F40725">
                      <w:pPr>
                        <w:pStyle w:val="Lgende"/>
                        <w:jc w:val="center"/>
                        <w:rPr>
                          <w:noProof/>
                          <w:szCs w:val="20"/>
                        </w:rPr>
                      </w:pPr>
                      <w:r>
                        <w:t xml:space="preserve">Figure </w:t>
                      </w:r>
                      <w:r>
                        <w:fldChar w:fldCharType="begin"/>
                      </w:r>
                      <w:r>
                        <w:instrText xml:space="preserve"> SEQ Figure \* ARABIC </w:instrText>
                      </w:r>
                      <w:r>
                        <w:fldChar w:fldCharType="separate"/>
                      </w:r>
                      <w:r w:rsidR="008D6743">
                        <w:rPr>
                          <w:noProof/>
                        </w:rPr>
                        <w:t>3</w:t>
                      </w:r>
                      <w:r>
                        <w:fldChar w:fldCharType="end"/>
                      </w:r>
                      <w:r>
                        <w:t xml:space="preserve"> MCD</w:t>
                      </w:r>
                    </w:p>
                  </w:txbxContent>
                </v:textbox>
                <w10:wrap type="square" anchorx="margin"/>
              </v:shape>
            </w:pict>
          </mc:Fallback>
        </mc:AlternateContent>
      </w:r>
      <w:r w:rsidRPr="00026039">
        <w:rPr>
          <w:noProof/>
        </w:rPr>
        <w:drawing>
          <wp:anchor distT="0" distB="0" distL="114300" distR="114300" simplePos="0" relativeHeight="251660288" behindDoc="0" locked="0" layoutInCell="1" allowOverlap="1" wp14:anchorId="05BE6BA6" wp14:editId="088DD798">
            <wp:simplePos x="0" y="0"/>
            <wp:positionH relativeFrom="column">
              <wp:posOffset>452009</wp:posOffset>
            </wp:positionH>
            <wp:positionV relativeFrom="paragraph">
              <wp:posOffset>384258</wp:posOffset>
            </wp:positionV>
            <wp:extent cx="4706620" cy="2036445"/>
            <wp:effectExtent l="152400" t="152400" r="360680" b="363855"/>
            <wp:wrapSquare wrapText="bothSides"/>
            <wp:docPr id="2093263172"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63172" name="Image 1" descr="Une image contenant texte, diagramme, capture d’écran, Plan&#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4706620" cy="2036445"/>
                    </a:xfrm>
                    <a:prstGeom prst="rect">
                      <a:avLst/>
                    </a:prstGeom>
                    <a:ln>
                      <a:noFill/>
                    </a:ln>
                    <a:effectLst>
                      <a:outerShdw blurRad="292100" dist="139700" dir="2700000" algn="tl" rotWithShape="0">
                        <a:srgbClr val="333333">
                          <a:alpha val="65000"/>
                        </a:srgbClr>
                      </a:outerShdw>
                    </a:effectLst>
                  </pic:spPr>
                </pic:pic>
              </a:graphicData>
            </a:graphic>
          </wp:anchor>
        </w:drawing>
      </w:r>
      <w:r w:rsidR="004432CC" w:rsidRPr="004432CC">
        <w:rPr>
          <w:b/>
          <w:bCs/>
        </w:rPr>
        <w:t>MCD</w:t>
      </w:r>
    </w:p>
    <w:p w14:paraId="1F8D8610" w14:textId="7D2A8FC5" w:rsidR="004432CC" w:rsidRPr="004432CC" w:rsidRDefault="004432CC" w:rsidP="005413B4">
      <w:pPr>
        <w:rPr>
          <w:b/>
          <w:bCs/>
        </w:rPr>
      </w:pPr>
      <w:r>
        <w:br w:type="textWrapping" w:clear="all"/>
      </w:r>
      <w:r w:rsidRPr="004432CC">
        <w:rPr>
          <w:b/>
          <w:bCs/>
        </w:rPr>
        <w:t>MLD</w:t>
      </w:r>
    </w:p>
    <w:p w14:paraId="743DD251" w14:textId="77777777" w:rsidR="00F40725" w:rsidRDefault="00026039" w:rsidP="00F40725">
      <w:pPr>
        <w:keepNext/>
        <w:jc w:val="center"/>
      </w:pPr>
      <w:r w:rsidRPr="00026039">
        <w:rPr>
          <w:noProof/>
        </w:rPr>
        <w:drawing>
          <wp:inline distT="0" distB="0" distL="0" distR="0" wp14:anchorId="3E16351A" wp14:editId="4DBF0A55">
            <wp:extent cx="4691270" cy="2619249"/>
            <wp:effectExtent l="152400" t="152400" r="357505" b="353060"/>
            <wp:docPr id="1371984401"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84401" name="Image 1" descr="Une image contenant texte, capture d’écran, diagramme, ligne&#10;&#10;Le contenu généré par l’IA peut être incorrect."/>
                    <pic:cNvPicPr/>
                  </pic:nvPicPr>
                  <pic:blipFill>
                    <a:blip r:embed="rId14"/>
                    <a:stretch>
                      <a:fillRect/>
                    </a:stretch>
                  </pic:blipFill>
                  <pic:spPr>
                    <a:xfrm>
                      <a:off x="0" y="0"/>
                      <a:ext cx="4731919" cy="26419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5B2B140" w14:textId="2D2B1C1F" w:rsidR="00D7623F" w:rsidRDefault="00F40725" w:rsidP="00F40725">
      <w:pPr>
        <w:pStyle w:val="Lgende"/>
        <w:tabs>
          <w:tab w:val="left" w:pos="2605"/>
          <w:tab w:val="center" w:pos="4535"/>
        </w:tabs>
      </w:pPr>
      <w:r>
        <w:tab/>
      </w:r>
      <w:r>
        <w:tab/>
        <w:t xml:space="preserve">Figure </w:t>
      </w:r>
      <w:r>
        <w:fldChar w:fldCharType="begin"/>
      </w:r>
      <w:r>
        <w:instrText xml:space="preserve"> SEQ Figure \* ARABIC </w:instrText>
      </w:r>
      <w:r>
        <w:fldChar w:fldCharType="separate"/>
      </w:r>
      <w:r w:rsidR="008D6743">
        <w:rPr>
          <w:noProof/>
        </w:rPr>
        <w:t>4</w:t>
      </w:r>
      <w:r>
        <w:fldChar w:fldCharType="end"/>
      </w:r>
      <w:r>
        <w:t xml:space="preserve"> MLD</w:t>
      </w:r>
    </w:p>
    <w:p w14:paraId="39B95814" w14:textId="60170F5A" w:rsidR="00D7623F" w:rsidRDefault="00026039">
      <w:r>
        <w:t xml:space="preserve">Cette </w:t>
      </w:r>
      <w:r w:rsidR="00970228">
        <w:t xml:space="preserve">base de </w:t>
      </w:r>
      <w:r w:rsidR="004C48C7">
        <w:t>données composée</w:t>
      </w:r>
      <w:r w:rsidR="00970228">
        <w:t xml:space="preserve"> de 5 table est en réalité légèrement simplifiée de ce qu’il faudrait faire pour avoir une application la plus proprement réalisée mais dans un soucis de gestion du temps imparti j’ai décidé d’utiliser cette structure</w:t>
      </w:r>
      <w:r w:rsidR="004432CC">
        <w:t xml:space="preserve"> pour mon TPI.</w:t>
      </w:r>
      <w:r w:rsidR="00DA2C2C">
        <w:t xml:space="preserve"> Une version améliorée sera proposée plus loin dans ce document.</w:t>
      </w:r>
      <w:r w:rsidR="004432CC">
        <w:t xml:space="preserve"> </w:t>
      </w:r>
      <w:r w:rsidR="0035469D">
        <w:t>Dans cette version,</w:t>
      </w:r>
      <w:r w:rsidR="00B669EF">
        <w:t xml:space="preserve"> </w:t>
      </w:r>
      <w:r w:rsidR="0035469D">
        <w:t>nous pouvons</w:t>
      </w:r>
      <w:r w:rsidR="00B669EF">
        <w:t xml:space="preserve"> retrouver la table des prêts qui fait le lien entre les tables livre et étudiant en stockant les fk mais aussi les dates nécessaires à la gestion des prêts ainsi qu’un potentiel commentaire sur l’état du livre au moment du rendu. Deux petites tables sous-jacentes à celle des livres permettent une meilleur gestion des statuts ainsi que des catégorie.</w:t>
      </w:r>
      <w:r w:rsidR="00D7623F">
        <w:br w:type="page"/>
      </w:r>
    </w:p>
    <w:p w14:paraId="7AEBE447" w14:textId="77777777" w:rsidR="003D53D0" w:rsidRDefault="003D53D0" w:rsidP="005413B4"/>
    <w:p w14:paraId="38334114" w14:textId="17487868" w:rsidR="007E13EA" w:rsidRPr="007E13EA" w:rsidRDefault="005413B4" w:rsidP="007E13EA">
      <w:pPr>
        <w:pStyle w:val="Titre2"/>
      </w:pPr>
      <w:bookmarkStart w:id="18" w:name="_Toc198124503"/>
      <w:r>
        <w:t>Maquette du site</w:t>
      </w:r>
      <w:bookmarkEnd w:id="18"/>
    </w:p>
    <w:p w14:paraId="79779C37" w14:textId="6F397938" w:rsidR="005F2C6E" w:rsidRDefault="00FD236D">
      <w:r>
        <w:t xml:space="preserve">Les maquettes ont été fait sur </w:t>
      </w:r>
      <w:r w:rsidR="00BC4257">
        <w:t>F</w:t>
      </w:r>
      <w:r>
        <w:t xml:space="preserve">igma et </w:t>
      </w:r>
      <w:r w:rsidR="00E24057">
        <w:t>ont été</w:t>
      </w:r>
      <w:r>
        <w:t xml:space="preserve"> conçue en tenant compte des besoins fonctionnels décrits dans le cahier des charges</w:t>
      </w:r>
      <w:r w:rsidR="004B0445">
        <w:t>.</w:t>
      </w:r>
    </w:p>
    <w:p w14:paraId="3E6970D2" w14:textId="77777777" w:rsidR="007E13EA" w:rsidRDefault="007E13EA"/>
    <w:p w14:paraId="706BD913" w14:textId="25AB3994" w:rsidR="005F2C6E" w:rsidRDefault="005F2C6E" w:rsidP="005F2C6E">
      <w:pPr>
        <w:pStyle w:val="Titre3"/>
        <w:rPr>
          <w:sz w:val="22"/>
          <w:szCs w:val="22"/>
        </w:rPr>
      </w:pPr>
      <w:bookmarkStart w:id="19" w:name="_Toc198124504"/>
      <w:r>
        <w:rPr>
          <w:sz w:val="22"/>
          <w:szCs w:val="22"/>
        </w:rPr>
        <w:t>Structure globale</w:t>
      </w:r>
      <w:bookmarkEnd w:id="19"/>
    </w:p>
    <w:p w14:paraId="774157B0" w14:textId="77777777" w:rsidR="007E13EA" w:rsidRPr="007E13EA" w:rsidRDefault="007E13EA" w:rsidP="007E13EA"/>
    <w:p w14:paraId="199732D0" w14:textId="77777777" w:rsidR="002E29A5" w:rsidRDefault="005F2C6E" w:rsidP="002E29A5">
      <w:pPr>
        <w:keepNext/>
      </w:pPr>
      <w:r w:rsidRPr="005F2C6E">
        <w:rPr>
          <w:noProof/>
        </w:rPr>
        <w:drawing>
          <wp:inline distT="0" distB="0" distL="0" distR="0" wp14:anchorId="5D434431" wp14:editId="3D5E7F7E">
            <wp:extent cx="5759450" cy="4090670"/>
            <wp:effectExtent l="152400" t="152400" r="355600" b="3670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090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850763" w14:textId="099BF82A" w:rsidR="002E29A5" w:rsidRDefault="002E29A5" w:rsidP="002E29A5">
      <w:pPr>
        <w:pStyle w:val="Lgende"/>
        <w:jc w:val="center"/>
      </w:pPr>
      <w:r>
        <w:t xml:space="preserve">Figure </w:t>
      </w:r>
      <w:r>
        <w:fldChar w:fldCharType="begin"/>
      </w:r>
      <w:r>
        <w:instrText xml:space="preserve"> SEQ Figure \* ARABIC </w:instrText>
      </w:r>
      <w:r>
        <w:fldChar w:fldCharType="separate"/>
      </w:r>
      <w:r w:rsidR="008D6743">
        <w:rPr>
          <w:noProof/>
        </w:rPr>
        <w:t>5</w:t>
      </w:r>
      <w:r>
        <w:fldChar w:fldCharType="end"/>
      </w:r>
      <w:r>
        <w:t xml:space="preserve"> Maquette structure globale</w:t>
      </w:r>
    </w:p>
    <w:p w14:paraId="05E249C6" w14:textId="166E1E90" w:rsidR="000A0D16" w:rsidRPr="00161758" w:rsidRDefault="005F2C6E" w:rsidP="0000255C">
      <w:r>
        <w:t xml:space="preserve">Cette structure a été conçue en se basant sur le thème </w:t>
      </w:r>
      <w:r>
        <w:rPr>
          <w:lang w:val="fr-CH"/>
        </w:rPr>
        <w:t>SB Admin 2 et en gardant à l’esprit qu’il faut une interface la plus simple et la plus épurée possible</w:t>
      </w:r>
      <w:r w:rsidR="002A5BBF">
        <w:rPr>
          <w:lang w:val="fr-CH"/>
        </w:rPr>
        <w:t>.</w:t>
      </w:r>
      <w:r w:rsidR="00781A52">
        <w:rPr>
          <w:lang w:val="fr-CH"/>
        </w:rPr>
        <w:t xml:space="preserve"> </w:t>
      </w:r>
    </w:p>
    <w:p w14:paraId="69FA3224" w14:textId="77777777" w:rsidR="000A0D16" w:rsidRDefault="000A0D16" w:rsidP="0000255C">
      <w:pPr>
        <w:rPr>
          <w:lang w:val="fr-CH"/>
        </w:rPr>
      </w:pPr>
    </w:p>
    <w:p w14:paraId="4CD5EAB3" w14:textId="5534E9CD" w:rsidR="000A0D16" w:rsidRDefault="00781A52" w:rsidP="0000255C">
      <w:pPr>
        <w:rPr>
          <w:lang w:val="fr-CH"/>
        </w:rPr>
      </w:pPr>
      <w:r>
        <w:rPr>
          <w:lang w:val="fr-CH"/>
        </w:rPr>
        <w:t xml:space="preserve">La navigation repose sur un bandeau latéral fixe à gauche qui permet de naviguer entre les deux pages principales : le catalogue (gestion des livres) et les élèves (gestion des </w:t>
      </w:r>
      <w:r w:rsidR="0000255C">
        <w:rPr>
          <w:lang w:val="fr-CH"/>
        </w:rPr>
        <w:t>adhérents</w:t>
      </w:r>
      <w:r>
        <w:rPr>
          <w:lang w:val="fr-CH"/>
        </w:rPr>
        <w:t>)</w:t>
      </w:r>
      <w:r w:rsidR="00D45876">
        <w:rPr>
          <w:lang w:val="fr-CH"/>
        </w:rPr>
        <w:t>.</w:t>
      </w:r>
      <w:r w:rsidR="0000255C">
        <w:rPr>
          <w:lang w:val="fr-CH"/>
        </w:rPr>
        <w:t xml:space="preserve"> </w:t>
      </w:r>
    </w:p>
    <w:p w14:paraId="3329D415" w14:textId="77777777" w:rsidR="000A0D16" w:rsidRDefault="000A0D16" w:rsidP="0000255C">
      <w:pPr>
        <w:rPr>
          <w:lang w:val="fr-CH"/>
        </w:rPr>
      </w:pPr>
    </w:p>
    <w:p w14:paraId="23EA5D97" w14:textId="4599AA5F" w:rsidR="000A0D16" w:rsidRDefault="0000255C" w:rsidP="0000255C">
      <w:pPr>
        <w:rPr>
          <w:lang w:val="fr-CH"/>
        </w:rPr>
      </w:pPr>
      <w:r>
        <w:rPr>
          <w:lang w:val="fr-CH"/>
        </w:rPr>
        <w:t>Le header contient uniquement le tire du site ainsi qu’un bouton permettant de gérer l’importation et l’exportation.</w:t>
      </w:r>
      <w:r w:rsidR="006C0677">
        <w:rPr>
          <w:lang w:val="fr-CH"/>
        </w:rPr>
        <w:t xml:space="preserve"> </w:t>
      </w:r>
    </w:p>
    <w:p w14:paraId="1B835B9C" w14:textId="77777777" w:rsidR="000A0D16" w:rsidRDefault="000A0D16" w:rsidP="0000255C">
      <w:pPr>
        <w:rPr>
          <w:lang w:val="fr-CH"/>
        </w:rPr>
      </w:pPr>
    </w:p>
    <w:p w14:paraId="4FDE9F29" w14:textId="7AC0864D" w:rsidR="00367DDF" w:rsidRDefault="006C0677" w:rsidP="0000255C">
      <w:pPr>
        <w:rPr>
          <w:lang w:val="fr-CH"/>
        </w:rPr>
      </w:pPr>
      <w:r>
        <w:rPr>
          <w:lang w:val="fr-CH"/>
        </w:rPr>
        <w:t>Le footer rappelle l’origine du projet en mettant</w:t>
      </w:r>
      <w:r w:rsidR="00BC0ED2">
        <w:rPr>
          <w:lang w:val="fr-CH"/>
        </w:rPr>
        <w:t xml:space="preserve"> en avant</w:t>
      </w:r>
      <w:r>
        <w:rPr>
          <w:lang w:val="fr-CH"/>
        </w:rPr>
        <w:t xml:space="preserve"> le logo ainsi que le slogan de l’association African Puzzle</w:t>
      </w:r>
      <w:r w:rsidR="00CD0FB3">
        <w:rPr>
          <w:lang w:val="fr-CH"/>
        </w:rPr>
        <w:t>.</w:t>
      </w:r>
    </w:p>
    <w:p w14:paraId="7569D589" w14:textId="77777777" w:rsidR="00367DDF" w:rsidRDefault="00367DDF" w:rsidP="0000255C">
      <w:pPr>
        <w:rPr>
          <w:lang w:val="fr-CH"/>
        </w:rPr>
      </w:pPr>
    </w:p>
    <w:p w14:paraId="61D5803B" w14:textId="6CD0208C" w:rsidR="000A0D16" w:rsidRDefault="00367DDF" w:rsidP="0000255C">
      <w:pPr>
        <w:rPr>
          <w:lang w:val="fr-CH"/>
        </w:rPr>
      </w:pPr>
      <w:r>
        <w:rPr>
          <w:lang w:val="fr-CH"/>
        </w:rPr>
        <w:t xml:space="preserve">Et finalement la zone centrale de l’écran sera </w:t>
      </w:r>
      <w:r w:rsidR="000A0D16">
        <w:rPr>
          <w:lang w:val="fr-CH"/>
        </w:rPr>
        <w:t>réservée</w:t>
      </w:r>
      <w:r>
        <w:rPr>
          <w:lang w:val="fr-CH"/>
        </w:rPr>
        <w:t xml:space="preserve"> à l’affichage du contenu</w:t>
      </w:r>
      <w:r w:rsidR="000A0D16">
        <w:rPr>
          <w:lang w:val="fr-CH"/>
        </w:rPr>
        <w:t>.</w:t>
      </w:r>
    </w:p>
    <w:p w14:paraId="1A829A8D" w14:textId="4E372D60" w:rsidR="000A0D16" w:rsidRDefault="000A0D16" w:rsidP="0000255C">
      <w:pPr>
        <w:rPr>
          <w:lang w:val="fr-CH"/>
        </w:rPr>
      </w:pPr>
      <w:r>
        <w:rPr>
          <w:lang w:val="fr-CH"/>
        </w:rPr>
        <w:br w:type="page"/>
      </w:r>
    </w:p>
    <w:p w14:paraId="5E3C614A" w14:textId="77777777" w:rsidR="000A0D16" w:rsidRDefault="000A0D16" w:rsidP="000A0D16">
      <w:pPr>
        <w:pStyle w:val="Titre3"/>
        <w:rPr>
          <w:lang w:val="fr-CH"/>
        </w:rPr>
      </w:pPr>
      <w:bookmarkStart w:id="20" w:name="_Toc198124505"/>
      <w:r>
        <w:rPr>
          <w:lang w:val="fr-CH"/>
        </w:rPr>
        <w:lastRenderedPageBreak/>
        <w:t>Importation/Exportation</w:t>
      </w:r>
      <w:bookmarkEnd w:id="20"/>
    </w:p>
    <w:p w14:paraId="4E8A36BD" w14:textId="77777777" w:rsidR="007E13EA" w:rsidRPr="007E13EA" w:rsidRDefault="007E13EA" w:rsidP="007E13EA">
      <w:pPr>
        <w:rPr>
          <w:lang w:val="fr-CH"/>
        </w:rPr>
      </w:pPr>
    </w:p>
    <w:p w14:paraId="6B901849" w14:textId="77777777" w:rsidR="002E29A5" w:rsidRDefault="000A0D16" w:rsidP="002E29A5">
      <w:pPr>
        <w:keepNext/>
      </w:pPr>
      <w:r w:rsidRPr="000A0D16">
        <w:rPr>
          <w:noProof/>
          <w:lang w:val="fr-CH"/>
        </w:rPr>
        <w:drawing>
          <wp:inline distT="0" distB="0" distL="0" distR="0" wp14:anchorId="7F2C2585" wp14:editId="48CB1674">
            <wp:extent cx="5759450" cy="1289050"/>
            <wp:effectExtent l="190500" t="190500" r="184150" b="1968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289050"/>
                    </a:xfrm>
                    <a:prstGeom prst="rect">
                      <a:avLst/>
                    </a:prstGeom>
                    <a:ln>
                      <a:noFill/>
                    </a:ln>
                    <a:effectLst>
                      <a:outerShdw blurRad="190500" algn="tl" rotWithShape="0">
                        <a:srgbClr val="000000">
                          <a:alpha val="70000"/>
                        </a:srgbClr>
                      </a:outerShdw>
                    </a:effectLst>
                  </pic:spPr>
                </pic:pic>
              </a:graphicData>
            </a:graphic>
          </wp:inline>
        </w:drawing>
      </w:r>
    </w:p>
    <w:p w14:paraId="3A4EFED2" w14:textId="5E06C2C4" w:rsidR="000A0D16" w:rsidRDefault="002E29A5" w:rsidP="002E29A5">
      <w:pPr>
        <w:pStyle w:val="Lgende"/>
        <w:jc w:val="center"/>
        <w:rPr>
          <w:lang w:val="fr-CH"/>
        </w:rPr>
      </w:pPr>
      <w:r>
        <w:t xml:space="preserve">Figure </w:t>
      </w:r>
      <w:r>
        <w:fldChar w:fldCharType="begin"/>
      </w:r>
      <w:r>
        <w:instrText xml:space="preserve"> SEQ Figure \* ARABIC </w:instrText>
      </w:r>
      <w:r>
        <w:fldChar w:fldCharType="separate"/>
      </w:r>
      <w:r w:rsidR="008D6743">
        <w:rPr>
          <w:noProof/>
        </w:rPr>
        <w:t>6</w:t>
      </w:r>
      <w:r>
        <w:fldChar w:fldCharType="end"/>
      </w:r>
      <w:r>
        <w:t xml:space="preserve"> Maquette Importer/Exporter</w:t>
      </w:r>
    </w:p>
    <w:p w14:paraId="124795F6" w14:textId="77777777" w:rsidR="007E13EA" w:rsidRDefault="007E13EA" w:rsidP="000A0D16">
      <w:pPr>
        <w:rPr>
          <w:lang w:val="fr-CH"/>
        </w:rPr>
      </w:pPr>
    </w:p>
    <w:p w14:paraId="7FFEED9E" w14:textId="77777777" w:rsidR="00B81885" w:rsidRDefault="00B81885" w:rsidP="00B81885">
      <w:pPr>
        <w:rPr>
          <w:lang w:val="fr-CH"/>
        </w:rPr>
      </w:pPr>
      <w:r>
        <w:rPr>
          <w:lang w:val="fr-CH"/>
        </w:rPr>
        <w:t>Les trois petits points situés</w:t>
      </w:r>
      <w:r w:rsidR="000A0D16">
        <w:rPr>
          <w:lang w:val="fr-CH"/>
        </w:rPr>
        <w:t xml:space="preserve"> dans le header aura comme fonction, une fois cliqué, de déplier les deux options possible : Importer ou Exporter les données de l’applications.</w:t>
      </w:r>
    </w:p>
    <w:p w14:paraId="6F6B5D85" w14:textId="77777777" w:rsidR="00B81885" w:rsidRDefault="00B81885" w:rsidP="00B81885">
      <w:pPr>
        <w:rPr>
          <w:lang w:val="fr-CH"/>
        </w:rPr>
      </w:pPr>
    </w:p>
    <w:p w14:paraId="704D8A0B" w14:textId="77777777" w:rsidR="00F92C61" w:rsidRDefault="00B81885" w:rsidP="00B81885">
      <w:pPr>
        <w:rPr>
          <w:lang w:val="fr-CH"/>
        </w:rPr>
      </w:pPr>
      <w:r>
        <w:rPr>
          <w:lang w:val="fr-CH"/>
        </w:rPr>
        <w:t>Si l’utilisateur choisi « exporter », un fichier contenant l’</w:t>
      </w:r>
      <w:r w:rsidRPr="00B81885">
        <w:rPr>
          <w:lang w:val="fr-CH"/>
        </w:rPr>
        <w:t xml:space="preserve">entièreté </w:t>
      </w:r>
      <w:r>
        <w:rPr>
          <w:lang w:val="fr-CH"/>
        </w:rPr>
        <w:t>des données de l’application sera automatiquement téléchargé sur son poste.</w:t>
      </w:r>
    </w:p>
    <w:p w14:paraId="79E8AB12" w14:textId="77777777" w:rsidR="00F92C61" w:rsidRDefault="00F92C61" w:rsidP="00B81885">
      <w:pPr>
        <w:rPr>
          <w:lang w:val="fr-CH"/>
        </w:rPr>
      </w:pPr>
    </w:p>
    <w:p w14:paraId="3A613B1F" w14:textId="761382B0" w:rsidR="006126A2" w:rsidRDefault="00F92C61" w:rsidP="00B81885">
      <w:r>
        <w:t xml:space="preserve">En revanche si l’utilisateur choisi </w:t>
      </w:r>
      <w:r w:rsidR="006D6454">
        <w:t>« importer »</w:t>
      </w:r>
      <w:r>
        <w:t>,</w:t>
      </w:r>
      <w:r w:rsidR="007423BE">
        <w:t xml:space="preserve"> l’explorateur de fichier s’ouvrira pour qu’il puisse sélectionner son fichier stocké localement.</w:t>
      </w:r>
      <w:r>
        <w:t xml:space="preserve"> </w:t>
      </w:r>
      <w:r w:rsidR="00E633E1">
        <w:t xml:space="preserve">Une fois le fichier choisi, un </w:t>
      </w:r>
      <w:r>
        <w:t>message lui sera affiché pour s’assurer qu’il comprend que toutes les données actuelles de l’application seront écrasées.</w:t>
      </w:r>
    </w:p>
    <w:p w14:paraId="2CEFCFD6" w14:textId="77777777" w:rsidR="006126A2" w:rsidRDefault="006126A2" w:rsidP="00B81885"/>
    <w:p w14:paraId="00ED7810" w14:textId="3589F1DF" w:rsidR="002E29A5" w:rsidRDefault="007423BE" w:rsidP="002E29A5">
      <w:pPr>
        <w:keepNext/>
      </w:pPr>
      <w:r w:rsidRPr="007423BE">
        <w:rPr>
          <w:noProof/>
        </w:rPr>
        <w:drawing>
          <wp:anchor distT="0" distB="0" distL="114300" distR="114300" simplePos="0" relativeHeight="251663360" behindDoc="0" locked="0" layoutInCell="1" allowOverlap="1" wp14:anchorId="125EC6FD" wp14:editId="33B37E8A">
            <wp:simplePos x="0" y="0"/>
            <wp:positionH relativeFrom="margin">
              <wp:align>center</wp:align>
            </wp:positionH>
            <wp:positionV relativeFrom="paragraph">
              <wp:posOffset>190691</wp:posOffset>
            </wp:positionV>
            <wp:extent cx="2809036" cy="1299218"/>
            <wp:effectExtent l="190500" t="190500" r="182245" b="1866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9036" cy="1299218"/>
                    </a:xfrm>
                    <a:prstGeom prst="rect">
                      <a:avLst/>
                    </a:prstGeom>
                    <a:ln>
                      <a:noFill/>
                    </a:ln>
                    <a:effectLst>
                      <a:outerShdw blurRad="190500" algn="tl" rotWithShape="0">
                        <a:srgbClr val="000000">
                          <a:alpha val="70000"/>
                        </a:srgbClr>
                      </a:outerShdw>
                    </a:effectLst>
                  </pic:spPr>
                </pic:pic>
              </a:graphicData>
            </a:graphic>
          </wp:anchor>
        </w:drawing>
      </w:r>
      <w:r w:rsidR="002E29A5">
        <w:br w:type="textWrapping" w:clear="all"/>
      </w:r>
    </w:p>
    <w:p w14:paraId="6A3A26D8" w14:textId="39370C59" w:rsidR="004F6788" w:rsidRDefault="002E29A5" w:rsidP="002E29A5">
      <w:pPr>
        <w:pStyle w:val="Lgende"/>
        <w:jc w:val="center"/>
      </w:pPr>
      <w:r>
        <w:t xml:space="preserve">Figure </w:t>
      </w:r>
      <w:r>
        <w:fldChar w:fldCharType="begin"/>
      </w:r>
      <w:r>
        <w:instrText xml:space="preserve"> SEQ Figure \* ARABIC </w:instrText>
      </w:r>
      <w:r>
        <w:fldChar w:fldCharType="separate"/>
      </w:r>
      <w:r w:rsidR="008D6743">
        <w:rPr>
          <w:noProof/>
        </w:rPr>
        <w:t>7</w:t>
      </w:r>
      <w:r>
        <w:fldChar w:fldCharType="end"/>
      </w:r>
      <w:r>
        <w:t xml:space="preserve"> Maquette confirmer importer</w:t>
      </w:r>
    </w:p>
    <w:p w14:paraId="6143CE18" w14:textId="77777777" w:rsidR="004F6788" w:rsidRDefault="004F6788" w:rsidP="00B81885"/>
    <w:p w14:paraId="2B4A7F5D" w14:textId="77777777" w:rsidR="00427602" w:rsidRDefault="00427602">
      <w:pPr>
        <w:rPr>
          <w:b/>
          <w:lang w:val="fr-CH"/>
        </w:rPr>
      </w:pPr>
      <w:r>
        <w:rPr>
          <w:lang w:val="fr-CH"/>
        </w:rPr>
        <w:br w:type="page"/>
      </w:r>
    </w:p>
    <w:p w14:paraId="39B13758" w14:textId="2A5573DC" w:rsidR="007E13EA" w:rsidRDefault="007E13EA" w:rsidP="007E13EA">
      <w:pPr>
        <w:pStyle w:val="Titre3"/>
        <w:rPr>
          <w:lang w:val="fr-CH"/>
        </w:rPr>
      </w:pPr>
      <w:bookmarkStart w:id="21" w:name="_Toc198124506"/>
      <w:r>
        <w:rPr>
          <w:lang w:val="fr-CH"/>
        </w:rPr>
        <w:lastRenderedPageBreak/>
        <w:t>Catalogue</w:t>
      </w:r>
      <w:bookmarkEnd w:id="21"/>
    </w:p>
    <w:p w14:paraId="4B9BA6FE" w14:textId="77777777" w:rsidR="00427602" w:rsidRDefault="00427602" w:rsidP="00427602">
      <w:pPr>
        <w:rPr>
          <w:lang w:val="fr-CH"/>
        </w:rPr>
      </w:pPr>
      <w:r>
        <w:rPr>
          <w:lang w:val="fr-CH"/>
        </w:rPr>
        <w:t>La page catalogue sera la page ouverte par défaut à l’arrivée sur le site et elle affichera dans une liste tous les ouvrages avec les colonnes qui peuvent être utile pour la recherche.</w:t>
      </w:r>
    </w:p>
    <w:p w14:paraId="323C3A77" w14:textId="77777777" w:rsidR="00427602" w:rsidRPr="00427602" w:rsidRDefault="00427602" w:rsidP="00427602">
      <w:pPr>
        <w:rPr>
          <w:lang w:val="fr-CH"/>
        </w:rPr>
      </w:pPr>
    </w:p>
    <w:p w14:paraId="5E8AABD1" w14:textId="5372F449" w:rsidR="007E13EA" w:rsidRDefault="00BC5380" w:rsidP="007E13EA">
      <w:pPr>
        <w:rPr>
          <w:lang w:val="fr-CH"/>
        </w:rPr>
      </w:pPr>
      <w:r w:rsidRPr="00BC5380">
        <w:rPr>
          <w:noProof/>
          <w:lang w:val="fr-CH"/>
        </w:rPr>
        <w:drawing>
          <wp:inline distT="0" distB="0" distL="0" distR="0" wp14:anchorId="7C127CF7" wp14:editId="1DBAEE2C">
            <wp:extent cx="4974336" cy="3092096"/>
            <wp:effectExtent l="152400" t="152400" r="360045" b="3562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5572" cy="3099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72731A5" w14:textId="77777777" w:rsidR="007E13EA" w:rsidRDefault="007E13EA" w:rsidP="007E13EA">
      <w:pPr>
        <w:rPr>
          <w:lang w:val="fr-CH"/>
        </w:rPr>
      </w:pPr>
    </w:p>
    <w:p w14:paraId="5BC7AF68" w14:textId="77777777" w:rsidR="00537CB9" w:rsidRDefault="00537CB9" w:rsidP="007E13EA">
      <w:pPr>
        <w:rPr>
          <w:lang w:val="fr-CH"/>
        </w:rPr>
      </w:pPr>
    </w:p>
    <w:p w14:paraId="3EB9C836" w14:textId="0609FD49" w:rsidR="00537CB9" w:rsidRDefault="000D5EDB" w:rsidP="007E13EA">
      <w:pPr>
        <w:rPr>
          <w:lang w:val="fr-CH"/>
        </w:rPr>
      </w:pPr>
      <w:r>
        <w:rPr>
          <w:lang w:val="fr-CH"/>
        </w:rPr>
        <w:t>Un bouton en haut à droite permet d’ajouter un livre en étant redirigé vers le formulaire de création de livre.</w:t>
      </w:r>
      <w:r w:rsidR="00587CA6">
        <w:rPr>
          <w:lang w:val="fr-CH"/>
        </w:rPr>
        <w:br/>
      </w:r>
      <w:r w:rsidR="00587CA6">
        <w:rPr>
          <w:lang w:val="fr-CH"/>
        </w:rPr>
        <w:br/>
        <w:t>La barre de recherche</w:t>
      </w:r>
      <w:r w:rsidR="00AA32A8">
        <w:rPr>
          <w:lang w:val="fr-CH"/>
        </w:rPr>
        <w:t xml:space="preserve"> située</w:t>
      </w:r>
      <w:r w:rsidR="00587CA6">
        <w:rPr>
          <w:lang w:val="fr-CH"/>
        </w:rPr>
        <w:t xml:space="preserve"> juste en dessous du bouton d’ajout permet de rechercher parmi toutes les colonnes pour trouver un livre ou voir </w:t>
      </w:r>
      <w:r w:rsidR="00DA2795">
        <w:rPr>
          <w:lang w:val="fr-CH"/>
        </w:rPr>
        <w:t>les retards par exemple</w:t>
      </w:r>
      <w:r w:rsidR="00587CA6">
        <w:rPr>
          <w:lang w:val="fr-CH"/>
        </w:rPr>
        <w:t xml:space="preserve"> en cherchant retard.</w:t>
      </w:r>
      <w:r w:rsidR="005A4370">
        <w:rPr>
          <w:lang w:val="fr-CH"/>
        </w:rPr>
        <w:br/>
      </w:r>
      <w:r w:rsidR="005A4370">
        <w:rPr>
          <w:lang w:val="fr-CH"/>
        </w:rPr>
        <w:br/>
        <w:t xml:space="preserve">Chacune des colonnes ont un bouton avec une flèche vers le haut et une vers le bas qui permet de changer l’ordre d’affichage des données. Par exemple si l’on clique sur le bouton de tri pour la colonne Titre, </w:t>
      </w:r>
      <w:r w:rsidR="00F60C74">
        <w:rPr>
          <w:lang w:val="fr-CH"/>
        </w:rPr>
        <w:t xml:space="preserve">les </w:t>
      </w:r>
      <w:r w:rsidR="006B5715">
        <w:rPr>
          <w:lang w:val="fr-CH"/>
        </w:rPr>
        <w:t>ouvrages</w:t>
      </w:r>
      <w:r w:rsidR="005A4370">
        <w:rPr>
          <w:lang w:val="fr-CH"/>
        </w:rPr>
        <w:t xml:space="preserve"> seront </w:t>
      </w:r>
      <w:r w:rsidR="00F60C74">
        <w:rPr>
          <w:lang w:val="fr-CH"/>
        </w:rPr>
        <w:t>ordonnés</w:t>
      </w:r>
      <w:r w:rsidR="005A4370">
        <w:rPr>
          <w:lang w:val="fr-CH"/>
        </w:rPr>
        <w:t xml:space="preserve"> </w:t>
      </w:r>
      <w:r w:rsidR="007F28CB">
        <w:rPr>
          <w:lang w:val="fr-CH"/>
        </w:rPr>
        <w:t>alphabétiquement</w:t>
      </w:r>
      <w:r w:rsidR="005A4370">
        <w:rPr>
          <w:lang w:val="fr-CH"/>
        </w:rPr>
        <w:t xml:space="preserve"> </w:t>
      </w:r>
      <w:r w:rsidR="007F28CB">
        <w:rPr>
          <w:lang w:val="fr-CH"/>
        </w:rPr>
        <w:t>ou dans le sens inverse si l’on clique à nouveau dessus.</w:t>
      </w:r>
    </w:p>
    <w:p w14:paraId="14A0CCC4" w14:textId="262BF575" w:rsidR="004822AB" w:rsidRDefault="0072367E" w:rsidP="007E13EA">
      <w:pPr>
        <w:rPr>
          <w:lang w:val="fr-CH"/>
        </w:rPr>
      </w:pPr>
      <w:r>
        <w:rPr>
          <w:lang w:val="fr-CH"/>
        </w:rPr>
        <w:br/>
        <w:t>La colonne Statut peut comporter plusieurs valeurs comme « En rayon » si le livre peut être emprunté, « Emprunté »</w:t>
      </w:r>
      <w:r w:rsidR="00601577">
        <w:rPr>
          <w:lang w:val="fr-CH"/>
        </w:rPr>
        <w:t xml:space="preserve"> si le livre est actuellement </w:t>
      </w:r>
      <w:r w:rsidR="00511E22">
        <w:rPr>
          <w:lang w:val="fr-CH"/>
        </w:rPr>
        <w:t>emprunté,</w:t>
      </w:r>
      <w:r w:rsidR="0048598D">
        <w:rPr>
          <w:lang w:val="fr-CH"/>
        </w:rPr>
        <w:t xml:space="preserve"> </w:t>
      </w:r>
      <w:r w:rsidR="00601577">
        <w:rPr>
          <w:lang w:val="fr-CH"/>
        </w:rPr>
        <w:t>« En retard » si le livre est emprunté et que la date de retour est dépassée</w:t>
      </w:r>
      <w:r w:rsidR="0048598D">
        <w:rPr>
          <w:lang w:val="fr-CH"/>
        </w:rPr>
        <w:t xml:space="preserve"> ou encore « Retiré » si le livre n’est plus disponible mais que l’on souhaite en garder une trace</w:t>
      </w:r>
      <w:r w:rsidR="006821A1">
        <w:rPr>
          <w:lang w:val="fr-CH"/>
        </w:rPr>
        <w:t>.</w:t>
      </w:r>
    </w:p>
    <w:p w14:paraId="58B1EFF2" w14:textId="77777777" w:rsidR="004822AB" w:rsidRDefault="004822AB" w:rsidP="007E13EA">
      <w:pPr>
        <w:rPr>
          <w:lang w:val="fr-CH"/>
        </w:rPr>
      </w:pPr>
    </w:p>
    <w:p w14:paraId="0EF76E1A" w14:textId="21B6AE2F" w:rsidR="00EF2615" w:rsidRDefault="004822AB" w:rsidP="007E13EA">
      <w:pPr>
        <w:rPr>
          <w:lang w:val="fr-CH"/>
        </w:rPr>
      </w:pPr>
      <w:r>
        <w:rPr>
          <w:lang w:val="fr-CH"/>
        </w:rPr>
        <w:t>La dernière colonne permet d’effectuer différentes actions de gestion</w:t>
      </w:r>
      <w:r w:rsidR="00EF2615">
        <w:rPr>
          <w:lang w:val="fr-CH"/>
        </w:rPr>
        <w:t xml:space="preserve"> </w:t>
      </w:r>
      <w:r>
        <w:rPr>
          <w:lang w:val="fr-CH"/>
        </w:rPr>
        <w:t xml:space="preserve">qui seront décrites dans </w:t>
      </w:r>
      <w:r w:rsidR="00EF2615">
        <w:rPr>
          <w:lang w:val="fr-CH"/>
        </w:rPr>
        <w:t>leurs chapitres</w:t>
      </w:r>
      <w:r>
        <w:rPr>
          <w:lang w:val="fr-CH"/>
        </w:rPr>
        <w:t xml:space="preserve"> respectifs.</w:t>
      </w:r>
    </w:p>
    <w:p w14:paraId="10DD8AD9" w14:textId="674CF8F3" w:rsidR="00A22D81" w:rsidRDefault="001B2A2F" w:rsidP="007E13EA">
      <w:pPr>
        <w:rPr>
          <w:lang w:val="fr-CH"/>
        </w:rPr>
      </w:pPr>
      <w:r>
        <w:rPr>
          <w:lang w:val="fr-CH"/>
        </w:rPr>
        <w:br/>
        <w:t>En bas du tableau, des boutons permettent de changer de page lorsqu’il y a trop de données pour être affichées sur une page.</w:t>
      </w:r>
    </w:p>
    <w:p w14:paraId="73CBD8D1" w14:textId="77777777" w:rsidR="00A22D81" w:rsidRDefault="00A22D81" w:rsidP="007E13EA">
      <w:pPr>
        <w:rPr>
          <w:lang w:val="fr-CH"/>
        </w:rPr>
      </w:pPr>
    </w:p>
    <w:p w14:paraId="77E07DBF" w14:textId="2C98FAB0" w:rsidR="00EF2615" w:rsidRDefault="005F1F63" w:rsidP="005F1F63">
      <w:pPr>
        <w:pStyle w:val="Titre3"/>
        <w:rPr>
          <w:lang w:val="fr-CH"/>
        </w:rPr>
      </w:pPr>
      <w:bookmarkStart w:id="22" w:name="_Toc198124507"/>
      <w:r>
        <w:rPr>
          <w:lang w:val="fr-CH"/>
        </w:rPr>
        <w:lastRenderedPageBreak/>
        <w:t>Formulaire d’ajout d’un livre</w:t>
      </w:r>
      <w:bookmarkEnd w:id="22"/>
      <w:r>
        <w:rPr>
          <w:lang w:val="fr-CH"/>
        </w:rPr>
        <w:t xml:space="preserve"> </w:t>
      </w:r>
    </w:p>
    <w:p w14:paraId="03C572AB" w14:textId="1730AE75" w:rsidR="005F1F63" w:rsidRDefault="005F1F63" w:rsidP="005F1F63">
      <w:pPr>
        <w:rPr>
          <w:lang w:val="fr-CH"/>
        </w:rPr>
      </w:pPr>
      <w:r>
        <w:rPr>
          <w:lang w:val="fr-CH"/>
        </w:rPr>
        <w:t>Après avoir cliqué sur le bouton « Ajouter un livre » présent sur la page catalogue, l’utilisateur sera redirigé vers ce formulaire :</w:t>
      </w:r>
    </w:p>
    <w:p w14:paraId="6AD20E04" w14:textId="5CC2902B" w:rsidR="005F1F63" w:rsidRDefault="00480568" w:rsidP="005F1F63">
      <w:pPr>
        <w:rPr>
          <w:lang w:val="fr-CH"/>
        </w:rPr>
      </w:pPr>
      <w:r w:rsidRPr="00480568">
        <w:rPr>
          <w:noProof/>
          <w:lang w:val="fr-CH"/>
        </w:rPr>
        <w:drawing>
          <wp:inline distT="0" distB="0" distL="0" distR="0" wp14:anchorId="2F21A32E" wp14:editId="53BEFA6C">
            <wp:extent cx="2608028" cy="3792008"/>
            <wp:effectExtent l="152400" t="152400" r="363855" b="3613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3569" cy="3800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2B5654" w14:textId="77777777" w:rsidR="00DE15CB" w:rsidRDefault="00DE15CB" w:rsidP="005F1F63">
      <w:pPr>
        <w:rPr>
          <w:lang w:val="fr-CH"/>
        </w:rPr>
      </w:pPr>
    </w:p>
    <w:p w14:paraId="72819F2C" w14:textId="36EF92BF" w:rsidR="00400DB7" w:rsidRDefault="00930F2F" w:rsidP="005F1F63">
      <w:pPr>
        <w:rPr>
          <w:lang w:val="fr-CH"/>
        </w:rPr>
      </w:pPr>
      <w:r>
        <w:rPr>
          <w:lang w:val="fr-CH"/>
        </w:rPr>
        <w:t>Il</w:t>
      </w:r>
      <w:r w:rsidR="00DE15CB">
        <w:rPr>
          <w:lang w:val="fr-CH"/>
        </w:rPr>
        <w:t xml:space="preserve"> pourra y remplir tous ces champs assez classiques et choisir une photo du livre via l’explorateur de fichier grâce au champs « Photo ». </w:t>
      </w:r>
    </w:p>
    <w:p w14:paraId="1225120E" w14:textId="77777777" w:rsidR="00400DB7" w:rsidRDefault="00400DB7" w:rsidP="005F1F63">
      <w:pPr>
        <w:rPr>
          <w:lang w:val="fr-CH"/>
        </w:rPr>
      </w:pPr>
    </w:p>
    <w:p w14:paraId="30320154" w14:textId="77777777" w:rsidR="00400DB7" w:rsidRDefault="00DE15CB" w:rsidP="005F1F63">
      <w:pPr>
        <w:rPr>
          <w:lang w:val="fr-CH"/>
        </w:rPr>
      </w:pPr>
      <w:r>
        <w:rPr>
          <w:lang w:val="fr-CH"/>
        </w:rPr>
        <w:t>Le champ Catégorie est un menu déroulant permettant de choisir parmi les différentes catégories d’ouvrages.</w:t>
      </w:r>
      <w:r w:rsidR="007E3CFF">
        <w:rPr>
          <w:lang w:val="fr-CH"/>
        </w:rPr>
        <w:t xml:space="preserve"> </w:t>
      </w:r>
    </w:p>
    <w:p w14:paraId="365D62C1" w14:textId="77777777" w:rsidR="00400DB7" w:rsidRDefault="00400DB7" w:rsidP="005F1F63">
      <w:pPr>
        <w:rPr>
          <w:lang w:val="fr-CH"/>
        </w:rPr>
      </w:pPr>
    </w:p>
    <w:p w14:paraId="0230BEB0" w14:textId="511B4F81" w:rsidR="00400DB7" w:rsidRPr="005F1F63" w:rsidRDefault="007E3CFF" w:rsidP="005F1F63">
      <w:pPr>
        <w:rPr>
          <w:lang w:val="fr-CH"/>
        </w:rPr>
      </w:pPr>
      <w:r>
        <w:rPr>
          <w:lang w:val="fr-CH"/>
        </w:rPr>
        <w:t>Le champ remarque permet par exemple de mettre un commentaire sur son état.</w:t>
      </w:r>
    </w:p>
    <w:p w14:paraId="5B5B11E7" w14:textId="54D8D484" w:rsidR="005413B4" w:rsidRDefault="005413B4" w:rsidP="00B81885"/>
    <w:p w14:paraId="32CFDE1D" w14:textId="4C7BAB9A" w:rsidR="007126F8" w:rsidRDefault="008D0789">
      <w:r>
        <w:t>Pour permettre au bibliothécaire de facilement retrouver un ouvrage, les champs référence et emplacement font respectivement référence à l’étagère et au rayon de l’étagère</w:t>
      </w:r>
      <w:r w:rsidR="00730C0D">
        <w:t>.</w:t>
      </w:r>
      <w:r w:rsidR="007126F8">
        <w:br w:type="page"/>
      </w:r>
    </w:p>
    <w:p w14:paraId="681597D6" w14:textId="20721CAD" w:rsidR="007126F8" w:rsidRDefault="007126F8" w:rsidP="007126F8">
      <w:pPr>
        <w:pStyle w:val="Titre3"/>
        <w:rPr>
          <w:lang w:val="fr-CH"/>
        </w:rPr>
      </w:pPr>
      <w:bookmarkStart w:id="23" w:name="_Toc198124508"/>
      <w:r>
        <w:rPr>
          <w:lang w:val="fr-CH"/>
        </w:rPr>
        <w:lastRenderedPageBreak/>
        <w:t>Formulaire de modification d’un livre</w:t>
      </w:r>
      <w:bookmarkEnd w:id="23"/>
      <w:r>
        <w:rPr>
          <w:lang w:val="fr-CH"/>
        </w:rPr>
        <w:t xml:space="preserve"> </w:t>
      </w:r>
    </w:p>
    <w:p w14:paraId="13C02BED" w14:textId="77777777" w:rsidR="00320215" w:rsidRPr="00320215" w:rsidRDefault="00320215" w:rsidP="00320215">
      <w:pPr>
        <w:rPr>
          <w:lang w:val="fr-CH"/>
        </w:rPr>
      </w:pPr>
    </w:p>
    <w:p w14:paraId="1A8E55C9" w14:textId="7EC7CB9A" w:rsidR="00320215" w:rsidRDefault="00B163E5" w:rsidP="008D0789">
      <w:pPr>
        <w:rPr>
          <w:lang w:val="fr-CH"/>
        </w:rPr>
      </w:pPr>
      <w:r w:rsidRPr="00B163E5">
        <w:rPr>
          <w:noProof/>
          <w:lang w:val="fr-CH"/>
        </w:rPr>
        <w:drawing>
          <wp:inline distT="0" distB="0" distL="0" distR="0" wp14:anchorId="51DACD01" wp14:editId="0E0B03D4">
            <wp:extent cx="3053301" cy="4244087"/>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9737" cy="4253033"/>
                    </a:xfrm>
                    <a:prstGeom prst="rect">
                      <a:avLst/>
                    </a:prstGeom>
                  </pic:spPr>
                </pic:pic>
              </a:graphicData>
            </a:graphic>
          </wp:inline>
        </w:drawing>
      </w:r>
    </w:p>
    <w:p w14:paraId="48BEE2E0" w14:textId="5FB4939E" w:rsidR="00C91011" w:rsidRPr="00C91011" w:rsidRDefault="00C91011" w:rsidP="008D0789">
      <w:pPr>
        <w:rPr>
          <w:lang w:val="fr-CH"/>
        </w:rPr>
      </w:pPr>
      <w:r>
        <w:rPr>
          <w:lang w:val="fr-CH"/>
        </w:rPr>
        <w:br/>
      </w:r>
      <w:r w:rsidR="00C223E7">
        <w:rPr>
          <w:lang w:val="fr-CH"/>
        </w:rPr>
        <w:t>Ce formulaire est accessible en cliquant sur le bouton de modification présent dans la colonne action du catalogue.</w:t>
      </w:r>
    </w:p>
    <w:p w14:paraId="6FC28DF8" w14:textId="409C1864" w:rsidR="008D0789" w:rsidRDefault="0004217D" w:rsidP="008D0789">
      <w:r w:rsidRPr="0004217D">
        <w:rPr>
          <w:noProof/>
        </w:rPr>
        <w:drawing>
          <wp:inline distT="0" distB="0" distL="0" distR="0" wp14:anchorId="73F61368" wp14:editId="425364EF">
            <wp:extent cx="276264" cy="266737"/>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64" cy="266737"/>
                    </a:xfrm>
                    <a:prstGeom prst="rect">
                      <a:avLst/>
                    </a:prstGeom>
                  </pic:spPr>
                </pic:pic>
              </a:graphicData>
            </a:graphic>
          </wp:inline>
        </w:drawing>
      </w:r>
      <w:r>
        <w:br/>
        <w:t xml:space="preserve">Il est identique à celui de création et peut-être validé </w:t>
      </w:r>
      <w:r w:rsidR="004523FE">
        <w:t>au moyen du</w:t>
      </w:r>
      <w:r>
        <w:t xml:space="preserve"> bouton « Enregistrer les modifications »</w:t>
      </w:r>
      <w:r w:rsidR="005D5797">
        <w:t xml:space="preserve"> qui renverra à nouveau vers la page catalogue.</w:t>
      </w:r>
    </w:p>
    <w:p w14:paraId="21B20B67" w14:textId="77777777" w:rsidR="00320215" w:rsidRDefault="00320215" w:rsidP="008D0789"/>
    <w:p w14:paraId="1B89D31B" w14:textId="68F3BAD0" w:rsidR="00673A52" w:rsidRDefault="006938E6" w:rsidP="00673A52">
      <w:pPr>
        <w:pStyle w:val="Titre3"/>
        <w:rPr>
          <w:lang w:val="fr-CH"/>
        </w:rPr>
      </w:pPr>
      <w:bookmarkStart w:id="24" w:name="_Toc198124509"/>
      <w:r>
        <w:rPr>
          <w:lang w:val="fr-CH"/>
        </w:rPr>
        <w:t>Suppression</w:t>
      </w:r>
      <w:r w:rsidR="00673A52">
        <w:rPr>
          <w:lang w:val="fr-CH"/>
        </w:rPr>
        <w:t xml:space="preserve"> d’un livre</w:t>
      </w:r>
      <w:bookmarkEnd w:id="24"/>
    </w:p>
    <w:p w14:paraId="2F74B2E2" w14:textId="3A4EA379" w:rsidR="00673A52" w:rsidRDefault="006938E6" w:rsidP="008D0789">
      <w:r>
        <w:t>La suppression se fait par le biais du bouton poubelle situé dans la colonne action du catalogue.</w:t>
      </w:r>
    </w:p>
    <w:p w14:paraId="3F646969" w14:textId="238C113D" w:rsidR="00B04636" w:rsidRDefault="00B04636" w:rsidP="008D0789">
      <w:r w:rsidRPr="00B04636">
        <w:rPr>
          <w:noProof/>
        </w:rPr>
        <w:drawing>
          <wp:inline distT="0" distB="0" distL="0" distR="0" wp14:anchorId="4F7E278D" wp14:editId="781AE1A0">
            <wp:extent cx="262860" cy="314149"/>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436" cy="317228"/>
                    </a:xfrm>
                    <a:prstGeom prst="rect">
                      <a:avLst/>
                    </a:prstGeom>
                  </pic:spPr>
                </pic:pic>
              </a:graphicData>
            </a:graphic>
          </wp:inline>
        </w:drawing>
      </w:r>
    </w:p>
    <w:p w14:paraId="448569CA" w14:textId="2EAF164F" w:rsidR="0059539A" w:rsidRDefault="0059539A" w:rsidP="008D0789">
      <w:r>
        <w:t xml:space="preserve">Cette poubelle a pour fonction de retirer un livre des rayons en lui mettant le statut retiré mais </w:t>
      </w:r>
      <w:r w:rsidR="00837BB9">
        <w:t xml:space="preserve">s’il </w:t>
      </w:r>
      <w:r>
        <w:t xml:space="preserve">a déjà été retiré, la poubelle aura pour effet de complètement supprimer le livre ainsi que son activité. </w:t>
      </w:r>
    </w:p>
    <w:p w14:paraId="3FE3087E" w14:textId="702AC7E9" w:rsidR="00134D7A" w:rsidRDefault="00134D7A" w:rsidP="00134D7A">
      <w:pPr>
        <w:pStyle w:val="Titre3"/>
        <w:rPr>
          <w:lang w:val="fr-CH"/>
        </w:rPr>
      </w:pPr>
      <w:bookmarkStart w:id="25" w:name="_Toc198124510"/>
      <w:r>
        <w:rPr>
          <w:lang w:val="fr-CH"/>
        </w:rPr>
        <w:lastRenderedPageBreak/>
        <w:t xml:space="preserve">Page </w:t>
      </w:r>
      <w:r w:rsidR="00E71DBE">
        <w:rPr>
          <w:lang w:val="fr-CH"/>
        </w:rPr>
        <w:t>détail</w:t>
      </w:r>
      <w:r>
        <w:rPr>
          <w:lang w:val="fr-CH"/>
        </w:rPr>
        <w:t xml:space="preserve"> des </w:t>
      </w:r>
      <w:r w:rsidR="007E0521">
        <w:rPr>
          <w:lang w:val="fr-CH"/>
        </w:rPr>
        <w:t>livres</w:t>
      </w:r>
      <w:bookmarkEnd w:id="25"/>
    </w:p>
    <w:p w14:paraId="35A7D09D" w14:textId="15B8E247" w:rsidR="007E0521" w:rsidRDefault="00B163E5" w:rsidP="007E0521">
      <w:pPr>
        <w:rPr>
          <w:lang w:val="fr-CH"/>
        </w:rPr>
      </w:pPr>
      <w:r w:rsidRPr="00B163E5">
        <w:rPr>
          <w:noProof/>
          <w:lang w:val="fr-CH"/>
        </w:rPr>
        <w:drawing>
          <wp:inline distT="0" distB="0" distL="0" distR="0" wp14:anchorId="70CD6B1F" wp14:editId="7C2C7FDD">
            <wp:extent cx="2665774" cy="3697357"/>
            <wp:effectExtent l="152400" t="152400" r="363220" b="3606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3456" cy="3708012"/>
                    </a:xfrm>
                    <a:prstGeom prst="rect">
                      <a:avLst/>
                    </a:prstGeom>
                    <a:ln>
                      <a:noFill/>
                    </a:ln>
                    <a:effectLst>
                      <a:outerShdw blurRad="292100" dist="139700" dir="2700000" algn="tl" rotWithShape="0">
                        <a:srgbClr val="333333">
                          <a:alpha val="65000"/>
                        </a:srgbClr>
                      </a:outerShdw>
                    </a:effectLst>
                  </pic:spPr>
                </pic:pic>
              </a:graphicData>
            </a:graphic>
          </wp:inline>
        </w:drawing>
      </w:r>
    </w:p>
    <w:p w14:paraId="082CA957" w14:textId="77777777" w:rsidR="007E0521" w:rsidRDefault="007E0521" w:rsidP="007E0521">
      <w:pPr>
        <w:rPr>
          <w:lang w:val="fr-CH"/>
        </w:rPr>
      </w:pPr>
    </w:p>
    <w:p w14:paraId="40A0AD8D" w14:textId="795A3C0E" w:rsidR="007E0521" w:rsidRPr="007E0521" w:rsidRDefault="007E0521" w:rsidP="007E0521">
      <w:pPr>
        <w:rPr>
          <w:lang w:val="fr-CH"/>
        </w:rPr>
      </w:pPr>
      <w:r>
        <w:rPr>
          <w:lang w:val="fr-CH"/>
        </w:rPr>
        <w:t>Il est possible d’avoir une vue plus détaillée d’un livre en cliquant sur le bouton « œil » présent lui aussi dans la colonne action du catalogue.</w:t>
      </w:r>
    </w:p>
    <w:p w14:paraId="20306A0E" w14:textId="59D262D7" w:rsidR="00134D7A" w:rsidRPr="00134D7A" w:rsidRDefault="007E0521" w:rsidP="00134D7A">
      <w:pPr>
        <w:rPr>
          <w:lang w:val="fr-CH"/>
        </w:rPr>
      </w:pPr>
      <w:r w:rsidRPr="007E0521">
        <w:rPr>
          <w:noProof/>
          <w:lang w:val="fr-CH"/>
        </w:rPr>
        <w:drawing>
          <wp:inline distT="0" distB="0" distL="0" distR="0" wp14:anchorId="7726AEF0" wp14:editId="22122F6A">
            <wp:extent cx="304843" cy="22863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43" cy="228632"/>
                    </a:xfrm>
                    <a:prstGeom prst="rect">
                      <a:avLst/>
                    </a:prstGeom>
                  </pic:spPr>
                </pic:pic>
              </a:graphicData>
            </a:graphic>
          </wp:inline>
        </w:drawing>
      </w:r>
    </w:p>
    <w:p w14:paraId="068330A4" w14:textId="5549CA64" w:rsidR="00B04636" w:rsidRDefault="007E0521" w:rsidP="008D0789">
      <w:r>
        <w:t xml:space="preserve">Sur cette page tous les champs du livre seront </w:t>
      </w:r>
      <w:r w:rsidR="00484690">
        <w:t>visibles</w:t>
      </w:r>
      <w:r>
        <w:t xml:space="preserve"> y compris l’image et une potentielle remarque sur son état</w:t>
      </w:r>
      <w:r w:rsidR="00AF0350">
        <w:t xml:space="preserve">. </w:t>
      </w:r>
      <w:r w:rsidR="00AF0350">
        <w:br/>
      </w:r>
      <w:r w:rsidR="00AF0350">
        <w:br/>
        <w:t>En dessous de ce détail on retrouvera l’historique des personnes qui l’ont emprunté</w:t>
      </w:r>
      <w:r w:rsidR="00FE4336">
        <w:t xml:space="preserve"> </w:t>
      </w:r>
      <w:r w:rsidR="00AF0350">
        <w:t xml:space="preserve">avec un potentiel commentaire de retour si le livre a été abimé par exemple. </w:t>
      </w:r>
      <w:r w:rsidR="00B001E2">
        <w:t xml:space="preserve">On </w:t>
      </w:r>
      <w:r w:rsidR="00FE4336">
        <w:t xml:space="preserve">peut aussi voir les dates d’emprunt, de rendu prévu </w:t>
      </w:r>
      <w:r w:rsidR="007634BC">
        <w:t>ainsi que celle</w:t>
      </w:r>
      <w:r w:rsidR="00484690">
        <w:t xml:space="preserve"> de</w:t>
      </w:r>
      <w:r w:rsidR="00FE4336">
        <w:t xml:space="preserve"> rendu</w:t>
      </w:r>
      <w:r w:rsidR="007634BC">
        <w:t xml:space="preserve"> réel</w:t>
      </w:r>
      <w:r w:rsidR="00FE4336">
        <w:t>.</w:t>
      </w:r>
      <w:r w:rsidR="009E0137">
        <w:br/>
      </w:r>
      <w:r w:rsidR="009E0137">
        <w:br/>
        <w:t>L</w:t>
      </w:r>
      <w:r w:rsidR="007346DB">
        <w:t xml:space="preserve">es </w:t>
      </w:r>
      <w:r w:rsidR="009E0137">
        <w:t>identifiant de</w:t>
      </w:r>
      <w:r w:rsidR="007346DB">
        <w:t>s</w:t>
      </w:r>
      <w:r w:rsidR="009E0137">
        <w:t xml:space="preserve"> élève</w:t>
      </w:r>
      <w:r w:rsidR="007346DB">
        <w:t>s</w:t>
      </w:r>
      <w:r w:rsidR="009E0137">
        <w:t xml:space="preserve"> ser</w:t>
      </w:r>
      <w:r w:rsidR="007346DB">
        <w:t>ont</w:t>
      </w:r>
      <w:r w:rsidR="009E0137">
        <w:t xml:space="preserve"> cliquable</w:t>
      </w:r>
      <w:r w:rsidR="007346DB">
        <w:t>s</w:t>
      </w:r>
      <w:r w:rsidR="009E0137">
        <w:t xml:space="preserve"> pour accéder au détail de </w:t>
      </w:r>
      <w:r w:rsidR="00A20CCF">
        <w:t>leurs</w:t>
      </w:r>
      <w:r w:rsidR="009E0137">
        <w:t xml:space="preserve"> profil</w:t>
      </w:r>
      <w:r w:rsidR="00A20CCF">
        <w:t>s</w:t>
      </w:r>
      <w:r w:rsidR="009E0137">
        <w:t>.</w:t>
      </w:r>
    </w:p>
    <w:p w14:paraId="5B8F243A" w14:textId="42B5C917" w:rsidR="003F2226" w:rsidRDefault="008C0AE6" w:rsidP="008D0789">
      <w:r>
        <w:br/>
        <w:t>Et finalement nous pourront retourner consulter le catalogue grâce au bouton « retour au catalogue »</w:t>
      </w:r>
      <w:r w:rsidR="000872B7">
        <w:t>.</w:t>
      </w:r>
    </w:p>
    <w:p w14:paraId="25AA8099" w14:textId="66CB4F8E" w:rsidR="003F2226" w:rsidRDefault="003F2226" w:rsidP="008D0789">
      <w:r>
        <w:br w:type="page"/>
      </w:r>
    </w:p>
    <w:p w14:paraId="6EB5D5B5" w14:textId="40F31272" w:rsidR="003F2226" w:rsidRDefault="003F2226" w:rsidP="003F2226">
      <w:pPr>
        <w:pStyle w:val="Titre3"/>
        <w:rPr>
          <w:lang w:val="fr-CH"/>
        </w:rPr>
      </w:pPr>
      <w:bookmarkStart w:id="26" w:name="_Toc198124511"/>
      <w:r>
        <w:rPr>
          <w:lang w:val="fr-CH"/>
        </w:rPr>
        <w:lastRenderedPageBreak/>
        <w:t>Page liste des élèves</w:t>
      </w:r>
      <w:bookmarkEnd w:id="26"/>
    </w:p>
    <w:p w14:paraId="47572700" w14:textId="019084DB" w:rsidR="003F2226" w:rsidRDefault="00B163E5" w:rsidP="003F2226">
      <w:pPr>
        <w:rPr>
          <w:lang w:val="fr-CH"/>
        </w:rPr>
      </w:pPr>
      <w:r w:rsidRPr="00B163E5">
        <w:rPr>
          <w:noProof/>
          <w:lang w:val="fr-CH"/>
        </w:rPr>
        <w:drawing>
          <wp:inline distT="0" distB="0" distL="0" distR="0" wp14:anchorId="20456674" wp14:editId="45DB20BC">
            <wp:extent cx="5200965" cy="3212327"/>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6829" cy="3215949"/>
                    </a:xfrm>
                    <a:prstGeom prst="rect">
                      <a:avLst/>
                    </a:prstGeom>
                  </pic:spPr>
                </pic:pic>
              </a:graphicData>
            </a:graphic>
          </wp:inline>
        </w:drawing>
      </w:r>
    </w:p>
    <w:p w14:paraId="12843EE1" w14:textId="3E4E3381" w:rsidR="00B71E79" w:rsidRDefault="003F2226" w:rsidP="003F2226">
      <w:pPr>
        <w:rPr>
          <w:lang w:val="fr-CH"/>
        </w:rPr>
      </w:pPr>
      <w:r>
        <w:rPr>
          <w:lang w:val="fr-CH"/>
        </w:rPr>
        <w:t xml:space="preserve">La liste des élèves est très similaire à celle des livres à la seule différence </w:t>
      </w:r>
      <w:r w:rsidR="000D515F">
        <w:rPr>
          <w:lang w:val="fr-CH"/>
        </w:rPr>
        <w:t>des noms de colonnes</w:t>
      </w:r>
      <w:r w:rsidR="00D732DB">
        <w:rPr>
          <w:lang w:val="fr-CH"/>
        </w:rPr>
        <w:t xml:space="preserve"> et des actions possible</w:t>
      </w:r>
      <w:r w:rsidR="001F562C">
        <w:rPr>
          <w:lang w:val="fr-CH"/>
        </w:rPr>
        <w:t>.</w:t>
      </w:r>
      <w:r w:rsidR="00B71E79">
        <w:rPr>
          <w:lang w:val="fr-CH"/>
        </w:rPr>
        <w:br/>
      </w:r>
      <w:r w:rsidR="00B71E79">
        <w:rPr>
          <w:lang w:val="fr-CH"/>
        </w:rPr>
        <w:br/>
        <w:t>Le contenu de la colonne identifiant est créé automatiquement en prenant la première lette du prénom, la première lettre du nom suivi de la dernière lettre du nom.</w:t>
      </w:r>
      <w:r w:rsidR="004915DC">
        <w:rPr>
          <w:lang w:val="fr-CH"/>
        </w:rPr>
        <w:br/>
      </w:r>
      <w:r w:rsidR="004915DC">
        <w:rPr>
          <w:lang w:val="fr-CH"/>
        </w:rPr>
        <w:br/>
        <w:t xml:space="preserve">Le champ date de </w:t>
      </w:r>
      <w:r w:rsidR="003E12F5">
        <w:rPr>
          <w:lang w:val="fr-CH"/>
        </w:rPr>
        <w:t>validation définie</w:t>
      </w:r>
      <w:r w:rsidR="004915DC">
        <w:rPr>
          <w:lang w:val="fr-CH"/>
        </w:rPr>
        <w:t xml:space="preserve"> </w:t>
      </w:r>
      <w:r w:rsidR="006D6454">
        <w:rPr>
          <w:lang w:val="fr-CH"/>
        </w:rPr>
        <w:t>la durée d’activation du compte avant que l’utilisateur doivent se présenter à nouveau vers le bibliothécaire pour renouveler son compte</w:t>
      </w:r>
      <w:r w:rsidR="004915DC">
        <w:rPr>
          <w:lang w:val="fr-CH"/>
        </w:rPr>
        <w:t>.</w:t>
      </w:r>
    </w:p>
    <w:p w14:paraId="67805D97" w14:textId="33F6771E" w:rsidR="00837BB9" w:rsidRDefault="00B71E79" w:rsidP="003F2226">
      <w:pPr>
        <w:rPr>
          <w:lang w:val="fr-CH"/>
        </w:rPr>
      </w:pPr>
      <w:r>
        <w:rPr>
          <w:lang w:val="fr-CH"/>
        </w:rPr>
        <w:br w:type="page"/>
      </w:r>
    </w:p>
    <w:p w14:paraId="3AAB5408" w14:textId="572EDA19" w:rsidR="00837BB9" w:rsidRDefault="005855E9" w:rsidP="00837BB9">
      <w:pPr>
        <w:pStyle w:val="Titre3"/>
        <w:rPr>
          <w:lang w:val="fr-CH"/>
        </w:rPr>
      </w:pPr>
      <w:bookmarkStart w:id="27" w:name="_Toc198124512"/>
      <w:r>
        <w:rPr>
          <w:lang w:val="fr-CH"/>
        </w:rPr>
        <w:lastRenderedPageBreak/>
        <w:t>Ajouter</w:t>
      </w:r>
      <w:r w:rsidR="00837BB9">
        <w:rPr>
          <w:lang w:val="fr-CH"/>
        </w:rPr>
        <w:t xml:space="preserve"> un élève</w:t>
      </w:r>
      <w:bookmarkEnd w:id="27"/>
    </w:p>
    <w:p w14:paraId="5C2E0501" w14:textId="6B6BBB29" w:rsidR="00C9009A" w:rsidRDefault="00AF5906" w:rsidP="003F2226">
      <w:pPr>
        <w:rPr>
          <w:lang w:val="fr-CH"/>
        </w:rPr>
      </w:pPr>
      <w:r>
        <w:rPr>
          <w:lang w:val="fr-CH"/>
        </w:rPr>
        <w:t>Un élève peut être créé en cliquant sur le bouton ajouter un élève présent sur la liste des élèves.</w:t>
      </w:r>
    </w:p>
    <w:p w14:paraId="512BC45C" w14:textId="3D1D6E5C" w:rsidR="0053245C" w:rsidRDefault="00B163E5" w:rsidP="003F2226">
      <w:pPr>
        <w:rPr>
          <w:lang w:val="fr-CH"/>
        </w:rPr>
      </w:pPr>
      <w:r w:rsidRPr="00B163E5">
        <w:rPr>
          <w:noProof/>
          <w:lang w:val="fr-CH"/>
        </w:rPr>
        <w:drawing>
          <wp:inline distT="0" distB="0" distL="0" distR="0" wp14:anchorId="080101BF" wp14:editId="28BDB25C">
            <wp:extent cx="2759103" cy="4047469"/>
            <wp:effectExtent l="152400" t="152400" r="365125" b="35369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8661" cy="4061490"/>
                    </a:xfrm>
                    <a:prstGeom prst="rect">
                      <a:avLst/>
                    </a:prstGeom>
                    <a:ln>
                      <a:noFill/>
                    </a:ln>
                    <a:effectLst>
                      <a:outerShdw blurRad="292100" dist="139700" dir="2700000" algn="tl" rotWithShape="0">
                        <a:srgbClr val="333333">
                          <a:alpha val="65000"/>
                        </a:srgbClr>
                      </a:outerShdw>
                    </a:effectLst>
                  </pic:spPr>
                </pic:pic>
              </a:graphicData>
            </a:graphic>
          </wp:inline>
        </w:drawing>
      </w:r>
      <w:r w:rsidR="005855E9">
        <w:rPr>
          <w:lang w:val="fr-CH"/>
        </w:rPr>
        <w:br/>
      </w:r>
      <w:r w:rsidR="003E12F5">
        <w:t>L’utilisateur peut valider l’ajout en cliquant sur le bouton ajouter à condition qu’au minimum les champs Nom, Prénom, Date d’entrée, Date de validation et photo soient remplis. L’utilisateur sera ensuite automatiquement redirigé vers la page catalogue.</w:t>
      </w:r>
    </w:p>
    <w:p w14:paraId="659C5199" w14:textId="77777777" w:rsidR="00BD7D71" w:rsidRDefault="00BD7D71" w:rsidP="003F2226">
      <w:pPr>
        <w:rPr>
          <w:lang w:val="fr-CH"/>
        </w:rPr>
      </w:pPr>
    </w:p>
    <w:p w14:paraId="726400C4" w14:textId="29260114" w:rsidR="009106B7" w:rsidRDefault="009106B7">
      <w:pPr>
        <w:rPr>
          <w:lang w:val="fr-CH"/>
        </w:rPr>
      </w:pPr>
      <w:r>
        <w:rPr>
          <w:lang w:val="fr-CH"/>
        </w:rPr>
        <w:br w:type="page"/>
      </w:r>
    </w:p>
    <w:p w14:paraId="320437E7" w14:textId="77777777" w:rsidR="00C9009A" w:rsidRPr="003F2226" w:rsidRDefault="00C9009A" w:rsidP="003F2226">
      <w:pPr>
        <w:rPr>
          <w:lang w:val="fr-CH"/>
        </w:rPr>
      </w:pPr>
    </w:p>
    <w:p w14:paraId="13C8241B" w14:textId="5D004498" w:rsidR="00B163E5" w:rsidRPr="00B163E5" w:rsidRDefault="00C1213B" w:rsidP="00B163E5">
      <w:pPr>
        <w:pStyle w:val="Titre3"/>
        <w:rPr>
          <w:lang w:val="fr-CH"/>
        </w:rPr>
      </w:pPr>
      <w:bookmarkStart w:id="28" w:name="_Toc198124513"/>
      <w:r>
        <w:rPr>
          <w:lang w:val="fr-CH"/>
        </w:rPr>
        <w:t>Modifier un élève</w:t>
      </w:r>
      <w:bookmarkEnd w:id="28"/>
    </w:p>
    <w:p w14:paraId="35CE40EC" w14:textId="77777777" w:rsidR="00B163E5" w:rsidRDefault="00AF5906" w:rsidP="00AF5906">
      <w:pPr>
        <w:rPr>
          <w:lang w:val="fr-CH"/>
        </w:rPr>
      </w:pPr>
      <w:r>
        <w:rPr>
          <w:lang w:val="fr-CH"/>
        </w:rPr>
        <w:t>Un élève peut être modifier en cliquant sur le bouton prévu à cet effet dans la colonne actions de la page liste des élèves.</w:t>
      </w:r>
    </w:p>
    <w:p w14:paraId="5BDF74A4" w14:textId="6E545F05" w:rsidR="009106B7" w:rsidRDefault="00AF5906" w:rsidP="00AF5906">
      <w:pPr>
        <w:rPr>
          <w:lang w:val="fr-CH"/>
        </w:rPr>
      </w:pPr>
      <w:r>
        <w:rPr>
          <w:lang w:val="fr-CH"/>
        </w:rPr>
        <w:br/>
      </w:r>
      <w:r w:rsidRPr="0004217D">
        <w:rPr>
          <w:noProof/>
        </w:rPr>
        <w:drawing>
          <wp:inline distT="0" distB="0" distL="0" distR="0" wp14:anchorId="30EDFEA5" wp14:editId="354EDCDA">
            <wp:extent cx="276264" cy="266737"/>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64" cy="266737"/>
                    </a:xfrm>
                    <a:prstGeom prst="rect">
                      <a:avLst/>
                    </a:prstGeom>
                  </pic:spPr>
                </pic:pic>
              </a:graphicData>
            </a:graphic>
          </wp:inline>
        </w:drawing>
      </w:r>
    </w:p>
    <w:p w14:paraId="664C27BB" w14:textId="77777777" w:rsidR="00B163E5" w:rsidRDefault="00B163E5" w:rsidP="00AF5906">
      <w:pPr>
        <w:rPr>
          <w:lang w:val="fr-CH"/>
        </w:rPr>
      </w:pPr>
    </w:p>
    <w:p w14:paraId="4A0D03C7" w14:textId="0956BADD" w:rsidR="00D8118A" w:rsidRDefault="00B163E5" w:rsidP="00AF5906">
      <w:pPr>
        <w:rPr>
          <w:lang w:val="fr-CH"/>
        </w:rPr>
      </w:pPr>
      <w:r w:rsidRPr="00B163E5">
        <w:rPr>
          <w:noProof/>
          <w:lang w:val="fr-CH"/>
        </w:rPr>
        <w:drawing>
          <wp:inline distT="0" distB="0" distL="0" distR="0" wp14:anchorId="2802E9C8" wp14:editId="42927BA7">
            <wp:extent cx="2456953" cy="3886954"/>
            <wp:effectExtent l="152400" t="152400" r="362585" b="3613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9466" cy="3906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56B85F3B" w14:textId="57F71F38" w:rsidR="009106B7" w:rsidRDefault="009106B7" w:rsidP="009106B7">
      <w:pPr>
        <w:pStyle w:val="Titre3"/>
        <w:rPr>
          <w:lang w:val="fr-CH"/>
        </w:rPr>
      </w:pPr>
      <w:bookmarkStart w:id="29" w:name="_Toc198124514"/>
      <w:r>
        <w:rPr>
          <w:lang w:val="fr-CH"/>
        </w:rPr>
        <w:lastRenderedPageBreak/>
        <w:t>Page détail d’un élève</w:t>
      </w:r>
      <w:bookmarkEnd w:id="29"/>
    </w:p>
    <w:p w14:paraId="24585115" w14:textId="5DD7BC72" w:rsidR="00D8118A" w:rsidRDefault="005F3EB7" w:rsidP="00D8118A">
      <w:pPr>
        <w:rPr>
          <w:lang w:val="fr-CH"/>
        </w:rPr>
      </w:pPr>
      <w:r w:rsidRPr="005F3EB7">
        <w:rPr>
          <w:noProof/>
          <w:lang w:val="fr-CH"/>
        </w:rPr>
        <w:drawing>
          <wp:inline distT="0" distB="0" distL="0" distR="0" wp14:anchorId="38655926" wp14:editId="695BA1D5">
            <wp:extent cx="4109500" cy="4056490"/>
            <wp:effectExtent l="152400" t="152400" r="367665" b="3632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8167" cy="4074916"/>
                    </a:xfrm>
                    <a:prstGeom prst="rect">
                      <a:avLst/>
                    </a:prstGeom>
                    <a:ln>
                      <a:noFill/>
                    </a:ln>
                    <a:effectLst>
                      <a:outerShdw blurRad="292100" dist="139700" dir="2700000" algn="tl" rotWithShape="0">
                        <a:srgbClr val="333333">
                          <a:alpha val="65000"/>
                        </a:srgbClr>
                      </a:outerShdw>
                    </a:effectLst>
                  </pic:spPr>
                </pic:pic>
              </a:graphicData>
            </a:graphic>
          </wp:inline>
        </w:drawing>
      </w:r>
      <w:r w:rsidR="00D8118A">
        <w:rPr>
          <w:lang w:val="fr-CH"/>
        </w:rPr>
        <w:br/>
        <w:t>La page détail d’un élève est très similaire à celle des livres à quelques différences près</w:t>
      </w:r>
      <w:r w:rsidR="00E164F0">
        <w:rPr>
          <w:lang w:val="fr-CH"/>
        </w:rPr>
        <w:t>.</w:t>
      </w:r>
      <w:r w:rsidR="000357BF">
        <w:rPr>
          <w:lang w:val="fr-CH"/>
        </w:rPr>
        <w:br/>
      </w:r>
      <w:r w:rsidR="000357BF">
        <w:rPr>
          <w:lang w:val="fr-CH"/>
        </w:rPr>
        <w:br/>
        <w:t xml:space="preserve">Premièrement un bouton situé en haut à droite permet d’imprimer la fiche </w:t>
      </w:r>
      <w:r w:rsidR="003C578B">
        <w:rPr>
          <w:lang w:val="fr-CH"/>
        </w:rPr>
        <w:t>de l’élève</w:t>
      </w:r>
      <w:r w:rsidR="00F53DB7">
        <w:rPr>
          <w:lang w:val="fr-CH"/>
        </w:rPr>
        <w:t>.</w:t>
      </w:r>
    </w:p>
    <w:p w14:paraId="5FB80D47" w14:textId="51B2E91E" w:rsidR="00C80232" w:rsidRPr="00D8118A" w:rsidRDefault="00342C35" w:rsidP="00D8118A">
      <w:pPr>
        <w:rPr>
          <w:lang w:val="fr-CH"/>
        </w:rPr>
      </w:pPr>
      <w:r>
        <w:rPr>
          <w:lang w:val="fr-CH"/>
        </w:rPr>
        <w:t xml:space="preserve">Et deuxièmement l’historique en bas est celui des livres qu’il a </w:t>
      </w:r>
      <w:r w:rsidR="00166B16">
        <w:rPr>
          <w:lang w:val="fr-CH"/>
        </w:rPr>
        <w:t>empruntés</w:t>
      </w:r>
      <w:r>
        <w:rPr>
          <w:lang w:val="fr-CH"/>
        </w:rPr>
        <w:t xml:space="preserve"> avec toujours le nom du livre qui est un lien de redirection vers sa page de déta</w:t>
      </w:r>
      <w:r w:rsidR="00097589">
        <w:rPr>
          <w:lang w:val="fr-CH"/>
        </w:rPr>
        <w:t>i</w:t>
      </w:r>
      <w:r>
        <w:rPr>
          <w:lang w:val="fr-CH"/>
        </w:rPr>
        <w:t>l.</w:t>
      </w:r>
    </w:p>
    <w:p w14:paraId="682E63D2" w14:textId="77777777" w:rsidR="009106B7" w:rsidRDefault="009106B7" w:rsidP="00AF5906">
      <w:pPr>
        <w:rPr>
          <w:lang w:val="fr-CH"/>
        </w:rPr>
      </w:pPr>
    </w:p>
    <w:p w14:paraId="279364BC" w14:textId="1FF6208E" w:rsidR="00C679A9" w:rsidRDefault="00C679A9" w:rsidP="00C679A9">
      <w:pPr>
        <w:pStyle w:val="Titre3"/>
        <w:rPr>
          <w:lang w:val="fr-CH"/>
        </w:rPr>
      </w:pPr>
      <w:bookmarkStart w:id="30" w:name="_Toc198124515"/>
      <w:r>
        <w:rPr>
          <w:lang w:val="fr-CH"/>
        </w:rPr>
        <w:t>Formulaire d’emprunt</w:t>
      </w:r>
      <w:bookmarkEnd w:id="30"/>
    </w:p>
    <w:p w14:paraId="1DCDB3E7" w14:textId="2283E2B2" w:rsidR="00C679A9" w:rsidRDefault="00C679A9" w:rsidP="00C679A9">
      <w:pPr>
        <w:rPr>
          <w:lang w:val="fr-CH"/>
        </w:rPr>
      </w:pPr>
      <w:r w:rsidRPr="00C679A9">
        <w:rPr>
          <w:noProof/>
          <w:lang w:val="fr-CH"/>
        </w:rPr>
        <w:drawing>
          <wp:inline distT="0" distB="0" distL="0" distR="0" wp14:anchorId="541F8B65" wp14:editId="06AC5B1A">
            <wp:extent cx="2706806" cy="1705970"/>
            <wp:effectExtent l="152400" t="152400" r="360680" b="3708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7134" cy="1750294"/>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fr-CH"/>
        </w:rPr>
        <w:br/>
      </w:r>
      <w:r w:rsidR="00F60CFC">
        <w:rPr>
          <w:lang w:val="fr-CH"/>
        </w:rPr>
        <w:t xml:space="preserve">Ce formulaire très basique est accessible via ce bouton dans la colonne action du </w:t>
      </w:r>
      <w:r w:rsidR="00F60CFC">
        <w:rPr>
          <w:lang w:val="fr-CH"/>
        </w:rPr>
        <w:lastRenderedPageBreak/>
        <w:t>catalogue :</w:t>
      </w:r>
      <w:r w:rsidR="00F60CFC">
        <w:rPr>
          <w:lang w:val="fr-CH"/>
        </w:rPr>
        <w:br/>
      </w:r>
      <w:r w:rsidR="00F60CFC" w:rsidRPr="00F60CFC">
        <w:rPr>
          <w:noProof/>
          <w:lang w:val="fr-CH"/>
        </w:rPr>
        <w:drawing>
          <wp:inline distT="0" distB="0" distL="0" distR="0" wp14:anchorId="09E7CBBE" wp14:editId="3DB0D315">
            <wp:extent cx="578796" cy="545910"/>
            <wp:effectExtent l="0" t="0" r="0" b="6985"/>
            <wp:docPr id="884489753" name="Image 1" descr="Une image contenant Bleu électrique, logo, bleu,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89753" name="Image 1" descr="Une image contenant Bleu électrique, logo, bleu, symbole&#10;&#10;Le contenu généré par l’IA peut être incorrect."/>
                    <pic:cNvPicPr/>
                  </pic:nvPicPr>
                  <pic:blipFill>
                    <a:blip r:embed="rId30"/>
                    <a:stretch>
                      <a:fillRect/>
                    </a:stretch>
                  </pic:blipFill>
                  <pic:spPr>
                    <a:xfrm>
                      <a:off x="0" y="0"/>
                      <a:ext cx="581947" cy="548882"/>
                    </a:xfrm>
                    <a:prstGeom prst="rect">
                      <a:avLst/>
                    </a:prstGeom>
                  </pic:spPr>
                </pic:pic>
              </a:graphicData>
            </a:graphic>
          </wp:inline>
        </w:drawing>
      </w:r>
    </w:p>
    <w:p w14:paraId="3A760378" w14:textId="1D7361EA" w:rsidR="003454F8" w:rsidRDefault="003454F8" w:rsidP="00C679A9">
      <w:pPr>
        <w:rPr>
          <w:lang w:val="fr-CH"/>
        </w:rPr>
      </w:pPr>
      <w:r>
        <w:rPr>
          <w:lang w:val="fr-CH"/>
        </w:rPr>
        <w:t>Il permet au bibliothécaire de saisir l’emprunt d’un livre en sélectionnant l’élève dans un menu déroulant</w:t>
      </w:r>
      <w:r w:rsidR="00980833">
        <w:rPr>
          <w:lang w:val="fr-CH"/>
        </w:rPr>
        <w:t xml:space="preserve"> ainsi que la date à laquelle l’emprunt est fait (par défaut date du jour) et la date à laquelle il devrait l’avoir rendu (par défaut 30 jours)</w:t>
      </w:r>
      <w:r>
        <w:rPr>
          <w:lang w:val="fr-CH"/>
        </w:rPr>
        <w:t>.</w:t>
      </w:r>
    </w:p>
    <w:p w14:paraId="2FCD9A63" w14:textId="2557365F" w:rsidR="00C679A9" w:rsidRPr="00C679A9" w:rsidRDefault="00C679A9" w:rsidP="00C679A9">
      <w:pPr>
        <w:pStyle w:val="Titre3"/>
        <w:rPr>
          <w:lang w:val="fr-CH"/>
        </w:rPr>
      </w:pPr>
      <w:bookmarkStart w:id="31" w:name="_Toc198124516"/>
      <w:r>
        <w:rPr>
          <w:lang w:val="fr-CH"/>
        </w:rPr>
        <w:t>Formulaire de rendu</w:t>
      </w:r>
      <w:bookmarkEnd w:id="31"/>
      <w:r>
        <w:rPr>
          <w:lang w:val="fr-CH"/>
        </w:rPr>
        <w:t xml:space="preserve"> </w:t>
      </w:r>
    </w:p>
    <w:p w14:paraId="3EEF9956" w14:textId="77777777" w:rsidR="00980833" w:rsidRDefault="00C679A9" w:rsidP="00AF5906">
      <w:pPr>
        <w:rPr>
          <w:lang w:val="fr-CH"/>
        </w:rPr>
      </w:pPr>
      <w:r w:rsidRPr="00C679A9">
        <w:rPr>
          <w:noProof/>
          <w:lang w:val="fr-CH"/>
        </w:rPr>
        <w:drawing>
          <wp:inline distT="0" distB="0" distL="0" distR="0" wp14:anchorId="6D5C7DC2" wp14:editId="64171EC2">
            <wp:extent cx="2781869" cy="1407171"/>
            <wp:effectExtent l="152400" t="152400" r="361950" b="3644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5412" cy="1414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ADF3B2E" w14:textId="6049B5AC" w:rsidR="00AF5906" w:rsidRDefault="00980833" w:rsidP="00AF5906">
      <w:pPr>
        <w:rPr>
          <w:lang w:val="fr-CH"/>
        </w:rPr>
      </w:pPr>
      <w:r>
        <w:rPr>
          <w:lang w:val="fr-CH"/>
        </w:rPr>
        <w:t>Accessible en cliquant dans la colonne action du catalogue sur le bouton :</w:t>
      </w:r>
      <w:r w:rsidR="00903BDA">
        <w:rPr>
          <w:lang w:val="fr-CH"/>
        </w:rPr>
        <w:br/>
      </w:r>
      <w:r w:rsidRPr="00980833">
        <w:rPr>
          <w:noProof/>
          <w:lang w:val="fr-CH"/>
        </w:rPr>
        <w:drawing>
          <wp:inline distT="0" distB="0" distL="0" distR="0" wp14:anchorId="06CB74CF" wp14:editId="464CDD33">
            <wp:extent cx="438211" cy="438211"/>
            <wp:effectExtent l="0" t="0" r="0" b="0"/>
            <wp:docPr id="622018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8891" name=""/>
                    <pic:cNvPicPr/>
                  </pic:nvPicPr>
                  <pic:blipFill>
                    <a:blip r:embed="rId32"/>
                    <a:stretch>
                      <a:fillRect/>
                    </a:stretch>
                  </pic:blipFill>
                  <pic:spPr>
                    <a:xfrm>
                      <a:off x="0" y="0"/>
                      <a:ext cx="438211" cy="438211"/>
                    </a:xfrm>
                    <a:prstGeom prst="rect">
                      <a:avLst/>
                    </a:prstGeom>
                  </pic:spPr>
                </pic:pic>
              </a:graphicData>
            </a:graphic>
          </wp:inline>
        </w:drawing>
      </w:r>
    </w:p>
    <w:p w14:paraId="39F0ACD0" w14:textId="58810929" w:rsidR="003F2226" w:rsidRPr="00AF5906" w:rsidRDefault="00980833" w:rsidP="008D0789">
      <w:pPr>
        <w:rPr>
          <w:lang w:val="fr-CH"/>
        </w:rPr>
      </w:pPr>
      <w:r>
        <w:rPr>
          <w:lang w:val="fr-CH"/>
        </w:rPr>
        <w:t>Le champ date de rendu sera automatiquement rempli avec la date du jour mais pourra être modifié si besoin.</w:t>
      </w:r>
      <w:r w:rsidR="00FE4921">
        <w:rPr>
          <w:lang w:val="fr-CH"/>
        </w:rPr>
        <w:t xml:space="preserve"> Le champ commentaire permet de garder une trace sur l’état du livre au moment du rendu.</w:t>
      </w:r>
    </w:p>
    <w:p w14:paraId="4FCAAF8C" w14:textId="7220CF6D" w:rsidR="00AA0785" w:rsidRPr="0049659A" w:rsidRDefault="00914BA2" w:rsidP="008D0789">
      <w:pPr>
        <w:pStyle w:val="Titre1"/>
      </w:pPr>
      <w:bookmarkStart w:id="32" w:name="_Toc198124517"/>
      <w:r>
        <w:t>Développement et implémentation</w:t>
      </w:r>
      <w:bookmarkEnd w:id="32"/>
    </w:p>
    <w:p w14:paraId="3CCF9E1E" w14:textId="288E3D09" w:rsidR="005413B4" w:rsidRDefault="005413B4" w:rsidP="005413B4">
      <w:pPr>
        <w:pStyle w:val="Titre2"/>
      </w:pPr>
      <w:bookmarkStart w:id="33" w:name="_Toc198124518"/>
      <w:r>
        <w:t>Mise en place de l’environnement</w:t>
      </w:r>
      <w:bookmarkEnd w:id="33"/>
    </w:p>
    <w:p w14:paraId="4E539099" w14:textId="77777777" w:rsidR="0092125C" w:rsidRDefault="00D85518" w:rsidP="00ED03AA">
      <w:r>
        <w:t>Uwamp a été téléchargé sur le poste avec la version 8.0.1 de php qui est une version stable et compatible avec mes dépendances</w:t>
      </w:r>
      <w:r w:rsidR="00506CAA">
        <w:t>. J’ai laissé la version par défaut de MySQL sur Uwamp qui est la 5.7.11 car elle est suffisante pour l’utilisation prévue.</w:t>
      </w:r>
      <w:r w:rsidR="00C57506">
        <w:br/>
      </w:r>
      <w:r w:rsidR="00C57506">
        <w:br/>
        <w:t>Un repos git TPI a été créé dans le dossier www de Uwamp pour permettre le versionning de mon développement</w:t>
      </w:r>
      <w:r w:rsidR="00766BCA">
        <w:t>.</w:t>
      </w:r>
      <w:r w:rsidR="00766BCA">
        <w:br/>
      </w:r>
      <w:r w:rsidR="00766BCA">
        <w:br/>
        <w:t xml:space="preserve">La structure de dossier nécessaire au MVC décrit précédemment a été créé dans le repos TPI. </w:t>
      </w:r>
    </w:p>
    <w:p w14:paraId="6858B2FB" w14:textId="77777777" w:rsidR="0092125C" w:rsidRDefault="0092125C" w:rsidP="00ED03AA"/>
    <w:p w14:paraId="24E857DB" w14:textId="5E983A40" w:rsidR="00ED03AA" w:rsidRPr="00ED03AA" w:rsidRDefault="00766BCA" w:rsidP="00ED03AA">
      <w:r>
        <w:t>Le thème SB Admin 2 a été ajouté à l’</w:t>
      </w:r>
      <w:r w:rsidR="00733465">
        <w:t>intérieur</w:t>
      </w:r>
      <w:r>
        <w:t xml:space="preserve"> et toutes ses dépendances ont été téléchargée.</w:t>
      </w:r>
      <w:r w:rsidR="00C57506">
        <w:br/>
      </w:r>
      <w:r w:rsidR="00907164">
        <w:br w:type="page"/>
      </w:r>
    </w:p>
    <w:p w14:paraId="6C5488A6" w14:textId="05D0F53C" w:rsidR="005413B4" w:rsidRPr="005413B4" w:rsidRDefault="005413B4" w:rsidP="005413B4">
      <w:pPr>
        <w:pStyle w:val="Titre2"/>
      </w:pPr>
      <w:bookmarkStart w:id="34" w:name="_Toc198124519"/>
      <w:r>
        <w:lastRenderedPageBreak/>
        <w:t>Base de données</w:t>
      </w:r>
      <w:bookmarkEnd w:id="34"/>
    </w:p>
    <w:p w14:paraId="6F9107F8" w14:textId="103B489C" w:rsidR="0049659A" w:rsidRDefault="00ED03AA" w:rsidP="00591119">
      <w:pPr>
        <w:rPr>
          <w:szCs w:val="14"/>
        </w:rPr>
      </w:pPr>
      <w:r>
        <w:rPr>
          <w:szCs w:val="14"/>
        </w:rPr>
        <w:t xml:space="preserve">La mise en place de la base de </w:t>
      </w:r>
      <w:r w:rsidR="00486B9B">
        <w:rPr>
          <w:szCs w:val="14"/>
        </w:rPr>
        <w:t>données</w:t>
      </w:r>
      <w:r>
        <w:rPr>
          <w:szCs w:val="14"/>
        </w:rPr>
        <w:t xml:space="preserve"> sur php</w:t>
      </w:r>
      <w:r w:rsidR="00486B9B">
        <w:rPr>
          <w:szCs w:val="14"/>
        </w:rPr>
        <w:t>MyAdmin a été assez rapide grâce au schéma MLD déjà fait lors de la conception</w:t>
      </w:r>
      <w:r w:rsidR="00907164">
        <w:rPr>
          <w:szCs w:val="14"/>
        </w:rPr>
        <w:t xml:space="preserve">. </w:t>
      </w:r>
    </w:p>
    <w:p w14:paraId="293E173E" w14:textId="165CD7E7" w:rsidR="00DB08C4" w:rsidRDefault="007C028A" w:rsidP="00260E39">
      <w:pPr>
        <w:rPr>
          <w:szCs w:val="14"/>
        </w:rPr>
      </w:pPr>
      <w:r w:rsidRPr="007C028A">
        <w:rPr>
          <w:noProof/>
          <w:szCs w:val="14"/>
        </w:rPr>
        <w:drawing>
          <wp:inline distT="0" distB="0" distL="0" distR="0" wp14:anchorId="02D36F2C" wp14:editId="392A0CCD">
            <wp:extent cx="5759450" cy="3416935"/>
            <wp:effectExtent l="152400" t="152400" r="355600" b="35496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416935"/>
                    </a:xfrm>
                    <a:prstGeom prst="rect">
                      <a:avLst/>
                    </a:prstGeom>
                    <a:ln>
                      <a:noFill/>
                    </a:ln>
                    <a:effectLst>
                      <a:outerShdw blurRad="292100" dist="139700" dir="2700000" algn="tl" rotWithShape="0">
                        <a:srgbClr val="333333">
                          <a:alpha val="65000"/>
                        </a:srgbClr>
                      </a:outerShdw>
                    </a:effectLst>
                  </pic:spPr>
                </pic:pic>
              </a:graphicData>
            </a:graphic>
          </wp:inline>
        </w:drawing>
      </w:r>
      <w:r w:rsidR="00907164">
        <w:rPr>
          <w:szCs w:val="14"/>
        </w:rPr>
        <w:br/>
        <w:t xml:space="preserve">J’ai choisi de mettre des varchar de taille 100 pour tout ce qui est nom/prénom </w:t>
      </w:r>
      <w:r w:rsidR="008E5FED">
        <w:rPr>
          <w:szCs w:val="14"/>
        </w:rPr>
        <w:t xml:space="preserve">ce qui couvre sans problème les </w:t>
      </w:r>
      <w:r w:rsidR="00BE1ECC">
        <w:rPr>
          <w:szCs w:val="14"/>
        </w:rPr>
        <w:t>noms</w:t>
      </w:r>
      <w:r w:rsidR="008E5FED">
        <w:rPr>
          <w:szCs w:val="14"/>
        </w:rPr>
        <w:t xml:space="preserve"> les plus longs</w:t>
      </w:r>
      <w:r w:rsidR="00FA43A5">
        <w:rPr>
          <w:szCs w:val="14"/>
        </w:rPr>
        <w:t>, une taille de 30 pour les numéros de téléphone ce qui est suffisant pour l</w:t>
      </w:r>
      <w:r w:rsidR="00E7567F">
        <w:rPr>
          <w:szCs w:val="14"/>
        </w:rPr>
        <w:t>es numéros au Bénin</w:t>
      </w:r>
      <w:r w:rsidR="002B10AD">
        <w:rPr>
          <w:szCs w:val="14"/>
        </w:rPr>
        <w:t xml:space="preserve">, une taille de 255 pour </w:t>
      </w:r>
      <w:r w:rsidR="0051411D">
        <w:rPr>
          <w:szCs w:val="14"/>
        </w:rPr>
        <w:t>tous les champs plus grands</w:t>
      </w:r>
      <w:r w:rsidR="002B10AD">
        <w:rPr>
          <w:szCs w:val="14"/>
        </w:rPr>
        <w:t xml:space="preserve"> afin d’être large et finalement des champs date pour les</w:t>
      </w:r>
      <w:r w:rsidR="00C47742">
        <w:rPr>
          <w:szCs w:val="14"/>
        </w:rPr>
        <w:t xml:space="preserve"> différentes</w:t>
      </w:r>
      <w:r w:rsidR="002B10AD">
        <w:rPr>
          <w:szCs w:val="14"/>
        </w:rPr>
        <w:t xml:space="preserve"> dates.</w:t>
      </w:r>
      <w:r w:rsidR="0051411D">
        <w:rPr>
          <w:szCs w:val="14"/>
        </w:rPr>
        <w:br/>
      </w:r>
      <w:r w:rsidR="0051411D">
        <w:rPr>
          <w:szCs w:val="14"/>
        </w:rPr>
        <w:br/>
        <w:t xml:space="preserve">Pour </w:t>
      </w:r>
      <w:r w:rsidR="00133B5F">
        <w:rPr>
          <w:szCs w:val="14"/>
        </w:rPr>
        <w:t>des questions de sécurité j’ai créé un compte utilisateur « bibliosolidaire » qui sera utilisé dans le code et qui a uniquement des droits sur les données mais pas sur la structure ou la gestion des droits.</w:t>
      </w:r>
    </w:p>
    <w:p w14:paraId="40938E3A" w14:textId="3DE023B8" w:rsidR="00C20BF1" w:rsidRDefault="00DB08C4" w:rsidP="004C48C7">
      <w:pPr>
        <w:jc w:val="center"/>
        <w:rPr>
          <w:szCs w:val="14"/>
        </w:rPr>
      </w:pPr>
      <w:r w:rsidRPr="00DB08C4">
        <w:rPr>
          <w:noProof/>
          <w:szCs w:val="14"/>
        </w:rPr>
        <w:drawing>
          <wp:inline distT="0" distB="0" distL="0" distR="0" wp14:anchorId="2C338880" wp14:editId="1F2FF909">
            <wp:extent cx="3342613" cy="2266122"/>
            <wp:effectExtent l="152400" t="152400" r="353695" b="3632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7056" cy="2275914"/>
                    </a:xfrm>
                    <a:prstGeom prst="rect">
                      <a:avLst/>
                    </a:prstGeom>
                    <a:ln>
                      <a:noFill/>
                    </a:ln>
                    <a:effectLst>
                      <a:outerShdw blurRad="292100" dist="139700" dir="2700000" algn="tl" rotWithShape="0">
                        <a:srgbClr val="333333">
                          <a:alpha val="65000"/>
                        </a:srgbClr>
                      </a:outerShdw>
                    </a:effectLst>
                  </pic:spPr>
                </pic:pic>
              </a:graphicData>
            </a:graphic>
          </wp:inline>
        </w:drawing>
      </w:r>
    </w:p>
    <w:p w14:paraId="203E59D9" w14:textId="77777777" w:rsidR="00C20BF1" w:rsidRDefault="00C20BF1">
      <w:pPr>
        <w:rPr>
          <w:szCs w:val="14"/>
        </w:rPr>
      </w:pPr>
      <w:r>
        <w:rPr>
          <w:szCs w:val="14"/>
        </w:rPr>
        <w:br w:type="page"/>
      </w:r>
    </w:p>
    <w:p w14:paraId="08CFBEEA" w14:textId="6F97DD0C" w:rsidR="00C20BF1" w:rsidRDefault="00C20BF1" w:rsidP="00C20BF1">
      <w:pPr>
        <w:pStyle w:val="Titre2"/>
      </w:pPr>
      <w:bookmarkStart w:id="35" w:name="_Toc198124520"/>
      <w:r>
        <w:lastRenderedPageBreak/>
        <w:t>Développement</w:t>
      </w:r>
      <w:bookmarkEnd w:id="35"/>
    </w:p>
    <w:p w14:paraId="50639B09" w14:textId="5635421F" w:rsidR="00C20BF1" w:rsidRDefault="00C20BF1" w:rsidP="00C20BF1">
      <w:r>
        <w:t>Dans cette section, les différentes parties du site seront présentée, expliquée et comparée aux maquettes.</w:t>
      </w:r>
    </w:p>
    <w:p w14:paraId="07F1FDE2" w14:textId="77777777" w:rsidR="003D01DC" w:rsidRDefault="003D01DC" w:rsidP="00C20BF1"/>
    <w:p w14:paraId="6F067D6D" w14:textId="17A93958" w:rsidR="001943C8" w:rsidRDefault="003E3ACB" w:rsidP="001943C8">
      <w:pPr>
        <w:pStyle w:val="Titre3"/>
      </w:pPr>
      <w:bookmarkStart w:id="36" w:name="_Toc198124521"/>
      <w:r>
        <w:t>Structure Globale</w:t>
      </w:r>
      <w:bookmarkEnd w:id="36"/>
    </w:p>
    <w:p w14:paraId="763C8420" w14:textId="33C973BA" w:rsidR="007B1B67" w:rsidRDefault="00BF2C6E" w:rsidP="007B1B67">
      <w:r w:rsidRPr="00BF2C6E">
        <w:rPr>
          <w:noProof/>
        </w:rPr>
        <w:drawing>
          <wp:inline distT="0" distB="0" distL="0" distR="0" wp14:anchorId="526964D6" wp14:editId="11484A6B">
            <wp:extent cx="4880776" cy="3393942"/>
            <wp:effectExtent l="152400" t="152400" r="358140" b="3594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4998" cy="3403831"/>
                    </a:xfrm>
                    <a:prstGeom prst="rect">
                      <a:avLst/>
                    </a:prstGeom>
                    <a:ln>
                      <a:noFill/>
                    </a:ln>
                    <a:effectLst>
                      <a:outerShdw blurRad="292100" dist="139700" dir="2700000" algn="tl" rotWithShape="0">
                        <a:srgbClr val="333333">
                          <a:alpha val="65000"/>
                        </a:srgbClr>
                      </a:outerShdw>
                    </a:effectLst>
                  </pic:spPr>
                </pic:pic>
              </a:graphicData>
            </a:graphic>
          </wp:inline>
        </w:drawing>
      </w:r>
    </w:p>
    <w:p w14:paraId="1064604E" w14:textId="1391E76F" w:rsidR="007B1B67" w:rsidRPr="007B1B67" w:rsidRDefault="00F1150B" w:rsidP="007B1B67">
      <w:r>
        <w:t>Le titre et le bouton d’options pour importer/exporter sont bien disposé dans le header.</w:t>
      </w:r>
      <w:r w:rsidR="00E514E7">
        <w:br/>
      </w:r>
      <w:r w:rsidR="003832C5">
        <w:br/>
        <w:t>La navigation contient les deux pages principales ainsi que le logo.</w:t>
      </w:r>
    </w:p>
    <w:p w14:paraId="3F22F7C8" w14:textId="77777777" w:rsidR="00E514E7" w:rsidRDefault="00960099" w:rsidP="001943C8">
      <w:r>
        <w:t>Et finalement le</w:t>
      </w:r>
      <w:r w:rsidR="007D34C9">
        <w:t xml:space="preserve"> pied-de page contient comme prévu le logo african puzzle ainsi que le slogan</w:t>
      </w:r>
      <w:r w:rsidR="0060775B">
        <w:t>.</w:t>
      </w:r>
    </w:p>
    <w:p w14:paraId="309BD881" w14:textId="7FB95162" w:rsidR="00713C6D" w:rsidRDefault="00E514E7" w:rsidP="00E514E7">
      <w:pPr>
        <w:tabs>
          <w:tab w:val="left" w:pos="645"/>
        </w:tabs>
      </w:pPr>
      <w:r w:rsidRPr="00E514E7">
        <w:rPr>
          <w:noProof/>
        </w:rPr>
        <w:drawing>
          <wp:anchor distT="0" distB="0" distL="114300" distR="114300" simplePos="0" relativeHeight="251659264" behindDoc="0" locked="0" layoutInCell="1" allowOverlap="1" wp14:anchorId="679A72FE" wp14:editId="02ABD954">
            <wp:simplePos x="1052170" y="7262774"/>
            <wp:positionH relativeFrom="column">
              <wp:align>left</wp:align>
            </wp:positionH>
            <wp:positionV relativeFrom="paragraph">
              <wp:align>top</wp:align>
            </wp:positionV>
            <wp:extent cx="1237488" cy="988746"/>
            <wp:effectExtent l="152400" t="152400" r="363220" b="3638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37488" cy="988746"/>
                    </a:xfrm>
                    <a:prstGeom prst="rect">
                      <a:avLst/>
                    </a:prstGeom>
                    <a:ln>
                      <a:noFill/>
                    </a:ln>
                    <a:effectLst>
                      <a:outerShdw blurRad="292100" dist="139700" dir="2700000" algn="tl" rotWithShape="0">
                        <a:srgbClr val="333333">
                          <a:alpha val="65000"/>
                        </a:srgbClr>
                      </a:outerShdw>
                    </a:effectLst>
                  </pic:spPr>
                </pic:pic>
              </a:graphicData>
            </a:graphic>
          </wp:anchor>
        </w:drawing>
      </w:r>
      <w:r>
        <w:t>L</w:t>
      </w:r>
      <w:r w:rsidR="001B1373">
        <w:t>orsque</w:t>
      </w:r>
      <w:r>
        <w:t xml:space="preserve"> l’on clique sur le bouton d’options en haut à droite, un menu déroulant s’ouvre avec les options importer et exporter.</w:t>
      </w:r>
    </w:p>
    <w:p w14:paraId="0374176A" w14:textId="77777777" w:rsidR="00713C6D" w:rsidRDefault="00713C6D">
      <w:r>
        <w:br w:type="page"/>
      </w:r>
    </w:p>
    <w:p w14:paraId="475E1786" w14:textId="4996EE05" w:rsidR="001943C8" w:rsidRDefault="00713C6D" w:rsidP="00713C6D">
      <w:pPr>
        <w:pStyle w:val="Titre3"/>
      </w:pPr>
      <w:bookmarkStart w:id="37" w:name="_Toc198124522"/>
      <w:r>
        <w:lastRenderedPageBreak/>
        <w:t>Page du catalogue</w:t>
      </w:r>
      <w:bookmarkEnd w:id="37"/>
    </w:p>
    <w:p w14:paraId="576F174A" w14:textId="3B1AD549" w:rsidR="006162F7" w:rsidRDefault="00EA65E6">
      <w:r>
        <w:t>Cette page a été plutôt simple à faire en utilisant datatable pour l’affichage ce qui a permis d’avoir un système de tri, de recherche</w:t>
      </w:r>
      <w:r w:rsidR="007D4F3F">
        <w:t>, de gestion des pages</w:t>
      </w:r>
      <w:r>
        <w:t xml:space="preserve"> et d’exportation en PDF entièrement géré</w:t>
      </w:r>
      <w:r w:rsidR="007209EF">
        <w:t xml:space="preserve"> par</w:t>
      </w:r>
      <w:r>
        <w:t xml:space="preserve"> l’outil.</w:t>
      </w:r>
      <w:r w:rsidR="00942755">
        <w:br/>
      </w:r>
      <w:r w:rsidR="00F124E0" w:rsidRPr="00F124E0">
        <w:drawing>
          <wp:inline distT="0" distB="0" distL="0" distR="0" wp14:anchorId="14A08982" wp14:editId="46309AC7">
            <wp:extent cx="5098795" cy="4219575"/>
            <wp:effectExtent l="0" t="0" r="698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9429" cy="4228375"/>
                    </a:xfrm>
                    <a:prstGeom prst="rect">
                      <a:avLst/>
                    </a:prstGeom>
                  </pic:spPr>
                </pic:pic>
              </a:graphicData>
            </a:graphic>
          </wp:inline>
        </w:drawing>
      </w:r>
      <w:r w:rsidR="00942755">
        <w:br/>
        <w:t>Les bouton pour le rendu et l’emprunt dans la colonne action sont affichés en fonction du statut du livre avec une simple condition</w:t>
      </w:r>
      <w:r w:rsidR="00513663">
        <w:t>.</w:t>
      </w:r>
      <w:r w:rsidR="00A51482">
        <w:br/>
      </w:r>
      <w:r w:rsidR="00A51482">
        <w:br/>
        <w:t>L’export en PDF télécharge sur le poste une liste</w:t>
      </w:r>
      <w:r w:rsidR="00A97B87">
        <w:t xml:space="preserve"> en fonction de l’état de la datatable. Si je tri les auteurs dans l’ordre alphabétique, ils seront aussi dans cet ordre sur le </w:t>
      </w:r>
      <w:r w:rsidR="009676A2">
        <w:t>PDF</w:t>
      </w:r>
      <w:r w:rsidR="00A97B87">
        <w:t>.</w:t>
      </w:r>
      <w:r w:rsidR="0048561E">
        <w:t xml:space="preserve"> Pareil pour la recherche, si je tape « Gallimard » tous les livres Gallimard me seront retourné et dans le PDF ils seront les seuls présents.</w:t>
      </w:r>
      <w:r w:rsidR="001D6F44">
        <w:t xml:space="preserve"> Des filtres sont aussi </w:t>
      </w:r>
      <w:r w:rsidR="009676A2">
        <w:t>présents</w:t>
      </w:r>
      <w:r w:rsidR="001D6F44">
        <w:t xml:space="preserve"> pour faciliter la recherche de l’utilisateur. Par défaut les livres retirés des rayons sont masqués.</w:t>
      </w:r>
      <w:r w:rsidR="00F124E0">
        <w:br/>
      </w:r>
      <w:r w:rsidR="00F124E0">
        <w:br/>
        <w:t xml:space="preserve"> </w:t>
      </w:r>
    </w:p>
    <w:p w14:paraId="28E53A47" w14:textId="4AB48B2B" w:rsidR="00383E4E" w:rsidRDefault="00CC2EF0" w:rsidP="00383E4E">
      <w:pPr>
        <w:jc w:val="center"/>
      </w:pPr>
      <w:r w:rsidRPr="00CC2EF0">
        <w:rPr>
          <w:noProof/>
        </w:rPr>
        <w:drawing>
          <wp:inline distT="0" distB="0" distL="0" distR="0" wp14:anchorId="751C1646" wp14:editId="0FBCF369">
            <wp:extent cx="4392256" cy="1572883"/>
            <wp:effectExtent l="152400" t="152400" r="351790" b="3708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9693" cy="1604194"/>
                    </a:xfrm>
                    <a:prstGeom prst="rect">
                      <a:avLst/>
                    </a:prstGeom>
                    <a:ln>
                      <a:noFill/>
                    </a:ln>
                    <a:effectLst>
                      <a:outerShdw blurRad="292100" dist="139700" dir="2700000" algn="tl" rotWithShape="0">
                        <a:srgbClr val="333333">
                          <a:alpha val="65000"/>
                        </a:srgbClr>
                      </a:outerShdw>
                    </a:effectLst>
                  </pic:spPr>
                </pic:pic>
              </a:graphicData>
            </a:graphic>
          </wp:inline>
        </w:drawing>
      </w:r>
    </w:p>
    <w:p w14:paraId="40D5402F" w14:textId="0D13A19B" w:rsidR="00C50799" w:rsidRDefault="00383E4E" w:rsidP="001943C8">
      <w:r>
        <w:br w:type="page"/>
      </w:r>
      <w:r w:rsidR="009D2DE4">
        <w:lastRenderedPageBreak/>
        <w:t xml:space="preserve">La requête SQL qui récupère tous les livres va combiner le contenu de la table book avec ceux de category et status pour directement avoir un tableau contenant dans les colonnes category et status </w:t>
      </w:r>
      <w:r w:rsidR="00062F62">
        <w:t>les valeurs</w:t>
      </w:r>
      <w:r w:rsidR="009D2DE4">
        <w:t xml:space="preserve"> et non pas uniquement leurs id</w:t>
      </w:r>
      <w:r w:rsidR="00062F62">
        <w:t>.</w:t>
      </w:r>
    </w:p>
    <w:p w14:paraId="08A13E39" w14:textId="77777777" w:rsidR="006162F7" w:rsidRDefault="006162F7" w:rsidP="001943C8"/>
    <w:p w14:paraId="06ABCF6A"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SELECT </w:t>
      </w:r>
    </w:p>
    <w:p w14:paraId="0840DB58"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book.title,</w:t>
      </w:r>
    </w:p>
    <w:p w14:paraId="3B2B7D89"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book.author,</w:t>
      </w:r>
    </w:p>
    <w:p w14:paraId="0E7BBDF3"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book.edition,</w:t>
      </w:r>
    </w:p>
    <w:p w14:paraId="3C32CA33"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category.name AS category,</w:t>
      </w:r>
    </w:p>
    <w:p w14:paraId="0383E5D7"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book.reference,</w:t>
      </w:r>
    </w:p>
    <w:p w14:paraId="76151E60"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book.location,</w:t>
      </w:r>
    </w:p>
    <w:p w14:paraId="233B4EB3"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status.name AS status</w:t>
      </w:r>
    </w:p>
    <w:p w14:paraId="3546EC64"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FROM </w:t>
      </w:r>
    </w:p>
    <w:p w14:paraId="7CE7771D"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book</w:t>
      </w:r>
    </w:p>
    <w:p w14:paraId="56D19BFA"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JOIN </w:t>
      </w:r>
    </w:p>
    <w:p w14:paraId="4259BD2E"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category ON book.fk_category = category.id_category</w:t>
      </w:r>
    </w:p>
    <w:p w14:paraId="07BB751E"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JOIN </w:t>
      </w:r>
    </w:p>
    <w:p w14:paraId="3D88A67D"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status ON book.fk_status = status.id_status</w:t>
      </w:r>
    </w:p>
    <w:p w14:paraId="76D5D999" w14:textId="77777777" w:rsid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ORDER BY </w:t>
      </w:r>
    </w:p>
    <w:p w14:paraId="7DD913B7" w14:textId="1A315337" w:rsidR="009D2DE4" w:rsidRDefault="009D2DE4" w:rsidP="00591119">
      <w:pPr>
        <w:rPr>
          <w:szCs w:val="14"/>
          <w:lang w:val="en-US"/>
        </w:rPr>
      </w:pPr>
    </w:p>
    <w:p w14:paraId="28C65AEF" w14:textId="1B3A1ABF" w:rsidR="002B4F5B" w:rsidRDefault="002B4F5B" w:rsidP="009940B0">
      <w:pPr>
        <w:pStyle w:val="Titre3"/>
      </w:pPr>
      <w:bookmarkStart w:id="38" w:name="_Toc198124523"/>
      <w:r>
        <w:t xml:space="preserve">Formulaire d’ajout de </w:t>
      </w:r>
      <w:r w:rsidR="009940B0">
        <w:t>livres</w:t>
      </w:r>
      <w:bookmarkEnd w:id="38"/>
      <w:r w:rsidR="009940B0">
        <w:t xml:space="preserve"> </w:t>
      </w:r>
    </w:p>
    <w:p w14:paraId="1F0D7A03" w14:textId="77777777" w:rsidR="00CF38BB" w:rsidRDefault="009940B0" w:rsidP="00591119">
      <w:pPr>
        <w:rPr>
          <w:szCs w:val="14"/>
          <w:lang w:val="fr-CH"/>
        </w:rPr>
      </w:pPr>
      <w:r w:rsidRPr="009940B0">
        <w:rPr>
          <w:noProof/>
          <w:szCs w:val="14"/>
          <w:lang w:val="en-US"/>
        </w:rPr>
        <w:drawing>
          <wp:inline distT="0" distB="0" distL="0" distR="0" wp14:anchorId="080FA5EA" wp14:editId="26A5A355">
            <wp:extent cx="5029200" cy="3803782"/>
            <wp:effectExtent l="152400" t="152400" r="361950" b="36830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0183" cy="3819653"/>
                    </a:xfrm>
                    <a:prstGeom prst="rect">
                      <a:avLst/>
                    </a:prstGeom>
                    <a:ln>
                      <a:noFill/>
                    </a:ln>
                    <a:effectLst>
                      <a:outerShdw blurRad="292100" dist="139700" dir="2700000" algn="tl" rotWithShape="0">
                        <a:srgbClr val="333333">
                          <a:alpha val="65000"/>
                        </a:srgbClr>
                      </a:outerShdw>
                    </a:effectLst>
                  </pic:spPr>
                </pic:pic>
              </a:graphicData>
            </a:graphic>
          </wp:inline>
        </w:drawing>
      </w:r>
      <w:r w:rsidRPr="009940B0">
        <w:rPr>
          <w:szCs w:val="14"/>
          <w:lang w:val="fr-CH"/>
        </w:rPr>
        <w:br/>
        <w:t xml:space="preserve">Le formulaire est très </w:t>
      </w:r>
      <w:r>
        <w:rPr>
          <w:szCs w:val="14"/>
          <w:lang w:val="fr-CH"/>
        </w:rPr>
        <w:t>basique avec comme seules champs particuliers la</w:t>
      </w:r>
      <w:r w:rsidR="009C1AD1">
        <w:rPr>
          <w:szCs w:val="14"/>
          <w:lang w:val="fr-CH"/>
        </w:rPr>
        <w:t> </w:t>
      </w:r>
      <w:r>
        <w:rPr>
          <w:szCs w:val="14"/>
          <w:lang w:val="fr-CH"/>
        </w:rPr>
        <w:t xml:space="preserve">catégorie qui est un menu déroulant provenant de la table </w:t>
      </w:r>
      <w:r w:rsidR="00D53AF9">
        <w:rPr>
          <w:szCs w:val="14"/>
          <w:lang w:val="fr-CH"/>
        </w:rPr>
        <w:t>category</w:t>
      </w:r>
      <w:r>
        <w:rPr>
          <w:szCs w:val="14"/>
          <w:lang w:val="fr-CH"/>
        </w:rPr>
        <w:t xml:space="preserve"> et la photo qui est un champ n’acceptant que les fichiers </w:t>
      </w:r>
      <w:r w:rsidRPr="009940B0">
        <w:rPr>
          <w:szCs w:val="14"/>
          <w:lang w:val="fr-CH"/>
        </w:rPr>
        <w:t>.png, .jpg, .jpeg, webp, .gif</w:t>
      </w:r>
      <w:r>
        <w:rPr>
          <w:szCs w:val="14"/>
          <w:lang w:val="fr-CH"/>
        </w:rPr>
        <w:t>.</w:t>
      </w:r>
      <w:r w:rsidR="00D53AF9">
        <w:rPr>
          <w:szCs w:val="14"/>
          <w:lang w:val="fr-CH"/>
        </w:rPr>
        <w:t xml:space="preserve"> </w:t>
      </w:r>
      <w:r w:rsidR="005B7F2B">
        <w:rPr>
          <w:szCs w:val="14"/>
          <w:lang w:val="fr-CH"/>
        </w:rPr>
        <w:t>Tous les champs sont obligatoires sauf « remarque » et « photo ».</w:t>
      </w:r>
    </w:p>
    <w:p w14:paraId="3EE07114" w14:textId="77777777" w:rsidR="00CF38BB" w:rsidRDefault="00CF38BB" w:rsidP="00591119">
      <w:pPr>
        <w:rPr>
          <w:szCs w:val="14"/>
          <w:lang w:val="fr-CH"/>
        </w:rPr>
      </w:pPr>
    </w:p>
    <w:p w14:paraId="69231C0C" w14:textId="56226950" w:rsidR="00CF38BB" w:rsidRDefault="00CF38BB" w:rsidP="00CF38BB">
      <w:pPr>
        <w:pStyle w:val="Titre3"/>
      </w:pPr>
      <w:bookmarkStart w:id="39" w:name="_Toc198124524"/>
      <w:r>
        <w:lastRenderedPageBreak/>
        <w:t>Formulaire de modification de livres</w:t>
      </w:r>
      <w:bookmarkEnd w:id="39"/>
      <w:r>
        <w:t xml:space="preserve"> </w:t>
      </w:r>
    </w:p>
    <w:p w14:paraId="25DC8771" w14:textId="77777777" w:rsidR="000F6901" w:rsidRDefault="003136C0" w:rsidP="003136C0">
      <w:r w:rsidRPr="003136C0">
        <w:rPr>
          <w:noProof/>
        </w:rPr>
        <w:drawing>
          <wp:inline distT="0" distB="0" distL="0" distR="0" wp14:anchorId="4A9DD5B8" wp14:editId="46EF8B40">
            <wp:extent cx="3891120" cy="3015082"/>
            <wp:effectExtent l="152400" t="152400" r="357505" b="3568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5396" cy="3033893"/>
                    </a:xfrm>
                    <a:prstGeom prst="rect">
                      <a:avLst/>
                    </a:prstGeom>
                    <a:ln>
                      <a:noFill/>
                    </a:ln>
                    <a:effectLst>
                      <a:outerShdw blurRad="292100" dist="139700" dir="2700000" algn="tl" rotWithShape="0">
                        <a:srgbClr val="333333">
                          <a:alpha val="65000"/>
                        </a:srgbClr>
                      </a:outerShdw>
                    </a:effectLst>
                  </pic:spPr>
                </pic:pic>
              </a:graphicData>
            </a:graphic>
          </wp:inline>
        </w:drawing>
      </w:r>
    </w:p>
    <w:p w14:paraId="02FEDFD5" w14:textId="394EFA13" w:rsidR="003136C0" w:rsidRDefault="003136C0" w:rsidP="003136C0">
      <w:r>
        <w:t xml:space="preserve">Très similaire à l’ajout de livres et presque identique à sa maquette, ce formulaire a cependant été légèrement modifié par rapport à ce qui été prévu dans la conception parce qu’après réflexion il n’est pas pratique de laisser l’utilisateur modifier le statut depuis la modification car </w:t>
      </w:r>
      <w:r w:rsidR="00391FD0">
        <w:t xml:space="preserve">si le faisait ça pourrait </w:t>
      </w:r>
      <w:r>
        <w:t xml:space="preserve">par exemple fermer un prêt sans ouvrir le </w:t>
      </w:r>
      <w:r w:rsidR="001C3D3A">
        <w:t>formulaire</w:t>
      </w:r>
      <w:r>
        <w:t xml:space="preserve"> de rendu.</w:t>
      </w:r>
      <w:r w:rsidR="00B46033">
        <w:t xml:space="preserve"> Ce champ a donc été retiré lors de la réalisation</w:t>
      </w:r>
      <w:r w:rsidR="0073179D">
        <w:t>.</w:t>
      </w:r>
    </w:p>
    <w:p w14:paraId="05F69DC0" w14:textId="77777777" w:rsidR="002A31E7" w:rsidRDefault="002A31E7" w:rsidP="003136C0"/>
    <w:p w14:paraId="074A3E5B" w14:textId="2388E781" w:rsidR="002A31E7" w:rsidRDefault="002A31E7" w:rsidP="002A31E7">
      <w:pPr>
        <w:pStyle w:val="Titre3"/>
      </w:pPr>
      <w:bookmarkStart w:id="40" w:name="_Toc198124525"/>
      <w:r>
        <w:t>Liste des élèves</w:t>
      </w:r>
      <w:bookmarkEnd w:id="40"/>
      <w:r>
        <w:t xml:space="preserve"> </w:t>
      </w:r>
    </w:p>
    <w:p w14:paraId="18A56D7C" w14:textId="6124B365" w:rsidR="002A31E7" w:rsidRDefault="002A31E7" w:rsidP="002A31E7">
      <w:r w:rsidRPr="002A31E7">
        <w:rPr>
          <w:noProof/>
        </w:rPr>
        <w:drawing>
          <wp:inline distT="0" distB="0" distL="0" distR="0" wp14:anchorId="3CEACD11" wp14:editId="5051DC2C">
            <wp:extent cx="4031894" cy="1851915"/>
            <wp:effectExtent l="152400" t="152400" r="368935" b="3581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3801" cy="1861977"/>
                    </a:xfrm>
                    <a:prstGeom prst="rect">
                      <a:avLst/>
                    </a:prstGeom>
                    <a:ln>
                      <a:noFill/>
                    </a:ln>
                    <a:effectLst>
                      <a:outerShdw blurRad="292100" dist="139700" dir="2700000" algn="tl" rotWithShape="0">
                        <a:srgbClr val="333333">
                          <a:alpha val="65000"/>
                        </a:srgbClr>
                      </a:outerShdw>
                    </a:effectLst>
                  </pic:spPr>
                </pic:pic>
              </a:graphicData>
            </a:graphic>
          </wp:inline>
        </w:drawing>
      </w:r>
    </w:p>
    <w:p w14:paraId="3DAC0A5A" w14:textId="6627B2CC" w:rsidR="00594215" w:rsidRDefault="002A31E7" w:rsidP="00594215">
      <w:r>
        <w:t xml:space="preserve">La même structure de page a été utilisée que pour le catalogue, uniquement les noms de  </w:t>
      </w:r>
      <w:r w:rsidR="0013465C">
        <w:t>colonnes ont été changé et j’ai du ajouter une fonctionnalités de datatables pour trier les colonnes contenant des dates.</w:t>
      </w:r>
      <w:r w:rsidR="00D54C45">
        <w:t xml:space="preserve"> La seule modification apportée en comparaison avec la maquette est que j’ai supprimé le système d’id</w:t>
      </w:r>
      <w:r w:rsidR="006C79F6">
        <w:t xml:space="preserve"> avec les 3 lettres</w:t>
      </w:r>
      <w:r w:rsidR="00D54C45">
        <w:t xml:space="preserve"> qui après réflexion n’est pas utile.</w:t>
      </w:r>
      <w:r w:rsidR="00594215">
        <w:br/>
      </w:r>
      <w:r w:rsidR="00594215">
        <w:br/>
        <w:t>columnDefs: [</w:t>
      </w:r>
    </w:p>
    <w:p w14:paraId="0C15E8CE" w14:textId="7D27E693" w:rsidR="00594215" w:rsidRDefault="00594215" w:rsidP="00594215">
      <w:pPr>
        <w:ind w:firstLine="708"/>
      </w:pPr>
      <w:r>
        <w:t>{ type: 'date-euro', targets: [2, 3] }</w:t>
      </w:r>
    </w:p>
    <w:p w14:paraId="057D0D61" w14:textId="7E73850A" w:rsidR="000F6901" w:rsidRDefault="00594215" w:rsidP="00594215">
      <w:r>
        <w:t>],</w:t>
      </w:r>
    </w:p>
    <w:p w14:paraId="74C681EE" w14:textId="5FE81940" w:rsidR="000F6901" w:rsidRDefault="000F6901" w:rsidP="00594215">
      <w:r>
        <w:br w:type="page"/>
      </w:r>
    </w:p>
    <w:p w14:paraId="18C46E77" w14:textId="7A091800" w:rsidR="000F6901" w:rsidRDefault="000F6901" w:rsidP="000F6901">
      <w:pPr>
        <w:pStyle w:val="Titre3"/>
      </w:pPr>
      <w:bookmarkStart w:id="41" w:name="_Toc198124526"/>
      <w:r>
        <w:lastRenderedPageBreak/>
        <w:t>Formulaire d’ajout d’un élève</w:t>
      </w:r>
      <w:bookmarkEnd w:id="41"/>
    </w:p>
    <w:p w14:paraId="51F153EC" w14:textId="270CA407" w:rsidR="009676A4" w:rsidRDefault="009676A4" w:rsidP="009676A4">
      <w:r w:rsidRPr="009676A4">
        <w:rPr>
          <w:noProof/>
        </w:rPr>
        <w:drawing>
          <wp:inline distT="0" distB="0" distL="0" distR="0" wp14:anchorId="2AFD7391" wp14:editId="414F8738">
            <wp:extent cx="3599742" cy="3322320"/>
            <wp:effectExtent l="152400" t="152400" r="363220" b="35433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5499" cy="3336863"/>
                    </a:xfrm>
                    <a:prstGeom prst="rect">
                      <a:avLst/>
                    </a:prstGeom>
                    <a:ln>
                      <a:noFill/>
                    </a:ln>
                    <a:effectLst>
                      <a:outerShdw blurRad="292100" dist="139700" dir="2700000" algn="tl" rotWithShape="0">
                        <a:srgbClr val="333333">
                          <a:alpha val="65000"/>
                        </a:srgbClr>
                      </a:outerShdw>
                    </a:effectLst>
                  </pic:spPr>
                </pic:pic>
              </a:graphicData>
            </a:graphic>
          </wp:inline>
        </w:drawing>
      </w:r>
    </w:p>
    <w:p w14:paraId="6E4998C4" w14:textId="665F8487" w:rsidR="000E4BB4" w:rsidRDefault="009676A4" w:rsidP="009676A4">
      <w:r>
        <w:t>Formulaire un peu plus long que celui des livres mais les seuls champs obligatoires sont nom, prénom, date d’entrée, date de validité et la photo</w:t>
      </w:r>
      <w:r w:rsidR="00DD45D0">
        <w:t xml:space="preserve"> (indiqué par les</w:t>
      </w:r>
      <w:r w:rsidR="00B3023C">
        <w:t xml:space="preserve"> astérisques</w:t>
      </w:r>
      <w:r w:rsidR="00DD45D0">
        <w:t>)</w:t>
      </w:r>
      <w:r w:rsidR="008472EF">
        <w:t xml:space="preserve">. </w:t>
      </w:r>
      <w:r w:rsidR="00B3023C">
        <w:t>Le champ date d’entrée est par défaut rempli à la date du jour et la date de validité est prévue un an plus tard</w:t>
      </w:r>
      <w:r w:rsidR="00A9640B">
        <w:t>.</w:t>
      </w:r>
    </w:p>
    <w:p w14:paraId="07105B04" w14:textId="019045C3" w:rsidR="00062EB0" w:rsidRDefault="00062EB0" w:rsidP="00062EB0">
      <w:pPr>
        <w:pStyle w:val="Titre3"/>
      </w:pPr>
      <w:bookmarkStart w:id="42" w:name="_Toc198124527"/>
      <w:r>
        <w:t>Formulaire de modification d’un élève</w:t>
      </w:r>
      <w:bookmarkEnd w:id="42"/>
    </w:p>
    <w:p w14:paraId="67B9438E" w14:textId="08AAA1EE" w:rsidR="00A50DFD" w:rsidRDefault="00DE145F" w:rsidP="009676A4">
      <w:r w:rsidRPr="00DE145F">
        <w:rPr>
          <w:noProof/>
        </w:rPr>
        <w:drawing>
          <wp:inline distT="0" distB="0" distL="0" distR="0" wp14:anchorId="32BB5900" wp14:editId="0CD8AFDD">
            <wp:extent cx="3412732" cy="3161386"/>
            <wp:effectExtent l="152400" t="152400" r="359410" b="3632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6472" cy="3201905"/>
                    </a:xfrm>
                    <a:prstGeom prst="rect">
                      <a:avLst/>
                    </a:prstGeom>
                    <a:ln>
                      <a:noFill/>
                    </a:ln>
                    <a:effectLst>
                      <a:outerShdw blurRad="292100" dist="139700" dir="2700000" algn="tl" rotWithShape="0">
                        <a:srgbClr val="333333">
                          <a:alpha val="65000"/>
                        </a:srgbClr>
                      </a:outerShdw>
                    </a:effectLst>
                  </pic:spPr>
                </pic:pic>
              </a:graphicData>
            </a:graphic>
          </wp:inline>
        </w:drawing>
      </w:r>
      <w:r>
        <w:br/>
        <w:t>Le formulaire est identique à celui de l’ajout et je me contente d’aller récupérer ces infos dans la db grâce à son id pour préremplir le formulaire.</w:t>
      </w:r>
      <w:r w:rsidR="00A50DFD">
        <w:t xml:space="preserve"> Lorsque l’image une image est modifiée je vais supprimer l’ancienne.</w:t>
      </w:r>
    </w:p>
    <w:p w14:paraId="34384AF0" w14:textId="77777777" w:rsidR="00463A50" w:rsidRDefault="00463A50" w:rsidP="009676A4"/>
    <w:p w14:paraId="7BF22FC2" w14:textId="0DFED5AB" w:rsidR="00463A50" w:rsidRDefault="00463A50" w:rsidP="00463A50">
      <w:pPr>
        <w:pStyle w:val="Titre3"/>
      </w:pPr>
      <w:bookmarkStart w:id="43" w:name="_Toc198124528"/>
      <w:r>
        <w:t>Page détail d’un élève</w:t>
      </w:r>
      <w:bookmarkEnd w:id="43"/>
      <w:r>
        <w:t xml:space="preserve"> </w:t>
      </w:r>
    </w:p>
    <w:p w14:paraId="34227E78" w14:textId="158C7762" w:rsidR="00463A50" w:rsidRDefault="005B6094" w:rsidP="00463A50">
      <w:r w:rsidRPr="005B6094">
        <w:rPr>
          <w:noProof/>
        </w:rPr>
        <w:drawing>
          <wp:inline distT="0" distB="0" distL="0" distR="0" wp14:anchorId="48CCA605" wp14:editId="6FAC86E2">
            <wp:extent cx="3242249" cy="1719072"/>
            <wp:effectExtent l="152400" t="152400" r="358775" b="3575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1331" cy="1723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11AB109D" w14:textId="513122CC" w:rsidR="00463A50" w:rsidRDefault="00C11446" w:rsidP="00463A50">
      <w:r>
        <w:t>Fidèle à la maquette, cette</w:t>
      </w:r>
      <w:r w:rsidR="00463A50">
        <w:t xml:space="preserve"> page contient toutes les informations de l’élève ainsi que sa photo.</w:t>
      </w:r>
    </w:p>
    <w:p w14:paraId="5A1865EA" w14:textId="77777777" w:rsidR="00C11446" w:rsidRDefault="00C11446" w:rsidP="00463A50"/>
    <w:p w14:paraId="56E08B80" w14:textId="6EECD037" w:rsidR="00FB5DEA" w:rsidRDefault="00FB5DEA" w:rsidP="00FB5DEA">
      <w:pPr>
        <w:pStyle w:val="Titre3"/>
      </w:pPr>
      <w:r>
        <w:t xml:space="preserve">Page détail d’un </w:t>
      </w:r>
      <w:r>
        <w:t>livre</w:t>
      </w:r>
    </w:p>
    <w:p w14:paraId="4A7BF653" w14:textId="6D31FD2F" w:rsidR="00FB5DEA" w:rsidRDefault="00FA1C2E" w:rsidP="00FB5DEA">
      <w:r w:rsidRPr="00FA1C2E">
        <w:drawing>
          <wp:inline distT="0" distB="0" distL="0" distR="0" wp14:anchorId="31CAEECF" wp14:editId="701CAB9D">
            <wp:extent cx="3257550" cy="1756276"/>
            <wp:effectExtent l="152400" t="152400" r="361950" b="3587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5697" cy="1760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2571AE96" w14:textId="35E2F971" w:rsidR="00FA1C2E" w:rsidRPr="00FB5DEA" w:rsidRDefault="00FA1C2E" w:rsidP="00FB5DEA">
      <w:r>
        <w:t>Identique aussi à sa maquette cette page se contente de récupérer toutes les informations du livre</w:t>
      </w:r>
      <w:r w:rsidR="004E2453">
        <w:t xml:space="preserve"> dans la db</w:t>
      </w:r>
      <w:r>
        <w:t xml:space="preserve"> grâce à l’id passé dans l’url.</w:t>
      </w:r>
    </w:p>
    <w:p w14:paraId="5A09DB4C" w14:textId="6B20A2F0" w:rsidR="00C11446" w:rsidRDefault="00BD2DF3" w:rsidP="00463A50">
      <w:r>
        <w:t xml:space="preserve">Formulaire  </w:t>
      </w:r>
    </w:p>
    <w:p w14:paraId="0326CA22" w14:textId="77777777" w:rsidR="00BD2DF3" w:rsidRDefault="00BD2DF3" w:rsidP="00463A50"/>
    <w:p w14:paraId="523341CD" w14:textId="1E9091EA" w:rsidR="00BD2DF3" w:rsidRDefault="00BD2DF3" w:rsidP="00000588">
      <w:pPr>
        <w:pStyle w:val="Titre3"/>
      </w:pPr>
      <w:r>
        <w:lastRenderedPageBreak/>
        <w:t xml:space="preserve">Formulaire d’emprunt d’un livre </w:t>
      </w:r>
    </w:p>
    <w:p w14:paraId="7E0EDD79" w14:textId="7AC2B54D" w:rsidR="00BD2DF3" w:rsidRDefault="00BD2DF3" w:rsidP="00BD2DF3">
      <w:r w:rsidRPr="00BD2DF3">
        <w:drawing>
          <wp:inline distT="0" distB="0" distL="0" distR="0" wp14:anchorId="1AB23A65" wp14:editId="47EA777F">
            <wp:extent cx="5759450" cy="2310765"/>
            <wp:effectExtent l="152400" t="152400" r="355600" b="3562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310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586E6BC" w14:textId="7AC741B6" w:rsidR="00BD2DF3" w:rsidRDefault="00BD2DF3" w:rsidP="00BD2DF3">
      <w:r>
        <w:t xml:space="preserve">Le formulaire est rapide à remplir et ne contient que quelques restrictions. Il faut qu’un élève soit sélectionné, que les dates soient indiquées et que la date de </w:t>
      </w:r>
      <w:r w:rsidR="002F29A6">
        <w:t>retour soit</w:t>
      </w:r>
      <w:r>
        <w:t xml:space="preserve"> après la date d’emprunt.</w:t>
      </w:r>
      <w:r w:rsidR="000F51C1">
        <w:t xml:space="preserve"> Par défaut la date d’emprunt correspond à la date du jour et la date de rendu théorique est un mois plus tard.</w:t>
      </w:r>
    </w:p>
    <w:p w14:paraId="17728965" w14:textId="77777777" w:rsidR="005C4745" w:rsidRDefault="005C4745" w:rsidP="00BD2DF3"/>
    <w:p w14:paraId="5BD62EC4" w14:textId="09D0485B" w:rsidR="005C4745" w:rsidRDefault="005C4745" w:rsidP="005C4745">
      <w:pPr>
        <w:pStyle w:val="Titre3"/>
      </w:pPr>
      <w:r>
        <w:t xml:space="preserve">Formulaire </w:t>
      </w:r>
      <w:r>
        <w:t>de rendu</w:t>
      </w:r>
      <w:r>
        <w:t xml:space="preserve"> d’un livre</w:t>
      </w:r>
    </w:p>
    <w:p w14:paraId="0D132BDC" w14:textId="3557C7EF" w:rsidR="00305044" w:rsidRDefault="00305044" w:rsidP="00305044">
      <w:r w:rsidRPr="00305044">
        <w:drawing>
          <wp:inline distT="0" distB="0" distL="0" distR="0" wp14:anchorId="039DDB71" wp14:editId="7C335B20">
            <wp:extent cx="5715000" cy="1771839"/>
            <wp:effectExtent l="152400" t="152400" r="361950" b="3619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6832" cy="1772407"/>
                    </a:xfrm>
                    <a:prstGeom prst="rect">
                      <a:avLst/>
                    </a:prstGeom>
                    <a:ln>
                      <a:noFill/>
                    </a:ln>
                    <a:effectLst>
                      <a:outerShdw blurRad="292100" dist="139700" dir="2700000" algn="tl" rotWithShape="0">
                        <a:srgbClr val="333333">
                          <a:alpha val="65000"/>
                        </a:srgbClr>
                      </a:outerShdw>
                    </a:effectLst>
                  </pic:spPr>
                </pic:pic>
              </a:graphicData>
            </a:graphic>
          </wp:inline>
        </w:drawing>
      </w:r>
    </w:p>
    <w:p w14:paraId="695D9C24" w14:textId="706EAE12" w:rsidR="00305044" w:rsidRPr="00305044" w:rsidRDefault="00305044" w:rsidP="00305044">
      <w:r>
        <w:t>Encore plus simple que le formulaire d’emprunt, ce formulaire contient uniquement la date de rendu qui est par défaut la date du jour ainsi qu’un champ commentaire optionnel.</w:t>
      </w:r>
    </w:p>
    <w:p w14:paraId="788D7B62" w14:textId="66C367B8" w:rsidR="005C4745" w:rsidRDefault="00BE2D3A" w:rsidP="00BD2DF3">
      <w:r>
        <w:br w:type="page"/>
      </w:r>
    </w:p>
    <w:p w14:paraId="229D003C" w14:textId="726D878C" w:rsidR="00BE2D3A" w:rsidRDefault="00BE2D3A" w:rsidP="00BE2D3A">
      <w:pPr>
        <w:pStyle w:val="Titre3"/>
      </w:pPr>
      <w:r>
        <w:lastRenderedPageBreak/>
        <w:t xml:space="preserve"> Historique des emprunts </w:t>
      </w:r>
    </w:p>
    <w:p w14:paraId="6AFAF788" w14:textId="4D6F0466" w:rsidR="00BE2D3A" w:rsidRDefault="00BE2D3A" w:rsidP="00BE2D3A">
      <w:r w:rsidRPr="00BE2D3A">
        <w:drawing>
          <wp:inline distT="0" distB="0" distL="0" distR="0" wp14:anchorId="37088D87" wp14:editId="09B74240">
            <wp:extent cx="5124824" cy="37433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3094" cy="3749365"/>
                    </a:xfrm>
                    <a:prstGeom prst="rect">
                      <a:avLst/>
                    </a:prstGeom>
                  </pic:spPr>
                </pic:pic>
              </a:graphicData>
            </a:graphic>
          </wp:inline>
        </w:drawing>
      </w:r>
    </w:p>
    <w:p w14:paraId="4E1B014D" w14:textId="2EBBAF8E" w:rsidR="00BE2D3A" w:rsidRDefault="00BE2D3A" w:rsidP="00BE2D3A">
      <w:r>
        <w:t>Sous chaque livre dans sa page détail, une table affiche l’historique des personnes qui l’ont emprunté avec les dates d’emprunts et un commentaire sur l’état du livre au moment du rendu. Le nom d’utilisateur est cliquable et renvoie vers la page détail de l’</w:t>
      </w:r>
      <w:r w:rsidR="007445DF">
        <w:t>élève qui l’a em</w:t>
      </w:r>
      <w:r w:rsidR="00257CD7">
        <w:t>p</w:t>
      </w:r>
      <w:r w:rsidR="007445DF">
        <w:t>runté</w:t>
      </w:r>
      <w:r w:rsidR="00463361">
        <w:t>.</w:t>
      </w:r>
      <w:r w:rsidR="00BF796A">
        <w:t xml:space="preserve"> Les colonnes peuvent être triées et une recherche </w:t>
      </w:r>
      <w:r w:rsidR="006D6E5F">
        <w:t xml:space="preserve">peut </w:t>
      </w:r>
      <w:r w:rsidR="00BF796A">
        <w:t>être effectuée grâce à la datatable.</w:t>
      </w:r>
    </w:p>
    <w:p w14:paraId="3F1A62BE" w14:textId="1D67E695" w:rsidR="00A62892" w:rsidRDefault="00A62892" w:rsidP="00BE2D3A">
      <w:r w:rsidRPr="00A62892">
        <w:drawing>
          <wp:inline distT="0" distB="0" distL="0" distR="0" wp14:anchorId="3605924F" wp14:editId="2D28C08B">
            <wp:extent cx="5136616" cy="4152900"/>
            <wp:effectExtent l="0" t="0" r="698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8566" cy="4154477"/>
                    </a:xfrm>
                    <a:prstGeom prst="rect">
                      <a:avLst/>
                    </a:prstGeom>
                  </pic:spPr>
                </pic:pic>
              </a:graphicData>
            </a:graphic>
          </wp:inline>
        </w:drawing>
      </w:r>
    </w:p>
    <w:p w14:paraId="6D6CD322" w14:textId="77777777" w:rsidR="00A62892" w:rsidRDefault="00A62892" w:rsidP="00BE2D3A"/>
    <w:p w14:paraId="4F32BFB2" w14:textId="77777777" w:rsidR="00A62892" w:rsidRDefault="00A62892" w:rsidP="00BE2D3A"/>
    <w:p w14:paraId="7D0444FE" w14:textId="2F4E4E21" w:rsidR="00A62892" w:rsidRPr="00BE2D3A" w:rsidRDefault="00A62892" w:rsidP="00BE2D3A">
      <w:r>
        <w:t>Pareil sur la page détail de l’élève nous avons l’historique des livres qu’il a emprunté</w:t>
      </w:r>
      <w:r w:rsidR="00094893">
        <w:t xml:space="preserve"> avec les dates et un commentaire sur l’état de l’ouvrage au moment du rendu.</w:t>
      </w:r>
      <w:r w:rsidR="007779EA">
        <w:t xml:space="preserve"> Le titre du livre est aussi cliquable et renvoie à nouveau sur la page détail du livre.</w:t>
      </w:r>
      <w:r w:rsidR="00BF796A">
        <w:t xml:space="preserve"> </w:t>
      </w:r>
    </w:p>
    <w:p w14:paraId="6134D6EE" w14:textId="77777777" w:rsidR="002568DD" w:rsidRDefault="002568DD" w:rsidP="00BD2DF3"/>
    <w:p w14:paraId="6A6587F0" w14:textId="7B78FD04" w:rsidR="005C4745" w:rsidRDefault="00964733" w:rsidP="004A1791">
      <w:pPr>
        <w:pStyle w:val="Titre3"/>
      </w:pPr>
      <w:r>
        <w:t>Impression</w:t>
      </w:r>
      <w:r>
        <w:t xml:space="preserve"> des </w:t>
      </w:r>
      <w:r>
        <w:t>fiches élèves</w:t>
      </w:r>
    </w:p>
    <w:p w14:paraId="765863F4" w14:textId="017E0F94" w:rsidR="007740D1" w:rsidRDefault="004A1791" w:rsidP="004A1791">
      <w:r>
        <w:t xml:space="preserve">Disponible depuis la page détail d’un élève le bouton d’impression ouvre une fenêtre permettant à l’utilisateur de </w:t>
      </w:r>
      <w:r w:rsidR="007740D1">
        <w:t>sélectionner</w:t>
      </w:r>
      <w:r>
        <w:t xml:space="preserve"> son imprimante</w:t>
      </w:r>
      <w:r w:rsidR="005C2C3D">
        <w:t xml:space="preserve"> grâce à la fonction window</w:t>
      </w:r>
      <w:r>
        <w:t>.</w:t>
      </w:r>
      <w:r w:rsidR="005C2C3D">
        <w:t>print() dans un onclick.</w:t>
      </w:r>
      <w:r w:rsidR="005D1768">
        <w:t xml:space="preserve"> </w:t>
      </w:r>
    </w:p>
    <w:p w14:paraId="45C7DF3D" w14:textId="03A84677" w:rsidR="007740D1" w:rsidRDefault="00C848F1" w:rsidP="004A1791">
      <w:r w:rsidRPr="007740D1">
        <w:drawing>
          <wp:inline distT="0" distB="0" distL="0" distR="0" wp14:anchorId="69A40324" wp14:editId="541979F5">
            <wp:extent cx="3076575" cy="2102696"/>
            <wp:effectExtent l="152400" t="152400" r="352425" b="35496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5466" cy="2108773"/>
                    </a:xfrm>
                    <a:prstGeom prst="rect">
                      <a:avLst/>
                    </a:prstGeom>
                    <a:ln>
                      <a:noFill/>
                    </a:ln>
                    <a:effectLst>
                      <a:outerShdw blurRad="292100" dist="139700" dir="2700000" algn="tl" rotWithShape="0">
                        <a:srgbClr val="333333">
                          <a:alpha val="65000"/>
                        </a:srgbClr>
                      </a:outerShdw>
                    </a:effectLst>
                  </pic:spPr>
                </pic:pic>
              </a:graphicData>
            </a:graphic>
          </wp:inline>
        </w:drawing>
      </w:r>
      <w:r w:rsidR="007740D1" w:rsidRPr="007740D1">
        <w:drawing>
          <wp:inline distT="0" distB="0" distL="0" distR="0" wp14:anchorId="7700BACD" wp14:editId="6278AEE5">
            <wp:extent cx="4800600" cy="3689634"/>
            <wp:effectExtent l="152400" t="152400" r="361950" b="36830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3139" cy="36915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6C91E6" w14:textId="4D8614A2" w:rsidR="00BD2DF3" w:rsidRPr="00463A50" w:rsidRDefault="00C848F1" w:rsidP="00463A50">
      <w:r>
        <w:t>J’ai ajouté un peu de css</w:t>
      </w:r>
      <w:r w:rsidR="00723CD2">
        <w:t xml:space="preserve"> grâce à la propriété </w:t>
      </w:r>
      <w:r w:rsidR="00723CD2" w:rsidRPr="00723CD2">
        <w:t>@media print {</w:t>
      </w:r>
      <w:r w:rsidR="00723CD2">
        <w:t xml:space="preserve">} qui m’a permis de </w:t>
      </w:r>
      <w:r>
        <w:t xml:space="preserve">masquer les autres éléments de la page comme le header et l’historique des emprunts pour que seul la </w:t>
      </w:r>
      <w:r w:rsidR="001D3C8C">
        <w:t>carte</w:t>
      </w:r>
      <w:r>
        <w:t xml:space="preserve"> soit </w:t>
      </w:r>
      <w:r w:rsidR="00BF13CB">
        <w:t>imprimée</w:t>
      </w:r>
      <w:r w:rsidR="00723CD2">
        <w:t xml:space="preserve"> et puisse être découpée</w:t>
      </w:r>
      <w:r>
        <w:t>.</w:t>
      </w:r>
    </w:p>
    <w:p w14:paraId="25D03523" w14:textId="77777777" w:rsidR="001E336D" w:rsidRPr="009676A4" w:rsidRDefault="001E336D" w:rsidP="009676A4"/>
    <w:p w14:paraId="29EB9DB2" w14:textId="460C6D81" w:rsidR="00AA0785" w:rsidRDefault="005413B4" w:rsidP="00684B3D">
      <w:pPr>
        <w:pStyle w:val="Titre1"/>
        <w:tabs>
          <w:tab w:val="num" w:pos="360"/>
        </w:tabs>
      </w:pPr>
      <w:bookmarkStart w:id="44" w:name="_Toc198124529"/>
      <w:r>
        <w:lastRenderedPageBreak/>
        <w:t>Tests</w:t>
      </w:r>
      <w:bookmarkEnd w:id="44"/>
    </w:p>
    <w:p w14:paraId="3ACD1AA3" w14:textId="323781C9" w:rsidR="009D2DE4" w:rsidRPr="009D2DE4" w:rsidRDefault="009D2DE4" w:rsidP="009D2DE4"/>
    <w:p w14:paraId="5BA390CB" w14:textId="6C18DCAE" w:rsidR="00591119" w:rsidRDefault="005413B4" w:rsidP="005413B4">
      <w:pPr>
        <w:pStyle w:val="Titre2"/>
      </w:pPr>
      <w:bookmarkStart w:id="45" w:name="_Toc198124530"/>
      <w:r>
        <w:t>Plan des tests à effectuer</w:t>
      </w:r>
      <w:bookmarkEnd w:id="45"/>
    </w:p>
    <w:p w14:paraId="10D6EE8F" w14:textId="208A946E" w:rsidR="005413B4" w:rsidRDefault="005413B4" w:rsidP="005413B4"/>
    <w:p w14:paraId="7F6D0770" w14:textId="7B3211BE" w:rsidR="005413B4" w:rsidRPr="005413B4" w:rsidRDefault="005413B4" w:rsidP="005413B4">
      <w:pPr>
        <w:pStyle w:val="Titre2"/>
      </w:pPr>
      <w:bookmarkStart w:id="46" w:name="_Toc198124531"/>
      <w:r>
        <w:t>Résultats des tests</w:t>
      </w:r>
      <w:bookmarkEnd w:id="46"/>
    </w:p>
    <w:p w14:paraId="2CF6B14F" w14:textId="548E2E99" w:rsidR="00591119" w:rsidRDefault="00591119" w:rsidP="00591119">
      <w:pPr>
        <w:rPr>
          <w:szCs w:val="14"/>
        </w:rPr>
      </w:pPr>
    </w:p>
    <w:p w14:paraId="0EFCFD51" w14:textId="60FE690A" w:rsidR="00AA0785" w:rsidRDefault="005413B4" w:rsidP="00684B3D">
      <w:pPr>
        <w:pStyle w:val="Titre1"/>
        <w:tabs>
          <w:tab w:val="num" w:pos="360"/>
        </w:tabs>
      </w:pPr>
      <w:bookmarkStart w:id="47" w:name="_Toc198124532"/>
      <w:r>
        <w:t>Conclusion</w:t>
      </w:r>
      <w:bookmarkEnd w:id="47"/>
    </w:p>
    <w:p w14:paraId="1A8EC932" w14:textId="77777777" w:rsidR="00281546" w:rsidRDefault="00281546" w:rsidP="00281546"/>
    <w:p w14:paraId="21DA136A" w14:textId="230A5E78" w:rsidR="00F929A8" w:rsidRPr="00F929A8" w:rsidRDefault="00F929A8" w:rsidP="00F929A8">
      <w:pPr>
        <w:pStyle w:val="Titre1"/>
      </w:pPr>
      <w:bookmarkStart w:id="48" w:name="_Toc198124533"/>
      <w:r>
        <w:t>Annexes</w:t>
      </w:r>
      <w:bookmarkEnd w:id="48"/>
    </w:p>
    <w:p w14:paraId="65F00B0F" w14:textId="26BE2461" w:rsidR="00F929A8" w:rsidRPr="00F70368" w:rsidRDefault="00F929A8" w:rsidP="00F929A8">
      <w:pPr>
        <w:pStyle w:val="Titre2"/>
        <w:rPr>
          <w:i/>
          <w:iCs/>
        </w:rPr>
      </w:pPr>
      <w:bookmarkStart w:id="49" w:name="_Toc499021849"/>
      <w:bookmarkStart w:id="50" w:name="_Toc198124534"/>
      <w:r>
        <w:rPr>
          <w:iCs/>
        </w:rPr>
        <w:t>Résumé du rapport du TPI / version succincte de la documentation</w:t>
      </w:r>
      <w:bookmarkEnd w:id="49"/>
      <w:bookmarkEnd w:id="50"/>
    </w:p>
    <w:p w14:paraId="30994274" w14:textId="77777777" w:rsidR="00F929A8" w:rsidRDefault="00F929A8" w:rsidP="00F929A8">
      <w:pPr>
        <w:pStyle w:val="Titre2"/>
        <w:rPr>
          <w:iCs/>
        </w:rPr>
      </w:pPr>
      <w:bookmarkStart w:id="51" w:name="_Toc198124535"/>
      <w:r>
        <w:rPr>
          <w:iCs/>
        </w:rPr>
        <w:t>Webographie</w:t>
      </w:r>
      <w:bookmarkEnd w:id="51"/>
    </w:p>
    <w:p w14:paraId="1CF3A7D8" w14:textId="77777777" w:rsidR="00F929A8" w:rsidRDefault="00F929A8" w:rsidP="00F929A8">
      <w:pPr>
        <w:pStyle w:val="Titre2"/>
        <w:rPr>
          <w:i/>
          <w:iCs/>
        </w:rPr>
      </w:pPr>
      <w:bookmarkStart w:id="52" w:name="_Toc25553330"/>
      <w:bookmarkStart w:id="53" w:name="_Toc71703266"/>
      <w:bookmarkStart w:id="54" w:name="_Toc499021851"/>
      <w:bookmarkStart w:id="55" w:name="_Toc198124536"/>
      <w:r w:rsidRPr="00791020">
        <w:rPr>
          <w:iCs/>
        </w:rPr>
        <w:t xml:space="preserve">Journal de </w:t>
      </w:r>
      <w:bookmarkEnd w:id="52"/>
      <w:bookmarkEnd w:id="53"/>
      <w:r>
        <w:rPr>
          <w:iCs/>
        </w:rPr>
        <w:t>travail</w:t>
      </w:r>
      <w:bookmarkStart w:id="56" w:name="_Toc25553331"/>
      <w:bookmarkEnd w:id="54"/>
      <w:bookmarkEnd w:id="55"/>
    </w:p>
    <w:p w14:paraId="4A7AC8C8" w14:textId="77777777" w:rsidR="00F929A8" w:rsidRPr="00822D4C" w:rsidRDefault="00F929A8" w:rsidP="00F929A8"/>
    <w:p w14:paraId="63758D27" w14:textId="77777777" w:rsidR="00F929A8" w:rsidRPr="00791020" w:rsidRDefault="00F929A8" w:rsidP="00F929A8">
      <w:pPr>
        <w:pStyle w:val="Titre2"/>
        <w:rPr>
          <w:i/>
          <w:iCs/>
        </w:rPr>
      </w:pPr>
      <w:bookmarkStart w:id="57" w:name="_Toc71703267"/>
      <w:bookmarkStart w:id="58" w:name="_Toc499021852"/>
      <w:bookmarkStart w:id="59" w:name="_Toc198124537"/>
      <w:r w:rsidRPr="00791020">
        <w:rPr>
          <w:iCs/>
        </w:rPr>
        <w:t>Manuel d'Installation</w:t>
      </w:r>
      <w:bookmarkEnd w:id="56"/>
      <w:bookmarkEnd w:id="57"/>
      <w:bookmarkEnd w:id="58"/>
      <w:bookmarkEnd w:id="59"/>
    </w:p>
    <w:p w14:paraId="2FB4EB9C" w14:textId="77777777" w:rsidR="00F929A8" w:rsidRPr="009B23AE" w:rsidRDefault="00F929A8" w:rsidP="00F929A8"/>
    <w:p w14:paraId="13851E42" w14:textId="276C0744" w:rsidR="00F929A8" w:rsidRPr="00F929A8" w:rsidRDefault="00F929A8" w:rsidP="00AA0785">
      <w:pPr>
        <w:pStyle w:val="Titre2"/>
        <w:rPr>
          <w:iCs/>
        </w:rPr>
      </w:pPr>
      <w:bookmarkStart w:id="60" w:name="_Toc25553332"/>
      <w:bookmarkStart w:id="61" w:name="_Toc71703268"/>
      <w:bookmarkStart w:id="62" w:name="_Toc499021853"/>
      <w:bookmarkStart w:id="63" w:name="_Toc198124538"/>
      <w:r w:rsidRPr="00791020">
        <w:rPr>
          <w:iCs/>
        </w:rPr>
        <w:t>Manuel d'Utilisation</w:t>
      </w:r>
      <w:bookmarkEnd w:id="60"/>
      <w:bookmarkEnd w:id="61"/>
      <w:bookmarkEnd w:id="62"/>
      <w:bookmarkEnd w:id="63"/>
    </w:p>
    <w:p w14:paraId="6E0BE62E" w14:textId="77777777" w:rsidR="00591119" w:rsidRDefault="00591119" w:rsidP="00591119">
      <w:pPr>
        <w:rPr>
          <w:szCs w:val="14"/>
        </w:rPr>
      </w:pPr>
    </w:p>
    <w:sectPr w:rsidR="00591119" w:rsidSect="00BA250D">
      <w:headerReference w:type="default" r:id="rId52"/>
      <w:footerReference w:type="default" r:id="rId53"/>
      <w:pgSz w:w="11906" w:h="16838" w:code="9"/>
      <w:pgMar w:top="1418" w:right="1418" w:bottom="851" w:left="1418" w:header="720" w:footer="1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8889" w14:textId="77777777" w:rsidR="00265F4F" w:rsidRDefault="00265F4F">
      <w:r>
        <w:separator/>
      </w:r>
    </w:p>
  </w:endnote>
  <w:endnote w:type="continuationSeparator" w:id="0">
    <w:p w14:paraId="1DB55153" w14:textId="77777777" w:rsidR="00265F4F" w:rsidRDefault="0026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501"/>
      <w:gridCol w:w="3020"/>
    </w:tblGrid>
    <w:tr w:rsidR="004C6EDB" w:rsidRPr="00BA250D" w14:paraId="7B6874E3" w14:textId="77777777" w:rsidTr="00DA3161">
      <w:tc>
        <w:tcPr>
          <w:tcW w:w="3539" w:type="dxa"/>
          <w:tcBorders>
            <w:top w:val="single" w:sz="4" w:space="0" w:color="auto"/>
          </w:tcBorders>
        </w:tcPr>
        <w:p w14:paraId="41BA2CAE" w14:textId="12F10BAA" w:rsidR="00525FE2" w:rsidRPr="00BA250D" w:rsidRDefault="004C6EDB" w:rsidP="004C6EDB">
          <w:pPr>
            <w:pStyle w:val="Pieddepage"/>
            <w:rPr>
              <w:sz w:val="20"/>
              <w:szCs w:val="16"/>
            </w:rPr>
          </w:pPr>
          <w:r w:rsidRPr="00BA250D">
            <w:rPr>
              <w:sz w:val="20"/>
              <w:szCs w:val="16"/>
            </w:rPr>
            <w:t xml:space="preserve">Auteur : </w:t>
          </w:r>
          <w:r w:rsidR="00525FE2" w:rsidRPr="00BA250D">
            <w:rPr>
              <w:sz w:val="20"/>
              <w:szCs w:val="16"/>
            </w:rPr>
            <w:t>Elio Magnenat</w:t>
          </w:r>
        </w:p>
      </w:tc>
      <w:tc>
        <w:tcPr>
          <w:tcW w:w="2501" w:type="dxa"/>
          <w:tcBorders>
            <w:top w:val="single" w:sz="4" w:space="0" w:color="auto"/>
          </w:tcBorders>
        </w:tcPr>
        <w:p w14:paraId="1E50E0F6" w14:textId="6E990415" w:rsidR="004C6EDB" w:rsidRPr="00BA250D" w:rsidRDefault="004C6EDB" w:rsidP="00BA250D">
          <w:pPr>
            <w:pStyle w:val="Pieddepage"/>
            <w:rPr>
              <w:sz w:val="20"/>
              <w:szCs w:val="16"/>
            </w:rPr>
          </w:pPr>
          <w:r w:rsidRPr="00BA250D">
            <w:rPr>
              <w:sz w:val="20"/>
              <w:szCs w:val="16"/>
            </w:rPr>
            <w:t xml:space="preserve">Page </w:t>
          </w:r>
          <w:r w:rsidRPr="00BA250D">
            <w:rPr>
              <w:sz w:val="20"/>
              <w:szCs w:val="16"/>
            </w:rPr>
            <w:fldChar w:fldCharType="begin"/>
          </w:r>
          <w:r w:rsidRPr="00BA250D">
            <w:rPr>
              <w:sz w:val="20"/>
              <w:szCs w:val="16"/>
            </w:rPr>
            <w:instrText xml:space="preserve"> PAGE  \* Arabic  \* MERGEFORMAT </w:instrText>
          </w:r>
          <w:r w:rsidRPr="00BA250D">
            <w:rPr>
              <w:sz w:val="20"/>
              <w:szCs w:val="16"/>
            </w:rPr>
            <w:fldChar w:fldCharType="separate"/>
          </w:r>
          <w:r w:rsidRPr="00BA250D">
            <w:rPr>
              <w:noProof/>
              <w:sz w:val="20"/>
              <w:szCs w:val="16"/>
            </w:rPr>
            <w:t>2</w:t>
          </w:r>
          <w:r w:rsidRPr="00BA250D">
            <w:rPr>
              <w:sz w:val="20"/>
              <w:szCs w:val="16"/>
            </w:rPr>
            <w:fldChar w:fldCharType="end"/>
          </w:r>
          <w:r w:rsidRPr="00BA250D">
            <w:rPr>
              <w:sz w:val="20"/>
              <w:szCs w:val="16"/>
            </w:rPr>
            <w:t xml:space="preserve"> sur </w:t>
          </w:r>
          <w:r w:rsidRPr="00BA250D">
            <w:rPr>
              <w:sz w:val="20"/>
              <w:szCs w:val="16"/>
            </w:rPr>
            <w:fldChar w:fldCharType="begin"/>
          </w:r>
          <w:r w:rsidRPr="00BA250D">
            <w:rPr>
              <w:sz w:val="20"/>
              <w:szCs w:val="16"/>
            </w:rPr>
            <w:instrText xml:space="preserve"> NUMPAGES  \* Arabic  \* MERGEFORMAT </w:instrText>
          </w:r>
          <w:r w:rsidRPr="00BA250D">
            <w:rPr>
              <w:sz w:val="20"/>
              <w:szCs w:val="16"/>
            </w:rPr>
            <w:fldChar w:fldCharType="separate"/>
          </w:r>
          <w:r w:rsidRPr="00BA250D">
            <w:rPr>
              <w:noProof/>
              <w:sz w:val="20"/>
              <w:szCs w:val="16"/>
            </w:rPr>
            <w:t>7</w:t>
          </w:r>
          <w:r w:rsidRPr="00BA250D">
            <w:rPr>
              <w:noProof/>
              <w:sz w:val="20"/>
              <w:szCs w:val="16"/>
            </w:rPr>
            <w:fldChar w:fldCharType="end"/>
          </w:r>
        </w:p>
      </w:tc>
      <w:tc>
        <w:tcPr>
          <w:tcW w:w="3020" w:type="dxa"/>
          <w:tcBorders>
            <w:top w:val="single" w:sz="4" w:space="0" w:color="auto"/>
          </w:tcBorders>
        </w:tcPr>
        <w:p w14:paraId="1FD2F75D" w14:textId="25E518F3" w:rsidR="004C6EDB" w:rsidRPr="00BA250D" w:rsidRDefault="004C6EDB" w:rsidP="00BA250D">
          <w:pPr>
            <w:pStyle w:val="Pieddepage"/>
            <w:jc w:val="right"/>
            <w:rPr>
              <w:sz w:val="20"/>
              <w:szCs w:val="16"/>
            </w:rPr>
          </w:pPr>
          <w:r w:rsidRPr="00BA250D">
            <w:rPr>
              <w:sz w:val="20"/>
              <w:szCs w:val="16"/>
            </w:rPr>
            <w:t xml:space="preserve">Imprimé le </w:t>
          </w:r>
          <w:r w:rsidRPr="00BA250D">
            <w:rPr>
              <w:sz w:val="20"/>
              <w:szCs w:val="16"/>
            </w:rPr>
            <w:fldChar w:fldCharType="begin"/>
          </w:r>
          <w:r w:rsidRPr="00BA250D">
            <w:rPr>
              <w:sz w:val="20"/>
              <w:szCs w:val="16"/>
            </w:rPr>
            <w:instrText xml:space="preserve"> PRINTDATE  \@ "dd.MM.yyyy"  \* MERGEFORMAT </w:instrText>
          </w:r>
          <w:r w:rsidRPr="00BA250D">
            <w:rPr>
              <w:sz w:val="20"/>
              <w:szCs w:val="16"/>
            </w:rPr>
            <w:fldChar w:fldCharType="separate"/>
          </w:r>
          <w:r w:rsidR="008D6743">
            <w:rPr>
              <w:noProof/>
              <w:sz w:val="20"/>
              <w:szCs w:val="16"/>
            </w:rPr>
            <w:t>09.05.2025</w:t>
          </w:r>
          <w:r w:rsidRPr="00BA250D">
            <w:rPr>
              <w:sz w:val="20"/>
              <w:szCs w:val="16"/>
            </w:rPr>
            <w:fldChar w:fldCharType="end"/>
          </w:r>
        </w:p>
      </w:tc>
    </w:tr>
    <w:tr w:rsidR="004C6EDB" w:rsidRPr="00BA250D" w14:paraId="621729B4" w14:textId="77777777" w:rsidTr="00DA3161">
      <w:tc>
        <w:tcPr>
          <w:tcW w:w="3539" w:type="dxa"/>
        </w:tcPr>
        <w:p w14:paraId="71591AF4" w14:textId="4B07F1C8" w:rsidR="004C6EDB" w:rsidRPr="00BA250D" w:rsidRDefault="004C6EDB" w:rsidP="004C6EDB">
          <w:pPr>
            <w:pStyle w:val="Pieddepage"/>
            <w:rPr>
              <w:sz w:val="20"/>
              <w:szCs w:val="16"/>
            </w:rPr>
          </w:pPr>
          <w:r w:rsidRPr="00BA250D">
            <w:rPr>
              <w:sz w:val="20"/>
              <w:szCs w:val="16"/>
            </w:rPr>
            <w:t xml:space="preserve">Version 1.0 du </w:t>
          </w:r>
          <w:r w:rsidRPr="00BA250D">
            <w:rPr>
              <w:sz w:val="20"/>
              <w:szCs w:val="16"/>
            </w:rPr>
            <w:fldChar w:fldCharType="begin"/>
          </w:r>
          <w:r w:rsidRPr="00BA250D">
            <w:rPr>
              <w:sz w:val="20"/>
              <w:szCs w:val="16"/>
            </w:rPr>
            <w:instrText xml:space="preserve"> SAVEDATE  \@ "dd.MM.yyyy"  \* MERGEFORMAT </w:instrText>
          </w:r>
          <w:r w:rsidRPr="00BA250D">
            <w:rPr>
              <w:sz w:val="20"/>
              <w:szCs w:val="16"/>
            </w:rPr>
            <w:fldChar w:fldCharType="separate"/>
          </w:r>
          <w:r w:rsidR="00B33A5A">
            <w:rPr>
              <w:noProof/>
              <w:sz w:val="20"/>
              <w:szCs w:val="16"/>
            </w:rPr>
            <w:t>09.05.2025</w:t>
          </w:r>
          <w:r w:rsidRPr="00BA250D">
            <w:rPr>
              <w:sz w:val="20"/>
              <w:szCs w:val="16"/>
            </w:rPr>
            <w:fldChar w:fldCharType="end"/>
          </w:r>
        </w:p>
      </w:tc>
      <w:tc>
        <w:tcPr>
          <w:tcW w:w="2501" w:type="dxa"/>
        </w:tcPr>
        <w:p w14:paraId="026BF177" w14:textId="77777777" w:rsidR="004C6EDB" w:rsidRPr="00BA250D" w:rsidRDefault="004C6EDB" w:rsidP="004C6EDB">
          <w:pPr>
            <w:pStyle w:val="Pieddepage"/>
            <w:rPr>
              <w:sz w:val="20"/>
              <w:szCs w:val="16"/>
            </w:rPr>
          </w:pPr>
        </w:p>
      </w:tc>
      <w:tc>
        <w:tcPr>
          <w:tcW w:w="3020" w:type="dxa"/>
        </w:tcPr>
        <w:p w14:paraId="021B0839" w14:textId="77777777" w:rsidR="004C6EDB" w:rsidRPr="00BA250D" w:rsidRDefault="004C6EDB" w:rsidP="004C6EDB">
          <w:pPr>
            <w:pStyle w:val="Pieddepage"/>
            <w:rPr>
              <w:sz w:val="20"/>
              <w:szCs w:val="16"/>
            </w:rPr>
          </w:pPr>
        </w:p>
      </w:tc>
    </w:tr>
  </w:tbl>
  <w:p w14:paraId="1B35E99B" w14:textId="40AD149F" w:rsidR="00F53ED8" w:rsidRPr="004C6EDB" w:rsidRDefault="00F53ED8" w:rsidP="00DA31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B626C" w14:textId="77777777" w:rsidR="00265F4F" w:rsidRDefault="00265F4F">
      <w:r>
        <w:separator/>
      </w:r>
    </w:p>
  </w:footnote>
  <w:footnote w:type="continuationSeparator" w:id="0">
    <w:p w14:paraId="6989DB40" w14:textId="77777777" w:rsidR="00265F4F" w:rsidRDefault="0026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3248"/>
    </w:tblGrid>
    <w:tr w:rsidR="004C6EDB" w14:paraId="5D373439" w14:textId="77777777" w:rsidTr="00DA3161">
      <w:tc>
        <w:tcPr>
          <w:tcW w:w="2127" w:type="dxa"/>
          <w:vAlign w:val="center"/>
        </w:tcPr>
        <w:p w14:paraId="6322FE91" w14:textId="28D6996A" w:rsidR="00DA3161" w:rsidRPr="00DA3161" w:rsidRDefault="004C6EDB" w:rsidP="00DA3161">
          <w:pPr>
            <w:jc w:val="center"/>
            <w:rPr>
              <w:rFonts w:ascii="ETML L" w:hAnsi="ETML L"/>
              <w:sz w:val="36"/>
              <w:szCs w:val="28"/>
            </w:rPr>
          </w:pPr>
          <w:r w:rsidRPr="004C6EDB">
            <w:rPr>
              <w:rFonts w:ascii="ETML L" w:hAnsi="ETML L"/>
              <w:sz w:val="36"/>
              <w:szCs w:val="28"/>
            </w:rPr>
            <w:t>ETML</w:t>
          </w:r>
        </w:p>
      </w:tc>
      <w:tc>
        <w:tcPr>
          <w:tcW w:w="3685" w:type="dxa"/>
          <w:vAlign w:val="center"/>
        </w:tcPr>
        <w:p w14:paraId="508CE5AE" w14:textId="757FEA6B" w:rsidR="007B3689" w:rsidRDefault="007B3689" w:rsidP="007B3689">
          <w:pPr>
            <w:jc w:val="center"/>
          </w:pPr>
          <w:r>
            <w:t>BiblioSolidaire</w:t>
          </w:r>
        </w:p>
      </w:tc>
      <w:tc>
        <w:tcPr>
          <w:tcW w:w="3248" w:type="dxa"/>
          <w:vAlign w:val="center"/>
        </w:tcPr>
        <w:p w14:paraId="4854185B" w14:textId="37AA93C0" w:rsidR="004C6EDB" w:rsidRDefault="004C6EDB" w:rsidP="00DA3161">
          <w:pPr>
            <w:jc w:val="center"/>
          </w:pPr>
          <w:r>
            <w:t>TPI</w:t>
          </w:r>
          <w:r w:rsidR="00DA3161">
            <w:t xml:space="preserve"> – Rapport de projet</w:t>
          </w:r>
        </w:p>
      </w:tc>
    </w:tr>
  </w:tbl>
  <w:p w14:paraId="0A2A551C" w14:textId="77777777" w:rsidR="00F53ED8" w:rsidRDefault="00F53ED8" w:rsidP="004C6ED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BA1"/>
    <w:multiLevelType w:val="hybridMultilevel"/>
    <w:tmpl w:val="45183CE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3175EBC"/>
    <w:multiLevelType w:val="hybridMultilevel"/>
    <w:tmpl w:val="521A13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5B47350"/>
    <w:multiLevelType w:val="hybridMultilevel"/>
    <w:tmpl w:val="107252C0"/>
    <w:lvl w:ilvl="0" w:tplc="AF78131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4E1340C"/>
    <w:multiLevelType w:val="hybridMultilevel"/>
    <w:tmpl w:val="D39A73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2D241F"/>
    <w:multiLevelType w:val="hybridMultilevel"/>
    <w:tmpl w:val="35DE08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8BD4C3E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860"/>
        </w:tabs>
        <w:ind w:left="860" w:hanging="576"/>
      </w:pPr>
      <w:rPr>
        <w:i w:val="0"/>
        <w:iCs/>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DD413CD"/>
    <w:multiLevelType w:val="hybridMultilevel"/>
    <w:tmpl w:val="8848B0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8670424">
    <w:abstractNumId w:val="16"/>
  </w:num>
  <w:num w:numId="2" w16cid:durableId="659507431">
    <w:abstractNumId w:val="1"/>
  </w:num>
  <w:num w:numId="3" w16cid:durableId="814373486">
    <w:abstractNumId w:val="3"/>
  </w:num>
  <w:num w:numId="4" w16cid:durableId="635336762">
    <w:abstractNumId w:val="15"/>
  </w:num>
  <w:num w:numId="5" w16cid:durableId="908348033">
    <w:abstractNumId w:val="11"/>
  </w:num>
  <w:num w:numId="6" w16cid:durableId="695617871">
    <w:abstractNumId w:val="5"/>
  </w:num>
  <w:num w:numId="7" w16cid:durableId="630868634">
    <w:abstractNumId w:val="12"/>
  </w:num>
  <w:num w:numId="8" w16cid:durableId="1749037261">
    <w:abstractNumId w:val="17"/>
  </w:num>
  <w:num w:numId="9" w16cid:durableId="1025135774">
    <w:abstractNumId w:val="2"/>
  </w:num>
  <w:num w:numId="10" w16cid:durableId="108283850">
    <w:abstractNumId w:val="7"/>
  </w:num>
  <w:num w:numId="11" w16cid:durableId="1688628750">
    <w:abstractNumId w:val="10"/>
  </w:num>
  <w:num w:numId="12" w16cid:durableId="1560020331">
    <w:abstractNumId w:val="8"/>
  </w:num>
  <w:num w:numId="13" w16cid:durableId="1523668939">
    <w:abstractNumId w:val="14"/>
  </w:num>
  <w:num w:numId="14" w16cid:durableId="2025201336">
    <w:abstractNumId w:val="4"/>
  </w:num>
  <w:num w:numId="15" w16cid:durableId="572012900">
    <w:abstractNumId w:val="18"/>
  </w:num>
  <w:num w:numId="16" w16cid:durableId="1378049944">
    <w:abstractNumId w:val="13"/>
  </w:num>
  <w:num w:numId="17" w16cid:durableId="505481326">
    <w:abstractNumId w:val="0"/>
  </w:num>
  <w:num w:numId="18" w16cid:durableId="1551572298">
    <w:abstractNumId w:val="9"/>
  </w:num>
  <w:num w:numId="19" w16cid:durableId="204698160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255C"/>
    <w:rsid w:val="00003BC7"/>
    <w:rsid w:val="0001095F"/>
    <w:rsid w:val="00026039"/>
    <w:rsid w:val="000357BF"/>
    <w:rsid w:val="0004217D"/>
    <w:rsid w:val="00062EB0"/>
    <w:rsid w:val="00062F62"/>
    <w:rsid w:val="00063EDD"/>
    <w:rsid w:val="000742A4"/>
    <w:rsid w:val="00077CCE"/>
    <w:rsid w:val="000870EE"/>
    <w:rsid w:val="000872B7"/>
    <w:rsid w:val="000931C5"/>
    <w:rsid w:val="00094893"/>
    <w:rsid w:val="00094A19"/>
    <w:rsid w:val="0009648C"/>
    <w:rsid w:val="00097589"/>
    <w:rsid w:val="000A0D16"/>
    <w:rsid w:val="000B5D65"/>
    <w:rsid w:val="000C3DE4"/>
    <w:rsid w:val="000C5D47"/>
    <w:rsid w:val="000D2988"/>
    <w:rsid w:val="000D3D8C"/>
    <w:rsid w:val="000D4D2F"/>
    <w:rsid w:val="000D515F"/>
    <w:rsid w:val="000D5EDB"/>
    <w:rsid w:val="000D682B"/>
    <w:rsid w:val="000E096A"/>
    <w:rsid w:val="000E22BB"/>
    <w:rsid w:val="000E2908"/>
    <w:rsid w:val="000E3305"/>
    <w:rsid w:val="000E453B"/>
    <w:rsid w:val="000E4BB4"/>
    <w:rsid w:val="000E5DC6"/>
    <w:rsid w:val="000F4E20"/>
    <w:rsid w:val="000F51C1"/>
    <w:rsid w:val="000F5A91"/>
    <w:rsid w:val="000F6901"/>
    <w:rsid w:val="000F70BC"/>
    <w:rsid w:val="00113025"/>
    <w:rsid w:val="00123C32"/>
    <w:rsid w:val="00133B5F"/>
    <w:rsid w:val="0013465C"/>
    <w:rsid w:val="00134D7A"/>
    <w:rsid w:val="00135D32"/>
    <w:rsid w:val="001540E7"/>
    <w:rsid w:val="001559C8"/>
    <w:rsid w:val="00161758"/>
    <w:rsid w:val="00162F77"/>
    <w:rsid w:val="00164517"/>
    <w:rsid w:val="00164998"/>
    <w:rsid w:val="00166B16"/>
    <w:rsid w:val="00166D93"/>
    <w:rsid w:val="00172582"/>
    <w:rsid w:val="00175ED8"/>
    <w:rsid w:val="00186C3C"/>
    <w:rsid w:val="001943C8"/>
    <w:rsid w:val="001A3003"/>
    <w:rsid w:val="001A50B8"/>
    <w:rsid w:val="001B1373"/>
    <w:rsid w:val="001B2A2F"/>
    <w:rsid w:val="001C085C"/>
    <w:rsid w:val="001C3D3A"/>
    <w:rsid w:val="001D3C8C"/>
    <w:rsid w:val="001D6F44"/>
    <w:rsid w:val="001E01C1"/>
    <w:rsid w:val="001E2DF3"/>
    <w:rsid w:val="001E336D"/>
    <w:rsid w:val="001E400F"/>
    <w:rsid w:val="001F562C"/>
    <w:rsid w:val="00205685"/>
    <w:rsid w:val="00212505"/>
    <w:rsid w:val="002135E6"/>
    <w:rsid w:val="002225A1"/>
    <w:rsid w:val="00224EBB"/>
    <w:rsid w:val="00231E39"/>
    <w:rsid w:val="00232E9F"/>
    <w:rsid w:val="002371B4"/>
    <w:rsid w:val="00237E71"/>
    <w:rsid w:val="00245601"/>
    <w:rsid w:val="00246607"/>
    <w:rsid w:val="00247A40"/>
    <w:rsid w:val="00251D41"/>
    <w:rsid w:val="0025336A"/>
    <w:rsid w:val="002533D4"/>
    <w:rsid w:val="002568DD"/>
    <w:rsid w:val="00257CD7"/>
    <w:rsid w:val="00260E39"/>
    <w:rsid w:val="0026192D"/>
    <w:rsid w:val="002645B7"/>
    <w:rsid w:val="00265744"/>
    <w:rsid w:val="00265F4F"/>
    <w:rsid w:val="00266582"/>
    <w:rsid w:val="00272464"/>
    <w:rsid w:val="002770CC"/>
    <w:rsid w:val="00281546"/>
    <w:rsid w:val="00285A38"/>
    <w:rsid w:val="00293251"/>
    <w:rsid w:val="002A1EF3"/>
    <w:rsid w:val="002A31E7"/>
    <w:rsid w:val="002A3BD6"/>
    <w:rsid w:val="002A5BBF"/>
    <w:rsid w:val="002B10AD"/>
    <w:rsid w:val="002B4F5B"/>
    <w:rsid w:val="002C0F2B"/>
    <w:rsid w:val="002C2BB7"/>
    <w:rsid w:val="002C4C01"/>
    <w:rsid w:val="002C4EC0"/>
    <w:rsid w:val="002D5C26"/>
    <w:rsid w:val="002E29A5"/>
    <w:rsid w:val="002E672B"/>
    <w:rsid w:val="002F29A6"/>
    <w:rsid w:val="002F39FF"/>
    <w:rsid w:val="00305044"/>
    <w:rsid w:val="003136C0"/>
    <w:rsid w:val="003144D2"/>
    <w:rsid w:val="00320215"/>
    <w:rsid w:val="0034147F"/>
    <w:rsid w:val="00342C35"/>
    <w:rsid w:val="003454F8"/>
    <w:rsid w:val="00353EB5"/>
    <w:rsid w:val="0035469D"/>
    <w:rsid w:val="00360243"/>
    <w:rsid w:val="00367DDF"/>
    <w:rsid w:val="003706AD"/>
    <w:rsid w:val="00371ECE"/>
    <w:rsid w:val="003724A4"/>
    <w:rsid w:val="003726C0"/>
    <w:rsid w:val="003750A3"/>
    <w:rsid w:val="00382D01"/>
    <w:rsid w:val="003832C5"/>
    <w:rsid w:val="00383D1A"/>
    <w:rsid w:val="00383E4E"/>
    <w:rsid w:val="00385D18"/>
    <w:rsid w:val="003907E4"/>
    <w:rsid w:val="00391FD0"/>
    <w:rsid w:val="003A58CA"/>
    <w:rsid w:val="003B0D41"/>
    <w:rsid w:val="003B33F9"/>
    <w:rsid w:val="003C578B"/>
    <w:rsid w:val="003D01DC"/>
    <w:rsid w:val="003D53D0"/>
    <w:rsid w:val="003E0749"/>
    <w:rsid w:val="003E12F5"/>
    <w:rsid w:val="003E3ACB"/>
    <w:rsid w:val="003F2179"/>
    <w:rsid w:val="003F2226"/>
    <w:rsid w:val="003F26BB"/>
    <w:rsid w:val="00400DB7"/>
    <w:rsid w:val="004164A7"/>
    <w:rsid w:val="004220B6"/>
    <w:rsid w:val="00427602"/>
    <w:rsid w:val="00432492"/>
    <w:rsid w:val="004432CC"/>
    <w:rsid w:val="004453DB"/>
    <w:rsid w:val="004502D9"/>
    <w:rsid w:val="004523FE"/>
    <w:rsid w:val="00454FDE"/>
    <w:rsid w:val="00463361"/>
    <w:rsid w:val="00463A50"/>
    <w:rsid w:val="0047295B"/>
    <w:rsid w:val="00480568"/>
    <w:rsid w:val="004822AB"/>
    <w:rsid w:val="00484690"/>
    <w:rsid w:val="0048561E"/>
    <w:rsid w:val="0048598D"/>
    <w:rsid w:val="00486B9B"/>
    <w:rsid w:val="004915DC"/>
    <w:rsid w:val="0049659A"/>
    <w:rsid w:val="00496C0B"/>
    <w:rsid w:val="004A1791"/>
    <w:rsid w:val="004B0445"/>
    <w:rsid w:val="004B1B3B"/>
    <w:rsid w:val="004B58CB"/>
    <w:rsid w:val="004C38FB"/>
    <w:rsid w:val="004C48C7"/>
    <w:rsid w:val="004C6EDB"/>
    <w:rsid w:val="004C7557"/>
    <w:rsid w:val="004D2A92"/>
    <w:rsid w:val="004E2453"/>
    <w:rsid w:val="004E443F"/>
    <w:rsid w:val="004F07E3"/>
    <w:rsid w:val="004F2E1C"/>
    <w:rsid w:val="004F354D"/>
    <w:rsid w:val="004F6788"/>
    <w:rsid w:val="00506CAA"/>
    <w:rsid w:val="00511E22"/>
    <w:rsid w:val="00513663"/>
    <w:rsid w:val="0051411D"/>
    <w:rsid w:val="005143EF"/>
    <w:rsid w:val="00525BF8"/>
    <w:rsid w:val="00525FE2"/>
    <w:rsid w:val="005279BD"/>
    <w:rsid w:val="0053245C"/>
    <w:rsid w:val="00535DFD"/>
    <w:rsid w:val="00536020"/>
    <w:rsid w:val="005364AB"/>
    <w:rsid w:val="00537CB9"/>
    <w:rsid w:val="005413B4"/>
    <w:rsid w:val="005430E8"/>
    <w:rsid w:val="00562085"/>
    <w:rsid w:val="0056430F"/>
    <w:rsid w:val="005658DD"/>
    <w:rsid w:val="0056760C"/>
    <w:rsid w:val="00577704"/>
    <w:rsid w:val="005852DE"/>
    <w:rsid w:val="005855E9"/>
    <w:rsid w:val="00587A44"/>
    <w:rsid w:val="00587CA6"/>
    <w:rsid w:val="00591119"/>
    <w:rsid w:val="00594215"/>
    <w:rsid w:val="0059539A"/>
    <w:rsid w:val="005955A2"/>
    <w:rsid w:val="005A4370"/>
    <w:rsid w:val="005B54DD"/>
    <w:rsid w:val="005B6094"/>
    <w:rsid w:val="005B6F77"/>
    <w:rsid w:val="005B7F2B"/>
    <w:rsid w:val="005C2C3D"/>
    <w:rsid w:val="005C4745"/>
    <w:rsid w:val="005C5345"/>
    <w:rsid w:val="005D1768"/>
    <w:rsid w:val="005D5797"/>
    <w:rsid w:val="005D7BFF"/>
    <w:rsid w:val="005E1E76"/>
    <w:rsid w:val="005E3315"/>
    <w:rsid w:val="005F1F63"/>
    <w:rsid w:val="005F21E4"/>
    <w:rsid w:val="005F2C6E"/>
    <w:rsid w:val="005F3EB7"/>
    <w:rsid w:val="00600945"/>
    <w:rsid w:val="00601577"/>
    <w:rsid w:val="0060222C"/>
    <w:rsid w:val="0060775B"/>
    <w:rsid w:val="006126A2"/>
    <w:rsid w:val="0061527C"/>
    <w:rsid w:val="006162F7"/>
    <w:rsid w:val="00620149"/>
    <w:rsid w:val="00627A2A"/>
    <w:rsid w:val="00633429"/>
    <w:rsid w:val="006400F1"/>
    <w:rsid w:val="0065030B"/>
    <w:rsid w:val="006724C0"/>
    <w:rsid w:val="00673A52"/>
    <w:rsid w:val="006818CD"/>
    <w:rsid w:val="006821A1"/>
    <w:rsid w:val="00682D93"/>
    <w:rsid w:val="00684B3D"/>
    <w:rsid w:val="006938E6"/>
    <w:rsid w:val="00696191"/>
    <w:rsid w:val="006A1A5A"/>
    <w:rsid w:val="006B1E3F"/>
    <w:rsid w:val="006B5715"/>
    <w:rsid w:val="006B607A"/>
    <w:rsid w:val="006C0677"/>
    <w:rsid w:val="006C79F6"/>
    <w:rsid w:val="006D6454"/>
    <w:rsid w:val="006D6E5F"/>
    <w:rsid w:val="006E2C58"/>
    <w:rsid w:val="00703CF8"/>
    <w:rsid w:val="00707200"/>
    <w:rsid w:val="00710293"/>
    <w:rsid w:val="007126F8"/>
    <w:rsid w:val="00713C6D"/>
    <w:rsid w:val="00716DBF"/>
    <w:rsid w:val="00717BB1"/>
    <w:rsid w:val="00717E62"/>
    <w:rsid w:val="00717F20"/>
    <w:rsid w:val="007209EF"/>
    <w:rsid w:val="0072367E"/>
    <w:rsid w:val="00723CD2"/>
    <w:rsid w:val="007260FB"/>
    <w:rsid w:val="00730C0D"/>
    <w:rsid w:val="0073179D"/>
    <w:rsid w:val="00731EDE"/>
    <w:rsid w:val="00733465"/>
    <w:rsid w:val="007346DB"/>
    <w:rsid w:val="007362F5"/>
    <w:rsid w:val="00740A1D"/>
    <w:rsid w:val="00740BBA"/>
    <w:rsid w:val="00741135"/>
    <w:rsid w:val="007423BE"/>
    <w:rsid w:val="007424EC"/>
    <w:rsid w:val="007445DF"/>
    <w:rsid w:val="0075365C"/>
    <w:rsid w:val="007634BC"/>
    <w:rsid w:val="007637F9"/>
    <w:rsid w:val="00766BCA"/>
    <w:rsid w:val="00767854"/>
    <w:rsid w:val="007703EF"/>
    <w:rsid w:val="007740D1"/>
    <w:rsid w:val="007779EA"/>
    <w:rsid w:val="00781A52"/>
    <w:rsid w:val="0078660E"/>
    <w:rsid w:val="00791020"/>
    <w:rsid w:val="007A1DD3"/>
    <w:rsid w:val="007B1B67"/>
    <w:rsid w:val="007B2C20"/>
    <w:rsid w:val="007B32CF"/>
    <w:rsid w:val="007B3689"/>
    <w:rsid w:val="007C028A"/>
    <w:rsid w:val="007C202F"/>
    <w:rsid w:val="007C343D"/>
    <w:rsid w:val="007C53D3"/>
    <w:rsid w:val="007D170A"/>
    <w:rsid w:val="007D34C9"/>
    <w:rsid w:val="007D3991"/>
    <w:rsid w:val="007D49F1"/>
    <w:rsid w:val="007D4E97"/>
    <w:rsid w:val="007D4F3F"/>
    <w:rsid w:val="007E0521"/>
    <w:rsid w:val="007E13EA"/>
    <w:rsid w:val="007E3CFF"/>
    <w:rsid w:val="007F1D4F"/>
    <w:rsid w:val="007F28CB"/>
    <w:rsid w:val="007F5B2D"/>
    <w:rsid w:val="007F7899"/>
    <w:rsid w:val="00814469"/>
    <w:rsid w:val="00815E2F"/>
    <w:rsid w:val="00822D4C"/>
    <w:rsid w:val="00827243"/>
    <w:rsid w:val="0083170D"/>
    <w:rsid w:val="0083453E"/>
    <w:rsid w:val="00837BB9"/>
    <w:rsid w:val="00846D3E"/>
    <w:rsid w:val="008472EF"/>
    <w:rsid w:val="008500B6"/>
    <w:rsid w:val="008509E0"/>
    <w:rsid w:val="00851D72"/>
    <w:rsid w:val="0085237A"/>
    <w:rsid w:val="00852B02"/>
    <w:rsid w:val="00853368"/>
    <w:rsid w:val="00856246"/>
    <w:rsid w:val="00861895"/>
    <w:rsid w:val="00862444"/>
    <w:rsid w:val="00864327"/>
    <w:rsid w:val="00866BA3"/>
    <w:rsid w:val="008717CA"/>
    <w:rsid w:val="00873DAA"/>
    <w:rsid w:val="00882AB6"/>
    <w:rsid w:val="008913ED"/>
    <w:rsid w:val="008A1AC9"/>
    <w:rsid w:val="008B044A"/>
    <w:rsid w:val="008B605C"/>
    <w:rsid w:val="008C0AE6"/>
    <w:rsid w:val="008C2861"/>
    <w:rsid w:val="008D0789"/>
    <w:rsid w:val="008D6743"/>
    <w:rsid w:val="008D7200"/>
    <w:rsid w:val="008E23E6"/>
    <w:rsid w:val="008E2DB9"/>
    <w:rsid w:val="008E5FED"/>
    <w:rsid w:val="008F1515"/>
    <w:rsid w:val="008F250B"/>
    <w:rsid w:val="008F6AC7"/>
    <w:rsid w:val="009003BA"/>
    <w:rsid w:val="009013B5"/>
    <w:rsid w:val="00903BDA"/>
    <w:rsid w:val="00907164"/>
    <w:rsid w:val="009106B7"/>
    <w:rsid w:val="00914BA2"/>
    <w:rsid w:val="00916DF0"/>
    <w:rsid w:val="0092125C"/>
    <w:rsid w:val="00927CFA"/>
    <w:rsid w:val="00930F2F"/>
    <w:rsid w:val="009311AB"/>
    <w:rsid w:val="0093614A"/>
    <w:rsid w:val="00942755"/>
    <w:rsid w:val="00942B54"/>
    <w:rsid w:val="00952B74"/>
    <w:rsid w:val="009554C2"/>
    <w:rsid w:val="009563C7"/>
    <w:rsid w:val="00957D60"/>
    <w:rsid w:val="00960099"/>
    <w:rsid w:val="00964733"/>
    <w:rsid w:val="0096601C"/>
    <w:rsid w:val="0096630B"/>
    <w:rsid w:val="00966361"/>
    <w:rsid w:val="00966DEF"/>
    <w:rsid w:val="009676A2"/>
    <w:rsid w:val="009676A4"/>
    <w:rsid w:val="00970228"/>
    <w:rsid w:val="00980833"/>
    <w:rsid w:val="00982E3C"/>
    <w:rsid w:val="0098772A"/>
    <w:rsid w:val="00992A6E"/>
    <w:rsid w:val="009940B0"/>
    <w:rsid w:val="00994944"/>
    <w:rsid w:val="0099710F"/>
    <w:rsid w:val="009A5FAF"/>
    <w:rsid w:val="009B3184"/>
    <w:rsid w:val="009B6463"/>
    <w:rsid w:val="009C1AD1"/>
    <w:rsid w:val="009D2B7A"/>
    <w:rsid w:val="009D2DE4"/>
    <w:rsid w:val="009D368F"/>
    <w:rsid w:val="009D3CB9"/>
    <w:rsid w:val="009E0137"/>
    <w:rsid w:val="00A003C7"/>
    <w:rsid w:val="00A00C1A"/>
    <w:rsid w:val="00A05F2B"/>
    <w:rsid w:val="00A11411"/>
    <w:rsid w:val="00A125C6"/>
    <w:rsid w:val="00A14446"/>
    <w:rsid w:val="00A20CCF"/>
    <w:rsid w:val="00A22D81"/>
    <w:rsid w:val="00A240AB"/>
    <w:rsid w:val="00A409B8"/>
    <w:rsid w:val="00A50DFD"/>
    <w:rsid w:val="00A51482"/>
    <w:rsid w:val="00A62892"/>
    <w:rsid w:val="00A651B2"/>
    <w:rsid w:val="00A746FE"/>
    <w:rsid w:val="00A87582"/>
    <w:rsid w:val="00A90C82"/>
    <w:rsid w:val="00A946DE"/>
    <w:rsid w:val="00A9582C"/>
    <w:rsid w:val="00A95BC5"/>
    <w:rsid w:val="00A9640B"/>
    <w:rsid w:val="00A97B87"/>
    <w:rsid w:val="00AA0785"/>
    <w:rsid w:val="00AA32A8"/>
    <w:rsid w:val="00AA3411"/>
    <w:rsid w:val="00AA4984"/>
    <w:rsid w:val="00AB16F2"/>
    <w:rsid w:val="00AD2848"/>
    <w:rsid w:val="00AE470C"/>
    <w:rsid w:val="00AF0350"/>
    <w:rsid w:val="00AF45D2"/>
    <w:rsid w:val="00AF5906"/>
    <w:rsid w:val="00AF667A"/>
    <w:rsid w:val="00B001E2"/>
    <w:rsid w:val="00B04636"/>
    <w:rsid w:val="00B10AD5"/>
    <w:rsid w:val="00B163E5"/>
    <w:rsid w:val="00B22ED2"/>
    <w:rsid w:val="00B25ECE"/>
    <w:rsid w:val="00B263B7"/>
    <w:rsid w:val="00B27D6E"/>
    <w:rsid w:val="00B3023C"/>
    <w:rsid w:val="00B31079"/>
    <w:rsid w:val="00B330E9"/>
    <w:rsid w:val="00B33A5A"/>
    <w:rsid w:val="00B37AA7"/>
    <w:rsid w:val="00B430F1"/>
    <w:rsid w:val="00B44DB6"/>
    <w:rsid w:val="00B46033"/>
    <w:rsid w:val="00B52C4B"/>
    <w:rsid w:val="00B6441D"/>
    <w:rsid w:val="00B64FC4"/>
    <w:rsid w:val="00B65305"/>
    <w:rsid w:val="00B6532F"/>
    <w:rsid w:val="00B669EF"/>
    <w:rsid w:val="00B673BB"/>
    <w:rsid w:val="00B71E79"/>
    <w:rsid w:val="00B730F5"/>
    <w:rsid w:val="00B812AE"/>
    <w:rsid w:val="00B81885"/>
    <w:rsid w:val="00B82FDF"/>
    <w:rsid w:val="00B902C8"/>
    <w:rsid w:val="00B96FFB"/>
    <w:rsid w:val="00BA250D"/>
    <w:rsid w:val="00BA34D6"/>
    <w:rsid w:val="00BB49AD"/>
    <w:rsid w:val="00BC0ED2"/>
    <w:rsid w:val="00BC4257"/>
    <w:rsid w:val="00BC5380"/>
    <w:rsid w:val="00BD2ABF"/>
    <w:rsid w:val="00BD2DF3"/>
    <w:rsid w:val="00BD7D71"/>
    <w:rsid w:val="00BE1ECC"/>
    <w:rsid w:val="00BE2D3A"/>
    <w:rsid w:val="00BE3953"/>
    <w:rsid w:val="00BE70A2"/>
    <w:rsid w:val="00BF13CB"/>
    <w:rsid w:val="00BF2C6E"/>
    <w:rsid w:val="00BF796A"/>
    <w:rsid w:val="00C04750"/>
    <w:rsid w:val="00C11446"/>
    <w:rsid w:val="00C1213B"/>
    <w:rsid w:val="00C20BF1"/>
    <w:rsid w:val="00C223E7"/>
    <w:rsid w:val="00C22B38"/>
    <w:rsid w:val="00C246CC"/>
    <w:rsid w:val="00C25824"/>
    <w:rsid w:val="00C27F1C"/>
    <w:rsid w:val="00C315ED"/>
    <w:rsid w:val="00C377B5"/>
    <w:rsid w:val="00C41C58"/>
    <w:rsid w:val="00C42048"/>
    <w:rsid w:val="00C435D5"/>
    <w:rsid w:val="00C47742"/>
    <w:rsid w:val="00C505B1"/>
    <w:rsid w:val="00C50799"/>
    <w:rsid w:val="00C52E20"/>
    <w:rsid w:val="00C57506"/>
    <w:rsid w:val="00C679A9"/>
    <w:rsid w:val="00C70444"/>
    <w:rsid w:val="00C80138"/>
    <w:rsid w:val="00C80232"/>
    <w:rsid w:val="00C82415"/>
    <w:rsid w:val="00C84011"/>
    <w:rsid w:val="00C848F1"/>
    <w:rsid w:val="00C9009A"/>
    <w:rsid w:val="00C91011"/>
    <w:rsid w:val="00C930E9"/>
    <w:rsid w:val="00C97D98"/>
    <w:rsid w:val="00CB009F"/>
    <w:rsid w:val="00CB3227"/>
    <w:rsid w:val="00CC2EF0"/>
    <w:rsid w:val="00CD0FB3"/>
    <w:rsid w:val="00CD54BA"/>
    <w:rsid w:val="00CE0FC1"/>
    <w:rsid w:val="00CE7125"/>
    <w:rsid w:val="00CE714B"/>
    <w:rsid w:val="00CF2E47"/>
    <w:rsid w:val="00CF38BB"/>
    <w:rsid w:val="00CF499D"/>
    <w:rsid w:val="00CF76AF"/>
    <w:rsid w:val="00D14A10"/>
    <w:rsid w:val="00D17C06"/>
    <w:rsid w:val="00D23283"/>
    <w:rsid w:val="00D277B5"/>
    <w:rsid w:val="00D31C94"/>
    <w:rsid w:val="00D41C21"/>
    <w:rsid w:val="00D45876"/>
    <w:rsid w:val="00D53AF9"/>
    <w:rsid w:val="00D54C45"/>
    <w:rsid w:val="00D622F1"/>
    <w:rsid w:val="00D62CE8"/>
    <w:rsid w:val="00D71AA2"/>
    <w:rsid w:val="00D728CB"/>
    <w:rsid w:val="00D72DBE"/>
    <w:rsid w:val="00D732DB"/>
    <w:rsid w:val="00D7623F"/>
    <w:rsid w:val="00D8118A"/>
    <w:rsid w:val="00D850FB"/>
    <w:rsid w:val="00D85518"/>
    <w:rsid w:val="00D97582"/>
    <w:rsid w:val="00DA2795"/>
    <w:rsid w:val="00DA2C2C"/>
    <w:rsid w:val="00DA3161"/>
    <w:rsid w:val="00DA4CCB"/>
    <w:rsid w:val="00DB08C4"/>
    <w:rsid w:val="00DB41F7"/>
    <w:rsid w:val="00DB4891"/>
    <w:rsid w:val="00DB4900"/>
    <w:rsid w:val="00DC07D3"/>
    <w:rsid w:val="00DC5F62"/>
    <w:rsid w:val="00DD29DB"/>
    <w:rsid w:val="00DD45D0"/>
    <w:rsid w:val="00DD68A3"/>
    <w:rsid w:val="00DE145F"/>
    <w:rsid w:val="00DE15CB"/>
    <w:rsid w:val="00E05B92"/>
    <w:rsid w:val="00E0750E"/>
    <w:rsid w:val="00E114F6"/>
    <w:rsid w:val="00E12330"/>
    <w:rsid w:val="00E164F0"/>
    <w:rsid w:val="00E16B0A"/>
    <w:rsid w:val="00E23495"/>
    <w:rsid w:val="00E24057"/>
    <w:rsid w:val="00E514E7"/>
    <w:rsid w:val="00E533A0"/>
    <w:rsid w:val="00E63311"/>
    <w:rsid w:val="00E633E1"/>
    <w:rsid w:val="00E71DBE"/>
    <w:rsid w:val="00E7567F"/>
    <w:rsid w:val="00E826A0"/>
    <w:rsid w:val="00E90DC0"/>
    <w:rsid w:val="00E971C7"/>
    <w:rsid w:val="00E9784A"/>
    <w:rsid w:val="00EA1D07"/>
    <w:rsid w:val="00EA63FC"/>
    <w:rsid w:val="00EA65E6"/>
    <w:rsid w:val="00EB28CF"/>
    <w:rsid w:val="00EC6056"/>
    <w:rsid w:val="00ED03AA"/>
    <w:rsid w:val="00ED2796"/>
    <w:rsid w:val="00EE0A13"/>
    <w:rsid w:val="00EF2615"/>
    <w:rsid w:val="00F06372"/>
    <w:rsid w:val="00F06830"/>
    <w:rsid w:val="00F10D65"/>
    <w:rsid w:val="00F1150B"/>
    <w:rsid w:val="00F124E0"/>
    <w:rsid w:val="00F170F2"/>
    <w:rsid w:val="00F27B9A"/>
    <w:rsid w:val="00F3267E"/>
    <w:rsid w:val="00F33579"/>
    <w:rsid w:val="00F40725"/>
    <w:rsid w:val="00F41AA3"/>
    <w:rsid w:val="00F4663F"/>
    <w:rsid w:val="00F53DB7"/>
    <w:rsid w:val="00F53ED8"/>
    <w:rsid w:val="00F60C74"/>
    <w:rsid w:val="00F60CFC"/>
    <w:rsid w:val="00F64E92"/>
    <w:rsid w:val="00F70368"/>
    <w:rsid w:val="00F71277"/>
    <w:rsid w:val="00F929A8"/>
    <w:rsid w:val="00F92C61"/>
    <w:rsid w:val="00F93F81"/>
    <w:rsid w:val="00F95A8F"/>
    <w:rsid w:val="00FA065D"/>
    <w:rsid w:val="00FA1C2E"/>
    <w:rsid w:val="00FA43A5"/>
    <w:rsid w:val="00FB48A2"/>
    <w:rsid w:val="00FB57D9"/>
    <w:rsid w:val="00FB5DEA"/>
    <w:rsid w:val="00FB799D"/>
    <w:rsid w:val="00FC3E2B"/>
    <w:rsid w:val="00FC54D3"/>
    <w:rsid w:val="00FC61A8"/>
    <w:rsid w:val="00FD236D"/>
    <w:rsid w:val="00FE4336"/>
    <w:rsid w:val="00FE4921"/>
    <w:rsid w:val="00FF2882"/>
    <w:rsid w:val="00FF4EF9"/>
    <w:rsid w:val="00FF7D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ADB5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autoRedefine/>
    <w:qFormat/>
    <w:rsid w:val="0061527C"/>
    <w:pPr>
      <w:keepNext/>
      <w:numPr>
        <w:ilvl w:val="1"/>
        <w:numId w:val="1"/>
      </w:numPr>
      <w:tabs>
        <w:tab w:val="clear" w:pos="860"/>
        <w:tab w:val="num" w:pos="576"/>
      </w:tabs>
      <w:spacing w:before="240" w:after="60"/>
      <w:ind w:left="576"/>
      <w:outlineLvl w:val="1"/>
    </w:pPr>
    <w:rPr>
      <w:b/>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14BA2"/>
    <w:pPr>
      <w:ind w:left="720"/>
      <w:contextualSpacing/>
    </w:pPr>
  </w:style>
  <w:style w:type="character" w:styleId="Mentionnonrsolue">
    <w:name w:val="Unresolved Mention"/>
    <w:basedOn w:val="Policepardfaut"/>
    <w:uiPriority w:val="99"/>
    <w:semiHidden/>
    <w:unhideWhenUsed/>
    <w:rsid w:val="00822D4C"/>
    <w:rPr>
      <w:color w:val="605E5C"/>
      <w:shd w:val="clear" w:color="auto" w:fill="E1DFDD"/>
    </w:rPr>
  </w:style>
  <w:style w:type="paragraph" w:styleId="En-ttedetabledesmatires">
    <w:name w:val="TOC Heading"/>
    <w:basedOn w:val="Titre1"/>
    <w:next w:val="Normal"/>
    <w:uiPriority w:val="39"/>
    <w:unhideWhenUsed/>
    <w:qFormat/>
    <w:rsid w:val="005413B4"/>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customStyle="1" w:styleId="Titre2Car">
    <w:name w:val="Titre 2 Car"/>
    <w:basedOn w:val="Policepardfaut"/>
    <w:link w:val="Titre2"/>
    <w:rsid w:val="00F929A8"/>
    <w:rPr>
      <w:rFonts w:ascii="Arial" w:hAnsi="Arial"/>
      <w:b/>
      <w:sz w:val="24"/>
      <w:u w:val="single"/>
      <w:lang w:val="fr-FR" w:eastAsia="fr-FR"/>
    </w:rPr>
  </w:style>
  <w:style w:type="character" w:customStyle="1" w:styleId="Titre3Car">
    <w:name w:val="Titre 3 Car"/>
    <w:basedOn w:val="Policepardfaut"/>
    <w:link w:val="Titre3"/>
    <w:rsid w:val="007E13EA"/>
    <w:rPr>
      <w:rFonts w:ascii="Arial" w:hAnsi="Arial"/>
      <w:b/>
      <w:sz w:val="24"/>
      <w:lang w:val="fr-FR" w:eastAsia="fr-FR"/>
    </w:rPr>
  </w:style>
  <w:style w:type="paragraph" w:styleId="Lgende">
    <w:name w:val="caption"/>
    <w:basedOn w:val="Normal"/>
    <w:next w:val="Normal"/>
    <w:unhideWhenUsed/>
    <w:qFormat/>
    <w:rsid w:val="00BA250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81375">
      <w:bodyDiv w:val="1"/>
      <w:marLeft w:val="0"/>
      <w:marRight w:val="0"/>
      <w:marTop w:val="0"/>
      <w:marBottom w:val="0"/>
      <w:divBdr>
        <w:top w:val="none" w:sz="0" w:space="0" w:color="auto"/>
        <w:left w:val="none" w:sz="0" w:space="0" w:color="auto"/>
        <w:bottom w:val="none" w:sz="0" w:space="0" w:color="auto"/>
        <w:right w:val="none" w:sz="0" w:space="0" w:color="auto"/>
      </w:divBdr>
      <w:divsChild>
        <w:div w:id="2075465863">
          <w:marLeft w:val="0"/>
          <w:marRight w:val="0"/>
          <w:marTop w:val="0"/>
          <w:marBottom w:val="0"/>
          <w:divBdr>
            <w:top w:val="none" w:sz="0" w:space="0" w:color="auto"/>
            <w:left w:val="none" w:sz="0" w:space="0" w:color="auto"/>
            <w:bottom w:val="none" w:sz="0" w:space="0" w:color="auto"/>
            <w:right w:val="none" w:sz="0" w:space="0" w:color="auto"/>
          </w:divBdr>
          <w:divsChild>
            <w:div w:id="4780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810">
      <w:bodyDiv w:val="1"/>
      <w:marLeft w:val="0"/>
      <w:marRight w:val="0"/>
      <w:marTop w:val="0"/>
      <w:marBottom w:val="0"/>
      <w:divBdr>
        <w:top w:val="none" w:sz="0" w:space="0" w:color="auto"/>
        <w:left w:val="none" w:sz="0" w:space="0" w:color="auto"/>
        <w:bottom w:val="none" w:sz="0" w:space="0" w:color="auto"/>
        <w:right w:val="none" w:sz="0" w:space="0" w:color="auto"/>
      </w:divBdr>
      <w:divsChild>
        <w:div w:id="261573254">
          <w:marLeft w:val="0"/>
          <w:marRight w:val="0"/>
          <w:marTop w:val="0"/>
          <w:marBottom w:val="0"/>
          <w:divBdr>
            <w:top w:val="none" w:sz="0" w:space="0" w:color="auto"/>
            <w:left w:val="none" w:sz="0" w:space="0" w:color="auto"/>
            <w:bottom w:val="none" w:sz="0" w:space="0" w:color="auto"/>
            <w:right w:val="none" w:sz="0" w:space="0" w:color="auto"/>
          </w:divBdr>
          <w:divsChild>
            <w:div w:id="207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039">
      <w:bodyDiv w:val="1"/>
      <w:marLeft w:val="0"/>
      <w:marRight w:val="0"/>
      <w:marTop w:val="0"/>
      <w:marBottom w:val="0"/>
      <w:divBdr>
        <w:top w:val="none" w:sz="0" w:space="0" w:color="auto"/>
        <w:left w:val="none" w:sz="0" w:space="0" w:color="auto"/>
        <w:bottom w:val="none" w:sz="0" w:space="0" w:color="auto"/>
        <w:right w:val="none" w:sz="0" w:space="0" w:color="auto"/>
      </w:divBdr>
      <w:divsChild>
        <w:div w:id="525950910">
          <w:marLeft w:val="0"/>
          <w:marRight w:val="0"/>
          <w:marTop w:val="0"/>
          <w:marBottom w:val="0"/>
          <w:divBdr>
            <w:top w:val="none" w:sz="0" w:space="0" w:color="auto"/>
            <w:left w:val="none" w:sz="0" w:space="0" w:color="auto"/>
            <w:bottom w:val="none" w:sz="0" w:space="0" w:color="auto"/>
            <w:right w:val="none" w:sz="0" w:space="0" w:color="auto"/>
          </w:divBdr>
          <w:divsChild>
            <w:div w:id="479152732">
              <w:marLeft w:val="0"/>
              <w:marRight w:val="0"/>
              <w:marTop w:val="0"/>
              <w:marBottom w:val="0"/>
              <w:divBdr>
                <w:top w:val="none" w:sz="0" w:space="0" w:color="auto"/>
                <w:left w:val="none" w:sz="0" w:space="0" w:color="auto"/>
                <w:bottom w:val="none" w:sz="0" w:space="0" w:color="auto"/>
                <w:right w:val="none" w:sz="0" w:space="0" w:color="auto"/>
              </w:divBdr>
            </w:div>
            <w:div w:id="1237057557">
              <w:marLeft w:val="0"/>
              <w:marRight w:val="0"/>
              <w:marTop w:val="0"/>
              <w:marBottom w:val="0"/>
              <w:divBdr>
                <w:top w:val="none" w:sz="0" w:space="0" w:color="auto"/>
                <w:left w:val="none" w:sz="0" w:space="0" w:color="auto"/>
                <w:bottom w:val="none" w:sz="0" w:space="0" w:color="auto"/>
                <w:right w:val="none" w:sz="0" w:space="0" w:color="auto"/>
              </w:divBdr>
            </w:div>
            <w:div w:id="9751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5237">
      <w:bodyDiv w:val="1"/>
      <w:marLeft w:val="0"/>
      <w:marRight w:val="0"/>
      <w:marTop w:val="0"/>
      <w:marBottom w:val="0"/>
      <w:divBdr>
        <w:top w:val="none" w:sz="0" w:space="0" w:color="auto"/>
        <w:left w:val="none" w:sz="0" w:space="0" w:color="auto"/>
        <w:bottom w:val="none" w:sz="0" w:space="0" w:color="auto"/>
        <w:right w:val="none" w:sz="0" w:space="0" w:color="auto"/>
      </w:divBdr>
      <w:divsChild>
        <w:div w:id="52851566">
          <w:marLeft w:val="0"/>
          <w:marRight w:val="0"/>
          <w:marTop w:val="0"/>
          <w:marBottom w:val="0"/>
          <w:divBdr>
            <w:top w:val="none" w:sz="0" w:space="0" w:color="auto"/>
            <w:left w:val="none" w:sz="0" w:space="0" w:color="auto"/>
            <w:bottom w:val="none" w:sz="0" w:space="0" w:color="auto"/>
            <w:right w:val="none" w:sz="0" w:space="0" w:color="auto"/>
          </w:divBdr>
          <w:divsChild>
            <w:div w:id="1328511553">
              <w:marLeft w:val="0"/>
              <w:marRight w:val="0"/>
              <w:marTop w:val="0"/>
              <w:marBottom w:val="0"/>
              <w:divBdr>
                <w:top w:val="none" w:sz="0" w:space="0" w:color="auto"/>
                <w:left w:val="none" w:sz="0" w:space="0" w:color="auto"/>
                <w:bottom w:val="none" w:sz="0" w:space="0" w:color="auto"/>
                <w:right w:val="none" w:sz="0" w:space="0" w:color="auto"/>
              </w:divBdr>
            </w:div>
            <w:div w:id="824663584">
              <w:marLeft w:val="0"/>
              <w:marRight w:val="0"/>
              <w:marTop w:val="0"/>
              <w:marBottom w:val="0"/>
              <w:divBdr>
                <w:top w:val="none" w:sz="0" w:space="0" w:color="auto"/>
                <w:left w:val="none" w:sz="0" w:space="0" w:color="auto"/>
                <w:bottom w:val="none" w:sz="0" w:space="0" w:color="auto"/>
                <w:right w:val="none" w:sz="0" w:space="0" w:color="auto"/>
              </w:divBdr>
            </w:div>
            <w:div w:id="302389928">
              <w:marLeft w:val="0"/>
              <w:marRight w:val="0"/>
              <w:marTop w:val="0"/>
              <w:marBottom w:val="0"/>
              <w:divBdr>
                <w:top w:val="none" w:sz="0" w:space="0" w:color="auto"/>
                <w:left w:val="none" w:sz="0" w:space="0" w:color="auto"/>
                <w:bottom w:val="none" w:sz="0" w:space="0" w:color="auto"/>
                <w:right w:val="none" w:sz="0" w:space="0" w:color="auto"/>
              </w:divBdr>
            </w:div>
            <w:div w:id="914124165">
              <w:marLeft w:val="0"/>
              <w:marRight w:val="0"/>
              <w:marTop w:val="0"/>
              <w:marBottom w:val="0"/>
              <w:divBdr>
                <w:top w:val="none" w:sz="0" w:space="0" w:color="auto"/>
                <w:left w:val="none" w:sz="0" w:space="0" w:color="auto"/>
                <w:bottom w:val="none" w:sz="0" w:space="0" w:color="auto"/>
                <w:right w:val="none" w:sz="0" w:space="0" w:color="auto"/>
              </w:divBdr>
            </w:div>
            <w:div w:id="876352994">
              <w:marLeft w:val="0"/>
              <w:marRight w:val="0"/>
              <w:marTop w:val="0"/>
              <w:marBottom w:val="0"/>
              <w:divBdr>
                <w:top w:val="none" w:sz="0" w:space="0" w:color="auto"/>
                <w:left w:val="none" w:sz="0" w:space="0" w:color="auto"/>
                <w:bottom w:val="none" w:sz="0" w:space="0" w:color="auto"/>
                <w:right w:val="none" w:sz="0" w:space="0" w:color="auto"/>
              </w:divBdr>
            </w:div>
            <w:div w:id="541020106">
              <w:marLeft w:val="0"/>
              <w:marRight w:val="0"/>
              <w:marTop w:val="0"/>
              <w:marBottom w:val="0"/>
              <w:divBdr>
                <w:top w:val="none" w:sz="0" w:space="0" w:color="auto"/>
                <w:left w:val="none" w:sz="0" w:space="0" w:color="auto"/>
                <w:bottom w:val="none" w:sz="0" w:space="0" w:color="auto"/>
                <w:right w:val="none" w:sz="0" w:space="0" w:color="auto"/>
              </w:divBdr>
            </w:div>
            <w:div w:id="694232007">
              <w:marLeft w:val="0"/>
              <w:marRight w:val="0"/>
              <w:marTop w:val="0"/>
              <w:marBottom w:val="0"/>
              <w:divBdr>
                <w:top w:val="none" w:sz="0" w:space="0" w:color="auto"/>
                <w:left w:val="none" w:sz="0" w:space="0" w:color="auto"/>
                <w:bottom w:val="none" w:sz="0" w:space="0" w:color="auto"/>
                <w:right w:val="none" w:sz="0" w:space="0" w:color="auto"/>
              </w:divBdr>
            </w:div>
            <w:div w:id="387412331">
              <w:marLeft w:val="0"/>
              <w:marRight w:val="0"/>
              <w:marTop w:val="0"/>
              <w:marBottom w:val="0"/>
              <w:divBdr>
                <w:top w:val="none" w:sz="0" w:space="0" w:color="auto"/>
                <w:left w:val="none" w:sz="0" w:space="0" w:color="auto"/>
                <w:bottom w:val="none" w:sz="0" w:space="0" w:color="auto"/>
                <w:right w:val="none" w:sz="0" w:space="0" w:color="auto"/>
              </w:divBdr>
            </w:div>
            <w:div w:id="907307170">
              <w:marLeft w:val="0"/>
              <w:marRight w:val="0"/>
              <w:marTop w:val="0"/>
              <w:marBottom w:val="0"/>
              <w:divBdr>
                <w:top w:val="none" w:sz="0" w:space="0" w:color="auto"/>
                <w:left w:val="none" w:sz="0" w:space="0" w:color="auto"/>
                <w:bottom w:val="none" w:sz="0" w:space="0" w:color="auto"/>
                <w:right w:val="none" w:sz="0" w:space="0" w:color="auto"/>
              </w:divBdr>
            </w:div>
            <w:div w:id="1024869957">
              <w:marLeft w:val="0"/>
              <w:marRight w:val="0"/>
              <w:marTop w:val="0"/>
              <w:marBottom w:val="0"/>
              <w:divBdr>
                <w:top w:val="none" w:sz="0" w:space="0" w:color="auto"/>
                <w:left w:val="none" w:sz="0" w:space="0" w:color="auto"/>
                <w:bottom w:val="none" w:sz="0" w:space="0" w:color="auto"/>
                <w:right w:val="none" w:sz="0" w:space="0" w:color="auto"/>
              </w:divBdr>
            </w:div>
            <w:div w:id="1570774961">
              <w:marLeft w:val="0"/>
              <w:marRight w:val="0"/>
              <w:marTop w:val="0"/>
              <w:marBottom w:val="0"/>
              <w:divBdr>
                <w:top w:val="none" w:sz="0" w:space="0" w:color="auto"/>
                <w:left w:val="none" w:sz="0" w:space="0" w:color="auto"/>
                <w:bottom w:val="none" w:sz="0" w:space="0" w:color="auto"/>
                <w:right w:val="none" w:sz="0" w:space="0" w:color="auto"/>
              </w:divBdr>
            </w:div>
            <w:div w:id="1506752056">
              <w:marLeft w:val="0"/>
              <w:marRight w:val="0"/>
              <w:marTop w:val="0"/>
              <w:marBottom w:val="0"/>
              <w:divBdr>
                <w:top w:val="none" w:sz="0" w:space="0" w:color="auto"/>
                <w:left w:val="none" w:sz="0" w:space="0" w:color="auto"/>
                <w:bottom w:val="none" w:sz="0" w:space="0" w:color="auto"/>
                <w:right w:val="none" w:sz="0" w:space="0" w:color="auto"/>
              </w:divBdr>
            </w:div>
            <w:div w:id="349112939">
              <w:marLeft w:val="0"/>
              <w:marRight w:val="0"/>
              <w:marTop w:val="0"/>
              <w:marBottom w:val="0"/>
              <w:divBdr>
                <w:top w:val="none" w:sz="0" w:space="0" w:color="auto"/>
                <w:left w:val="none" w:sz="0" w:space="0" w:color="auto"/>
                <w:bottom w:val="none" w:sz="0" w:space="0" w:color="auto"/>
                <w:right w:val="none" w:sz="0" w:space="0" w:color="auto"/>
              </w:divBdr>
            </w:div>
            <w:div w:id="1178428121">
              <w:marLeft w:val="0"/>
              <w:marRight w:val="0"/>
              <w:marTop w:val="0"/>
              <w:marBottom w:val="0"/>
              <w:divBdr>
                <w:top w:val="none" w:sz="0" w:space="0" w:color="auto"/>
                <w:left w:val="none" w:sz="0" w:space="0" w:color="auto"/>
                <w:bottom w:val="none" w:sz="0" w:space="0" w:color="auto"/>
                <w:right w:val="none" w:sz="0" w:space="0" w:color="auto"/>
              </w:divBdr>
            </w:div>
            <w:div w:id="1305087048">
              <w:marLeft w:val="0"/>
              <w:marRight w:val="0"/>
              <w:marTop w:val="0"/>
              <w:marBottom w:val="0"/>
              <w:divBdr>
                <w:top w:val="none" w:sz="0" w:space="0" w:color="auto"/>
                <w:left w:val="none" w:sz="0" w:space="0" w:color="auto"/>
                <w:bottom w:val="none" w:sz="0" w:space="0" w:color="auto"/>
                <w:right w:val="none" w:sz="0" w:space="0" w:color="auto"/>
              </w:divBdr>
            </w:div>
            <w:div w:id="7902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pa13ynf\Documents\TPI\UwAmp\www\TPI\Documentation\R-TPI-elimagnenat-Rapport.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DEDE-6B31-42E5-995C-901218EF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30</Pages>
  <Words>4208</Words>
  <Characters>23148</Characters>
  <Application>Microsoft Office Word</Application>
  <DocSecurity>0</DocSecurity>
  <Lines>192</Lines>
  <Paragraphs>5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730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Elio Magnenat</cp:lastModifiedBy>
  <cp:revision>1388</cp:revision>
  <cp:lastPrinted>2025-05-09T14:21:00Z</cp:lastPrinted>
  <dcterms:created xsi:type="dcterms:W3CDTF">2017-11-09T22:28:00Z</dcterms:created>
  <dcterms:modified xsi:type="dcterms:W3CDTF">2025-05-14T14:06:00Z</dcterms:modified>
</cp:coreProperties>
</file>